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B1DB" w14:textId="77777777" w:rsidR="00763DCE" w:rsidRPr="00527B03" w:rsidRDefault="00763DCE" w:rsidP="00F5370E">
      <w:pPr>
        <w:ind w:left="57"/>
        <w:jc w:val="center"/>
        <w:rPr>
          <w:b/>
          <w:bCs/>
          <w:sz w:val="22"/>
          <w:szCs w:val="22"/>
        </w:rPr>
      </w:pPr>
      <w:r w:rsidRPr="00527B03">
        <w:rPr>
          <w:b/>
          <w:bCs/>
          <w:sz w:val="22"/>
          <w:szCs w:val="22"/>
        </w:rPr>
        <w:t>TABUĽKA ZHODY</w:t>
      </w:r>
    </w:p>
    <w:p w14:paraId="3C730B81" w14:textId="77777777"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14:paraId="248D31C0" w14:textId="77777777"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291"/>
        <w:gridCol w:w="8375"/>
      </w:tblGrid>
      <w:tr w:rsidR="008035D2" w:rsidRPr="00527B03" w14:paraId="1B677894" w14:textId="77777777" w:rsidTr="00F5370E">
        <w:tc>
          <w:tcPr>
            <w:tcW w:w="6508" w:type="dxa"/>
            <w:tcBorders>
              <w:top w:val="single" w:sz="2" w:space="0" w:color="auto"/>
              <w:bottom w:val="single" w:sz="2" w:space="0" w:color="auto"/>
              <w:right w:val="single" w:sz="2" w:space="0" w:color="auto"/>
            </w:tcBorders>
            <w:tcMar>
              <w:left w:w="28" w:type="dxa"/>
              <w:right w:w="28" w:type="dxa"/>
            </w:tcMar>
          </w:tcPr>
          <w:p w14:paraId="57BA5D14" w14:textId="77777777" w:rsidR="007D0389" w:rsidRPr="00B77B29" w:rsidRDefault="00B77B29" w:rsidP="00053727">
            <w:pPr>
              <w:ind w:left="56"/>
              <w:rPr>
                <w:b/>
                <w:sz w:val="20"/>
                <w:szCs w:val="20"/>
              </w:rPr>
            </w:pPr>
            <w:r w:rsidRPr="00B77B29">
              <w:rPr>
                <w:b/>
                <w:sz w:val="20"/>
                <w:szCs w:val="20"/>
              </w:rPr>
              <w:t>Smernica Európskeho parlamentu a Rady (EÚ) 2019/1161 z 20. júna 2019, ktorou sa mení smernica 2009/33/ES o podpore ekologických a energeticky úsporných vozidiel cestnej dopravy</w:t>
            </w:r>
          </w:p>
        </w:tc>
        <w:tc>
          <w:tcPr>
            <w:tcW w:w="291" w:type="dxa"/>
            <w:tcBorders>
              <w:top w:val="single" w:sz="2" w:space="0" w:color="auto"/>
              <w:left w:val="single" w:sz="2" w:space="0" w:color="auto"/>
              <w:bottom w:val="single" w:sz="2" w:space="0" w:color="auto"/>
            </w:tcBorders>
          </w:tcPr>
          <w:p w14:paraId="2391A94D" w14:textId="77777777" w:rsidR="008035D2" w:rsidRPr="00527B03" w:rsidRDefault="008035D2" w:rsidP="008A7746">
            <w:pPr>
              <w:rPr>
                <w:sz w:val="20"/>
                <w:szCs w:val="20"/>
              </w:rPr>
            </w:pPr>
          </w:p>
        </w:tc>
        <w:tc>
          <w:tcPr>
            <w:tcW w:w="8375" w:type="dxa"/>
            <w:tcBorders>
              <w:top w:val="single" w:sz="2" w:space="0" w:color="auto"/>
              <w:bottom w:val="single" w:sz="2" w:space="0" w:color="auto"/>
            </w:tcBorders>
            <w:tcMar>
              <w:left w:w="28" w:type="dxa"/>
              <w:right w:w="28" w:type="dxa"/>
            </w:tcMar>
          </w:tcPr>
          <w:p w14:paraId="2618AB11" w14:textId="65A55BD1" w:rsidR="009E7AF6" w:rsidRPr="00527B03" w:rsidRDefault="007A37A3" w:rsidP="003826F3">
            <w:pPr>
              <w:rPr>
                <w:sz w:val="20"/>
                <w:szCs w:val="20"/>
              </w:rPr>
            </w:pPr>
            <w:r w:rsidRPr="007A37A3">
              <w:rPr>
                <w:b/>
                <w:sz w:val="20"/>
                <w:szCs w:val="20"/>
              </w:rPr>
              <w:t xml:space="preserve">Návrh zákona </w:t>
            </w:r>
            <w:r w:rsidR="005D286C" w:rsidRPr="005D286C">
              <w:rPr>
                <w:b/>
                <w:sz w:val="20"/>
                <w:szCs w:val="20"/>
              </w:rPr>
              <w:t>o podpore ekologických vozidiel cestnej dopravy a o</w:t>
            </w:r>
            <w:r w:rsidR="00165E0A">
              <w:rPr>
                <w:b/>
                <w:sz w:val="20"/>
                <w:szCs w:val="20"/>
              </w:rPr>
              <w:t> </w:t>
            </w:r>
            <w:r w:rsidR="005D286C" w:rsidRPr="005D286C">
              <w:rPr>
                <w:b/>
                <w:sz w:val="20"/>
                <w:szCs w:val="20"/>
              </w:rPr>
              <w:t>zmene</w:t>
            </w:r>
            <w:r w:rsidR="00165E0A">
              <w:rPr>
                <w:b/>
                <w:sz w:val="20"/>
                <w:szCs w:val="20"/>
              </w:rPr>
              <w:t xml:space="preserve"> a doplnení</w:t>
            </w:r>
            <w:r w:rsidR="005D286C" w:rsidRPr="005D286C">
              <w:rPr>
                <w:b/>
                <w:sz w:val="20"/>
                <w:szCs w:val="20"/>
              </w:rPr>
              <w:t xml:space="preserve"> niektorých zákonov</w:t>
            </w:r>
          </w:p>
        </w:tc>
      </w:tr>
    </w:tbl>
    <w:p w14:paraId="6B899197" w14:textId="77777777"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14:paraId="12928B16"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17A3472B" w14:textId="77777777"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EDF317" w14:textId="77777777"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93BB94" w14:textId="77777777"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901148" w14:textId="77777777"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F3BBF0" w14:textId="77777777"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7DDCA6" w14:textId="77777777"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86ACE3" w14:textId="77777777"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14:paraId="2CA35F7A" w14:textId="77777777" w:rsidR="00304882" w:rsidRPr="00527B03" w:rsidRDefault="00304882" w:rsidP="00824C13">
            <w:pPr>
              <w:jc w:val="center"/>
              <w:rPr>
                <w:b/>
                <w:bCs/>
                <w:sz w:val="16"/>
                <w:szCs w:val="16"/>
              </w:rPr>
            </w:pPr>
            <w:r w:rsidRPr="00527B03">
              <w:rPr>
                <w:b/>
                <w:bCs/>
                <w:sz w:val="16"/>
                <w:szCs w:val="16"/>
              </w:rPr>
              <w:t>8</w:t>
            </w:r>
          </w:p>
        </w:tc>
      </w:tr>
      <w:tr w:rsidR="006565DE" w:rsidRPr="00527B03" w14:paraId="6AD27E22"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1AEE9493" w14:textId="77777777" w:rsidR="00304882" w:rsidRPr="00527B03" w:rsidRDefault="00304882" w:rsidP="00824C13">
            <w:pPr>
              <w:ind w:left="57"/>
              <w:rPr>
                <w:b/>
                <w:bCs/>
                <w:sz w:val="14"/>
                <w:szCs w:val="14"/>
              </w:rPr>
            </w:pPr>
            <w:r w:rsidRPr="00527B03">
              <w:rPr>
                <w:b/>
                <w:bCs/>
                <w:sz w:val="14"/>
                <w:szCs w:val="14"/>
              </w:rPr>
              <w:t>Článok</w:t>
            </w:r>
          </w:p>
          <w:p w14:paraId="4DC68D1D" w14:textId="77777777"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52076D6" w14:textId="77777777"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97BDFC2" w14:textId="77777777" w:rsidR="00304882" w:rsidRPr="00527B03" w:rsidRDefault="00304882" w:rsidP="00824C13">
            <w:pPr>
              <w:jc w:val="center"/>
              <w:rPr>
                <w:b/>
                <w:bCs/>
                <w:sz w:val="14"/>
                <w:szCs w:val="14"/>
              </w:rPr>
            </w:pPr>
            <w:r w:rsidRPr="00527B03">
              <w:rPr>
                <w:b/>
                <w:bCs/>
                <w:sz w:val="14"/>
                <w:szCs w:val="14"/>
              </w:rPr>
              <w:t>Spôsob</w:t>
            </w:r>
          </w:p>
          <w:p w14:paraId="00440486" w14:textId="77777777" w:rsidR="00304882" w:rsidRPr="00527B03" w:rsidRDefault="00304882" w:rsidP="00824C13">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4C6E437F" w14:textId="77777777"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3D204F88" w14:textId="77777777"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14:paraId="1B97E7F4" w14:textId="77777777"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2DAA436C" w14:textId="77777777"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77E96085" w14:textId="77777777"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14:paraId="4F28C9CC" w14:textId="77777777"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0F25E3" w:rsidRPr="001340E3" w14:paraId="70691C9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83DD531" w14:textId="77777777" w:rsidR="000F25E3" w:rsidRDefault="000F25E3" w:rsidP="00824C13">
            <w:pPr>
              <w:rPr>
                <w:sz w:val="16"/>
                <w:szCs w:val="16"/>
              </w:rPr>
            </w:pPr>
            <w:r>
              <w:rPr>
                <w:sz w:val="16"/>
                <w:szCs w:val="16"/>
              </w:rPr>
              <w:t>Č: 1</w:t>
            </w:r>
          </w:p>
          <w:p w14:paraId="67286F92" w14:textId="77777777" w:rsidR="000F25E3" w:rsidRPr="001340E3" w:rsidRDefault="000F25E3" w:rsidP="00824C13">
            <w:pPr>
              <w:rPr>
                <w:sz w:val="16"/>
                <w:szCs w:val="16"/>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54D2BC7" w14:textId="77777777" w:rsidR="005D286C" w:rsidRPr="005D286C" w:rsidRDefault="005D286C" w:rsidP="00824C13">
            <w:pPr>
              <w:jc w:val="both"/>
              <w:rPr>
                <w:sz w:val="16"/>
                <w:szCs w:val="16"/>
              </w:rPr>
            </w:pPr>
            <w:r w:rsidRPr="005D286C">
              <w:rPr>
                <w:sz w:val="16"/>
                <w:szCs w:val="16"/>
              </w:rPr>
              <w:t>Predmet úpravy a ciele</w:t>
            </w:r>
          </w:p>
          <w:p w14:paraId="4C952ECF" w14:textId="77777777" w:rsidR="005D286C" w:rsidRPr="005D286C" w:rsidRDefault="005D286C" w:rsidP="00824C13">
            <w:pPr>
              <w:jc w:val="both"/>
              <w:rPr>
                <w:sz w:val="16"/>
                <w:szCs w:val="16"/>
              </w:rPr>
            </w:pPr>
          </w:p>
          <w:p w14:paraId="123199E9" w14:textId="77777777" w:rsidR="000F25E3" w:rsidRPr="001340E3" w:rsidRDefault="005D286C" w:rsidP="00824C13">
            <w:pPr>
              <w:jc w:val="both"/>
              <w:rPr>
                <w:sz w:val="16"/>
                <w:szCs w:val="16"/>
              </w:rPr>
            </w:pPr>
            <w:r w:rsidRPr="005D286C">
              <w:rPr>
                <w:sz w:val="16"/>
                <w:szCs w:val="16"/>
              </w:rPr>
              <w:t>Táto smernica od členských štátov vyžaduje, aby zabezpečili, že verejní obstarávatelia a obstarávateľské subjekty budú pri obstarávaní určitých vozidiel cestnej dopravy zohľadňovať energetické a environmentálne vplyvy počas životnosti vozidla vrátane spotreby energie a emisií CO2 a určitých znečisťujúcich látok s cieľom podporovať a stimulovať trh s ekologickými a energeticky úspornými vozidlami a zlepšiť príspevok odvetvia dopravy k politikám Únie v oblasti životného prostredia, klímy a energeti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3EA49E7" w14:textId="77777777" w:rsidR="000F25E3" w:rsidRDefault="000F25E3"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E21D69F" w14:textId="77777777" w:rsidR="000F25E3" w:rsidRPr="00720AA3" w:rsidRDefault="000F25E3" w:rsidP="00824C13">
            <w:pPr>
              <w:jc w:val="center"/>
              <w:rPr>
                <w:sz w:val="16"/>
                <w:szCs w:val="16"/>
              </w:rPr>
            </w:pPr>
          </w:p>
          <w:p w14:paraId="133351FA" w14:textId="77777777" w:rsidR="000F25E3" w:rsidRPr="00720AA3" w:rsidRDefault="005D286C" w:rsidP="00824C13">
            <w:pPr>
              <w:jc w:val="center"/>
              <w:rPr>
                <w:sz w:val="16"/>
                <w:szCs w:val="16"/>
              </w:rPr>
            </w:pPr>
            <w:r w:rsidRPr="005D286C">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2DCB0D9" w14:textId="77777777" w:rsidR="00371DB9" w:rsidRDefault="008A2EC7" w:rsidP="00824C13">
            <w:pPr>
              <w:jc w:val="both"/>
              <w:rPr>
                <w:sz w:val="16"/>
                <w:szCs w:val="16"/>
              </w:rPr>
            </w:pPr>
            <w:r>
              <w:rPr>
                <w:sz w:val="16"/>
                <w:szCs w:val="16"/>
              </w:rPr>
              <w:t>Č: I</w:t>
            </w:r>
            <w:r w:rsidR="00371DB9">
              <w:rPr>
                <w:sz w:val="16"/>
                <w:szCs w:val="16"/>
              </w:rPr>
              <w:t xml:space="preserve"> </w:t>
            </w:r>
          </w:p>
          <w:p w14:paraId="5779442E" w14:textId="77777777" w:rsidR="000F25E3" w:rsidRDefault="00371DB9" w:rsidP="00824C13">
            <w:pPr>
              <w:jc w:val="both"/>
              <w:rPr>
                <w:sz w:val="16"/>
                <w:szCs w:val="16"/>
              </w:rPr>
            </w:pPr>
            <w:r>
              <w:rPr>
                <w:sz w:val="16"/>
                <w:szCs w:val="16"/>
              </w:rPr>
              <w:t>§:</w:t>
            </w:r>
            <w:r w:rsidR="000F25E3">
              <w:rPr>
                <w:sz w:val="16"/>
                <w:szCs w:val="16"/>
              </w:rPr>
              <w:t xml:space="preserve"> </w:t>
            </w:r>
            <w:r w:rsidR="005D286C">
              <w:rPr>
                <w:sz w:val="16"/>
                <w:szCs w:val="16"/>
              </w:rPr>
              <w:t>1</w:t>
            </w:r>
          </w:p>
          <w:p w14:paraId="62398043" w14:textId="77777777" w:rsidR="000F25E3" w:rsidRDefault="000F25E3"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2FA653A" w14:textId="77777777" w:rsidR="005D286C" w:rsidRPr="005D286C" w:rsidRDefault="005D286C" w:rsidP="00824C13">
            <w:pPr>
              <w:jc w:val="both"/>
              <w:rPr>
                <w:sz w:val="16"/>
                <w:szCs w:val="16"/>
              </w:rPr>
            </w:pPr>
            <w:r w:rsidRPr="005D286C">
              <w:rPr>
                <w:sz w:val="16"/>
                <w:szCs w:val="16"/>
              </w:rPr>
              <w:t>Tento zákon upravuje</w:t>
            </w:r>
          </w:p>
          <w:p w14:paraId="6B0A4892" w14:textId="77777777" w:rsidR="005D286C" w:rsidRPr="005D286C" w:rsidRDefault="005D286C" w:rsidP="00824C13">
            <w:pPr>
              <w:jc w:val="both"/>
              <w:rPr>
                <w:sz w:val="16"/>
                <w:szCs w:val="16"/>
              </w:rPr>
            </w:pPr>
            <w:r w:rsidRPr="005D286C">
              <w:rPr>
                <w:sz w:val="16"/>
                <w:szCs w:val="16"/>
              </w:rPr>
              <w:t>a) minimálny percentuálny podiel ekologických vozidiel (ďalej len „minimálny podiel“) pri  zadávaní nadlimitnej zákazky pri verejnom obstarávaní</w:t>
            </w:r>
            <w:r w:rsidR="001F796F">
              <w:rPr>
                <w:sz w:val="16"/>
                <w:szCs w:val="16"/>
                <w:vertAlign w:val="superscript"/>
              </w:rPr>
              <w:t>1</w:t>
            </w:r>
            <w:r w:rsidR="001F796F">
              <w:rPr>
                <w:sz w:val="16"/>
                <w:szCs w:val="16"/>
              </w:rPr>
              <w:t>)</w:t>
            </w:r>
            <w:r w:rsidRPr="005D286C">
              <w:rPr>
                <w:sz w:val="16"/>
                <w:szCs w:val="16"/>
              </w:rPr>
              <w:t xml:space="preserve"> a zabezpečovaní služieb vo verejnom záujme v osobnej doprave,</w:t>
            </w:r>
            <w:r w:rsidR="001F796F">
              <w:rPr>
                <w:sz w:val="16"/>
                <w:szCs w:val="16"/>
                <w:vertAlign w:val="superscript"/>
              </w:rPr>
              <w:t>2</w:t>
            </w:r>
            <w:r w:rsidR="001F796F">
              <w:rPr>
                <w:sz w:val="16"/>
                <w:szCs w:val="16"/>
              </w:rPr>
              <w:t>)</w:t>
            </w:r>
          </w:p>
          <w:p w14:paraId="048EF577" w14:textId="77777777" w:rsidR="005D286C" w:rsidRPr="005D286C" w:rsidRDefault="005D286C" w:rsidP="00824C13">
            <w:pPr>
              <w:jc w:val="both"/>
              <w:rPr>
                <w:sz w:val="16"/>
                <w:szCs w:val="16"/>
              </w:rPr>
            </w:pPr>
            <w:r w:rsidRPr="005D286C">
              <w:rPr>
                <w:sz w:val="16"/>
                <w:szCs w:val="16"/>
              </w:rPr>
              <w:t>b) dohľad nad dodržiavaním povinností ustanovených týmto zákonom,</w:t>
            </w:r>
          </w:p>
          <w:p w14:paraId="7B6B8369" w14:textId="77777777" w:rsidR="005D286C" w:rsidRPr="005D286C" w:rsidRDefault="005D286C" w:rsidP="00824C13">
            <w:pPr>
              <w:jc w:val="both"/>
              <w:rPr>
                <w:sz w:val="16"/>
                <w:szCs w:val="16"/>
              </w:rPr>
            </w:pPr>
            <w:r w:rsidRPr="005D286C">
              <w:rPr>
                <w:sz w:val="16"/>
                <w:szCs w:val="16"/>
              </w:rPr>
              <w:t xml:space="preserve">c) zodpovednosť za porušenie povinností ustanovených týmto zákonom. </w:t>
            </w:r>
          </w:p>
          <w:p w14:paraId="669D4149" w14:textId="77777777" w:rsidR="000F25E3" w:rsidRDefault="000F25E3" w:rsidP="00824C13">
            <w:pPr>
              <w:jc w:val="both"/>
              <w:rPr>
                <w:sz w:val="16"/>
                <w:szCs w:val="16"/>
              </w:rPr>
            </w:pPr>
          </w:p>
          <w:p w14:paraId="39DE8E52" w14:textId="4129922E" w:rsidR="001F796F" w:rsidRDefault="001F796F" w:rsidP="00824C13">
            <w:pPr>
              <w:jc w:val="both"/>
              <w:rPr>
                <w:sz w:val="16"/>
                <w:szCs w:val="16"/>
              </w:rPr>
            </w:pPr>
            <w:r>
              <w:rPr>
                <w:sz w:val="16"/>
                <w:szCs w:val="16"/>
                <w:vertAlign w:val="superscript"/>
              </w:rPr>
              <w:t>1</w:t>
            </w:r>
            <w:r>
              <w:rPr>
                <w:sz w:val="16"/>
                <w:szCs w:val="16"/>
              </w:rPr>
              <w:t xml:space="preserve">) </w:t>
            </w:r>
            <w:r w:rsidR="006C4891">
              <w:rPr>
                <w:sz w:val="16"/>
                <w:szCs w:val="16"/>
              </w:rPr>
              <w:t xml:space="preserve">§ </w:t>
            </w:r>
            <w:r w:rsidR="00D973FA">
              <w:rPr>
                <w:sz w:val="16"/>
                <w:szCs w:val="16"/>
              </w:rPr>
              <w:t>26 a </w:t>
            </w:r>
            <w:proofErr w:type="spellStart"/>
            <w:r w:rsidR="00D973FA">
              <w:rPr>
                <w:sz w:val="16"/>
                <w:szCs w:val="16"/>
              </w:rPr>
              <w:t>nasl</w:t>
            </w:r>
            <w:proofErr w:type="spellEnd"/>
            <w:r w:rsidR="00D973FA">
              <w:rPr>
                <w:sz w:val="16"/>
                <w:szCs w:val="16"/>
              </w:rPr>
              <w:t>.</w:t>
            </w:r>
            <w:bookmarkStart w:id="0" w:name="_GoBack"/>
            <w:bookmarkEnd w:id="0"/>
            <w:r w:rsidR="006C4891">
              <w:rPr>
                <w:sz w:val="16"/>
                <w:szCs w:val="16"/>
              </w:rPr>
              <w:t xml:space="preserve"> z</w:t>
            </w:r>
            <w:r w:rsidRPr="001F796F">
              <w:rPr>
                <w:sz w:val="16"/>
                <w:szCs w:val="16"/>
              </w:rPr>
              <w:t>ákon</w:t>
            </w:r>
            <w:r w:rsidR="006C4891">
              <w:rPr>
                <w:sz w:val="16"/>
                <w:szCs w:val="16"/>
              </w:rPr>
              <w:t>a</w:t>
            </w:r>
            <w:r w:rsidRPr="001F796F">
              <w:rPr>
                <w:sz w:val="16"/>
                <w:szCs w:val="16"/>
              </w:rPr>
              <w:t xml:space="preserve"> č. 343/2015 Z. z. o verejnom obstarávaní a o zmene a doplnení niektorých zákonov v znení neskorších predpisov.</w:t>
            </w:r>
          </w:p>
          <w:p w14:paraId="2A06C2D9" w14:textId="77777777" w:rsidR="001F796F" w:rsidRPr="001F796F" w:rsidRDefault="001F796F" w:rsidP="00824C13">
            <w:pPr>
              <w:jc w:val="both"/>
              <w:rPr>
                <w:sz w:val="16"/>
                <w:szCs w:val="16"/>
              </w:rPr>
            </w:pPr>
            <w:r>
              <w:rPr>
                <w:sz w:val="16"/>
                <w:szCs w:val="16"/>
                <w:vertAlign w:val="superscript"/>
              </w:rPr>
              <w:t>2</w:t>
            </w:r>
            <w:r>
              <w:rPr>
                <w:sz w:val="16"/>
                <w:szCs w:val="16"/>
              </w:rPr>
              <w:t xml:space="preserve">) </w:t>
            </w:r>
            <w:r w:rsidRPr="001F796F">
              <w:rPr>
                <w:sz w:val="16"/>
                <w:szCs w:val="16"/>
              </w:rPr>
              <w:t>Nariadenie Európskeho parlamentu a Rady (ES) č. 1370/2007 z 23. októbra 2007 o službách vo verejnom záujme v železničnej a cestnej osobnej doprave, ktorým sa zrušujú nariadenia Rady (EHS) č. 1191/69 a (EHS) č. 1107/70 (Ú. v. EÚ L 315, 3.12.2007) v platnom znení.</w:t>
            </w:r>
          </w:p>
          <w:p w14:paraId="606DB740" w14:textId="77777777" w:rsidR="001F796F" w:rsidRPr="001F796F" w:rsidRDefault="001F796F"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C1C09D5" w14:textId="77777777" w:rsidR="000F25E3" w:rsidRDefault="002A0B87"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0AB22CB0" w14:textId="77777777" w:rsidR="000F25E3" w:rsidRPr="001340E3" w:rsidRDefault="000F25E3" w:rsidP="00824C13">
            <w:pPr>
              <w:rPr>
                <w:sz w:val="16"/>
                <w:szCs w:val="16"/>
              </w:rPr>
            </w:pPr>
          </w:p>
        </w:tc>
      </w:tr>
      <w:tr w:rsidR="00B43694" w:rsidRPr="001340E3" w14:paraId="04EF79FC"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B7B106C" w14:textId="77777777" w:rsidR="00B43694" w:rsidRDefault="005D286C" w:rsidP="00824C13">
            <w:pPr>
              <w:rPr>
                <w:sz w:val="16"/>
                <w:szCs w:val="16"/>
              </w:rPr>
            </w:pPr>
            <w:r>
              <w:rPr>
                <w:sz w:val="16"/>
                <w:szCs w:val="16"/>
              </w:rPr>
              <w:t>Č: 2</w:t>
            </w:r>
          </w:p>
          <w:p w14:paraId="0B31B603" w14:textId="77777777" w:rsidR="00B43694" w:rsidRPr="001340E3" w:rsidRDefault="00B43694" w:rsidP="00824C13">
            <w:pPr>
              <w:rPr>
                <w:sz w:val="16"/>
                <w:szCs w:val="16"/>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0D203C1A" w14:textId="77777777" w:rsidR="005D286C" w:rsidRPr="005D286C" w:rsidRDefault="005D286C" w:rsidP="00824C13">
            <w:pPr>
              <w:jc w:val="both"/>
              <w:rPr>
                <w:sz w:val="16"/>
                <w:szCs w:val="16"/>
              </w:rPr>
            </w:pPr>
            <w:r w:rsidRPr="005D286C">
              <w:rPr>
                <w:sz w:val="16"/>
                <w:szCs w:val="16"/>
              </w:rPr>
              <w:t>Výnimky</w:t>
            </w:r>
          </w:p>
          <w:p w14:paraId="28AE6EF7" w14:textId="77777777" w:rsidR="005D286C" w:rsidRPr="005D286C" w:rsidRDefault="005D286C" w:rsidP="00824C13">
            <w:pPr>
              <w:jc w:val="both"/>
              <w:rPr>
                <w:sz w:val="16"/>
                <w:szCs w:val="16"/>
              </w:rPr>
            </w:pPr>
          </w:p>
          <w:p w14:paraId="46E3B214" w14:textId="77777777" w:rsidR="005D286C" w:rsidRPr="005D286C" w:rsidRDefault="005D286C" w:rsidP="00824C13">
            <w:pPr>
              <w:jc w:val="both"/>
              <w:rPr>
                <w:sz w:val="16"/>
                <w:szCs w:val="16"/>
              </w:rPr>
            </w:pPr>
            <w:r w:rsidRPr="005D286C">
              <w:rPr>
                <w:sz w:val="16"/>
                <w:szCs w:val="16"/>
              </w:rPr>
              <w:t>Členské štáty môžu oslobodiť od plnenia požiadaviek stanovených v tejto smernici vozidlá uvedené v článku 2 ods. 2 písm. d) a v článku 2 ods. 3 písm. a) a b) nariadenia Európskeho parlamentu a Rady (EÚ) 2018/858 (*1) a v bodoch 5.2 až 5.5 a v bode 5.7 časti A prílohy I k uvedenému nariadeniu.</w:t>
            </w:r>
          </w:p>
          <w:p w14:paraId="28337385" w14:textId="77777777" w:rsidR="005D286C" w:rsidRPr="005D286C" w:rsidRDefault="005D286C" w:rsidP="00824C13">
            <w:pPr>
              <w:jc w:val="both"/>
              <w:rPr>
                <w:sz w:val="16"/>
                <w:szCs w:val="16"/>
              </w:rPr>
            </w:pPr>
          </w:p>
          <w:p w14:paraId="58E38F61" w14:textId="77777777" w:rsidR="00B43694" w:rsidRPr="004B1897" w:rsidRDefault="005D286C" w:rsidP="00824C13">
            <w:pPr>
              <w:jc w:val="both"/>
              <w:rPr>
                <w:sz w:val="16"/>
                <w:szCs w:val="16"/>
              </w:rPr>
            </w:pPr>
            <w:r w:rsidRPr="005D286C">
              <w:rPr>
                <w:sz w:val="16"/>
                <w:szCs w:val="16"/>
              </w:rPr>
              <w:t xml:space="preserve">(*1)  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w:t>
            </w:r>
            <w:r w:rsidR="002A0B87">
              <w:rPr>
                <w:sz w:val="16"/>
                <w:szCs w:val="16"/>
              </w:rPr>
              <w:t>v. EÚ L 151, 14.6.2018, 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D0062D1" w14:textId="77777777" w:rsidR="00B43694" w:rsidRPr="001340E3"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2DBB8F5" w14:textId="77777777" w:rsidR="00B43694" w:rsidRPr="001340E3" w:rsidRDefault="005D286C" w:rsidP="00824C13">
            <w:pPr>
              <w:jc w:val="center"/>
              <w:rPr>
                <w:sz w:val="16"/>
                <w:szCs w:val="16"/>
              </w:rPr>
            </w:pPr>
            <w:r w:rsidRPr="005D286C">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25337FD" w14:textId="77777777" w:rsidR="00371DB9" w:rsidRDefault="008A2EC7" w:rsidP="00824C13">
            <w:pPr>
              <w:jc w:val="both"/>
              <w:rPr>
                <w:sz w:val="16"/>
                <w:szCs w:val="16"/>
              </w:rPr>
            </w:pPr>
            <w:r>
              <w:rPr>
                <w:sz w:val="16"/>
                <w:szCs w:val="16"/>
              </w:rPr>
              <w:t>Č: I</w:t>
            </w:r>
            <w:r w:rsidR="00371DB9">
              <w:rPr>
                <w:sz w:val="16"/>
                <w:szCs w:val="16"/>
              </w:rPr>
              <w:t xml:space="preserve"> </w:t>
            </w:r>
          </w:p>
          <w:p w14:paraId="0D97CC78" w14:textId="77777777" w:rsidR="00B43694" w:rsidRDefault="00371DB9" w:rsidP="00824C13">
            <w:pPr>
              <w:jc w:val="both"/>
              <w:rPr>
                <w:sz w:val="16"/>
                <w:szCs w:val="16"/>
              </w:rPr>
            </w:pPr>
            <w:r>
              <w:rPr>
                <w:sz w:val="16"/>
                <w:szCs w:val="16"/>
              </w:rPr>
              <w:t>§:</w:t>
            </w:r>
            <w:r w:rsidR="005D286C">
              <w:rPr>
                <w:sz w:val="16"/>
                <w:szCs w:val="16"/>
              </w:rPr>
              <w:t xml:space="preserve"> 2</w:t>
            </w:r>
          </w:p>
          <w:p w14:paraId="138BBCC3" w14:textId="77777777" w:rsidR="00B43694" w:rsidRDefault="00371DB9" w:rsidP="00824C13">
            <w:pPr>
              <w:jc w:val="both"/>
              <w:rPr>
                <w:sz w:val="16"/>
                <w:szCs w:val="16"/>
              </w:rPr>
            </w:pPr>
            <w:r>
              <w:rPr>
                <w:sz w:val="16"/>
                <w:szCs w:val="16"/>
              </w:rPr>
              <w:t>O:</w:t>
            </w:r>
            <w:r w:rsidR="00B43694">
              <w:rPr>
                <w:sz w:val="16"/>
                <w:szCs w:val="16"/>
              </w:rPr>
              <w:t xml:space="preserve"> </w:t>
            </w:r>
            <w:r w:rsidR="005D286C">
              <w:rPr>
                <w:sz w:val="16"/>
                <w:szCs w:val="16"/>
              </w:rPr>
              <w:t xml:space="preserve">3 </w:t>
            </w:r>
          </w:p>
          <w:p w14:paraId="72D53BE9" w14:textId="77777777" w:rsidR="005D286C" w:rsidRDefault="00371DB9" w:rsidP="00824C13">
            <w:pPr>
              <w:jc w:val="both"/>
              <w:rPr>
                <w:sz w:val="16"/>
                <w:szCs w:val="16"/>
              </w:rPr>
            </w:pPr>
            <w:r>
              <w:rPr>
                <w:sz w:val="16"/>
                <w:szCs w:val="16"/>
              </w:rPr>
              <w:t xml:space="preserve">P: </w:t>
            </w:r>
            <w:r w:rsidR="005D286C">
              <w:rPr>
                <w:sz w:val="16"/>
                <w:szCs w:val="16"/>
              </w:rPr>
              <w:t>a</w:t>
            </w:r>
          </w:p>
          <w:p w14:paraId="796846E3" w14:textId="77777777" w:rsidR="005D286C" w:rsidRDefault="00371DB9" w:rsidP="00824C13">
            <w:pPr>
              <w:jc w:val="both"/>
              <w:rPr>
                <w:sz w:val="16"/>
                <w:szCs w:val="16"/>
              </w:rPr>
            </w:pPr>
            <w:r>
              <w:rPr>
                <w:sz w:val="16"/>
                <w:szCs w:val="16"/>
              </w:rPr>
              <w:t xml:space="preserve">B: </w:t>
            </w:r>
            <w:r w:rsidR="005D286C">
              <w:rPr>
                <w:sz w:val="16"/>
                <w:szCs w:val="16"/>
              </w:rPr>
              <w:t>1,</w:t>
            </w:r>
            <w:r>
              <w:rPr>
                <w:sz w:val="16"/>
                <w:szCs w:val="16"/>
              </w:rPr>
              <w:t xml:space="preserve"> </w:t>
            </w:r>
            <w:r w:rsidR="005D286C">
              <w:rPr>
                <w:sz w:val="16"/>
                <w:szCs w:val="16"/>
              </w:rPr>
              <w:t>2,</w:t>
            </w:r>
            <w:r>
              <w:rPr>
                <w:sz w:val="16"/>
                <w:szCs w:val="16"/>
              </w:rPr>
              <w:t xml:space="preserve"> </w:t>
            </w:r>
            <w:r w:rsidR="005D286C">
              <w:rPr>
                <w:sz w:val="16"/>
                <w:szCs w:val="16"/>
              </w:rPr>
              <w:t xml:space="preserve">3, </w:t>
            </w:r>
            <w:r w:rsidR="00A272C7">
              <w:rPr>
                <w:sz w:val="16"/>
                <w:szCs w:val="16"/>
              </w:rPr>
              <w:t>4, 5, 6, 7,</w:t>
            </w:r>
            <w:r>
              <w:rPr>
                <w:sz w:val="16"/>
                <w:szCs w:val="16"/>
              </w:rPr>
              <w:t xml:space="preserve"> </w:t>
            </w:r>
            <w:r w:rsidR="00A272C7">
              <w:rPr>
                <w:sz w:val="16"/>
                <w:szCs w:val="16"/>
              </w:rPr>
              <w:t>8</w:t>
            </w:r>
          </w:p>
          <w:p w14:paraId="30746C60" w14:textId="77777777" w:rsidR="00B43694" w:rsidRDefault="00B43694" w:rsidP="00824C13">
            <w:pPr>
              <w:jc w:val="both"/>
              <w:rPr>
                <w:sz w:val="16"/>
                <w:szCs w:val="16"/>
              </w:rPr>
            </w:pPr>
          </w:p>
          <w:p w14:paraId="7D6E66BA" w14:textId="77777777" w:rsidR="00B43694" w:rsidRDefault="00B43694" w:rsidP="00824C13">
            <w:pPr>
              <w:jc w:val="both"/>
              <w:rPr>
                <w:sz w:val="16"/>
                <w:szCs w:val="16"/>
              </w:rPr>
            </w:pPr>
          </w:p>
          <w:p w14:paraId="0F67F532" w14:textId="77777777" w:rsidR="00B43694" w:rsidRDefault="00B43694" w:rsidP="00824C13">
            <w:pPr>
              <w:jc w:val="both"/>
              <w:rPr>
                <w:sz w:val="16"/>
                <w:szCs w:val="16"/>
              </w:rPr>
            </w:pPr>
          </w:p>
          <w:p w14:paraId="223629F3" w14:textId="77777777" w:rsidR="00B43694" w:rsidRDefault="00B43694" w:rsidP="00824C13">
            <w:pPr>
              <w:jc w:val="both"/>
              <w:rPr>
                <w:sz w:val="16"/>
                <w:szCs w:val="16"/>
              </w:rPr>
            </w:pPr>
          </w:p>
          <w:p w14:paraId="12F41E41" w14:textId="77777777" w:rsidR="00B43694" w:rsidRDefault="00B43694" w:rsidP="00824C13">
            <w:pPr>
              <w:jc w:val="both"/>
              <w:rPr>
                <w:sz w:val="16"/>
                <w:szCs w:val="16"/>
              </w:rPr>
            </w:pPr>
          </w:p>
          <w:p w14:paraId="3A396853" w14:textId="77777777" w:rsidR="00B43694" w:rsidRDefault="00B43694" w:rsidP="00824C13">
            <w:pPr>
              <w:jc w:val="both"/>
              <w:rPr>
                <w:sz w:val="16"/>
                <w:szCs w:val="16"/>
              </w:rPr>
            </w:pPr>
          </w:p>
          <w:p w14:paraId="47640148" w14:textId="77777777" w:rsidR="00B43694" w:rsidRDefault="00B43694" w:rsidP="00824C13">
            <w:pPr>
              <w:jc w:val="both"/>
              <w:rPr>
                <w:sz w:val="16"/>
                <w:szCs w:val="16"/>
              </w:rPr>
            </w:pPr>
          </w:p>
          <w:p w14:paraId="62920BC8" w14:textId="77777777" w:rsidR="00B43694" w:rsidRDefault="00B43694" w:rsidP="00824C13">
            <w:pPr>
              <w:jc w:val="both"/>
              <w:rPr>
                <w:sz w:val="16"/>
                <w:szCs w:val="16"/>
              </w:rPr>
            </w:pPr>
          </w:p>
          <w:p w14:paraId="17DAF5B0" w14:textId="77777777" w:rsidR="00B43694" w:rsidRDefault="00B43694" w:rsidP="00824C13">
            <w:pPr>
              <w:jc w:val="both"/>
              <w:rPr>
                <w:sz w:val="16"/>
                <w:szCs w:val="16"/>
              </w:rPr>
            </w:pPr>
          </w:p>
          <w:p w14:paraId="46102858" w14:textId="77777777" w:rsidR="00B43694" w:rsidRDefault="00B43694" w:rsidP="00824C13">
            <w:pPr>
              <w:jc w:val="both"/>
              <w:rPr>
                <w:sz w:val="16"/>
                <w:szCs w:val="16"/>
              </w:rPr>
            </w:pPr>
          </w:p>
          <w:p w14:paraId="74E895C7" w14:textId="77777777" w:rsidR="00B43694" w:rsidRPr="001340E3" w:rsidRDefault="00B43694"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9C6DD05" w14:textId="77777777" w:rsidR="00A272C7" w:rsidRPr="00A272C7" w:rsidRDefault="006A72F4" w:rsidP="00824C13">
            <w:pPr>
              <w:jc w:val="both"/>
              <w:rPr>
                <w:sz w:val="16"/>
                <w:szCs w:val="16"/>
              </w:rPr>
            </w:pPr>
            <w:r>
              <w:rPr>
                <w:sz w:val="16"/>
                <w:szCs w:val="16"/>
              </w:rPr>
              <w:t xml:space="preserve">(3) </w:t>
            </w:r>
            <w:r w:rsidR="00A272C7" w:rsidRPr="00A272C7">
              <w:rPr>
                <w:sz w:val="16"/>
                <w:szCs w:val="16"/>
              </w:rPr>
              <w:t>Tento zákon sa vzťahuje na</w:t>
            </w:r>
          </w:p>
          <w:p w14:paraId="7D19C7AE" w14:textId="77777777" w:rsidR="00A272C7" w:rsidRPr="00A272C7" w:rsidRDefault="00A272C7" w:rsidP="00824C13">
            <w:pPr>
              <w:numPr>
                <w:ilvl w:val="0"/>
                <w:numId w:val="2"/>
              </w:numPr>
              <w:ind w:left="343" w:hanging="234"/>
              <w:jc w:val="both"/>
              <w:rPr>
                <w:sz w:val="16"/>
                <w:szCs w:val="16"/>
              </w:rPr>
            </w:pPr>
            <w:r w:rsidRPr="00A272C7">
              <w:rPr>
                <w:sz w:val="16"/>
                <w:szCs w:val="16"/>
              </w:rPr>
              <w:t>vozidlo kategórie M1, M2</w:t>
            </w:r>
            <w:r w:rsidRPr="00A272C7">
              <w:rPr>
                <w:sz w:val="16"/>
                <w:szCs w:val="16"/>
                <w:vertAlign w:val="subscript"/>
              </w:rPr>
              <w:t xml:space="preserve">, </w:t>
            </w:r>
            <w:r w:rsidRPr="00A272C7">
              <w:rPr>
                <w:sz w:val="16"/>
                <w:szCs w:val="16"/>
              </w:rPr>
              <w:t>M3</w:t>
            </w:r>
            <w:r w:rsidRPr="00A272C7">
              <w:rPr>
                <w:sz w:val="16"/>
                <w:szCs w:val="16"/>
                <w:vertAlign w:val="subscript"/>
              </w:rPr>
              <w:t xml:space="preserve">, </w:t>
            </w:r>
            <w:r w:rsidRPr="00A272C7">
              <w:rPr>
                <w:sz w:val="16"/>
                <w:szCs w:val="16"/>
              </w:rPr>
              <w:t>N1, N2 alebo N3,</w:t>
            </w:r>
            <w:bookmarkStart w:id="1" w:name="_Ref46744478"/>
            <w:r w:rsidR="00DA10CD">
              <w:rPr>
                <w:sz w:val="16"/>
                <w:szCs w:val="16"/>
                <w:vertAlign w:val="superscript"/>
              </w:rPr>
              <w:t>6</w:t>
            </w:r>
            <w:r w:rsidR="001F796F">
              <w:rPr>
                <w:sz w:val="16"/>
                <w:szCs w:val="16"/>
              </w:rPr>
              <w:t>)</w:t>
            </w:r>
            <w:bookmarkEnd w:id="1"/>
            <w:r w:rsidRPr="00A272C7">
              <w:rPr>
                <w:sz w:val="16"/>
                <w:szCs w:val="16"/>
                <w:vertAlign w:val="superscript"/>
              </w:rPr>
              <w:t xml:space="preserve"> </w:t>
            </w:r>
            <w:r w:rsidRPr="00A272C7">
              <w:rPr>
                <w:sz w:val="16"/>
                <w:szCs w:val="16"/>
              </w:rPr>
              <w:t>okrem</w:t>
            </w:r>
          </w:p>
          <w:p w14:paraId="610E4742" w14:textId="77777777" w:rsidR="00A272C7" w:rsidRPr="00A272C7" w:rsidRDefault="00A272C7" w:rsidP="00824C13">
            <w:pPr>
              <w:numPr>
                <w:ilvl w:val="0"/>
                <w:numId w:val="3"/>
              </w:numPr>
              <w:ind w:left="627" w:hanging="234"/>
              <w:jc w:val="both"/>
              <w:rPr>
                <w:sz w:val="16"/>
                <w:szCs w:val="16"/>
              </w:rPr>
            </w:pPr>
            <w:r w:rsidRPr="00A272C7">
              <w:rPr>
                <w:sz w:val="16"/>
                <w:szCs w:val="16"/>
              </w:rPr>
              <w:t>vozidla navrhnutého a vyrobeného alebo prispôsobeného len na použitie ozbrojenými silami,</w:t>
            </w:r>
          </w:p>
          <w:p w14:paraId="7BD0A24A" w14:textId="54D9D1FD" w:rsidR="00A272C7" w:rsidRPr="00A272C7" w:rsidRDefault="00A272C7" w:rsidP="00824C13">
            <w:pPr>
              <w:numPr>
                <w:ilvl w:val="0"/>
                <w:numId w:val="3"/>
              </w:numPr>
              <w:ind w:left="627" w:hanging="234"/>
              <w:jc w:val="both"/>
              <w:rPr>
                <w:sz w:val="16"/>
                <w:szCs w:val="16"/>
              </w:rPr>
            </w:pPr>
            <w:r w:rsidRPr="00A272C7">
              <w:rPr>
                <w:sz w:val="16"/>
                <w:szCs w:val="16"/>
              </w:rPr>
              <w:t xml:space="preserve">vozidla navrhnutého a vyrobeného na použitie </w:t>
            </w:r>
            <w:r w:rsidR="001F67AA">
              <w:rPr>
                <w:sz w:val="16"/>
                <w:szCs w:val="16"/>
              </w:rPr>
              <w:t>predovšetkým</w:t>
            </w:r>
            <w:r w:rsidR="001F67AA" w:rsidRPr="00A272C7">
              <w:rPr>
                <w:sz w:val="16"/>
                <w:szCs w:val="16"/>
              </w:rPr>
              <w:t xml:space="preserve"> </w:t>
            </w:r>
            <w:r w:rsidRPr="00A272C7">
              <w:rPr>
                <w:sz w:val="16"/>
                <w:szCs w:val="16"/>
              </w:rPr>
              <w:t>na stavenisku, v kameňolome, v prístave alebo na letisku,</w:t>
            </w:r>
          </w:p>
          <w:p w14:paraId="0DEEDFA1" w14:textId="4359BF6F" w:rsidR="00A272C7" w:rsidRPr="00A272C7" w:rsidRDefault="00A272C7" w:rsidP="00824C13">
            <w:pPr>
              <w:numPr>
                <w:ilvl w:val="0"/>
                <w:numId w:val="3"/>
              </w:numPr>
              <w:ind w:left="627" w:hanging="234"/>
              <w:jc w:val="both"/>
              <w:rPr>
                <w:sz w:val="16"/>
                <w:szCs w:val="16"/>
              </w:rPr>
            </w:pPr>
            <w:r w:rsidRPr="00A272C7">
              <w:rPr>
                <w:sz w:val="16"/>
                <w:szCs w:val="16"/>
              </w:rPr>
              <w:t xml:space="preserve">vozidla navrhnutého a vyrobeného alebo prispôsobeného na použitie </w:t>
            </w:r>
            <w:r w:rsidR="00C25825" w:rsidRPr="00C25825">
              <w:rPr>
                <w:sz w:val="16"/>
                <w:szCs w:val="16"/>
              </w:rPr>
              <w:t>Policajným zborom alebo iným orgánom verejnej moci zodpovedným za udržiavanie verejného poriadku podľa osobitn</w:t>
            </w:r>
            <w:r w:rsidR="001F67AA">
              <w:rPr>
                <w:sz w:val="16"/>
                <w:szCs w:val="16"/>
              </w:rPr>
              <w:t>ých</w:t>
            </w:r>
            <w:r w:rsidR="00C25825" w:rsidRPr="00C25825">
              <w:rPr>
                <w:sz w:val="16"/>
                <w:szCs w:val="16"/>
              </w:rPr>
              <w:t xml:space="preserve"> predpis</w:t>
            </w:r>
            <w:r w:rsidR="001F67AA">
              <w:rPr>
                <w:sz w:val="16"/>
                <w:szCs w:val="16"/>
              </w:rPr>
              <w:t>ov</w:t>
            </w:r>
            <w:r w:rsidR="00C25825" w:rsidRPr="00C25825">
              <w:rPr>
                <w:sz w:val="16"/>
                <w:szCs w:val="16"/>
              </w:rPr>
              <w:t>,</w:t>
            </w:r>
            <w:r w:rsidR="00C25825">
              <w:rPr>
                <w:sz w:val="16"/>
                <w:szCs w:val="16"/>
                <w:vertAlign w:val="superscript"/>
              </w:rPr>
              <w:t>7</w:t>
            </w:r>
            <w:r w:rsidR="00C25825" w:rsidRPr="00C25825">
              <w:rPr>
                <w:sz w:val="16"/>
                <w:szCs w:val="16"/>
              </w:rPr>
              <w:t>) Hasičským a záchranným zborom alebo inou hasičskou jednotkou alebo civilnou ochranou</w:t>
            </w:r>
            <w:r w:rsidRPr="00A272C7">
              <w:rPr>
                <w:sz w:val="16"/>
                <w:szCs w:val="16"/>
              </w:rPr>
              <w:t>,</w:t>
            </w:r>
          </w:p>
          <w:p w14:paraId="2005E8F3" w14:textId="6511EE12" w:rsidR="00A272C7" w:rsidRPr="00A272C7" w:rsidRDefault="00A272C7" w:rsidP="00824C13">
            <w:pPr>
              <w:numPr>
                <w:ilvl w:val="0"/>
                <w:numId w:val="3"/>
              </w:numPr>
              <w:ind w:left="627" w:hanging="234"/>
              <w:jc w:val="both"/>
              <w:rPr>
                <w:sz w:val="16"/>
                <w:szCs w:val="16"/>
              </w:rPr>
            </w:pPr>
            <w:r w:rsidRPr="00A272C7">
              <w:rPr>
                <w:sz w:val="16"/>
                <w:szCs w:val="16"/>
              </w:rPr>
              <w:t>pancierového vozidla určeného na ochranu prepravovaných osôb alebo nákladu,</w:t>
            </w:r>
            <w:r w:rsidR="00C25825">
              <w:rPr>
                <w:sz w:val="16"/>
                <w:szCs w:val="16"/>
                <w:vertAlign w:val="superscript"/>
              </w:rPr>
              <w:t>8</w:t>
            </w:r>
            <w:r w:rsidR="001F796F">
              <w:rPr>
                <w:sz w:val="16"/>
                <w:szCs w:val="16"/>
              </w:rPr>
              <w:t>)</w:t>
            </w:r>
          </w:p>
          <w:p w14:paraId="1DC6745E" w14:textId="7BE72631" w:rsidR="00A272C7" w:rsidRPr="00A272C7" w:rsidRDefault="00A272C7" w:rsidP="00824C13">
            <w:pPr>
              <w:numPr>
                <w:ilvl w:val="0"/>
                <w:numId w:val="3"/>
              </w:numPr>
              <w:ind w:left="627" w:hanging="234"/>
              <w:jc w:val="both"/>
              <w:rPr>
                <w:sz w:val="16"/>
                <w:szCs w:val="16"/>
              </w:rPr>
            </w:pPr>
            <w:r w:rsidRPr="00A272C7">
              <w:rPr>
                <w:sz w:val="16"/>
                <w:szCs w:val="16"/>
              </w:rPr>
              <w:t>sanitného vozidla určeného na prepravu chorých</w:t>
            </w:r>
            <w:r w:rsidR="001F67AA">
              <w:rPr>
                <w:sz w:val="16"/>
                <w:szCs w:val="16"/>
              </w:rPr>
              <w:t xml:space="preserve"> osôb</w:t>
            </w:r>
            <w:r w:rsidRPr="00A272C7">
              <w:rPr>
                <w:sz w:val="16"/>
                <w:szCs w:val="16"/>
              </w:rPr>
              <w:t xml:space="preserve"> alebo ranených osôb,</w:t>
            </w:r>
            <w:r w:rsidR="00C25825">
              <w:rPr>
                <w:sz w:val="16"/>
                <w:szCs w:val="16"/>
                <w:vertAlign w:val="superscript"/>
              </w:rPr>
              <w:t>9</w:t>
            </w:r>
            <w:r w:rsidR="001F796F">
              <w:rPr>
                <w:sz w:val="16"/>
                <w:szCs w:val="16"/>
              </w:rPr>
              <w:t>)</w:t>
            </w:r>
          </w:p>
          <w:p w14:paraId="616AF591" w14:textId="6DB11717" w:rsidR="00A272C7" w:rsidRPr="00A272C7" w:rsidRDefault="00A272C7" w:rsidP="00824C13">
            <w:pPr>
              <w:numPr>
                <w:ilvl w:val="0"/>
                <w:numId w:val="3"/>
              </w:numPr>
              <w:ind w:left="681" w:hanging="272"/>
              <w:rPr>
                <w:sz w:val="16"/>
                <w:szCs w:val="16"/>
              </w:rPr>
            </w:pPr>
            <w:r w:rsidRPr="00A272C7">
              <w:rPr>
                <w:sz w:val="16"/>
                <w:szCs w:val="16"/>
              </w:rPr>
              <w:t>pohrebného vozidla určeného na prepravu zosnulých osôb,</w:t>
            </w:r>
            <w:r w:rsidR="00C25825">
              <w:rPr>
                <w:sz w:val="16"/>
                <w:szCs w:val="16"/>
                <w:vertAlign w:val="superscript"/>
              </w:rPr>
              <w:t>10</w:t>
            </w:r>
            <w:r w:rsidR="001F796F">
              <w:rPr>
                <w:sz w:val="16"/>
                <w:szCs w:val="16"/>
              </w:rPr>
              <w:t>)</w:t>
            </w:r>
          </w:p>
          <w:p w14:paraId="5F5B9716" w14:textId="3DCFBFC5" w:rsidR="001F796F" w:rsidRDefault="00A272C7" w:rsidP="00824C13">
            <w:pPr>
              <w:numPr>
                <w:ilvl w:val="0"/>
                <w:numId w:val="3"/>
              </w:numPr>
              <w:ind w:left="681" w:hanging="272"/>
              <w:rPr>
                <w:sz w:val="16"/>
                <w:szCs w:val="16"/>
              </w:rPr>
            </w:pPr>
            <w:r w:rsidRPr="00A272C7">
              <w:rPr>
                <w:sz w:val="16"/>
                <w:szCs w:val="16"/>
              </w:rPr>
              <w:t>vozidla určeného na prepravu osôb na invalidnom vozíku,</w:t>
            </w:r>
            <w:r w:rsidR="00DA10CD">
              <w:rPr>
                <w:sz w:val="16"/>
                <w:szCs w:val="16"/>
                <w:vertAlign w:val="superscript"/>
              </w:rPr>
              <w:t>1</w:t>
            </w:r>
            <w:r w:rsidR="00C25825">
              <w:rPr>
                <w:sz w:val="16"/>
                <w:szCs w:val="16"/>
                <w:vertAlign w:val="superscript"/>
              </w:rPr>
              <w:t>1</w:t>
            </w:r>
            <w:r w:rsidR="001F796F">
              <w:rPr>
                <w:sz w:val="16"/>
                <w:szCs w:val="16"/>
              </w:rPr>
              <w:t>)</w:t>
            </w:r>
          </w:p>
          <w:p w14:paraId="57C017E8" w14:textId="65FCD07D" w:rsidR="00B43694" w:rsidRPr="001F796F" w:rsidRDefault="00A272C7" w:rsidP="00824C13">
            <w:pPr>
              <w:numPr>
                <w:ilvl w:val="0"/>
                <w:numId w:val="3"/>
              </w:numPr>
              <w:ind w:left="681" w:hanging="272"/>
              <w:rPr>
                <w:sz w:val="16"/>
                <w:szCs w:val="16"/>
              </w:rPr>
            </w:pPr>
            <w:r w:rsidRPr="001F796F">
              <w:rPr>
                <w:sz w:val="16"/>
                <w:szCs w:val="16"/>
              </w:rPr>
              <w:t>samohybného žeriavu,</w:t>
            </w:r>
            <w:r w:rsidR="00DA10CD">
              <w:rPr>
                <w:sz w:val="16"/>
                <w:szCs w:val="16"/>
                <w:vertAlign w:val="superscript"/>
              </w:rPr>
              <w:t>1</w:t>
            </w:r>
            <w:r w:rsidR="00C25825">
              <w:rPr>
                <w:sz w:val="16"/>
                <w:szCs w:val="16"/>
                <w:vertAlign w:val="superscript"/>
              </w:rPr>
              <w:t>2</w:t>
            </w:r>
            <w:r w:rsidR="00AC59B0">
              <w:rPr>
                <w:sz w:val="16"/>
                <w:szCs w:val="16"/>
              </w:rPr>
              <w:t>)</w:t>
            </w:r>
          </w:p>
          <w:p w14:paraId="7F621537" w14:textId="77777777" w:rsidR="001F796F" w:rsidRDefault="001F796F" w:rsidP="00824C13">
            <w:pPr>
              <w:ind w:left="769"/>
              <w:rPr>
                <w:sz w:val="16"/>
                <w:szCs w:val="16"/>
              </w:rPr>
            </w:pPr>
          </w:p>
          <w:p w14:paraId="70D4DB6F" w14:textId="1ED97055" w:rsidR="001F796F" w:rsidRDefault="00DA10CD" w:rsidP="00824C13">
            <w:pPr>
              <w:rPr>
                <w:sz w:val="16"/>
                <w:szCs w:val="16"/>
              </w:rPr>
            </w:pPr>
            <w:r>
              <w:rPr>
                <w:sz w:val="16"/>
                <w:szCs w:val="16"/>
                <w:vertAlign w:val="superscript"/>
              </w:rPr>
              <w:t>6</w:t>
            </w:r>
            <w:r w:rsidR="001F796F">
              <w:rPr>
                <w:sz w:val="16"/>
                <w:szCs w:val="16"/>
              </w:rPr>
              <w:t xml:space="preserve">) </w:t>
            </w:r>
            <w:r w:rsidR="001F796F" w:rsidRPr="001F796F">
              <w:rPr>
                <w:sz w:val="16"/>
                <w:szCs w:val="16"/>
              </w:rPr>
              <w:t>Nariadenie Európskeho parlamentu a Rady (EÚ) 2018/858 z 30. mája 2018 o schvaľovaní motorových vozidiel a ich prípojných vozidiel, ako aj systémov, komponentov a samostatných technických jednotiek učených pre takéto vozidlá a o dohľade nad trhom s nimi, ktorým sa menia nariadenia (ES) č. 715/2007 a (ES) č. 595/2009 a zrušuje smernica 2007/46/ES (Ú. v. EÚ L 151, 14. 6. 2018).</w:t>
            </w:r>
          </w:p>
          <w:p w14:paraId="16B7272D" w14:textId="72893789" w:rsidR="00C25825" w:rsidRPr="00C25825" w:rsidRDefault="00C25825" w:rsidP="00824C13">
            <w:pPr>
              <w:rPr>
                <w:sz w:val="16"/>
                <w:szCs w:val="16"/>
              </w:rPr>
            </w:pPr>
            <w:r>
              <w:rPr>
                <w:sz w:val="16"/>
                <w:szCs w:val="16"/>
                <w:vertAlign w:val="superscript"/>
              </w:rPr>
              <w:lastRenderedPageBreak/>
              <w:t>7</w:t>
            </w:r>
            <w:r>
              <w:rPr>
                <w:sz w:val="16"/>
                <w:szCs w:val="16"/>
              </w:rPr>
              <w:t xml:space="preserve">) </w:t>
            </w:r>
            <w:r>
              <w:t xml:space="preserve"> </w:t>
            </w:r>
            <w:r w:rsidRPr="00C25825">
              <w:rPr>
                <w:sz w:val="16"/>
                <w:szCs w:val="16"/>
              </w:rPr>
              <w:t>Napríklad § 1 písm. d) zákona č. 4/2001 Z. z. o Zbore väzenskej justičnej stráže v znení neskorších predpisov, zákon Slovenskej národnej rady č. 564/1991 Zb. o obecnej polícii v znení neskorších predpisov, § 4 zákona č. 35/2019 Z. z. o finančnej správe a o zmene a doplnení niektorých zákonov.</w:t>
            </w:r>
          </w:p>
          <w:p w14:paraId="30F3264A" w14:textId="2ED74924" w:rsidR="001F796F" w:rsidRDefault="00C25825" w:rsidP="00824C13">
            <w:pPr>
              <w:rPr>
                <w:sz w:val="16"/>
                <w:szCs w:val="16"/>
              </w:rPr>
            </w:pPr>
            <w:r>
              <w:rPr>
                <w:sz w:val="16"/>
                <w:szCs w:val="16"/>
                <w:vertAlign w:val="superscript"/>
              </w:rPr>
              <w:t>8</w:t>
            </w:r>
            <w:r w:rsidR="001F796F" w:rsidRPr="001F796F">
              <w:rPr>
                <w:sz w:val="16"/>
                <w:szCs w:val="16"/>
              </w:rPr>
              <w:t>) Bod 5.2 časti A prílohy I nariadenia (EÚ) 2018/858.</w:t>
            </w:r>
          </w:p>
          <w:p w14:paraId="7B10AD2F" w14:textId="141DBBFA" w:rsidR="001F796F" w:rsidRDefault="00C25825" w:rsidP="00824C13">
            <w:pPr>
              <w:rPr>
                <w:sz w:val="16"/>
                <w:szCs w:val="16"/>
              </w:rPr>
            </w:pPr>
            <w:r>
              <w:rPr>
                <w:sz w:val="16"/>
                <w:szCs w:val="16"/>
                <w:vertAlign w:val="superscript"/>
              </w:rPr>
              <w:t>9</w:t>
            </w:r>
            <w:r w:rsidR="001F796F" w:rsidRPr="001F796F">
              <w:rPr>
                <w:sz w:val="16"/>
                <w:szCs w:val="16"/>
              </w:rPr>
              <w:t>) Bod 5.3 časti A prílohy I nariadenia (EÚ) 2018/858.</w:t>
            </w:r>
          </w:p>
          <w:p w14:paraId="49D0EF24" w14:textId="53C12DC0" w:rsidR="001F796F" w:rsidRDefault="00C25825" w:rsidP="00824C13">
            <w:pPr>
              <w:rPr>
                <w:sz w:val="16"/>
                <w:szCs w:val="16"/>
              </w:rPr>
            </w:pPr>
            <w:r>
              <w:rPr>
                <w:sz w:val="16"/>
                <w:szCs w:val="16"/>
                <w:vertAlign w:val="superscript"/>
              </w:rPr>
              <w:t>10</w:t>
            </w:r>
            <w:r w:rsidR="001F796F">
              <w:rPr>
                <w:sz w:val="16"/>
                <w:szCs w:val="16"/>
              </w:rPr>
              <w:t xml:space="preserve">) </w:t>
            </w:r>
            <w:r w:rsidR="001F796F" w:rsidRPr="001F796F">
              <w:rPr>
                <w:sz w:val="16"/>
                <w:szCs w:val="16"/>
              </w:rPr>
              <w:t>Bod 5.4 časti A prílohy I nariadenia (EÚ) 2018/858.</w:t>
            </w:r>
          </w:p>
          <w:p w14:paraId="6F7316B6" w14:textId="350506FA" w:rsidR="001F796F" w:rsidRDefault="00DA10CD" w:rsidP="00824C13">
            <w:pPr>
              <w:rPr>
                <w:sz w:val="16"/>
                <w:szCs w:val="16"/>
              </w:rPr>
            </w:pPr>
            <w:r>
              <w:rPr>
                <w:sz w:val="16"/>
                <w:szCs w:val="16"/>
                <w:vertAlign w:val="superscript"/>
              </w:rPr>
              <w:t>1</w:t>
            </w:r>
            <w:r w:rsidR="00C25825">
              <w:rPr>
                <w:sz w:val="16"/>
                <w:szCs w:val="16"/>
                <w:vertAlign w:val="superscript"/>
              </w:rPr>
              <w:t>1</w:t>
            </w:r>
            <w:r w:rsidR="00AC59B0">
              <w:rPr>
                <w:sz w:val="16"/>
                <w:szCs w:val="16"/>
              </w:rPr>
              <w:t xml:space="preserve">) </w:t>
            </w:r>
            <w:r w:rsidR="00AC59B0" w:rsidRPr="00AC59B0">
              <w:rPr>
                <w:sz w:val="16"/>
                <w:szCs w:val="16"/>
              </w:rPr>
              <w:t>Bod 5.5 časti A prílohy I nariadenia (EÚ) 2018/858.</w:t>
            </w:r>
          </w:p>
          <w:p w14:paraId="2D3B2DC4" w14:textId="1CE971B3" w:rsidR="00AC59B0" w:rsidRDefault="00DA10CD" w:rsidP="00824C13">
            <w:pPr>
              <w:rPr>
                <w:sz w:val="16"/>
                <w:szCs w:val="16"/>
              </w:rPr>
            </w:pPr>
            <w:r>
              <w:rPr>
                <w:sz w:val="16"/>
                <w:szCs w:val="16"/>
                <w:vertAlign w:val="superscript"/>
              </w:rPr>
              <w:t>1</w:t>
            </w:r>
            <w:r w:rsidR="00C25825">
              <w:rPr>
                <w:sz w:val="16"/>
                <w:szCs w:val="16"/>
                <w:vertAlign w:val="superscript"/>
              </w:rPr>
              <w:t>2</w:t>
            </w:r>
            <w:r w:rsidR="00AC59B0">
              <w:rPr>
                <w:sz w:val="16"/>
                <w:szCs w:val="16"/>
              </w:rPr>
              <w:t xml:space="preserve">) </w:t>
            </w:r>
            <w:r w:rsidR="00AC59B0" w:rsidRPr="00AC59B0">
              <w:rPr>
                <w:sz w:val="16"/>
                <w:szCs w:val="16"/>
              </w:rPr>
              <w:t>Bod 5.7 časti A prílohy I nariadenia (EÚ) 2018/858.</w:t>
            </w:r>
          </w:p>
          <w:p w14:paraId="52579689" w14:textId="77777777" w:rsidR="00AC59B0" w:rsidRPr="00AC59B0" w:rsidRDefault="00AC59B0" w:rsidP="00824C13">
            <w:pP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536F9EA" w14:textId="77777777" w:rsidR="00B43694" w:rsidRDefault="002A0B87" w:rsidP="00824C13">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91E27F4" w14:textId="77777777" w:rsidR="00B43694" w:rsidRPr="001340E3" w:rsidRDefault="00B43694" w:rsidP="00824C13">
            <w:pPr>
              <w:rPr>
                <w:sz w:val="16"/>
                <w:szCs w:val="16"/>
              </w:rPr>
            </w:pPr>
          </w:p>
        </w:tc>
      </w:tr>
      <w:tr w:rsidR="00B43694" w:rsidRPr="001340E3" w14:paraId="5662F030"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22770D1" w14:textId="77777777" w:rsidR="00B43694" w:rsidRDefault="00A272C7" w:rsidP="00824C13">
            <w:pPr>
              <w:rPr>
                <w:sz w:val="16"/>
                <w:szCs w:val="16"/>
              </w:rPr>
            </w:pPr>
            <w:r>
              <w:rPr>
                <w:sz w:val="16"/>
                <w:szCs w:val="16"/>
              </w:rPr>
              <w:t>Č: 3</w:t>
            </w:r>
          </w:p>
          <w:p w14:paraId="6E1FEB92" w14:textId="77777777" w:rsidR="00610673" w:rsidRPr="001340E3" w:rsidRDefault="00610673" w:rsidP="00824C13">
            <w:pPr>
              <w:rPr>
                <w:sz w:val="16"/>
                <w:szCs w:val="16"/>
              </w:rPr>
            </w:pPr>
            <w:r>
              <w:rPr>
                <w:sz w:val="16"/>
                <w:szCs w:val="16"/>
              </w:rPr>
              <w:t>O: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599D44BC" w14:textId="77777777" w:rsidR="00610673" w:rsidRPr="00610673" w:rsidRDefault="00610673" w:rsidP="00824C13">
            <w:pPr>
              <w:jc w:val="both"/>
              <w:rPr>
                <w:sz w:val="16"/>
                <w:szCs w:val="16"/>
              </w:rPr>
            </w:pPr>
            <w:r w:rsidRPr="00610673">
              <w:rPr>
                <w:sz w:val="16"/>
                <w:szCs w:val="16"/>
              </w:rPr>
              <w:t>Rozsah pôsobnosti</w:t>
            </w:r>
          </w:p>
          <w:p w14:paraId="0162D484" w14:textId="77777777" w:rsidR="00610673" w:rsidRPr="00610673" w:rsidRDefault="00610673" w:rsidP="00824C13">
            <w:pPr>
              <w:jc w:val="both"/>
              <w:rPr>
                <w:sz w:val="16"/>
                <w:szCs w:val="16"/>
              </w:rPr>
            </w:pPr>
          </w:p>
          <w:p w14:paraId="477F74DD" w14:textId="77777777" w:rsidR="00610673" w:rsidRPr="00610673" w:rsidRDefault="00610673" w:rsidP="00824C13">
            <w:pPr>
              <w:jc w:val="both"/>
              <w:rPr>
                <w:sz w:val="16"/>
                <w:szCs w:val="16"/>
              </w:rPr>
            </w:pPr>
            <w:r w:rsidRPr="00610673">
              <w:rPr>
                <w:sz w:val="16"/>
                <w:szCs w:val="16"/>
              </w:rPr>
              <w:t>1.   Táto smernica sa vzťahuje na obstarávanie prostredníctvom:</w:t>
            </w:r>
          </w:p>
          <w:p w14:paraId="7FB322DE" w14:textId="77777777" w:rsidR="00610673" w:rsidRPr="00610673" w:rsidRDefault="00610673" w:rsidP="00824C13">
            <w:pPr>
              <w:jc w:val="both"/>
              <w:rPr>
                <w:sz w:val="16"/>
                <w:szCs w:val="16"/>
              </w:rPr>
            </w:pPr>
          </w:p>
          <w:p w14:paraId="164D8920" w14:textId="77777777" w:rsidR="00610673" w:rsidRPr="00610673" w:rsidRDefault="00610673" w:rsidP="00824C13">
            <w:pPr>
              <w:pStyle w:val="Odsekzoznamu"/>
              <w:numPr>
                <w:ilvl w:val="0"/>
                <w:numId w:val="4"/>
              </w:numPr>
              <w:jc w:val="both"/>
              <w:rPr>
                <w:sz w:val="16"/>
                <w:szCs w:val="16"/>
              </w:rPr>
            </w:pPr>
            <w:r w:rsidRPr="00610673">
              <w:rPr>
                <w:sz w:val="16"/>
                <w:szCs w:val="16"/>
              </w:rPr>
              <w:t>zmlúv o kúpe, lízingu, prenájme alebo nákupe na splátky vozidiel cestnej dopravy zadaných verejnými obstarávateľmi alebo obstarávateľskými subjektmi, pokiaľ sa na nich vzťahuje povinnosť uplatňovať postupy obstarávania uvedené v smerniciach Európskeho parlamentu a Rady 2014/24/EÚ (*2) a 2014/25/EÚ (*3);</w:t>
            </w:r>
          </w:p>
          <w:p w14:paraId="37924873" w14:textId="77777777" w:rsidR="00610673" w:rsidRPr="00610673" w:rsidRDefault="00610673" w:rsidP="00824C13">
            <w:pPr>
              <w:jc w:val="both"/>
              <w:rPr>
                <w:sz w:val="16"/>
                <w:szCs w:val="16"/>
              </w:rPr>
            </w:pPr>
          </w:p>
          <w:p w14:paraId="01F2239F" w14:textId="77777777" w:rsidR="00610673" w:rsidRPr="00610673" w:rsidRDefault="00610673" w:rsidP="00824C13">
            <w:pPr>
              <w:pStyle w:val="Odsekzoznamu"/>
              <w:numPr>
                <w:ilvl w:val="0"/>
                <w:numId w:val="4"/>
              </w:numPr>
              <w:jc w:val="both"/>
              <w:rPr>
                <w:sz w:val="16"/>
                <w:szCs w:val="16"/>
              </w:rPr>
            </w:pPr>
            <w:r w:rsidRPr="00610673">
              <w:rPr>
                <w:sz w:val="16"/>
                <w:szCs w:val="16"/>
              </w:rPr>
              <w:t>zmlúv o službách vo verejnom záujme v zmysle nariadenia Európskeho parlamentu a Rady (ES) č. 1370/2007 (*4), ktorých predmetom je poskytovanie služieb osobnej cestnej dopravy nad rámec prahovej hodnoty, ktorú stanovia členské štáty tak, aby nepresahovala uplatniteľnú prahovú hodnotu stanovenú v článku 5 ods. 4 uvedeného nariadenia;</w:t>
            </w:r>
          </w:p>
          <w:p w14:paraId="414D34F2" w14:textId="77777777" w:rsidR="00610673" w:rsidRPr="00610673" w:rsidRDefault="00610673" w:rsidP="00824C13">
            <w:pPr>
              <w:jc w:val="both"/>
              <w:rPr>
                <w:sz w:val="16"/>
                <w:szCs w:val="16"/>
              </w:rPr>
            </w:pPr>
          </w:p>
          <w:p w14:paraId="49F50BDF" w14:textId="77777777" w:rsidR="00610673" w:rsidRPr="00610673" w:rsidRDefault="00610673" w:rsidP="00824C13">
            <w:pPr>
              <w:pStyle w:val="Odsekzoznamu"/>
              <w:numPr>
                <w:ilvl w:val="0"/>
                <w:numId w:val="4"/>
              </w:numPr>
              <w:jc w:val="both"/>
              <w:rPr>
                <w:sz w:val="16"/>
                <w:szCs w:val="16"/>
              </w:rPr>
            </w:pPr>
            <w:r w:rsidRPr="00610673">
              <w:rPr>
                <w:sz w:val="16"/>
                <w:szCs w:val="16"/>
              </w:rPr>
              <w:t>zmlúv o službách stanovených v tabuľke 1 prílohy k tejto smernici, pokiaľ sa na verejných obstarávateľov alebo obstarávateľské subjekty vzťahuje povinnosť uplatňovať postupy obstarávania uvedené v smerniciach 2014/24/EÚ a 2014/25/EÚ.</w:t>
            </w:r>
          </w:p>
          <w:p w14:paraId="58D54054" w14:textId="77777777" w:rsidR="00610673" w:rsidRPr="00610673" w:rsidRDefault="00610673" w:rsidP="00824C13">
            <w:pPr>
              <w:jc w:val="both"/>
              <w:rPr>
                <w:sz w:val="16"/>
                <w:szCs w:val="16"/>
              </w:rPr>
            </w:pPr>
          </w:p>
          <w:p w14:paraId="0811B9F3" w14:textId="77777777" w:rsidR="00610673" w:rsidRDefault="00610673" w:rsidP="00824C13">
            <w:pPr>
              <w:jc w:val="both"/>
              <w:rPr>
                <w:sz w:val="16"/>
                <w:szCs w:val="16"/>
              </w:rPr>
            </w:pPr>
          </w:p>
          <w:p w14:paraId="2B17542E" w14:textId="77777777" w:rsidR="00B43694" w:rsidRPr="001340E3" w:rsidRDefault="00610673" w:rsidP="00824C13">
            <w:pPr>
              <w:jc w:val="both"/>
              <w:rPr>
                <w:sz w:val="16"/>
                <w:szCs w:val="16"/>
              </w:rPr>
            </w:pPr>
            <w:r w:rsidRPr="00610673">
              <w:rPr>
                <w:sz w:val="16"/>
                <w:szCs w:val="16"/>
              </w:rPr>
              <w:t>Táto smernica sa uplatňuje len na také zmluvy, pri ktorých sa výzva na súťaž zaslala po 2. auguste 2021, alebo v prípadoch, ak výzva na súťaž nie je plánovaná, ak verejný obstarávateľ alebo obstarávateľský subjekt začal postup obstarávania po uvedenom dátu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9052554" w14:textId="77777777" w:rsidR="00B43694" w:rsidRPr="001340E3"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575DF56" w14:textId="77777777" w:rsidR="00B43694" w:rsidRPr="001340E3" w:rsidRDefault="00610673" w:rsidP="00824C13">
            <w:pPr>
              <w:jc w:val="center"/>
              <w:rPr>
                <w:sz w:val="16"/>
                <w:szCs w:val="16"/>
              </w:rPr>
            </w:pPr>
            <w:r w:rsidRPr="00610673">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6059538" w14:textId="77777777" w:rsidR="00371DB9" w:rsidRDefault="008A2EC7" w:rsidP="00824C13">
            <w:pPr>
              <w:jc w:val="both"/>
              <w:rPr>
                <w:sz w:val="16"/>
                <w:szCs w:val="16"/>
              </w:rPr>
            </w:pPr>
            <w:r>
              <w:rPr>
                <w:sz w:val="16"/>
                <w:szCs w:val="16"/>
              </w:rPr>
              <w:t>Č: I</w:t>
            </w:r>
          </w:p>
          <w:p w14:paraId="7F3A8146" w14:textId="77777777" w:rsidR="00B43694" w:rsidRDefault="00610673" w:rsidP="00824C13">
            <w:pPr>
              <w:jc w:val="both"/>
              <w:rPr>
                <w:sz w:val="16"/>
                <w:szCs w:val="16"/>
              </w:rPr>
            </w:pPr>
            <w:r>
              <w:rPr>
                <w:sz w:val="16"/>
                <w:szCs w:val="16"/>
              </w:rPr>
              <w:t>§:</w:t>
            </w:r>
            <w:r w:rsidR="00371DB9">
              <w:rPr>
                <w:sz w:val="16"/>
                <w:szCs w:val="16"/>
              </w:rPr>
              <w:t xml:space="preserve"> </w:t>
            </w:r>
            <w:r>
              <w:rPr>
                <w:sz w:val="16"/>
                <w:szCs w:val="16"/>
              </w:rPr>
              <w:t>2</w:t>
            </w:r>
            <w:r w:rsidR="00371DB9">
              <w:rPr>
                <w:sz w:val="16"/>
                <w:szCs w:val="16"/>
              </w:rPr>
              <w:t xml:space="preserve"> </w:t>
            </w:r>
          </w:p>
          <w:p w14:paraId="027E44E8" w14:textId="77777777" w:rsidR="00610673" w:rsidRDefault="002A0B87" w:rsidP="00824C13">
            <w:pPr>
              <w:jc w:val="both"/>
              <w:rPr>
                <w:sz w:val="16"/>
                <w:szCs w:val="16"/>
              </w:rPr>
            </w:pPr>
            <w:r>
              <w:rPr>
                <w:sz w:val="16"/>
                <w:szCs w:val="16"/>
              </w:rPr>
              <w:t>O:</w:t>
            </w:r>
            <w:r w:rsidR="00371DB9">
              <w:rPr>
                <w:sz w:val="16"/>
                <w:szCs w:val="16"/>
              </w:rPr>
              <w:t xml:space="preserve"> </w:t>
            </w:r>
            <w:r>
              <w:rPr>
                <w:sz w:val="16"/>
                <w:szCs w:val="16"/>
              </w:rPr>
              <w:t>1</w:t>
            </w:r>
          </w:p>
          <w:p w14:paraId="4126301A" w14:textId="77777777" w:rsidR="00610673" w:rsidRDefault="00610673" w:rsidP="00824C13">
            <w:pPr>
              <w:jc w:val="both"/>
              <w:rPr>
                <w:sz w:val="16"/>
                <w:szCs w:val="16"/>
              </w:rPr>
            </w:pPr>
          </w:p>
          <w:p w14:paraId="71103BA6" w14:textId="77777777" w:rsidR="00610673" w:rsidRDefault="00610673" w:rsidP="00824C13">
            <w:pPr>
              <w:jc w:val="both"/>
              <w:rPr>
                <w:sz w:val="16"/>
                <w:szCs w:val="16"/>
              </w:rPr>
            </w:pPr>
          </w:p>
          <w:p w14:paraId="16CD36DC" w14:textId="77777777" w:rsidR="00610673" w:rsidRDefault="00610673" w:rsidP="00824C13">
            <w:pPr>
              <w:jc w:val="both"/>
              <w:rPr>
                <w:sz w:val="16"/>
                <w:szCs w:val="16"/>
              </w:rPr>
            </w:pPr>
          </w:p>
          <w:p w14:paraId="59BE4A98" w14:textId="77777777" w:rsidR="00610673" w:rsidRDefault="00610673" w:rsidP="00824C13">
            <w:pPr>
              <w:jc w:val="both"/>
              <w:rPr>
                <w:sz w:val="16"/>
                <w:szCs w:val="16"/>
              </w:rPr>
            </w:pPr>
          </w:p>
          <w:p w14:paraId="74409DA8" w14:textId="77777777" w:rsidR="00610673" w:rsidRDefault="00610673" w:rsidP="00824C13">
            <w:pPr>
              <w:jc w:val="both"/>
              <w:rPr>
                <w:sz w:val="16"/>
                <w:szCs w:val="16"/>
              </w:rPr>
            </w:pPr>
          </w:p>
          <w:p w14:paraId="6DED1A35" w14:textId="77777777" w:rsidR="00610673" w:rsidRDefault="00610673" w:rsidP="00824C13">
            <w:pPr>
              <w:jc w:val="both"/>
              <w:rPr>
                <w:sz w:val="16"/>
                <w:szCs w:val="16"/>
              </w:rPr>
            </w:pPr>
          </w:p>
          <w:p w14:paraId="3C135DE9" w14:textId="77777777" w:rsidR="00610673" w:rsidRDefault="00610673" w:rsidP="00824C13">
            <w:pPr>
              <w:jc w:val="both"/>
              <w:rPr>
                <w:sz w:val="16"/>
                <w:szCs w:val="16"/>
              </w:rPr>
            </w:pPr>
          </w:p>
          <w:p w14:paraId="4E069AD2" w14:textId="77777777" w:rsidR="00610673" w:rsidRDefault="00610673" w:rsidP="00824C13">
            <w:pPr>
              <w:jc w:val="both"/>
              <w:rPr>
                <w:sz w:val="16"/>
                <w:szCs w:val="16"/>
              </w:rPr>
            </w:pPr>
          </w:p>
          <w:p w14:paraId="6E6E48B2" w14:textId="77777777" w:rsidR="00610673" w:rsidRDefault="00610673" w:rsidP="00824C13">
            <w:pPr>
              <w:jc w:val="both"/>
              <w:rPr>
                <w:sz w:val="16"/>
                <w:szCs w:val="16"/>
              </w:rPr>
            </w:pPr>
          </w:p>
          <w:p w14:paraId="17E7CFC6" w14:textId="77777777" w:rsidR="00610673" w:rsidRDefault="00610673" w:rsidP="00824C13">
            <w:pPr>
              <w:jc w:val="both"/>
              <w:rPr>
                <w:sz w:val="16"/>
                <w:szCs w:val="16"/>
              </w:rPr>
            </w:pPr>
          </w:p>
          <w:p w14:paraId="331AA331" w14:textId="77777777" w:rsidR="00610673" w:rsidRDefault="00610673" w:rsidP="00824C13">
            <w:pPr>
              <w:jc w:val="both"/>
              <w:rPr>
                <w:sz w:val="16"/>
                <w:szCs w:val="16"/>
              </w:rPr>
            </w:pPr>
          </w:p>
          <w:p w14:paraId="1FF3547D" w14:textId="77777777" w:rsidR="00610673" w:rsidRDefault="00610673" w:rsidP="00824C13">
            <w:pPr>
              <w:jc w:val="both"/>
              <w:rPr>
                <w:sz w:val="16"/>
                <w:szCs w:val="16"/>
              </w:rPr>
            </w:pPr>
          </w:p>
          <w:p w14:paraId="54FCF00A" w14:textId="77777777" w:rsidR="00610673" w:rsidRDefault="00610673" w:rsidP="00824C13">
            <w:pPr>
              <w:jc w:val="both"/>
              <w:rPr>
                <w:sz w:val="16"/>
                <w:szCs w:val="16"/>
              </w:rPr>
            </w:pPr>
          </w:p>
          <w:p w14:paraId="0691850E" w14:textId="77777777" w:rsidR="00610673" w:rsidRDefault="00610673" w:rsidP="00824C13">
            <w:pPr>
              <w:jc w:val="both"/>
              <w:rPr>
                <w:sz w:val="16"/>
                <w:szCs w:val="16"/>
              </w:rPr>
            </w:pPr>
          </w:p>
          <w:p w14:paraId="17AA2043" w14:textId="77777777" w:rsidR="00610673" w:rsidRDefault="00610673" w:rsidP="00824C13">
            <w:pPr>
              <w:jc w:val="both"/>
              <w:rPr>
                <w:sz w:val="16"/>
                <w:szCs w:val="16"/>
              </w:rPr>
            </w:pPr>
          </w:p>
          <w:p w14:paraId="74A46A53" w14:textId="77777777" w:rsidR="00610673" w:rsidRDefault="00610673" w:rsidP="00824C13">
            <w:pPr>
              <w:jc w:val="both"/>
              <w:rPr>
                <w:sz w:val="16"/>
                <w:szCs w:val="16"/>
              </w:rPr>
            </w:pPr>
          </w:p>
          <w:p w14:paraId="628FF700" w14:textId="77777777" w:rsidR="00610673" w:rsidRDefault="00610673" w:rsidP="00824C13">
            <w:pPr>
              <w:jc w:val="both"/>
              <w:rPr>
                <w:sz w:val="16"/>
                <w:szCs w:val="16"/>
              </w:rPr>
            </w:pPr>
          </w:p>
          <w:p w14:paraId="480396C9" w14:textId="77777777" w:rsidR="00610673" w:rsidRDefault="00610673" w:rsidP="00824C13">
            <w:pPr>
              <w:jc w:val="both"/>
              <w:rPr>
                <w:sz w:val="16"/>
                <w:szCs w:val="16"/>
              </w:rPr>
            </w:pPr>
          </w:p>
          <w:p w14:paraId="4CBC8A6A" w14:textId="77777777" w:rsidR="00610673" w:rsidRDefault="00610673" w:rsidP="00824C13">
            <w:pPr>
              <w:jc w:val="both"/>
              <w:rPr>
                <w:sz w:val="16"/>
                <w:szCs w:val="16"/>
              </w:rPr>
            </w:pPr>
          </w:p>
          <w:p w14:paraId="09A2E209" w14:textId="77777777" w:rsidR="00F343FD" w:rsidRDefault="00F343FD" w:rsidP="00824C13">
            <w:pPr>
              <w:jc w:val="both"/>
              <w:rPr>
                <w:sz w:val="16"/>
                <w:szCs w:val="16"/>
              </w:rPr>
            </w:pPr>
          </w:p>
          <w:p w14:paraId="729B9825" w14:textId="77777777" w:rsidR="00F343FD" w:rsidRDefault="00F343FD" w:rsidP="00824C13">
            <w:pPr>
              <w:jc w:val="both"/>
              <w:rPr>
                <w:sz w:val="16"/>
                <w:szCs w:val="16"/>
              </w:rPr>
            </w:pPr>
          </w:p>
          <w:p w14:paraId="73E96E11" w14:textId="77777777" w:rsidR="00F343FD" w:rsidRDefault="00F343FD" w:rsidP="00824C13">
            <w:pPr>
              <w:jc w:val="both"/>
              <w:rPr>
                <w:sz w:val="16"/>
                <w:szCs w:val="16"/>
              </w:rPr>
            </w:pPr>
          </w:p>
          <w:p w14:paraId="26DBCE06" w14:textId="77777777" w:rsidR="00F343FD" w:rsidRDefault="00F343FD" w:rsidP="00824C13">
            <w:pPr>
              <w:jc w:val="both"/>
              <w:rPr>
                <w:sz w:val="16"/>
                <w:szCs w:val="16"/>
              </w:rPr>
            </w:pPr>
          </w:p>
          <w:p w14:paraId="6FF2EC24" w14:textId="77777777" w:rsidR="00F343FD" w:rsidRDefault="00F343FD" w:rsidP="00824C13">
            <w:pPr>
              <w:jc w:val="both"/>
              <w:rPr>
                <w:sz w:val="16"/>
                <w:szCs w:val="16"/>
              </w:rPr>
            </w:pPr>
          </w:p>
          <w:p w14:paraId="7816E5D6" w14:textId="597B72E0" w:rsidR="00371DB9" w:rsidRDefault="008A2EC7" w:rsidP="00824C13">
            <w:pPr>
              <w:jc w:val="both"/>
              <w:rPr>
                <w:sz w:val="16"/>
                <w:szCs w:val="16"/>
              </w:rPr>
            </w:pPr>
            <w:r>
              <w:rPr>
                <w:sz w:val="16"/>
                <w:szCs w:val="16"/>
              </w:rPr>
              <w:t>Č: I</w:t>
            </w:r>
            <w:r w:rsidR="00371DB9">
              <w:rPr>
                <w:sz w:val="16"/>
                <w:szCs w:val="16"/>
              </w:rPr>
              <w:t xml:space="preserve"> </w:t>
            </w:r>
          </w:p>
          <w:p w14:paraId="217C4113" w14:textId="77777777" w:rsidR="00610673" w:rsidRPr="001340E3" w:rsidRDefault="00610673" w:rsidP="00824C13">
            <w:pPr>
              <w:jc w:val="both"/>
              <w:rPr>
                <w:sz w:val="16"/>
                <w:szCs w:val="16"/>
              </w:rPr>
            </w:pPr>
            <w:r>
              <w:rPr>
                <w:sz w:val="16"/>
                <w:szCs w:val="16"/>
              </w:rPr>
              <w:t>§:</w:t>
            </w:r>
            <w:r w:rsidR="00371DB9">
              <w:rPr>
                <w:sz w:val="16"/>
                <w:szCs w:val="16"/>
              </w:rPr>
              <w:t xml:space="preserve"> </w:t>
            </w:r>
            <w:r>
              <w:rPr>
                <w:sz w:val="16"/>
                <w:szCs w:val="16"/>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6D932F8" w14:textId="77777777" w:rsidR="00610673" w:rsidRPr="00610673" w:rsidRDefault="00610673" w:rsidP="00824C13">
            <w:pPr>
              <w:jc w:val="both"/>
              <w:rPr>
                <w:sz w:val="16"/>
                <w:szCs w:val="16"/>
              </w:rPr>
            </w:pPr>
            <w:r w:rsidRPr="00610673">
              <w:rPr>
                <w:sz w:val="16"/>
                <w:szCs w:val="16"/>
              </w:rPr>
              <w:t>Rozsah pôsobnosti</w:t>
            </w:r>
          </w:p>
          <w:p w14:paraId="45852F5B" w14:textId="77777777" w:rsidR="00610673" w:rsidRDefault="00610673" w:rsidP="00824C13">
            <w:pPr>
              <w:numPr>
                <w:ilvl w:val="0"/>
                <w:numId w:val="1"/>
              </w:numPr>
              <w:jc w:val="both"/>
              <w:rPr>
                <w:sz w:val="16"/>
                <w:szCs w:val="16"/>
              </w:rPr>
            </w:pPr>
            <w:r w:rsidRPr="00610673">
              <w:rPr>
                <w:sz w:val="16"/>
                <w:szCs w:val="16"/>
              </w:rPr>
              <w:t xml:space="preserve">Tento zákon sa vzťahuje na </w:t>
            </w:r>
          </w:p>
          <w:p w14:paraId="2176990B" w14:textId="77777777" w:rsidR="00610673" w:rsidRPr="00610673" w:rsidRDefault="00610673" w:rsidP="00824C13">
            <w:pPr>
              <w:ind w:left="720"/>
              <w:jc w:val="both"/>
              <w:rPr>
                <w:sz w:val="16"/>
                <w:szCs w:val="16"/>
              </w:rPr>
            </w:pPr>
          </w:p>
          <w:p w14:paraId="5DD9EC73" w14:textId="77777777" w:rsidR="00610673" w:rsidRDefault="00610673" w:rsidP="00824C13">
            <w:pPr>
              <w:numPr>
                <w:ilvl w:val="0"/>
                <w:numId w:val="5"/>
              </w:numPr>
              <w:jc w:val="both"/>
              <w:rPr>
                <w:sz w:val="16"/>
                <w:szCs w:val="16"/>
              </w:rPr>
            </w:pPr>
            <w:r w:rsidRPr="00610673">
              <w:rPr>
                <w:sz w:val="16"/>
                <w:szCs w:val="16"/>
              </w:rPr>
              <w:t>nadlimitnú zákazku zadávanú verejným obstarávateľom</w:t>
            </w:r>
            <w:r w:rsidR="00DA10CD">
              <w:rPr>
                <w:sz w:val="16"/>
                <w:szCs w:val="16"/>
                <w:vertAlign w:val="superscript"/>
              </w:rPr>
              <w:t>3</w:t>
            </w:r>
            <w:r w:rsidR="00DA10CD">
              <w:rPr>
                <w:sz w:val="16"/>
                <w:szCs w:val="16"/>
              </w:rPr>
              <w:t>)</w:t>
            </w:r>
            <w:r w:rsidRPr="00610673">
              <w:rPr>
                <w:sz w:val="16"/>
                <w:szCs w:val="16"/>
              </w:rPr>
              <w:t xml:space="preserve"> a obstarávateľom,</w:t>
            </w:r>
            <w:r w:rsidR="00DA10CD">
              <w:rPr>
                <w:sz w:val="16"/>
                <w:szCs w:val="16"/>
                <w:vertAlign w:val="superscript"/>
              </w:rPr>
              <w:t>4</w:t>
            </w:r>
            <w:r w:rsidR="00DA10CD">
              <w:rPr>
                <w:sz w:val="16"/>
                <w:szCs w:val="16"/>
              </w:rPr>
              <w:t>)</w:t>
            </w:r>
            <w:r w:rsidRPr="00610673">
              <w:rPr>
                <w:sz w:val="16"/>
                <w:szCs w:val="16"/>
              </w:rPr>
              <w:t xml:space="preserve"> ktorej predmetom je kúpa, lízing, kúpa na splátky alebo prenájom vozidla podľa odseku 3, </w:t>
            </w:r>
          </w:p>
          <w:p w14:paraId="0C50CD20" w14:textId="77777777" w:rsidR="00610673" w:rsidRPr="00610673" w:rsidRDefault="00610673" w:rsidP="00824C13">
            <w:pPr>
              <w:ind w:left="720"/>
              <w:jc w:val="both"/>
              <w:rPr>
                <w:sz w:val="16"/>
                <w:szCs w:val="16"/>
              </w:rPr>
            </w:pPr>
          </w:p>
          <w:p w14:paraId="12D9F3D5" w14:textId="33D92AD6" w:rsidR="00610673" w:rsidRDefault="00610673" w:rsidP="00824C13">
            <w:pPr>
              <w:numPr>
                <w:ilvl w:val="0"/>
                <w:numId w:val="5"/>
              </w:numPr>
              <w:jc w:val="both"/>
              <w:rPr>
                <w:sz w:val="16"/>
                <w:szCs w:val="16"/>
              </w:rPr>
            </w:pPr>
            <w:r w:rsidRPr="00610673">
              <w:rPr>
                <w:sz w:val="16"/>
                <w:szCs w:val="16"/>
              </w:rPr>
              <w:t>nadlimitnú zákazku zadávanú verejným obstarávateľom</w:t>
            </w:r>
            <w:r w:rsidR="00DA10CD">
              <w:rPr>
                <w:sz w:val="16"/>
                <w:szCs w:val="16"/>
              </w:rPr>
              <w:t xml:space="preserve"> </w:t>
            </w:r>
            <w:r w:rsidRPr="00610673">
              <w:rPr>
                <w:sz w:val="16"/>
                <w:szCs w:val="16"/>
              </w:rPr>
              <w:t xml:space="preserve">a obstarávateľom, ktorej predmetom je služba </w:t>
            </w:r>
            <w:r w:rsidR="00F343FD">
              <w:rPr>
                <w:sz w:val="16"/>
                <w:szCs w:val="16"/>
              </w:rPr>
              <w:t xml:space="preserve">podľa </w:t>
            </w:r>
            <w:r w:rsidRPr="00610673">
              <w:rPr>
                <w:sz w:val="16"/>
                <w:szCs w:val="16"/>
              </w:rPr>
              <w:t>príloh</w:t>
            </w:r>
            <w:r w:rsidR="00F343FD">
              <w:rPr>
                <w:sz w:val="16"/>
                <w:szCs w:val="16"/>
              </w:rPr>
              <w:t>y</w:t>
            </w:r>
            <w:r w:rsidRPr="00610673">
              <w:rPr>
                <w:sz w:val="16"/>
                <w:szCs w:val="16"/>
              </w:rPr>
              <w:t xml:space="preserve"> č. 1, ak sa poskytuje vozidl</w:t>
            </w:r>
            <w:r w:rsidR="00F343FD">
              <w:rPr>
                <w:sz w:val="16"/>
                <w:szCs w:val="16"/>
              </w:rPr>
              <w:t>om</w:t>
            </w:r>
            <w:r w:rsidRPr="00610673">
              <w:rPr>
                <w:sz w:val="16"/>
                <w:szCs w:val="16"/>
              </w:rPr>
              <w:t xml:space="preserve"> podľa odseku 3,  </w:t>
            </w:r>
          </w:p>
          <w:p w14:paraId="4E6BF67D" w14:textId="77777777" w:rsidR="00610673" w:rsidRPr="00610673" w:rsidRDefault="00610673" w:rsidP="00824C13">
            <w:pPr>
              <w:ind w:left="720"/>
              <w:jc w:val="both"/>
              <w:rPr>
                <w:sz w:val="16"/>
                <w:szCs w:val="16"/>
              </w:rPr>
            </w:pPr>
          </w:p>
          <w:p w14:paraId="1EDBF786" w14:textId="0250DC08" w:rsidR="00B43694" w:rsidRPr="00610673" w:rsidRDefault="00610673" w:rsidP="00824C13">
            <w:pPr>
              <w:pStyle w:val="Odsekzoznamu"/>
              <w:numPr>
                <w:ilvl w:val="0"/>
                <w:numId w:val="5"/>
              </w:numPr>
              <w:jc w:val="both"/>
              <w:rPr>
                <w:sz w:val="16"/>
                <w:szCs w:val="16"/>
              </w:rPr>
            </w:pPr>
            <w:bookmarkStart w:id="2" w:name="_Hlk53688664"/>
            <w:r w:rsidRPr="00610673">
              <w:rPr>
                <w:sz w:val="16"/>
                <w:szCs w:val="16"/>
              </w:rPr>
              <w:t xml:space="preserve">zmluvu o službách vo verejnom záujme </w:t>
            </w:r>
            <w:bookmarkEnd w:id="2"/>
            <w:r w:rsidR="00F343FD">
              <w:rPr>
                <w:sz w:val="16"/>
                <w:szCs w:val="16"/>
              </w:rPr>
              <w:t>uzavretú podľa osobitného predpisu</w:t>
            </w:r>
            <w:r w:rsidR="00F343FD">
              <w:rPr>
                <w:sz w:val="16"/>
                <w:szCs w:val="16"/>
                <w:vertAlign w:val="superscript"/>
              </w:rPr>
              <w:t>2</w:t>
            </w:r>
            <w:r w:rsidR="00F343FD">
              <w:rPr>
                <w:sz w:val="16"/>
                <w:szCs w:val="16"/>
              </w:rPr>
              <w:t>)</w:t>
            </w:r>
            <w:r w:rsidRPr="00610673">
              <w:rPr>
                <w:sz w:val="16"/>
                <w:szCs w:val="16"/>
              </w:rPr>
              <w:t xml:space="preserve"> objednávateľom, ktorý poskytuje služb</w:t>
            </w:r>
            <w:r w:rsidR="006C4891">
              <w:rPr>
                <w:sz w:val="16"/>
                <w:szCs w:val="16"/>
              </w:rPr>
              <w:t>u</w:t>
            </w:r>
            <w:r w:rsidRPr="00610673">
              <w:rPr>
                <w:sz w:val="16"/>
                <w:szCs w:val="16"/>
              </w:rPr>
              <w:t xml:space="preserve"> vo verejnom záujme (ďalej len „objednávateľ“), ak sa</w:t>
            </w:r>
            <w:r w:rsidR="006C4891">
              <w:rPr>
                <w:sz w:val="16"/>
                <w:szCs w:val="16"/>
              </w:rPr>
              <w:t xml:space="preserve"> táto služba</w:t>
            </w:r>
            <w:r w:rsidRPr="00610673">
              <w:rPr>
                <w:sz w:val="16"/>
                <w:szCs w:val="16"/>
              </w:rPr>
              <w:t xml:space="preserve"> poskytuje vozidlom podľa odseku 3 a priemerná ročná hodnota služby alebo jej rozsah vyjadrený počtom najazdených kilometrov za rok presiahne hodnotu podľa osobitného predpisu.</w:t>
            </w:r>
            <w:r w:rsidR="00DA10CD">
              <w:rPr>
                <w:sz w:val="16"/>
                <w:szCs w:val="16"/>
                <w:vertAlign w:val="superscript"/>
              </w:rPr>
              <w:t>5</w:t>
            </w:r>
            <w:r w:rsidR="00DA10CD">
              <w:rPr>
                <w:sz w:val="16"/>
                <w:szCs w:val="16"/>
              </w:rPr>
              <w:t>)</w:t>
            </w:r>
          </w:p>
          <w:p w14:paraId="77B3888C" w14:textId="77777777" w:rsidR="00610673" w:rsidRPr="00610673" w:rsidRDefault="00610673" w:rsidP="00824C13">
            <w:pPr>
              <w:pStyle w:val="Odsekzoznamu"/>
              <w:rPr>
                <w:sz w:val="16"/>
                <w:szCs w:val="16"/>
              </w:rPr>
            </w:pPr>
          </w:p>
          <w:p w14:paraId="0D3E62D9" w14:textId="39EC92E5" w:rsidR="00F343FD" w:rsidRPr="00D973FA" w:rsidRDefault="00F343FD" w:rsidP="00D973FA">
            <w:pPr>
              <w:jc w:val="both"/>
              <w:rPr>
                <w:sz w:val="16"/>
                <w:szCs w:val="16"/>
              </w:rPr>
            </w:pPr>
            <w:r>
              <w:rPr>
                <w:sz w:val="16"/>
                <w:szCs w:val="16"/>
                <w:vertAlign w:val="superscript"/>
              </w:rPr>
              <w:t>2</w:t>
            </w:r>
            <w:r>
              <w:rPr>
                <w:sz w:val="16"/>
                <w:szCs w:val="16"/>
              </w:rPr>
              <w:t xml:space="preserve">) </w:t>
            </w:r>
            <w:r w:rsidRPr="001F796F">
              <w:rPr>
                <w:sz w:val="16"/>
                <w:szCs w:val="16"/>
              </w:rPr>
              <w:t>Nariadenie Európskeho parlamentu a Rady (ES) č. 1370/2007 z 23. októbra 2007 o službách vo verejnom záujme v železničnej a cestnej osobnej doprave, ktorým sa zrušujú nariadenia Rady (EHS) č. 1191/69 a (EHS) č. 1107/70 (Ú. v. EÚ L 315, 3.12.2007) v platnom znení.</w:t>
            </w:r>
          </w:p>
          <w:p w14:paraId="3D8A5DE4" w14:textId="2FE2074A" w:rsidR="00610673" w:rsidRDefault="00DA10CD" w:rsidP="00824C13">
            <w:pPr>
              <w:jc w:val="both"/>
              <w:rPr>
                <w:sz w:val="16"/>
                <w:szCs w:val="16"/>
              </w:rPr>
            </w:pPr>
            <w:r>
              <w:rPr>
                <w:sz w:val="16"/>
                <w:szCs w:val="16"/>
                <w:vertAlign w:val="superscript"/>
              </w:rPr>
              <w:t>3</w:t>
            </w:r>
            <w:r w:rsidRPr="00DA10CD">
              <w:rPr>
                <w:sz w:val="16"/>
                <w:szCs w:val="16"/>
              </w:rPr>
              <w:t>) § 7 zákona č. 343/2015 Z. z.</w:t>
            </w:r>
          </w:p>
          <w:p w14:paraId="0040D790" w14:textId="77777777" w:rsidR="00DA10CD" w:rsidRDefault="00DA10CD" w:rsidP="00824C13">
            <w:pPr>
              <w:jc w:val="both"/>
              <w:rPr>
                <w:sz w:val="16"/>
                <w:szCs w:val="16"/>
              </w:rPr>
            </w:pPr>
            <w:r>
              <w:rPr>
                <w:sz w:val="16"/>
                <w:szCs w:val="16"/>
                <w:vertAlign w:val="superscript"/>
              </w:rPr>
              <w:t>4</w:t>
            </w:r>
            <w:r>
              <w:rPr>
                <w:sz w:val="16"/>
                <w:szCs w:val="16"/>
              </w:rPr>
              <w:t xml:space="preserve">) </w:t>
            </w:r>
            <w:r w:rsidRPr="00DA10CD">
              <w:rPr>
                <w:sz w:val="16"/>
                <w:szCs w:val="16"/>
              </w:rPr>
              <w:t>§ 9 zákona č. 343/2015 Z. z.</w:t>
            </w:r>
          </w:p>
          <w:p w14:paraId="529A59B9" w14:textId="77777777" w:rsidR="00DA10CD" w:rsidRPr="00DA10CD" w:rsidRDefault="00DA10CD" w:rsidP="00824C13">
            <w:pPr>
              <w:jc w:val="both"/>
              <w:rPr>
                <w:sz w:val="16"/>
                <w:szCs w:val="16"/>
              </w:rPr>
            </w:pPr>
            <w:r>
              <w:rPr>
                <w:sz w:val="16"/>
                <w:szCs w:val="16"/>
                <w:vertAlign w:val="superscript"/>
              </w:rPr>
              <w:t>5</w:t>
            </w:r>
            <w:r>
              <w:rPr>
                <w:sz w:val="16"/>
                <w:szCs w:val="16"/>
              </w:rPr>
              <w:t xml:space="preserve">) </w:t>
            </w:r>
            <w:r w:rsidRPr="00DA10CD">
              <w:rPr>
                <w:sz w:val="16"/>
                <w:szCs w:val="16"/>
              </w:rPr>
              <w:t>Čl. 5 ods. 4 nariadenia (ES) č. 1370/2007 v platnom znení.</w:t>
            </w:r>
          </w:p>
          <w:p w14:paraId="0670E0B5" w14:textId="77777777" w:rsidR="00610673" w:rsidRDefault="00610673" w:rsidP="00824C13">
            <w:pPr>
              <w:pStyle w:val="Odsekzoznamu"/>
              <w:jc w:val="both"/>
              <w:rPr>
                <w:sz w:val="16"/>
                <w:szCs w:val="16"/>
              </w:rPr>
            </w:pPr>
          </w:p>
          <w:p w14:paraId="33694118" w14:textId="77777777" w:rsidR="00610673" w:rsidRDefault="00610673" w:rsidP="00824C13">
            <w:pPr>
              <w:jc w:val="both"/>
              <w:rPr>
                <w:sz w:val="16"/>
                <w:szCs w:val="16"/>
              </w:rPr>
            </w:pPr>
          </w:p>
          <w:p w14:paraId="67F2F82E" w14:textId="7315DC92" w:rsidR="00610673" w:rsidRPr="00610673" w:rsidRDefault="00610673" w:rsidP="00824C13">
            <w:pPr>
              <w:jc w:val="both"/>
              <w:rPr>
                <w:sz w:val="16"/>
                <w:szCs w:val="16"/>
              </w:rPr>
            </w:pPr>
            <w:r w:rsidRPr="00610673">
              <w:rPr>
                <w:sz w:val="16"/>
                <w:szCs w:val="16"/>
              </w:rPr>
              <w:t>Prechodné ustanoveni</w:t>
            </w:r>
            <w:r w:rsidR="00F343FD">
              <w:rPr>
                <w:sz w:val="16"/>
                <w:szCs w:val="16"/>
              </w:rPr>
              <w:t>a</w:t>
            </w:r>
          </w:p>
          <w:p w14:paraId="36289268" w14:textId="77777777" w:rsidR="00F343FD" w:rsidRPr="00F343FD" w:rsidRDefault="00F343FD" w:rsidP="00F343FD">
            <w:pPr>
              <w:jc w:val="both"/>
              <w:rPr>
                <w:sz w:val="16"/>
                <w:szCs w:val="16"/>
                <w:lang w:bidi="sk-SK"/>
              </w:rPr>
            </w:pPr>
            <w:r w:rsidRPr="00F343FD">
              <w:rPr>
                <w:sz w:val="16"/>
                <w:szCs w:val="16"/>
                <w:lang w:bidi="sk-SK"/>
              </w:rPr>
              <w:t>(1)  Postup zadávania nadlimitnej zákazky podľa § 2 ods. 1 písm. a) a b), pri ktorej bolo oznámenie o vyhlásení verejného obstarávania alebo oznámenie použité ako výzva na súťaž odoslané na uverejnenie do 1. augusta 2021, sa dokončí podľa predpisov účinných do 1. augusta 2021.</w:t>
            </w:r>
          </w:p>
          <w:p w14:paraId="4D856FF4" w14:textId="77777777" w:rsidR="00F343FD" w:rsidRPr="00F343FD" w:rsidRDefault="00F343FD" w:rsidP="00F343FD">
            <w:pPr>
              <w:jc w:val="both"/>
              <w:rPr>
                <w:sz w:val="16"/>
                <w:szCs w:val="16"/>
                <w:lang w:bidi="sk-SK"/>
              </w:rPr>
            </w:pPr>
          </w:p>
          <w:p w14:paraId="1324CB1F" w14:textId="77777777" w:rsidR="00F343FD" w:rsidRPr="00F343FD" w:rsidRDefault="00F343FD" w:rsidP="00F343FD">
            <w:pPr>
              <w:jc w:val="both"/>
              <w:rPr>
                <w:sz w:val="16"/>
                <w:szCs w:val="16"/>
                <w:lang w:bidi="sk-SK"/>
              </w:rPr>
            </w:pPr>
            <w:r w:rsidRPr="00F343FD">
              <w:rPr>
                <w:sz w:val="16"/>
                <w:szCs w:val="16"/>
                <w:lang w:bidi="sk-SK"/>
              </w:rPr>
              <w:t xml:space="preserve">(2) Postup zadávania nadlimitnej zákazky podľa § 2 ods. 1 písm. a) a b) preukázateľne začatý do 1. augusta 2021, pri ktorom sa podľa predpisov účinných do 1. augusta 2021 nevyžadovalo oznámenie o vyhlásení verejného obstarávania alebo oznámenie použité ako výzva na súťaž, sa dokončí podľa predpisov účinných do 1. augusta  2021. </w:t>
            </w:r>
          </w:p>
          <w:p w14:paraId="059111D2" w14:textId="77777777" w:rsidR="00F343FD" w:rsidRPr="00F343FD" w:rsidRDefault="00F343FD" w:rsidP="00F343FD">
            <w:pPr>
              <w:jc w:val="both"/>
              <w:rPr>
                <w:sz w:val="16"/>
                <w:szCs w:val="16"/>
                <w:lang w:bidi="sk-SK"/>
              </w:rPr>
            </w:pPr>
          </w:p>
          <w:p w14:paraId="2965698D" w14:textId="474D30D3" w:rsidR="00F343FD" w:rsidRPr="00F343FD" w:rsidRDefault="00F343FD" w:rsidP="00F343FD">
            <w:pPr>
              <w:jc w:val="both"/>
              <w:rPr>
                <w:sz w:val="16"/>
                <w:szCs w:val="16"/>
                <w:lang w:bidi="sk-SK"/>
              </w:rPr>
            </w:pPr>
            <w:r w:rsidRPr="00F343FD">
              <w:rPr>
                <w:sz w:val="16"/>
                <w:szCs w:val="16"/>
                <w:lang w:bidi="sk-SK"/>
              </w:rPr>
              <w:t>(3) Zadávanie zákaziek v rámci dynamického nákupného systému, pri ktorom bolo oznámenie o zámere zriadiť dynamický nákupný systém podľa osobitného predpisu</w:t>
            </w:r>
            <w:r>
              <w:rPr>
                <w:sz w:val="16"/>
                <w:szCs w:val="16"/>
                <w:vertAlign w:val="superscript"/>
                <w:lang w:bidi="sk-SK"/>
              </w:rPr>
              <w:t>26</w:t>
            </w:r>
            <w:r>
              <w:rPr>
                <w:sz w:val="16"/>
                <w:szCs w:val="16"/>
                <w:lang w:bidi="sk-SK"/>
              </w:rPr>
              <w:t>)</w:t>
            </w:r>
            <w:r>
              <w:rPr>
                <w:sz w:val="16"/>
                <w:szCs w:val="16"/>
                <w:vertAlign w:val="superscript"/>
                <w:lang w:bidi="sk-SK"/>
              </w:rPr>
              <w:t xml:space="preserve"> </w:t>
            </w:r>
            <w:r w:rsidRPr="00F343FD">
              <w:rPr>
                <w:sz w:val="16"/>
                <w:szCs w:val="16"/>
                <w:lang w:bidi="sk-SK"/>
              </w:rPr>
              <w:lastRenderedPageBreak/>
              <w:t xml:space="preserve">odoslané na uverejnenie do 1. augusta 2021, sa uskutoční podľa predpisov účinných do 1. augusta 2021. </w:t>
            </w:r>
          </w:p>
          <w:p w14:paraId="328F0BE8" w14:textId="77777777" w:rsidR="00F343FD" w:rsidRPr="00F343FD" w:rsidRDefault="00F343FD" w:rsidP="00F343FD">
            <w:pPr>
              <w:jc w:val="both"/>
              <w:rPr>
                <w:sz w:val="16"/>
                <w:szCs w:val="16"/>
                <w:lang w:bidi="sk-SK"/>
              </w:rPr>
            </w:pPr>
          </w:p>
          <w:p w14:paraId="34C89A46" w14:textId="77777777" w:rsidR="00F343FD" w:rsidRPr="00F343FD" w:rsidRDefault="00F343FD" w:rsidP="00F343FD">
            <w:pPr>
              <w:jc w:val="both"/>
              <w:rPr>
                <w:sz w:val="16"/>
                <w:szCs w:val="16"/>
                <w:lang w:bidi="sk-SK"/>
              </w:rPr>
            </w:pPr>
            <w:r w:rsidRPr="00F343FD">
              <w:rPr>
                <w:sz w:val="16"/>
                <w:szCs w:val="16"/>
                <w:lang w:bidi="sk-SK"/>
              </w:rPr>
              <w:t xml:space="preserve">(4) Zadávanie zákaziek na základe rámcovej dohody, pri ktorej bolo oznámenie o vyhlásení verejného obstarávania alebo oznámenie použité ako výzva na súťaž odoslané na uverejnenie do 1. augusta 2021, sa uskutoční podľa predpisov účinných do 1. augusta 2021. </w:t>
            </w:r>
          </w:p>
          <w:p w14:paraId="0ED344DA" w14:textId="77777777" w:rsidR="00F343FD" w:rsidRPr="00F343FD" w:rsidRDefault="00F343FD" w:rsidP="00F343FD">
            <w:pPr>
              <w:jc w:val="both"/>
              <w:rPr>
                <w:sz w:val="16"/>
                <w:szCs w:val="16"/>
                <w:lang w:bidi="sk-SK"/>
              </w:rPr>
            </w:pPr>
          </w:p>
          <w:p w14:paraId="5A05155E" w14:textId="1BA300D3" w:rsidR="00F343FD" w:rsidRPr="00F343FD" w:rsidRDefault="00F343FD" w:rsidP="00F343FD">
            <w:pPr>
              <w:jc w:val="both"/>
              <w:rPr>
                <w:sz w:val="16"/>
                <w:szCs w:val="16"/>
                <w:lang w:bidi="sk-SK"/>
              </w:rPr>
            </w:pPr>
            <w:r w:rsidRPr="00F343FD">
              <w:rPr>
                <w:sz w:val="16"/>
                <w:szCs w:val="16"/>
                <w:lang w:bidi="sk-SK"/>
              </w:rPr>
              <w:t>(5) Postup zadávania zmluvy o službách vo verejnom záujme v osobnej doprave podľa § 2 ods. 1 písm. c), pri ktorej bola výzva na predkladanie súťažných návrhov</w:t>
            </w:r>
            <w:r>
              <w:rPr>
                <w:sz w:val="16"/>
                <w:szCs w:val="16"/>
                <w:vertAlign w:val="superscript"/>
                <w:lang w:bidi="sk-SK"/>
              </w:rPr>
              <w:t>27</w:t>
            </w:r>
            <w:r>
              <w:rPr>
                <w:sz w:val="16"/>
                <w:szCs w:val="16"/>
                <w:lang w:bidi="sk-SK"/>
              </w:rPr>
              <w:t>)</w:t>
            </w:r>
            <w:r w:rsidRPr="00F343FD">
              <w:rPr>
                <w:sz w:val="16"/>
                <w:szCs w:val="16"/>
                <w:lang w:bidi="sk-SK"/>
              </w:rPr>
              <w:t xml:space="preserve"> odoslaná na uverejnenie do 1. augusta 2021, sa dokončí podľa predpisov účinných do 1. augusta 2021.</w:t>
            </w:r>
          </w:p>
          <w:p w14:paraId="10119D81" w14:textId="77777777" w:rsidR="00F343FD" w:rsidRPr="00F343FD" w:rsidRDefault="00F343FD" w:rsidP="00F343FD">
            <w:pPr>
              <w:jc w:val="both"/>
              <w:rPr>
                <w:sz w:val="16"/>
                <w:szCs w:val="16"/>
                <w:lang w:bidi="sk-SK"/>
              </w:rPr>
            </w:pPr>
          </w:p>
          <w:p w14:paraId="1D1135F3" w14:textId="44CF6E07" w:rsidR="00610673" w:rsidRDefault="00F343FD" w:rsidP="00F343FD">
            <w:pPr>
              <w:spacing w:after="200"/>
              <w:jc w:val="both"/>
              <w:rPr>
                <w:sz w:val="16"/>
                <w:szCs w:val="16"/>
                <w:lang w:bidi="sk-SK"/>
              </w:rPr>
            </w:pPr>
            <w:r w:rsidRPr="00F343FD">
              <w:rPr>
                <w:sz w:val="16"/>
                <w:szCs w:val="16"/>
                <w:lang w:bidi="sk-SK"/>
              </w:rPr>
              <w:t>(6) Postup zadávania zmluvy o službách vo verejnom záujme v osobnej doprave podľa § 2 ods. 1 písm. c) preukázateľne začatý do 1. augusta 2021, pri ktorom sa podľa predpisov účinných do 1. augusta 2021 nevyžadovalo zverejnenie výzvy na predloženie súťažných návrhov, sa dokončí podľa predpisov účinných do 1. augusta 2021.</w:t>
            </w:r>
          </w:p>
          <w:p w14:paraId="7EA35455" w14:textId="77777777" w:rsidR="00F343FD" w:rsidRDefault="00F343FD" w:rsidP="00D973FA">
            <w:pPr>
              <w:spacing w:after="200"/>
              <w:contextualSpacing/>
              <w:jc w:val="both"/>
              <w:rPr>
                <w:sz w:val="16"/>
                <w:szCs w:val="16"/>
                <w:lang w:bidi="sk-SK"/>
              </w:rPr>
            </w:pPr>
            <w:r>
              <w:rPr>
                <w:sz w:val="16"/>
                <w:szCs w:val="16"/>
                <w:vertAlign w:val="superscript"/>
                <w:lang w:bidi="sk-SK"/>
              </w:rPr>
              <w:t>26</w:t>
            </w:r>
            <w:r>
              <w:rPr>
                <w:sz w:val="16"/>
                <w:szCs w:val="16"/>
                <w:lang w:bidi="sk-SK"/>
              </w:rPr>
              <w:t xml:space="preserve">) </w:t>
            </w:r>
            <w:r w:rsidRPr="00F343FD">
              <w:rPr>
                <w:sz w:val="16"/>
                <w:szCs w:val="16"/>
                <w:lang w:bidi="sk-SK"/>
              </w:rPr>
              <w:t xml:space="preserve">§ 59 ods. 1 zákona č. 343/2015 Z. z. </w:t>
            </w:r>
          </w:p>
          <w:p w14:paraId="6F27DAF8" w14:textId="0630807C" w:rsidR="00F343FD" w:rsidRPr="00D973FA" w:rsidRDefault="00F343FD" w:rsidP="00D973FA">
            <w:pPr>
              <w:spacing w:after="200"/>
              <w:contextualSpacing/>
              <w:jc w:val="both"/>
              <w:rPr>
                <w:sz w:val="16"/>
                <w:szCs w:val="16"/>
                <w:lang w:bidi="sk-SK"/>
              </w:rPr>
            </w:pPr>
            <w:r w:rsidRPr="00F343FD">
              <w:rPr>
                <w:sz w:val="16"/>
                <w:szCs w:val="16"/>
                <w:vertAlign w:val="superscript"/>
                <w:lang w:bidi="sk-SK"/>
              </w:rPr>
              <w:t>27</w:t>
            </w:r>
            <w:r>
              <w:rPr>
                <w:sz w:val="16"/>
                <w:szCs w:val="16"/>
                <w:lang w:bidi="sk-SK"/>
              </w:rPr>
              <w:t xml:space="preserve">) </w:t>
            </w:r>
            <w:r w:rsidRPr="00F343FD">
              <w:rPr>
                <w:sz w:val="16"/>
                <w:szCs w:val="16"/>
                <w:lang w:bidi="sk-SK"/>
              </w:rPr>
              <w:t>Čl. 7 ods. 2 nariadenia (ES) č. 1370/2007 v platnom znení.</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7084943" w14:textId="77777777" w:rsidR="00B43694" w:rsidRPr="001340E3" w:rsidRDefault="00B43694" w:rsidP="00824C13">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43EF8234" w14:textId="77777777" w:rsidR="00B43694" w:rsidRPr="001340E3" w:rsidRDefault="00B43694" w:rsidP="00824C13">
            <w:pPr>
              <w:rPr>
                <w:sz w:val="16"/>
                <w:szCs w:val="16"/>
              </w:rPr>
            </w:pPr>
          </w:p>
        </w:tc>
      </w:tr>
      <w:tr w:rsidR="00B43694" w:rsidRPr="001340E3" w14:paraId="0594BBE0"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CA53F79" w14:textId="77777777" w:rsidR="00B43694" w:rsidRDefault="00610673" w:rsidP="00824C13">
            <w:pPr>
              <w:rPr>
                <w:sz w:val="16"/>
                <w:szCs w:val="16"/>
              </w:rPr>
            </w:pPr>
            <w:r>
              <w:rPr>
                <w:sz w:val="16"/>
                <w:szCs w:val="16"/>
              </w:rPr>
              <w:t>Č: 3</w:t>
            </w:r>
          </w:p>
          <w:p w14:paraId="5A80DD39" w14:textId="77777777" w:rsidR="00B43694" w:rsidRPr="00FC7D57" w:rsidRDefault="00610673" w:rsidP="00824C13">
            <w:pPr>
              <w:rPr>
                <w:sz w:val="16"/>
                <w:szCs w:val="16"/>
              </w:rPr>
            </w:pPr>
            <w:r>
              <w:rPr>
                <w:sz w:val="16"/>
                <w:szCs w:val="16"/>
              </w:rPr>
              <w:t>O: 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CB3AC80" w14:textId="77777777" w:rsidR="00C30222" w:rsidRPr="00C30222" w:rsidRDefault="00C30222" w:rsidP="00824C13">
            <w:pPr>
              <w:jc w:val="both"/>
              <w:rPr>
                <w:sz w:val="16"/>
                <w:szCs w:val="16"/>
              </w:rPr>
            </w:pPr>
            <w:r w:rsidRPr="00C30222">
              <w:rPr>
                <w:sz w:val="16"/>
                <w:szCs w:val="16"/>
              </w:rPr>
              <w:t>Táto smernica sa neuplatňuje na:</w:t>
            </w:r>
          </w:p>
          <w:p w14:paraId="33ED6758" w14:textId="77777777" w:rsidR="00C30222" w:rsidRPr="00C30222" w:rsidRDefault="00C30222" w:rsidP="00824C13">
            <w:pPr>
              <w:jc w:val="both"/>
              <w:rPr>
                <w:sz w:val="16"/>
                <w:szCs w:val="16"/>
              </w:rPr>
            </w:pPr>
          </w:p>
          <w:p w14:paraId="35A26154" w14:textId="77777777" w:rsidR="00C30222" w:rsidRPr="00C30222" w:rsidRDefault="00C30222" w:rsidP="00824C13">
            <w:pPr>
              <w:pStyle w:val="Odsekzoznamu"/>
              <w:numPr>
                <w:ilvl w:val="0"/>
                <w:numId w:val="7"/>
              </w:numPr>
              <w:jc w:val="both"/>
              <w:rPr>
                <w:sz w:val="16"/>
                <w:szCs w:val="16"/>
              </w:rPr>
            </w:pPr>
            <w:r w:rsidRPr="00C30222">
              <w:rPr>
                <w:sz w:val="16"/>
                <w:szCs w:val="16"/>
              </w:rPr>
              <w:t>vozidlá uvedené v článku 2 ods. 2 písm. a), b) a c) a v článku 2 ods. 3 písm. c) nariadenia (EÚ) 2018/858;</w:t>
            </w:r>
          </w:p>
          <w:p w14:paraId="317C9C7F" w14:textId="77777777" w:rsidR="00C30222" w:rsidRPr="00C30222" w:rsidRDefault="00C30222" w:rsidP="00824C13">
            <w:pPr>
              <w:jc w:val="both"/>
              <w:rPr>
                <w:sz w:val="16"/>
                <w:szCs w:val="16"/>
              </w:rPr>
            </w:pPr>
          </w:p>
          <w:p w14:paraId="148C8AD5" w14:textId="77777777" w:rsidR="00C30222" w:rsidRPr="00C30222" w:rsidRDefault="00C30222" w:rsidP="00824C13">
            <w:pPr>
              <w:pStyle w:val="Odsekzoznamu"/>
              <w:numPr>
                <w:ilvl w:val="0"/>
                <w:numId w:val="7"/>
              </w:numPr>
              <w:jc w:val="both"/>
              <w:rPr>
                <w:sz w:val="16"/>
                <w:szCs w:val="16"/>
              </w:rPr>
            </w:pPr>
            <w:r w:rsidRPr="00C30222">
              <w:rPr>
                <w:sz w:val="16"/>
                <w:szCs w:val="16"/>
              </w:rPr>
              <w:t>vozidlá kategórie M3 okrem vozidiel triedy I a triedy A, ako sú vymedzené v článku 3 bodoch 2 a 3 nariadenia Európskeho parlamentu a Rady (ES) č. 661/2009 (*5).</w:t>
            </w:r>
          </w:p>
          <w:p w14:paraId="6EB6C6EC" w14:textId="77777777" w:rsidR="00C30222" w:rsidRPr="00C30222" w:rsidRDefault="00C30222" w:rsidP="00824C13">
            <w:pPr>
              <w:jc w:val="both"/>
              <w:rPr>
                <w:sz w:val="16"/>
                <w:szCs w:val="16"/>
              </w:rPr>
            </w:pPr>
          </w:p>
          <w:p w14:paraId="74FA38C1" w14:textId="77777777" w:rsidR="00C30222" w:rsidRPr="00C30222" w:rsidRDefault="00C30222" w:rsidP="00824C13">
            <w:pPr>
              <w:jc w:val="both"/>
              <w:rPr>
                <w:sz w:val="16"/>
                <w:szCs w:val="16"/>
              </w:rPr>
            </w:pPr>
            <w:r w:rsidRPr="00C30222">
              <w:rPr>
                <w:sz w:val="16"/>
                <w:szCs w:val="16"/>
              </w:rPr>
              <w:t>(*2)  Smernica Európskeho parlamentu a Rady 2014/24/EÚ z 26. februára 2014 o verejnom obstarávaní a o zrušení smernice 2004/18/ES (Ú. v. EÚ L 94, 28.3.2014, s. 65)."</w:t>
            </w:r>
          </w:p>
          <w:p w14:paraId="3E60290B" w14:textId="77777777" w:rsidR="00C30222" w:rsidRPr="00C30222" w:rsidRDefault="00C30222" w:rsidP="00824C13">
            <w:pPr>
              <w:jc w:val="both"/>
              <w:rPr>
                <w:sz w:val="16"/>
                <w:szCs w:val="16"/>
              </w:rPr>
            </w:pPr>
          </w:p>
          <w:p w14:paraId="0A135840" w14:textId="77777777" w:rsidR="00C30222" w:rsidRPr="00C30222" w:rsidRDefault="00C30222" w:rsidP="00824C13">
            <w:pPr>
              <w:jc w:val="both"/>
              <w:rPr>
                <w:sz w:val="16"/>
                <w:szCs w:val="16"/>
              </w:rPr>
            </w:pPr>
            <w:r w:rsidRPr="00C30222">
              <w:rPr>
                <w:sz w:val="16"/>
                <w:szCs w:val="16"/>
              </w:rPr>
              <w:t>(*3)  Smernica Európskeho parlamentu a Rady 2014/25/EÚ z 26. februára 2014 o obstarávaní vykonávanom subjektmi pôsobiacimi v odvetviach vodného hospodárstva, energetiky, dopravy a poštových služieb a o zrušení smernice 2004/17/ES (Ú. v. EÚ L 94, 28.3.2014, s. 243)."</w:t>
            </w:r>
          </w:p>
          <w:p w14:paraId="232D4D25" w14:textId="77777777" w:rsidR="00C30222" w:rsidRPr="00C30222" w:rsidRDefault="00C30222" w:rsidP="00824C13">
            <w:pPr>
              <w:jc w:val="both"/>
              <w:rPr>
                <w:sz w:val="16"/>
                <w:szCs w:val="16"/>
              </w:rPr>
            </w:pPr>
          </w:p>
          <w:p w14:paraId="1BF53945" w14:textId="77777777" w:rsidR="00C30222" w:rsidRPr="00C30222" w:rsidRDefault="00C30222" w:rsidP="00824C13">
            <w:pPr>
              <w:jc w:val="both"/>
              <w:rPr>
                <w:sz w:val="16"/>
                <w:szCs w:val="16"/>
              </w:rPr>
            </w:pPr>
            <w:r w:rsidRPr="00C30222">
              <w:rPr>
                <w:sz w:val="16"/>
                <w:szCs w:val="16"/>
              </w:rPr>
              <w:t>(*4)  Nariadenie Európskeho parlamentu a Rady (ES) č. 1370/2007 z 23. októbra 2007 o službách vo verejnom záujme v železničnej a cestnej osobnej doprave, ktorým sa zrušujú nariadenia Rady (EHS) č. 1191/69 a (EHS) č. 1107/70 (Ú. v. EÚ L 315, 3.12.2007, s. 1)."</w:t>
            </w:r>
          </w:p>
          <w:p w14:paraId="29A2C1B7" w14:textId="77777777" w:rsidR="00C30222" w:rsidRPr="00C30222" w:rsidRDefault="00C30222" w:rsidP="00824C13">
            <w:pPr>
              <w:jc w:val="both"/>
              <w:rPr>
                <w:sz w:val="16"/>
                <w:szCs w:val="16"/>
              </w:rPr>
            </w:pPr>
          </w:p>
          <w:p w14:paraId="63EE656A" w14:textId="77777777" w:rsidR="00B43694" w:rsidRPr="00FC7D57" w:rsidRDefault="00C30222" w:rsidP="00824C13">
            <w:pPr>
              <w:jc w:val="both"/>
              <w:rPr>
                <w:sz w:val="16"/>
                <w:szCs w:val="16"/>
              </w:rPr>
            </w:pPr>
            <w:r w:rsidRPr="00C30222">
              <w:rPr>
                <w:sz w:val="16"/>
                <w:szCs w:val="16"/>
              </w:rPr>
              <w:t>(*5)  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BB58ED7" w14:textId="77777777" w:rsidR="00B43694" w:rsidRPr="001340E3"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F35A733" w14:textId="77777777" w:rsidR="00B43694" w:rsidRPr="001340E3" w:rsidRDefault="00C30222" w:rsidP="00824C13">
            <w:pPr>
              <w:jc w:val="center"/>
              <w:rPr>
                <w:sz w:val="16"/>
                <w:szCs w:val="16"/>
              </w:rPr>
            </w:pPr>
            <w:r w:rsidRPr="00C30222">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85C01E2" w14:textId="77777777" w:rsidR="00371DB9" w:rsidRDefault="008A2EC7" w:rsidP="00824C13">
            <w:pPr>
              <w:jc w:val="both"/>
              <w:rPr>
                <w:sz w:val="16"/>
                <w:szCs w:val="16"/>
              </w:rPr>
            </w:pPr>
            <w:r>
              <w:rPr>
                <w:sz w:val="16"/>
                <w:szCs w:val="16"/>
              </w:rPr>
              <w:t>Č: I</w:t>
            </w:r>
          </w:p>
          <w:p w14:paraId="1CC0F0FA" w14:textId="77777777" w:rsidR="00C30222" w:rsidRPr="00C30222" w:rsidRDefault="00C30222" w:rsidP="00824C13">
            <w:pPr>
              <w:jc w:val="both"/>
              <w:rPr>
                <w:sz w:val="16"/>
                <w:szCs w:val="16"/>
              </w:rPr>
            </w:pPr>
            <w:r w:rsidRPr="00C30222">
              <w:rPr>
                <w:sz w:val="16"/>
                <w:szCs w:val="16"/>
              </w:rPr>
              <w:t>§: 2</w:t>
            </w:r>
          </w:p>
          <w:p w14:paraId="30E9714D" w14:textId="77777777" w:rsidR="00C30222" w:rsidRPr="00C30222" w:rsidRDefault="00C30222" w:rsidP="00824C13">
            <w:pPr>
              <w:jc w:val="both"/>
              <w:rPr>
                <w:sz w:val="16"/>
                <w:szCs w:val="16"/>
              </w:rPr>
            </w:pPr>
            <w:r w:rsidRPr="00C30222">
              <w:rPr>
                <w:sz w:val="16"/>
                <w:szCs w:val="16"/>
              </w:rPr>
              <w:t xml:space="preserve">O: 3 </w:t>
            </w:r>
          </w:p>
          <w:p w14:paraId="06AC5F95" w14:textId="77777777" w:rsidR="00C30222" w:rsidRPr="00C30222" w:rsidRDefault="00C30222" w:rsidP="00824C13">
            <w:pPr>
              <w:jc w:val="both"/>
              <w:rPr>
                <w:sz w:val="16"/>
                <w:szCs w:val="16"/>
              </w:rPr>
            </w:pPr>
            <w:r w:rsidRPr="00C30222">
              <w:rPr>
                <w:sz w:val="16"/>
                <w:szCs w:val="16"/>
              </w:rPr>
              <w:t>P:</w:t>
            </w:r>
            <w:r w:rsidR="00371DB9">
              <w:rPr>
                <w:sz w:val="16"/>
                <w:szCs w:val="16"/>
              </w:rPr>
              <w:t xml:space="preserve"> </w:t>
            </w:r>
            <w:r w:rsidRPr="00C30222">
              <w:rPr>
                <w:sz w:val="16"/>
                <w:szCs w:val="16"/>
              </w:rPr>
              <w:t>a</w:t>
            </w:r>
          </w:p>
          <w:p w14:paraId="1DDB8AFB" w14:textId="77777777" w:rsidR="00B43694" w:rsidRPr="001340E3" w:rsidRDefault="00C30222" w:rsidP="00371DB9">
            <w:pPr>
              <w:rPr>
                <w:sz w:val="16"/>
                <w:szCs w:val="16"/>
              </w:rPr>
            </w:pPr>
            <w:r w:rsidRPr="00C30222">
              <w:rPr>
                <w:sz w:val="16"/>
                <w:szCs w:val="16"/>
              </w:rPr>
              <w:t>B:</w:t>
            </w:r>
            <w:r w:rsidR="00371DB9">
              <w:rPr>
                <w:sz w:val="16"/>
                <w:szCs w:val="16"/>
              </w:rPr>
              <w:t xml:space="preserve"> 9, </w:t>
            </w:r>
            <w:r>
              <w:rPr>
                <w:sz w:val="16"/>
                <w:szCs w:val="16"/>
              </w:rPr>
              <w:t>10, 11, 12, 1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A6F8D56" w14:textId="372840A9" w:rsidR="00C30222" w:rsidRPr="00D973FA" w:rsidRDefault="00F343FD" w:rsidP="00D973FA">
            <w:pPr>
              <w:jc w:val="both"/>
              <w:rPr>
                <w:sz w:val="16"/>
                <w:szCs w:val="16"/>
              </w:rPr>
            </w:pPr>
            <w:r>
              <w:rPr>
                <w:sz w:val="16"/>
                <w:szCs w:val="16"/>
              </w:rPr>
              <w:t xml:space="preserve">(3) </w:t>
            </w:r>
            <w:r w:rsidR="00C30222" w:rsidRPr="00D973FA">
              <w:rPr>
                <w:sz w:val="16"/>
                <w:szCs w:val="16"/>
              </w:rPr>
              <w:t xml:space="preserve">Tento zákon sa vzťahuje na </w:t>
            </w:r>
          </w:p>
          <w:p w14:paraId="748DE106" w14:textId="77777777" w:rsidR="00C30222" w:rsidRDefault="00C30222" w:rsidP="00824C13">
            <w:pPr>
              <w:pStyle w:val="Odsekzoznamu"/>
              <w:numPr>
                <w:ilvl w:val="0"/>
                <w:numId w:val="9"/>
              </w:numPr>
              <w:jc w:val="both"/>
              <w:rPr>
                <w:sz w:val="16"/>
                <w:szCs w:val="16"/>
              </w:rPr>
            </w:pPr>
            <w:r w:rsidRPr="00C30222">
              <w:rPr>
                <w:sz w:val="16"/>
                <w:szCs w:val="16"/>
              </w:rPr>
              <w:t>vozidlo kategórie M1, M2</w:t>
            </w:r>
            <w:r w:rsidRPr="00C30222">
              <w:rPr>
                <w:sz w:val="16"/>
                <w:szCs w:val="16"/>
                <w:vertAlign w:val="subscript"/>
              </w:rPr>
              <w:t xml:space="preserve">, </w:t>
            </w:r>
            <w:r w:rsidRPr="00C30222">
              <w:rPr>
                <w:sz w:val="16"/>
                <w:szCs w:val="16"/>
              </w:rPr>
              <w:t>M3</w:t>
            </w:r>
            <w:r w:rsidRPr="00C30222">
              <w:rPr>
                <w:sz w:val="16"/>
                <w:szCs w:val="16"/>
                <w:vertAlign w:val="subscript"/>
              </w:rPr>
              <w:t xml:space="preserve">, </w:t>
            </w:r>
            <w:r w:rsidRPr="00C30222">
              <w:rPr>
                <w:sz w:val="16"/>
                <w:szCs w:val="16"/>
              </w:rPr>
              <w:t>N1, N2 alebo N3,</w:t>
            </w:r>
            <w:r w:rsidR="000423BA">
              <w:rPr>
                <w:sz w:val="16"/>
                <w:szCs w:val="16"/>
                <w:vertAlign w:val="superscript"/>
              </w:rPr>
              <w:t xml:space="preserve"> 6</w:t>
            </w:r>
            <w:r w:rsidR="000423BA">
              <w:rPr>
                <w:sz w:val="16"/>
                <w:szCs w:val="16"/>
              </w:rPr>
              <w:t>)</w:t>
            </w:r>
            <w:r w:rsidR="000423BA" w:rsidRPr="00A272C7">
              <w:rPr>
                <w:sz w:val="16"/>
                <w:szCs w:val="16"/>
                <w:vertAlign w:val="superscript"/>
              </w:rPr>
              <w:t xml:space="preserve"> </w:t>
            </w:r>
            <w:r w:rsidRPr="00C30222">
              <w:rPr>
                <w:sz w:val="16"/>
                <w:szCs w:val="16"/>
              </w:rPr>
              <w:t>okrem</w:t>
            </w:r>
          </w:p>
          <w:p w14:paraId="01FE99A5" w14:textId="77777777" w:rsidR="00C30222" w:rsidRDefault="00C30222" w:rsidP="00824C13">
            <w:pPr>
              <w:pStyle w:val="Odsekzoznamu"/>
              <w:ind w:left="1080"/>
              <w:jc w:val="both"/>
              <w:rPr>
                <w:sz w:val="16"/>
                <w:szCs w:val="16"/>
              </w:rPr>
            </w:pPr>
          </w:p>
          <w:p w14:paraId="1F59092A" w14:textId="77777777" w:rsidR="00C30222" w:rsidRPr="00C30222" w:rsidRDefault="00C30222" w:rsidP="00824C13">
            <w:pPr>
              <w:pStyle w:val="Odsekzoznamu"/>
              <w:numPr>
                <w:ilvl w:val="0"/>
                <w:numId w:val="10"/>
              </w:numPr>
              <w:rPr>
                <w:sz w:val="16"/>
                <w:szCs w:val="16"/>
              </w:rPr>
            </w:pPr>
            <w:r w:rsidRPr="00C30222">
              <w:rPr>
                <w:sz w:val="16"/>
                <w:szCs w:val="16"/>
              </w:rPr>
              <w:t xml:space="preserve">pásového vozidla, </w:t>
            </w:r>
          </w:p>
          <w:p w14:paraId="35C148E8" w14:textId="64BCDB42" w:rsidR="00C30222" w:rsidRPr="00C30222" w:rsidRDefault="00C30222" w:rsidP="00824C13">
            <w:pPr>
              <w:pStyle w:val="Odsekzoznamu"/>
              <w:numPr>
                <w:ilvl w:val="0"/>
                <w:numId w:val="10"/>
              </w:numPr>
              <w:rPr>
                <w:sz w:val="16"/>
                <w:szCs w:val="16"/>
              </w:rPr>
            </w:pPr>
            <w:r w:rsidRPr="00C30222">
              <w:rPr>
                <w:sz w:val="16"/>
                <w:szCs w:val="16"/>
              </w:rPr>
              <w:t>poľnohospodárskeho vozidla alebo lesného vozidla,</w:t>
            </w:r>
            <w:r w:rsidR="000423BA">
              <w:rPr>
                <w:sz w:val="16"/>
                <w:szCs w:val="16"/>
                <w:vertAlign w:val="superscript"/>
              </w:rPr>
              <w:t>1</w:t>
            </w:r>
            <w:r w:rsidR="00F343FD">
              <w:rPr>
                <w:sz w:val="16"/>
                <w:szCs w:val="16"/>
                <w:vertAlign w:val="superscript"/>
              </w:rPr>
              <w:t>3</w:t>
            </w:r>
            <w:r w:rsidR="000423BA">
              <w:rPr>
                <w:sz w:val="16"/>
                <w:szCs w:val="16"/>
              </w:rPr>
              <w:t>)</w:t>
            </w:r>
          </w:p>
          <w:p w14:paraId="5316C30C" w14:textId="3C344F37" w:rsidR="00C30222" w:rsidRPr="00C30222" w:rsidRDefault="00C30222" w:rsidP="00824C13">
            <w:pPr>
              <w:pStyle w:val="Odsekzoznamu"/>
              <w:numPr>
                <w:ilvl w:val="0"/>
                <w:numId w:val="10"/>
              </w:numPr>
              <w:rPr>
                <w:sz w:val="16"/>
                <w:szCs w:val="16"/>
              </w:rPr>
            </w:pPr>
            <w:r w:rsidRPr="00C30222">
              <w:rPr>
                <w:sz w:val="16"/>
                <w:szCs w:val="16"/>
              </w:rPr>
              <w:t>dvojkolesového vozidla alebo trojkolesového vozidla a štvorkolky,</w:t>
            </w:r>
            <w:r w:rsidR="000423BA">
              <w:rPr>
                <w:sz w:val="16"/>
                <w:szCs w:val="16"/>
                <w:vertAlign w:val="superscript"/>
              </w:rPr>
              <w:t>1</w:t>
            </w:r>
            <w:r w:rsidR="00F343FD">
              <w:rPr>
                <w:sz w:val="16"/>
                <w:szCs w:val="16"/>
                <w:vertAlign w:val="superscript"/>
              </w:rPr>
              <w:t>4</w:t>
            </w:r>
            <w:r w:rsidR="000423BA">
              <w:rPr>
                <w:sz w:val="16"/>
                <w:szCs w:val="16"/>
              </w:rPr>
              <w:t>)</w:t>
            </w:r>
          </w:p>
          <w:p w14:paraId="2B458A3D" w14:textId="77777777" w:rsidR="00C30222" w:rsidRPr="00C30222" w:rsidRDefault="00C30222" w:rsidP="00824C13">
            <w:pPr>
              <w:pStyle w:val="Odsekzoznamu"/>
              <w:numPr>
                <w:ilvl w:val="0"/>
                <w:numId w:val="10"/>
              </w:numPr>
              <w:rPr>
                <w:sz w:val="16"/>
                <w:szCs w:val="16"/>
              </w:rPr>
            </w:pPr>
            <w:r w:rsidRPr="00C30222">
              <w:rPr>
                <w:sz w:val="16"/>
                <w:szCs w:val="16"/>
              </w:rPr>
              <w:t>vozidla s vlastným pohonom, ktoré je osobitne navrhnuté a vyrobené na vykonávanie práce, ktoré z dôvodu jeho konštrukčných vlastností nie je vhodné na prepravu osôb alebo tovaru a ktoré nie je strojovým zariadením upevneným na podvozku motorového vozidla,</w:t>
            </w:r>
          </w:p>
          <w:p w14:paraId="25D508B3" w14:textId="3DCFBB76" w:rsidR="00C30222" w:rsidRPr="00C30222" w:rsidRDefault="00C30222" w:rsidP="00824C13">
            <w:pPr>
              <w:pStyle w:val="Odsekzoznamu"/>
              <w:numPr>
                <w:ilvl w:val="0"/>
                <w:numId w:val="10"/>
              </w:numPr>
              <w:rPr>
                <w:sz w:val="16"/>
                <w:szCs w:val="16"/>
              </w:rPr>
            </w:pPr>
            <w:r w:rsidRPr="00C30222">
              <w:rPr>
                <w:sz w:val="16"/>
                <w:szCs w:val="16"/>
              </w:rPr>
              <w:t>vozidla kategórie M3, ktoré nie je vozidlom triedy I alebo triedy A,</w:t>
            </w:r>
            <w:r w:rsidR="000423BA">
              <w:rPr>
                <w:sz w:val="16"/>
                <w:szCs w:val="16"/>
                <w:vertAlign w:val="superscript"/>
              </w:rPr>
              <w:t>1</w:t>
            </w:r>
            <w:r w:rsidR="00F343FD">
              <w:rPr>
                <w:sz w:val="16"/>
                <w:szCs w:val="16"/>
                <w:vertAlign w:val="superscript"/>
              </w:rPr>
              <w:t>5</w:t>
            </w:r>
            <w:r w:rsidR="000423BA">
              <w:rPr>
                <w:sz w:val="16"/>
                <w:szCs w:val="16"/>
              </w:rPr>
              <w:t>)</w:t>
            </w:r>
          </w:p>
          <w:p w14:paraId="78BB79E4" w14:textId="77777777" w:rsidR="00C30222" w:rsidRPr="00C30222" w:rsidRDefault="00C30222" w:rsidP="00824C13">
            <w:pPr>
              <w:pStyle w:val="Odsekzoznamu"/>
              <w:ind w:left="1080"/>
              <w:jc w:val="both"/>
              <w:rPr>
                <w:sz w:val="16"/>
                <w:szCs w:val="16"/>
              </w:rPr>
            </w:pPr>
          </w:p>
          <w:p w14:paraId="4B4008E1" w14:textId="77777777" w:rsidR="000423BA" w:rsidRDefault="000423BA" w:rsidP="00824C13">
            <w:pPr>
              <w:rPr>
                <w:sz w:val="16"/>
                <w:szCs w:val="16"/>
              </w:rPr>
            </w:pPr>
            <w:r>
              <w:rPr>
                <w:sz w:val="16"/>
                <w:szCs w:val="16"/>
                <w:vertAlign w:val="superscript"/>
              </w:rPr>
              <w:t>6</w:t>
            </w:r>
            <w:r>
              <w:rPr>
                <w:sz w:val="16"/>
                <w:szCs w:val="16"/>
              </w:rPr>
              <w:t xml:space="preserve">) </w:t>
            </w:r>
            <w:r w:rsidRPr="001F796F">
              <w:rPr>
                <w:sz w:val="16"/>
                <w:szCs w:val="16"/>
              </w:rPr>
              <w:t>Nariadenie Európskeho parlamentu a Rady (EÚ) 2018/858 z 30. mája 2018 o schvaľovaní motorových vozidiel a ich prípojných vozidiel, ako aj systémov, komponentov a samostatných technických jednotiek učených pre takéto vozidlá a o dohľade nad trhom s nimi, ktorým sa menia nariadenia (ES) č. 715/2007 a (ES) č. 595/2009 a zrušuje smernica 2007/46/ES (Ú. v. EÚ L 151, 14. 6. 2018).</w:t>
            </w:r>
          </w:p>
          <w:p w14:paraId="72A16CB0" w14:textId="65576679" w:rsidR="00B43694" w:rsidRDefault="000423BA" w:rsidP="00824C13">
            <w:pPr>
              <w:jc w:val="both"/>
              <w:rPr>
                <w:sz w:val="16"/>
                <w:szCs w:val="16"/>
              </w:rPr>
            </w:pPr>
            <w:r>
              <w:rPr>
                <w:sz w:val="16"/>
                <w:szCs w:val="16"/>
                <w:vertAlign w:val="superscript"/>
              </w:rPr>
              <w:t>1</w:t>
            </w:r>
            <w:r w:rsidR="00F343FD">
              <w:rPr>
                <w:sz w:val="16"/>
                <w:szCs w:val="16"/>
                <w:vertAlign w:val="superscript"/>
              </w:rPr>
              <w:t>3</w:t>
            </w:r>
            <w:r>
              <w:rPr>
                <w:sz w:val="16"/>
                <w:szCs w:val="16"/>
              </w:rPr>
              <w:t xml:space="preserve">) </w:t>
            </w:r>
            <w:r w:rsidRPr="000423BA">
              <w:rPr>
                <w:sz w:val="16"/>
                <w:szCs w:val="16"/>
              </w:rPr>
              <w:t>Nariadenie Európskeho parlamentu a Rady (EÚ) č. 167/2013 z 5. februára 2013 o schvaľovaní poľnohospodárskych a lesných vozidiel a o dohľade nad trhom s týmito vozidlami (Ú. v. EÚ L 60, 2. 3. 2013) v platnom znení.</w:t>
            </w:r>
          </w:p>
          <w:p w14:paraId="35D38AAF" w14:textId="65030A2B" w:rsidR="000423BA" w:rsidRDefault="000423BA" w:rsidP="00824C13">
            <w:pPr>
              <w:jc w:val="both"/>
              <w:rPr>
                <w:sz w:val="16"/>
                <w:szCs w:val="16"/>
              </w:rPr>
            </w:pPr>
            <w:r>
              <w:rPr>
                <w:sz w:val="16"/>
                <w:szCs w:val="16"/>
                <w:vertAlign w:val="superscript"/>
              </w:rPr>
              <w:t>1</w:t>
            </w:r>
            <w:r w:rsidR="00F343FD">
              <w:rPr>
                <w:sz w:val="16"/>
                <w:szCs w:val="16"/>
                <w:vertAlign w:val="superscript"/>
              </w:rPr>
              <w:t>4</w:t>
            </w:r>
            <w:r>
              <w:rPr>
                <w:sz w:val="16"/>
                <w:szCs w:val="16"/>
              </w:rPr>
              <w:t xml:space="preserve">) </w:t>
            </w:r>
            <w:r w:rsidRPr="000423BA">
              <w:rPr>
                <w:sz w:val="16"/>
                <w:szCs w:val="16"/>
              </w:rPr>
              <w:t xml:space="preserve">Nariadenie Európskeho parlamentu a Rady (EÚ) č. 168/2013 z  15. januára 2013 o schvaľovaní a dohľade nad trhom dvoj- alebo trojkolesových vozidiel a </w:t>
            </w:r>
            <w:proofErr w:type="spellStart"/>
            <w:r w:rsidRPr="000423BA">
              <w:rPr>
                <w:sz w:val="16"/>
                <w:szCs w:val="16"/>
              </w:rPr>
              <w:t>štvorkoliek</w:t>
            </w:r>
            <w:proofErr w:type="spellEnd"/>
            <w:r w:rsidRPr="000423BA">
              <w:rPr>
                <w:sz w:val="16"/>
                <w:szCs w:val="16"/>
              </w:rPr>
              <w:t xml:space="preserve"> (Ú. v. EÚ L 60, 2. 3. 2013) v platnom  znení.</w:t>
            </w:r>
          </w:p>
          <w:p w14:paraId="0F7C2109" w14:textId="40AA0823" w:rsidR="000423BA" w:rsidRDefault="000423BA" w:rsidP="00824C13">
            <w:pPr>
              <w:jc w:val="both"/>
              <w:rPr>
                <w:sz w:val="16"/>
                <w:szCs w:val="16"/>
              </w:rPr>
            </w:pPr>
            <w:r>
              <w:rPr>
                <w:sz w:val="16"/>
                <w:szCs w:val="16"/>
                <w:vertAlign w:val="superscript"/>
              </w:rPr>
              <w:t>1</w:t>
            </w:r>
            <w:r w:rsidR="00F343FD">
              <w:rPr>
                <w:sz w:val="16"/>
                <w:szCs w:val="16"/>
                <w:vertAlign w:val="superscript"/>
              </w:rPr>
              <w:t>5</w:t>
            </w:r>
            <w:r>
              <w:rPr>
                <w:sz w:val="16"/>
                <w:szCs w:val="16"/>
              </w:rPr>
              <w:t xml:space="preserve">) </w:t>
            </w:r>
            <w:r w:rsidRPr="000423BA">
              <w:rPr>
                <w:sz w:val="16"/>
                <w:szCs w:val="16"/>
              </w:rPr>
              <w:t>Predpis Európskej hospodárskej komisie Organizácie Spojených národov (EHK OSN) č. 107 – Jednotné ustanovenia pre typové schvaľovanie vozidiel kategórie M2 alebo M3 z hľadiska ich celkovej konštrukcie (Ú. v. EÚ L 255, 29. 9. 2010).</w:t>
            </w:r>
          </w:p>
          <w:p w14:paraId="280C185C" w14:textId="77777777" w:rsidR="000423BA" w:rsidRPr="000423BA" w:rsidRDefault="000423BA"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30F3CD6" w14:textId="77777777" w:rsidR="00B43694" w:rsidRDefault="002A0B87"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2A9DDF85" w14:textId="77777777" w:rsidR="00B43694" w:rsidRPr="001340E3" w:rsidRDefault="00B43694" w:rsidP="00824C13">
            <w:pPr>
              <w:rPr>
                <w:sz w:val="16"/>
                <w:szCs w:val="16"/>
              </w:rPr>
            </w:pPr>
          </w:p>
        </w:tc>
      </w:tr>
      <w:tr w:rsidR="00B43694" w:rsidRPr="001340E3" w14:paraId="24F7D6D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5F82996" w14:textId="77777777" w:rsidR="00852C49" w:rsidRDefault="003F3CC1" w:rsidP="00824C13">
            <w:pPr>
              <w:rPr>
                <w:sz w:val="16"/>
                <w:szCs w:val="16"/>
              </w:rPr>
            </w:pPr>
            <w:r>
              <w:rPr>
                <w:sz w:val="16"/>
                <w:szCs w:val="16"/>
              </w:rPr>
              <w:lastRenderedPageBreak/>
              <w:t>Č: 4</w:t>
            </w:r>
          </w:p>
          <w:p w14:paraId="0C603597" w14:textId="77777777" w:rsidR="00B43694" w:rsidRPr="00FC7D57" w:rsidRDefault="00852C49" w:rsidP="00824C13">
            <w:pPr>
              <w:rPr>
                <w:sz w:val="16"/>
                <w:szCs w:val="16"/>
              </w:rPr>
            </w:pPr>
            <w:r>
              <w:rPr>
                <w:sz w:val="16"/>
                <w:szCs w:val="16"/>
              </w:rPr>
              <w:t>O:</w:t>
            </w:r>
            <w:r w:rsidR="003F3CC1">
              <w:rPr>
                <w:sz w:val="16"/>
                <w:szCs w:val="16"/>
              </w:rPr>
              <w:t xml:space="preserve"> 1 a 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1F48A04" w14:textId="77777777" w:rsidR="003F3CC1" w:rsidRPr="003F3CC1" w:rsidRDefault="003F3CC1" w:rsidP="00824C13">
            <w:pPr>
              <w:jc w:val="both"/>
              <w:rPr>
                <w:sz w:val="16"/>
                <w:szCs w:val="16"/>
              </w:rPr>
            </w:pPr>
            <w:r w:rsidRPr="003F3CC1">
              <w:rPr>
                <w:sz w:val="16"/>
                <w:szCs w:val="16"/>
              </w:rPr>
              <w:t>Na účely tejto smernice:</w:t>
            </w:r>
          </w:p>
          <w:p w14:paraId="7D5FA313" w14:textId="77777777" w:rsidR="003F3CC1" w:rsidRPr="003F3CC1" w:rsidRDefault="003F3CC1" w:rsidP="00824C13">
            <w:pPr>
              <w:jc w:val="both"/>
              <w:rPr>
                <w:sz w:val="16"/>
                <w:szCs w:val="16"/>
              </w:rPr>
            </w:pPr>
          </w:p>
          <w:p w14:paraId="5900181F" w14:textId="77777777" w:rsidR="003F3CC1" w:rsidRPr="003F3CC1" w:rsidRDefault="003F3CC1" w:rsidP="00824C13">
            <w:pPr>
              <w:pStyle w:val="Odsekzoznamu"/>
              <w:numPr>
                <w:ilvl w:val="0"/>
                <w:numId w:val="11"/>
              </w:numPr>
              <w:jc w:val="both"/>
              <w:rPr>
                <w:sz w:val="16"/>
                <w:szCs w:val="16"/>
              </w:rPr>
            </w:pPr>
            <w:r w:rsidRPr="003F3CC1">
              <w:rPr>
                <w:sz w:val="16"/>
                <w:szCs w:val="16"/>
              </w:rPr>
              <w:t>„verejní obstarávatelia“ sú verejní obstarávatelia v zmysle vymedzenia v článku 2 ods. 1 bode 1 smernice 2014/24/EÚ a v článku 3 smernice 2014/25/EÚ;</w:t>
            </w:r>
          </w:p>
          <w:p w14:paraId="73AA3FCA" w14:textId="77777777" w:rsidR="003F3CC1" w:rsidRPr="003F3CC1" w:rsidRDefault="003F3CC1" w:rsidP="00824C13">
            <w:pPr>
              <w:jc w:val="both"/>
              <w:rPr>
                <w:sz w:val="16"/>
                <w:szCs w:val="16"/>
              </w:rPr>
            </w:pPr>
          </w:p>
          <w:p w14:paraId="655E231D" w14:textId="77777777" w:rsidR="00B43694" w:rsidRPr="00FC7D57" w:rsidRDefault="003F3CC1" w:rsidP="00824C13">
            <w:pPr>
              <w:pStyle w:val="Odsekzoznamu"/>
              <w:numPr>
                <w:ilvl w:val="0"/>
                <w:numId w:val="11"/>
              </w:numPr>
              <w:jc w:val="both"/>
              <w:rPr>
                <w:sz w:val="16"/>
                <w:szCs w:val="16"/>
              </w:rPr>
            </w:pPr>
            <w:r w:rsidRPr="003F3CC1">
              <w:rPr>
                <w:sz w:val="16"/>
                <w:szCs w:val="16"/>
              </w:rPr>
              <w:t>„obstarávateľské subjekty“ sú obstarávatelia v zmysle vymedzenia v článku 4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6775FDC1" w14:textId="77777777" w:rsidR="00B43694" w:rsidRPr="001340E3"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494B65F" w14:textId="77777777" w:rsidR="00B43694" w:rsidRPr="001340E3" w:rsidRDefault="003F3CC1" w:rsidP="00824C13">
            <w:pPr>
              <w:jc w:val="center"/>
              <w:rPr>
                <w:sz w:val="16"/>
                <w:szCs w:val="16"/>
              </w:rPr>
            </w:pPr>
            <w:r w:rsidRPr="00C30222">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8252B82" w14:textId="77777777" w:rsidR="00371DB9" w:rsidRDefault="008A2EC7" w:rsidP="00824C13">
            <w:pPr>
              <w:jc w:val="both"/>
              <w:rPr>
                <w:sz w:val="16"/>
                <w:szCs w:val="16"/>
              </w:rPr>
            </w:pPr>
            <w:r>
              <w:rPr>
                <w:sz w:val="16"/>
                <w:szCs w:val="16"/>
              </w:rPr>
              <w:t>Č: I</w:t>
            </w:r>
          </w:p>
          <w:p w14:paraId="550301A0" w14:textId="77777777" w:rsidR="00B43694" w:rsidRDefault="003F3CC1" w:rsidP="00824C13">
            <w:pPr>
              <w:jc w:val="both"/>
              <w:rPr>
                <w:sz w:val="16"/>
                <w:szCs w:val="16"/>
              </w:rPr>
            </w:pPr>
            <w:r>
              <w:rPr>
                <w:sz w:val="16"/>
                <w:szCs w:val="16"/>
              </w:rPr>
              <w:t>§:</w:t>
            </w:r>
            <w:r w:rsidR="00371DB9">
              <w:rPr>
                <w:sz w:val="16"/>
                <w:szCs w:val="16"/>
              </w:rPr>
              <w:t xml:space="preserve"> </w:t>
            </w:r>
            <w:r>
              <w:rPr>
                <w:sz w:val="16"/>
                <w:szCs w:val="16"/>
              </w:rPr>
              <w:t>2</w:t>
            </w:r>
          </w:p>
          <w:p w14:paraId="6F624A70" w14:textId="77777777" w:rsidR="003F3CC1" w:rsidRDefault="003F3CC1" w:rsidP="00824C13">
            <w:pPr>
              <w:jc w:val="both"/>
              <w:rPr>
                <w:sz w:val="16"/>
                <w:szCs w:val="16"/>
              </w:rPr>
            </w:pPr>
            <w:r>
              <w:rPr>
                <w:sz w:val="16"/>
                <w:szCs w:val="16"/>
              </w:rPr>
              <w:t>O:</w:t>
            </w:r>
            <w:r w:rsidR="00371DB9">
              <w:rPr>
                <w:sz w:val="16"/>
                <w:szCs w:val="16"/>
              </w:rPr>
              <w:t xml:space="preserve"> </w:t>
            </w:r>
            <w:r>
              <w:rPr>
                <w:sz w:val="16"/>
                <w:szCs w:val="16"/>
              </w:rPr>
              <w:t>1</w:t>
            </w:r>
          </w:p>
          <w:p w14:paraId="28CE996F" w14:textId="77777777" w:rsidR="003F3CC1" w:rsidRPr="001340E3" w:rsidRDefault="003F3CC1" w:rsidP="00824C13">
            <w:pPr>
              <w:jc w:val="both"/>
              <w:rPr>
                <w:sz w:val="16"/>
                <w:szCs w:val="16"/>
              </w:rPr>
            </w:pPr>
            <w:r>
              <w:rPr>
                <w:sz w:val="16"/>
                <w:szCs w:val="16"/>
              </w:rPr>
              <w:t>P:</w:t>
            </w:r>
            <w:r w:rsidR="00371DB9">
              <w:rPr>
                <w:sz w:val="16"/>
                <w:szCs w:val="16"/>
              </w:rPr>
              <w:t xml:space="preserve"> </w:t>
            </w:r>
            <w:r>
              <w:rPr>
                <w:sz w:val="16"/>
                <w:szCs w:val="16"/>
              </w:rPr>
              <w:t>a</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8E0FCC9" w14:textId="77777777" w:rsidR="002A0B87" w:rsidRDefault="002A0B87" w:rsidP="00824C13">
            <w:pPr>
              <w:pStyle w:val="Odsekzoznamu"/>
              <w:numPr>
                <w:ilvl w:val="0"/>
                <w:numId w:val="22"/>
              </w:numPr>
              <w:ind w:left="256" w:hanging="256"/>
              <w:jc w:val="both"/>
              <w:rPr>
                <w:sz w:val="16"/>
                <w:szCs w:val="16"/>
              </w:rPr>
            </w:pPr>
            <w:r w:rsidRPr="002A0B87">
              <w:rPr>
                <w:sz w:val="16"/>
                <w:szCs w:val="16"/>
              </w:rPr>
              <w:t>T</w:t>
            </w:r>
            <w:r w:rsidR="003F3CC1" w:rsidRPr="002A0B87">
              <w:rPr>
                <w:sz w:val="16"/>
                <w:szCs w:val="16"/>
              </w:rPr>
              <w:t xml:space="preserve">ento zákon sa vzťahuje </w:t>
            </w:r>
          </w:p>
          <w:p w14:paraId="0A4E6D1C" w14:textId="77777777" w:rsidR="003F3CC1" w:rsidRPr="002A0B87" w:rsidRDefault="003F3CC1" w:rsidP="00824C13">
            <w:pPr>
              <w:pStyle w:val="Odsekzoznamu"/>
              <w:numPr>
                <w:ilvl w:val="0"/>
                <w:numId w:val="23"/>
              </w:numPr>
              <w:jc w:val="both"/>
              <w:rPr>
                <w:sz w:val="16"/>
                <w:szCs w:val="16"/>
              </w:rPr>
            </w:pPr>
            <w:r w:rsidRPr="002A0B87">
              <w:rPr>
                <w:sz w:val="16"/>
                <w:szCs w:val="16"/>
              </w:rPr>
              <w:t>na nadlimitnú zákazku zadávanú verejným obstarávateľom</w:t>
            </w:r>
            <w:r w:rsidR="00506246" w:rsidRPr="002A0B87">
              <w:rPr>
                <w:sz w:val="16"/>
                <w:szCs w:val="16"/>
                <w:vertAlign w:val="superscript"/>
              </w:rPr>
              <w:t>3</w:t>
            </w:r>
            <w:r w:rsidR="00506246" w:rsidRPr="002A0B87">
              <w:rPr>
                <w:sz w:val="16"/>
                <w:szCs w:val="16"/>
              </w:rPr>
              <w:t>)</w:t>
            </w:r>
            <w:r w:rsidRPr="002A0B87">
              <w:rPr>
                <w:sz w:val="16"/>
                <w:szCs w:val="16"/>
              </w:rPr>
              <w:t xml:space="preserve"> a obstarávateľom,</w:t>
            </w:r>
            <w:r w:rsidR="00506246" w:rsidRPr="002A0B87">
              <w:rPr>
                <w:sz w:val="16"/>
                <w:szCs w:val="16"/>
                <w:vertAlign w:val="superscript"/>
              </w:rPr>
              <w:t xml:space="preserve"> 4</w:t>
            </w:r>
            <w:r w:rsidR="00506246" w:rsidRPr="002A0B87">
              <w:rPr>
                <w:sz w:val="16"/>
                <w:szCs w:val="16"/>
              </w:rPr>
              <w:t>)</w:t>
            </w:r>
            <w:r w:rsidRPr="002A0B87">
              <w:rPr>
                <w:sz w:val="16"/>
                <w:szCs w:val="16"/>
              </w:rPr>
              <w:t xml:space="preserve"> ktorej predmetom je kúpa, lízing, kúpa na splátky alebo prenájom vozidla podľa odseku 3, </w:t>
            </w:r>
          </w:p>
          <w:p w14:paraId="7DBC8696" w14:textId="77777777" w:rsidR="00B43694" w:rsidRDefault="00B43694" w:rsidP="00824C13">
            <w:pPr>
              <w:jc w:val="both"/>
              <w:rPr>
                <w:sz w:val="16"/>
                <w:szCs w:val="16"/>
              </w:rPr>
            </w:pPr>
          </w:p>
          <w:p w14:paraId="44842A45" w14:textId="77777777" w:rsidR="00506246" w:rsidRDefault="00506246" w:rsidP="00824C13">
            <w:pPr>
              <w:jc w:val="both"/>
              <w:rPr>
                <w:sz w:val="16"/>
                <w:szCs w:val="16"/>
              </w:rPr>
            </w:pPr>
            <w:r>
              <w:rPr>
                <w:sz w:val="16"/>
                <w:szCs w:val="16"/>
                <w:vertAlign w:val="superscript"/>
              </w:rPr>
              <w:t>3</w:t>
            </w:r>
            <w:r w:rsidRPr="00DA10CD">
              <w:rPr>
                <w:sz w:val="16"/>
                <w:szCs w:val="16"/>
              </w:rPr>
              <w:t>) § 7 zákona č. 343/2015 Z. z.</w:t>
            </w:r>
          </w:p>
          <w:p w14:paraId="1D56639F" w14:textId="77777777" w:rsidR="00506246" w:rsidRDefault="00506246" w:rsidP="00824C13">
            <w:pPr>
              <w:jc w:val="both"/>
              <w:rPr>
                <w:sz w:val="16"/>
                <w:szCs w:val="16"/>
              </w:rPr>
            </w:pPr>
            <w:r>
              <w:rPr>
                <w:sz w:val="16"/>
                <w:szCs w:val="16"/>
                <w:vertAlign w:val="superscript"/>
              </w:rPr>
              <w:t>4</w:t>
            </w:r>
            <w:r>
              <w:rPr>
                <w:sz w:val="16"/>
                <w:szCs w:val="16"/>
              </w:rPr>
              <w:t xml:space="preserve">) </w:t>
            </w:r>
            <w:r w:rsidRPr="00DA10CD">
              <w:rPr>
                <w:sz w:val="16"/>
                <w:szCs w:val="16"/>
              </w:rPr>
              <w:t>§ 9 zákona č. 343/2015 Z. z.</w:t>
            </w:r>
          </w:p>
          <w:p w14:paraId="16389A57" w14:textId="77777777" w:rsidR="00506246" w:rsidRPr="001340E3" w:rsidRDefault="00506246"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485AB56" w14:textId="77777777" w:rsidR="00B43694" w:rsidRDefault="002A0B87"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670AD0C4" w14:textId="77777777" w:rsidR="00B43694" w:rsidRPr="001340E3" w:rsidRDefault="00B43694" w:rsidP="00824C13">
            <w:pPr>
              <w:rPr>
                <w:sz w:val="16"/>
                <w:szCs w:val="16"/>
              </w:rPr>
            </w:pPr>
          </w:p>
        </w:tc>
      </w:tr>
      <w:tr w:rsidR="00E66C7E" w:rsidRPr="001340E3" w14:paraId="02CD051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52F964DF" w14:textId="77777777" w:rsidR="00E66C7E" w:rsidRDefault="00371DB9" w:rsidP="00824C13">
            <w:pPr>
              <w:rPr>
                <w:sz w:val="16"/>
                <w:szCs w:val="16"/>
              </w:rPr>
            </w:pPr>
            <w:r>
              <w:rPr>
                <w:sz w:val="16"/>
                <w:szCs w:val="16"/>
              </w:rPr>
              <w:t>Č</w:t>
            </w:r>
            <w:r w:rsidR="00852C49">
              <w:rPr>
                <w:sz w:val="16"/>
                <w:szCs w:val="16"/>
              </w:rPr>
              <w:t>:</w:t>
            </w:r>
            <w:r>
              <w:rPr>
                <w:sz w:val="16"/>
                <w:szCs w:val="16"/>
              </w:rPr>
              <w:t xml:space="preserve"> </w:t>
            </w:r>
            <w:r w:rsidR="00852C49">
              <w:rPr>
                <w:sz w:val="16"/>
                <w:szCs w:val="16"/>
              </w:rPr>
              <w:t>4</w:t>
            </w:r>
          </w:p>
          <w:p w14:paraId="449FA165" w14:textId="77777777" w:rsidR="00852C49" w:rsidRDefault="00852C49" w:rsidP="00824C13">
            <w:pPr>
              <w:rPr>
                <w:sz w:val="16"/>
                <w:szCs w:val="16"/>
              </w:rPr>
            </w:pPr>
            <w:r>
              <w:rPr>
                <w:sz w:val="16"/>
                <w:szCs w:val="16"/>
              </w:rPr>
              <w:t>O: 3</w:t>
            </w:r>
          </w:p>
          <w:p w14:paraId="3AFF6620" w14:textId="77777777" w:rsidR="00852C49" w:rsidRDefault="00852C49" w:rsidP="00824C13">
            <w:pPr>
              <w:rPr>
                <w:sz w:val="16"/>
                <w:szCs w:val="16"/>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2FDA992" w14:textId="77777777" w:rsidR="00E66C7E" w:rsidRPr="00BF062E" w:rsidRDefault="00852C49" w:rsidP="00824C13">
            <w:pPr>
              <w:jc w:val="both"/>
              <w:rPr>
                <w:sz w:val="16"/>
                <w:szCs w:val="16"/>
              </w:rPr>
            </w:pPr>
            <w:r w:rsidRPr="00852C49">
              <w:rPr>
                <w:sz w:val="16"/>
                <w:szCs w:val="16"/>
              </w:rPr>
              <w:t>„vozidlo cestnej dopravy“ je vozidlo kategórie M alebo N v zmysle vymedzenia v článku 4 ods. 1 písm. a) a b) nariadenia (EÚ) 2018/85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085F3EFA" w14:textId="77777777" w:rsidR="00E66C7E" w:rsidRDefault="00852C49"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8FFB6E4" w14:textId="77777777" w:rsidR="00E66C7E" w:rsidRPr="007A37A3" w:rsidRDefault="00852C49" w:rsidP="00824C13">
            <w:pPr>
              <w:jc w:val="center"/>
              <w:rPr>
                <w:sz w:val="16"/>
                <w:szCs w:val="16"/>
              </w:rPr>
            </w:pPr>
            <w:r w:rsidRPr="00852C49">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51819E7" w14:textId="77777777" w:rsidR="00371DB9" w:rsidRDefault="008A2EC7" w:rsidP="00824C13">
            <w:pPr>
              <w:jc w:val="both"/>
              <w:rPr>
                <w:sz w:val="16"/>
                <w:szCs w:val="16"/>
              </w:rPr>
            </w:pPr>
            <w:r>
              <w:rPr>
                <w:sz w:val="16"/>
                <w:szCs w:val="16"/>
              </w:rPr>
              <w:t>Č: I</w:t>
            </w:r>
          </w:p>
          <w:p w14:paraId="58A67AEC" w14:textId="77777777" w:rsidR="00E66C7E" w:rsidRDefault="00852C49" w:rsidP="00824C13">
            <w:pPr>
              <w:jc w:val="both"/>
              <w:rPr>
                <w:sz w:val="16"/>
                <w:szCs w:val="16"/>
              </w:rPr>
            </w:pPr>
            <w:r>
              <w:rPr>
                <w:sz w:val="16"/>
                <w:szCs w:val="16"/>
              </w:rPr>
              <w:t>§:</w:t>
            </w:r>
            <w:r w:rsidR="00371DB9">
              <w:rPr>
                <w:sz w:val="16"/>
                <w:szCs w:val="16"/>
              </w:rPr>
              <w:t xml:space="preserve"> </w:t>
            </w:r>
            <w:r>
              <w:rPr>
                <w:sz w:val="16"/>
                <w:szCs w:val="16"/>
              </w:rPr>
              <w:t>2</w:t>
            </w:r>
          </w:p>
          <w:p w14:paraId="05C69EEF" w14:textId="77777777" w:rsidR="00852C49" w:rsidRDefault="00852C49" w:rsidP="00824C13">
            <w:pPr>
              <w:jc w:val="both"/>
              <w:rPr>
                <w:sz w:val="16"/>
                <w:szCs w:val="16"/>
              </w:rPr>
            </w:pPr>
            <w:r>
              <w:rPr>
                <w:sz w:val="16"/>
                <w:szCs w:val="16"/>
              </w:rPr>
              <w:t>O:</w:t>
            </w:r>
            <w:r w:rsidR="00371DB9">
              <w:rPr>
                <w:sz w:val="16"/>
                <w:szCs w:val="16"/>
              </w:rPr>
              <w:t xml:space="preserve"> </w:t>
            </w:r>
            <w:r>
              <w:rPr>
                <w:sz w:val="16"/>
                <w:szCs w:val="16"/>
              </w:rPr>
              <w:t>3</w:t>
            </w:r>
          </w:p>
          <w:p w14:paraId="2FCBD938" w14:textId="77777777" w:rsidR="001E73EE" w:rsidRDefault="001E73EE" w:rsidP="00824C13">
            <w:pPr>
              <w:jc w:val="both"/>
              <w:rPr>
                <w:sz w:val="16"/>
                <w:szCs w:val="16"/>
              </w:rPr>
            </w:pPr>
            <w:r>
              <w:rPr>
                <w:sz w:val="16"/>
                <w:szCs w:val="16"/>
              </w:rPr>
              <w:t>P:</w:t>
            </w:r>
            <w:r w:rsidR="00371DB9">
              <w:rPr>
                <w:sz w:val="16"/>
                <w:szCs w:val="16"/>
              </w:rPr>
              <w:t xml:space="preserve"> </w:t>
            </w:r>
            <w:r>
              <w:rPr>
                <w:sz w:val="16"/>
                <w:szCs w:val="16"/>
              </w:rPr>
              <w:t>a</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A58FB22" w14:textId="77777777" w:rsidR="00852C49" w:rsidRPr="00852C49" w:rsidRDefault="003045CA" w:rsidP="00824C13">
            <w:pPr>
              <w:jc w:val="both"/>
              <w:rPr>
                <w:sz w:val="16"/>
                <w:szCs w:val="16"/>
              </w:rPr>
            </w:pPr>
            <w:r>
              <w:rPr>
                <w:sz w:val="16"/>
                <w:szCs w:val="16"/>
              </w:rPr>
              <w:t xml:space="preserve">(3) </w:t>
            </w:r>
            <w:r w:rsidR="00852C49" w:rsidRPr="00852C49">
              <w:rPr>
                <w:sz w:val="16"/>
                <w:szCs w:val="16"/>
              </w:rPr>
              <w:t xml:space="preserve">Tento zákon sa vzťahuje na </w:t>
            </w:r>
          </w:p>
          <w:p w14:paraId="02A70D44" w14:textId="77777777" w:rsidR="00852C49" w:rsidRPr="00852C49" w:rsidRDefault="00852C49" w:rsidP="00824C13">
            <w:pPr>
              <w:pStyle w:val="Odsekzoznamu"/>
              <w:numPr>
                <w:ilvl w:val="0"/>
                <w:numId w:val="14"/>
              </w:numPr>
              <w:ind w:left="680" w:hanging="283"/>
              <w:jc w:val="both"/>
              <w:rPr>
                <w:sz w:val="16"/>
                <w:szCs w:val="16"/>
              </w:rPr>
            </w:pPr>
            <w:r w:rsidRPr="00852C49">
              <w:rPr>
                <w:sz w:val="16"/>
                <w:szCs w:val="16"/>
              </w:rPr>
              <w:t>vozidlo kategórie M1, M2</w:t>
            </w:r>
            <w:r w:rsidRPr="00852C49">
              <w:rPr>
                <w:sz w:val="16"/>
                <w:szCs w:val="16"/>
                <w:vertAlign w:val="subscript"/>
              </w:rPr>
              <w:t xml:space="preserve">, </w:t>
            </w:r>
            <w:r w:rsidRPr="00852C49">
              <w:rPr>
                <w:sz w:val="16"/>
                <w:szCs w:val="16"/>
              </w:rPr>
              <w:t>M3</w:t>
            </w:r>
            <w:r w:rsidRPr="00852C49">
              <w:rPr>
                <w:sz w:val="16"/>
                <w:szCs w:val="16"/>
                <w:vertAlign w:val="subscript"/>
              </w:rPr>
              <w:t xml:space="preserve">, </w:t>
            </w:r>
            <w:r w:rsidRPr="00852C49">
              <w:rPr>
                <w:sz w:val="16"/>
                <w:szCs w:val="16"/>
              </w:rPr>
              <w:t>N1, N2 alebo N3,</w:t>
            </w:r>
            <w:r w:rsidR="003045CA">
              <w:rPr>
                <w:sz w:val="16"/>
                <w:szCs w:val="16"/>
                <w:vertAlign w:val="superscript"/>
              </w:rPr>
              <w:t xml:space="preserve"> 6</w:t>
            </w:r>
            <w:r w:rsidR="003045CA">
              <w:rPr>
                <w:sz w:val="16"/>
                <w:szCs w:val="16"/>
              </w:rPr>
              <w:t>)</w:t>
            </w:r>
            <w:r w:rsidRPr="00852C49">
              <w:rPr>
                <w:sz w:val="16"/>
                <w:szCs w:val="16"/>
                <w:vertAlign w:val="superscript"/>
              </w:rPr>
              <w:t xml:space="preserve"> </w:t>
            </w:r>
            <w:r w:rsidRPr="00852C49">
              <w:rPr>
                <w:sz w:val="16"/>
                <w:szCs w:val="16"/>
              </w:rPr>
              <w:t>okrem</w:t>
            </w:r>
          </w:p>
          <w:p w14:paraId="5DB488DF" w14:textId="77777777" w:rsidR="00E66C7E" w:rsidRDefault="00E66C7E" w:rsidP="00824C13">
            <w:pPr>
              <w:jc w:val="both"/>
              <w:rPr>
                <w:sz w:val="16"/>
                <w:szCs w:val="16"/>
              </w:rPr>
            </w:pPr>
          </w:p>
          <w:p w14:paraId="71F3C26E" w14:textId="77777777" w:rsidR="003045CA" w:rsidRDefault="003045CA" w:rsidP="00824C13">
            <w:pPr>
              <w:rPr>
                <w:sz w:val="16"/>
                <w:szCs w:val="16"/>
              </w:rPr>
            </w:pPr>
            <w:r>
              <w:rPr>
                <w:sz w:val="16"/>
                <w:szCs w:val="16"/>
                <w:vertAlign w:val="superscript"/>
              </w:rPr>
              <w:t>6</w:t>
            </w:r>
            <w:r>
              <w:rPr>
                <w:sz w:val="16"/>
                <w:szCs w:val="16"/>
              </w:rPr>
              <w:t xml:space="preserve">) </w:t>
            </w:r>
            <w:r w:rsidRPr="001F796F">
              <w:rPr>
                <w:sz w:val="16"/>
                <w:szCs w:val="16"/>
              </w:rPr>
              <w:t>Nariadenie Európskeho parlamentu a Rady (EÚ) 2018/858 z 30. mája 2018 o schvaľovaní motorových vozidiel a ich prípojných vozidiel, ako aj systémov, komponentov a samostatných technických jednotiek učených pre takéto vozidlá a o dohľade nad trhom s nimi, ktorým sa menia nariadenia (ES) č. 715/2007 a (ES) č. 595/2009 a zrušuje smernica 2007/46/ES (Ú. v. EÚ L 151, 14. 6. 2018).</w:t>
            </w:r>
          </w:p>
          <w:p w14:paraId="2F76EAA0" w14:textId="77777777" w:rsidR="003045CA" w:rsidRPr="00B77231" w:rsidRDefault="003045CA"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013CEED" w14:textId="77777777" w:rsidR="00E66C7E" w:rsidRDefault="002A0B87"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12F60290" w14:textId="77777777" w:rsidR="00E66C7E" w:rsidRPr="001340E3" w:rsidRDefault="00E66C7E" w:rsidP="00824C13">
            <w:pPr>
              <w:rPr>
                <w:sz w:val="16"/>
                <w:szCs w:val="16"/>
              </w:rPr>
            </w:pPr>
          </w:p>
        </w:tc>
      </w:tr>
      <w:tr w:rsidR="00B43694" w:rsidRPr="001340E3" w14:paraId="4450F7F0" w14:textId="77777777" w:rsidTr="00824C13">
        <w:trPr>
          <w:trHeight w:val="195"/>
        </w:trPr>
        <w:tc>
          <w:tcPr>
            <w:tcW w:w="426" w:type="dxa"/>
            <w:tcBorders>
              <w:top w:val="single" w:sz="2" w:space="0" w:color="auto"/>
              <w:bottom w:val="single" w:sz="2" w:space="0" w:color="auto"/>
              <w:right w:val="single" w:sz="2" w:space="0" w:color="auto"/>
            </w:tcBorders>
            <w:tcMar>
              <w:left w:w="57" w:type="dxa"/>
              <w:right w:w="28" w:type="dxa"/>
            </w:tcMar>
          </w:tcPr>
          <w:p w14:paraId="0E48FC06" w14:textId="77777777" w:rsidR="00B43694" w:rsidRDefault="00852C49" w:rsidP="00824C13">
            <w:pPr>
              <w:rPr>
                <w:sz w:val="16"/>
                <w:szCs w:val="16"/>
              </w:rPr>
            </w:pPr>
            <w:r>
              <w:rPr>
                <w:sz w:val="16"/>
                <w:szCs w:val="16"/>
              </w:rPr>
              <w:t>Č: 4</w:t>
            </w:r>
          </w:p>
          <w:p w14:paraId="20F92A19" w14:textId="77777777" w:rsidR="00B43694" w:rsidRDefault="00B43694" w:rsidP="00824C13">
            <w:pPr>
              <w:rPr>
                <w:sz w:val="16"/>
                <w:szCs w:val="16"/>
              </w:rPr>
            </w:pPr>
            <w:r>
              <w:rPr>
                <w:sz w:val="16"/>
                <w:szCs w:val="16"/>
              </w:rPr>
              <w:t>O: 4</w:t>
            </w:r>
            <w:r w:rsidR="00852C49">
              <w:rPr>
                <w:sz w:val="16"/>
                <w:szCs w:val="16"/>
              </w:rPr>
              <w:t xml:space="preserve"> a 5</w:t>
            </w:r>
          </w:p>
          <w:p w14:paraId="11D0D70C" w14:textId="77777777" w:rsidR="00B43694" w:rsidRPr="00FC7D57" w:rsidRDefault="00B43694" w:rsidP="00824C13">
            <w:pPr>
              <w:rPr>
                <w:sz w:val="16"/>
                <w:szCs w:val="16"/>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3D6A015" w14:textId="77777777" w:rsidR="00852C49" w:rsidRPr="00852C49" w:rsidRDefault="00852C49" w:rsidP="00824C13">
            <w:pPr>
              <w:jc w:val="both"/>
              <w:rPr>
                <w:sz w:val="16"/>
                <w:szCs w:val="16"/>
              </w:rPr>
            </w:pPr>
            <w:r w:rsidRPr="00852C49">
              <w:rPr>
                <w:sz w:val="16"/>
                <w:szCs w:val="16"/>
              </w:rPr>
              <w:tab/>
            </w:r>
          </w:p>
          <w:p w14:paraId="2BC80C5D" w14:textId="77777777" w:rsidR="00852C49" w:rsidRPr="00852C49" w:rsidRDefault="00852C49" w:rsidP="00824C13">
            <w:pPr>
              <w:jc w:val="both"/>
              <w:rPr>
                <w:sz w:val="16"/>
                <w:szCs w:val="16"/>
              </w:rPr>
            </w:pPr>
            <w:r>
              <w:rPr>
                <w:sz w:val="16"/>
                <w:szCs w:val="16"/>
              </w:rPr>
              <w:t xml:space="preserve">4. </w:t>
            </w:r>
            <w:r w:rsidRPr="00852C49">
              <w:rPr>
                <w:sz w:val="16"/>
                <w:szCs w:val="16"/>
              </w:rPr>
              <w:t>„ekologické vozidlo“ je</w:t>
            </w:r>
          </w:p>
          <w:p w14:paraId="348F113F" w14:textId="77777777" w:rsidR="00852C49" w:rsidRPr="00852C49" w:rsidRDefault="00852C49" w:rsidP="00824C13">
            <w:pPr>
              <w:jc w:val="both"/>
              <w:rPr>
                <w:sz w:val="16"/>
                <w:szCs w:val="16"/>
              </w:rPr>
            </w:pPr>
          </w:p>
          <w:p w14:paraId="6F955FF9" w14:textId="77777777" w:rsidR="00852C49" w:rsidRPr="00852C49" w:rsidRDefault="00852C49" w:rsidP="005F1910">
            <w:pPr>
              <w:contextualSpacing/>
              <w:jc w:val="both"/>
              <w:rPr>
                <w:sz w:val="16"/>
                <w:szCs w:val="16"/>
              </w:rPr>
            </w:pPr>
            <w:r w:rsidRPr="00852C49">
              <w:rPr>
                <w:sz w:val="16"/>
                <w:szCs w:val="16"/>
              </w:rPr>
              <w:t>a)</w:t>
            </w:r>
            <w:r>
              <w:rPr>
                <w:sz w:val="16"/>
                <w:szCs w:val="16"/>
              </w:rPr>
              <w:t xml:space="preserve"> </w:t>
            </w:r>
            <w:r w:rsidRPr="00852C49">
              <w:rPr>
                <w:sz w:val="16"/>
                <w:szCs w:val="16"/>
              </w:rPr>
              <w:t xml:space="preserve">vozidlo kategórie M1, M2 alebo N1 s maximálnymi výfukovými emisiami CO2 v g/km a emisiami znečisťujúcich látok v reálnych podmienkach jazdy pod percentuálnou hodnotou platných emisných limitov stanovených v tabuľke 2 prílohy </w:t>
            </w:r>
            <w:r w:rsidR="005F1910">
              <w:rPr>
                <w:sz w:val="16"/>
                <w:szCs w:val="16"/>
              </w:rPr>
              <w:t>(</w:t>
            </w:r>
            <w:r w:rsidR="005F1910" w:rsidRPr="00B729A0">
              <w:rPr>
                <w:sz w:val="16"/>
                <w:szCs w:val="16"/>
              </w:rPr>
              <w:t xml:space="preserve"> </w:t>
            </w:r>
            <w:r w:rsidR="005F1910">
              <w:rPr>
                <w:sz w:val="16"/>
                <w:szCs w:val="16"/>
              </w:rPr>
              <w:t xml:space="preserve">Príloha 2: </w:t>
            </w:r>
            <w:r w:rsidR="005F1910" w:rsidRPr="00B729A0">
              <w:rPr>
                <w:sz w:val="16"/>
                <w:szCs w:val="16"/>
              </w:rPr>
              <w:t>vozidlo kategórie M1, M2 alebo N1</w:t>
            </w:r>
            <w:r w:rsidR="005F1910" w:rsidRPr="00B729A0">
              <w:rPr>
                <w:sz w:val="16"/>
                <w:szCs w:val="16"/>
                <w:vertAlign w:val="subscript"/>
              </w:rPr>
              <w:t xml:space="preserve">, </w:t>
            </w:r>
            <w:r w:rsidR="005F1910" w:rsidRPr="00B729A0">
              <w:rPr>
                <w:sz w:val="16"/>
                <w:szCs w:val="16"/>
              </w:rPr>
              <w:t>ktoré do 31. decembra 2025 nepresahuje emisný limit CO</w:t>
            </w:r>
            <w:r w:rsidR="005F1910" w:rsidRPr="00B729A0">
              <w:rPr>
                <w:sz w:val="16"/>
                <w:szCs w:val="16"/>
                <w:vertAlign w:val="subscript"/>
              </w:rPr>
              <w:t xml:space="preserve">2 </w:t>
            </w:r>
            <w:r w:rsidR="005F1910" w:rsidRPr="00B729A0">
              <w:rPr>
                <w:sz w:val="16"/>
                <w:szCs w:val="16"/>
              </w:rPr>
              <w:t>vo výške 50 g/km a 80 % emisných limitov pre látky znečisťujúce ovzdušie v reálnych podmienkach jazdy alebo od 1. januára 2026 nemá žiadne emisie CO</w:t>
            </w:r>
            <w:r w:rsidR="005F1910" w:rsidRPr="00B729A0">
              <w:rPr>
                <w:sz w:val="16"/>
                <w:szCs w:val="16"/>
                <w:vertAlign w:val="subscript"/>
              </w:rPr>
              <w:t>2</w:t>
            </w:r>
            <w:r w:rsidR="005F1910">
              <w:rPr>
                <w:sz w:val="16"/>
                <w:szCs w:val="16"/>
                <w:vertAlign w:val="subscript"/>
              </w:rPr>
              <w:t xml:space="preserve"> </w:t>
            </w:r>
            <w:r w:rsidR="005F1910">
              <w:rPr>
                <w:sz w:val="16"/>
                <w:szCs w:val="16"/>
              </w:rPr>
              <w:t xml:space="preserve">) </w:t>
            </w:r>
            <w:r w:rsidRPr="00852C49">
              <w:rPr>
                <w:sz w:val="16"/>
                <w:szCs w:val="16"/>
              </w:rPr>
              <w:t>alebo</w:t>
            </w:r>
          </w:p>
          <w:p w14:paraId="508FB53D" w14:textId="77777777" w:rsidR="00852C49" w:rsidRPr="00852C49" w:rsidRDefault="00852C49" w:rsidP="00824C13">
            <w:pPr>
              <w:jc w:val="both"/>
              <w:rPr>
                <w:sz w:val="16"/>
                <w:szCs w:val="16"/>
              </w:rPr>
            </w:pPr>
          </w:p>
          <w:p w14:paraId="3428C0A6" w14:textId="77777777" w:rsidR="00852C49" w:rsidRPr="00852C49" w:rsidRDefault="00852C49" w:rsidP="00824C13">
            <w:pPr>
              <w:jc w:val="both"/>
              <w:rPr>
                <w:sz w:val="16"/>
                <w:szCs w:val="16"/>
              </w:rPr>
            </w:pPr>
            <w:r w:rsidRPr="00852C49">
              <w:rPr>
                <w:sz w:val="16"/>
                <w:szCs w:val="16"/>
              </w:rPr>
              <w:t>b)</w:t>
            </w:r>
            <w:r>
              <w:rPr>
                <w:sz w:val="16"/>
                <w:szCs w:val="16"/>
              </w:rPr>
              <w:t xml:space="preserve"> </w:t>
            </w:r>
            <w:r w:rsidRPr="00852C49">
              <w:rPr>
                <w:sz w:val="16"/>
                <w:szCs w:val="16"/>
              </w:rPr>
              <w:t xml:space="preserve">vozidlo kategórie M3, N2 alebo N3 využívajúce alternatívne palivá v zmysle vymedzenia v článku 2 bodoch 1 a 2 smernice Európskeho parlamentu a Rady 2014/94/EÚ (*6), s výnimkou palív vyrobených zo surovín s vysokým rizikom nepriamej zmeny využívania pôdy, pre ktoré sa v súlade s článkom 26 smernice Európskeho parlamentu a Rady (EÚ) 2018/2001 (*7) pozoruje významné rozšírenie výroby na pôdu s vysokými zásobami uhlíka. V prípade vozidiel, ktoré používajú kvapalné </w:t>
            </w:r>
            <w:proofErr w:type="spellStart"/>
            <w:r w:rsidRPr="00852C49">
              <w:rPr>
                <w:sz w:val="16"/>
                <w:szCs w:val="16"/>
              </w:rPr>
              <w:t>biopalivá</w:t>
            </w:r>
            <w:proofErr w:type="spellEnd"/>
            <w:r w:rsidRPr="00852C49">
              <w:rPr>
                <w:sz w:val="16"/>
                <w:szCs w:val="16"/>
              </w:rPr>
              <w:t xml:space="preserve">, syntetické a </w:t>
            </w:r>
            <w:proofErr w:type="spellStart"/>
            <w:r w:rsidRPr="00852C49">
              <w:rPr>
                <w:sz w:val="16"/>
                <w:szCs w:val="16"/>
              </w:rPr>
              <w:t>parafinické</w:t>
            </w:r>
            <w:proofErr w:type="spellEnd"/>
            <w:r w:rsidRPr="00852C49">
              <w:rPr>
                <w:sz w:val="16"/>
                <w:szCs w:val="16"/>
              </w:rPr>
              <w:t xml:space="preserve"> palivá, sa uvedené palivá nesmú zmiešavať s konvenčnými fosílnymi palivami;</w:t>
            </w:r>
          </w:p>
          <w:p w14:paraId="1A7371D4" w14:textId="77777777" w:rsidR="00852C49" w:rsidRPr="00852C49" w:rsidRDefault="00852C49" w:rsidP="00824C13">
            <w:pPr>
              <w:jc w:val="both"/>
              <w:rPr>
                <w:sz w:val="16"/>
                <w:szCs w:val="16"/>
              </w:rPr>
            </w:pPr>
          </w:p>
          <w:p w14:paraId="59E29D78" w14:textId="77777777" w:rsidR="00852C49" w:rsidRPr="00852C49" w:rsidRDefault="00852C49" w:rsidP="00824C13">
            <w:pPr>
              <w:jc w:val="both"/>
              <w:rPr>
                <w:sz w:val="16"/>
                <w:szCs w:val="16"/>
              </w:rPr>
            </w:pPr>
            <w:r w:rsidRPr="00852C49">
              <w:rPr>
                <w:sz w:val="16"/>
                <w:szCs w:val="16"/>
              </w:rPr>
              <w:t>5.</w:t>
            </w:r>
            <w:r>
              <w:rPr>
                <w:sz w:val="16"/>
                <w:szCs w:val="16"/>
              </w:rPr>
              <w:t xml:space="preserve"> „</w:t>
            </w:r>
            <w:r w:rsidRPr="00852C49">
              <w:rPr>
                <w:sz w:val="16"/>
                <w:szCs w:val="16"/>
              </w:rPr>
              <w:t>ťažké úžitkové vozidlo s nulovými emisiami“ je ekologické vozidlo v zmysle vymedzenia v bode 4 písm. b) tohto článku bez spaľovacieho motora alebo s motorom s vnútorným spaľovaním, ktoré emituje menej ako 1 g CO2/kWh, merané v súlade s nariadením Európskeho parlamentu a Rady (ES) č. 595/2009 (*8) a jeho vykonávacími opatreniami, alebo ktoré emituje menej ako 1 g CO2/km, merané v súlade s nariadením Európskeho parlamentu a Rady (ES) č. 715/2007 (*9) a jeho vykonávacími opatreniami.</w:t>
            </w:r>
          </w:p>
          <w:p w14:paraId="65BFDB0F" w14:textId="77777777" w:rsidR="00852C49" w:rsidRPr="00852C49" w:rsidRDefault="00852C49" w:rsidP="00824C13">
            <w:pPr>
              <w:jc w:val="both"/>
              <w:rPr>
                <w:sz w:val="16"/>
                <w:szCs w:val="16"/>
              </w:rPr>
            </w:pPr>
          </w:p>
          <w:p w14:paraId="0C43BFD2" w14:textId="77777777" w:rsidR="00852C49" w:rsidRPr="00852C49" w:rsidRDefault="00852C49" w:rsidP="00824C13">
            <w:pPr>
              <w:jc w:val="both"/>
              <w:rPr>
                <w:sz w:val="16"/>
                <w:szCs w:val="16"/>
              </w:rPr>
            </w:pPr>
            <w:r w:rsidRPr="00852C49">
              <w:rPr>
                <w:sz w:val="16"/>
                <w:szCs w:val="16"/>
              </w:rPr>
              <w:t>(*6)  Smernica Európskeho parlamentu a Rady 2014/94/EÚ z 22. októbra 2014 o zavádzaní infraštruktúry pre alternatívne palivá (Ú. v. EÚ L 307, 28.10.2014, s. 1)."</w:t>
            </w:r>
          </w:p>
          <w:p w14:paraId="1E2287F3" w14:textId="77777777" w:rsidR="00852C49" w:rsidRPr="00852C49" w:rsidRDefault="00852C49" w:rsidP="00824C13">
            <w:pPr>
              <w:jc w:val="both"/>
              <w:rPr>
                <w:sz w:val="16"/>
                <w:szCs w:val="16"/>
              </w:rPr>
            </w:pPr>
          </w:p>
          <w:p w14:paraId="2DC632A5" w14:textId="77777777" w:rsidR="00852C49" w:rsidRPr="00852C49" w:rsidRDefault="00852C49" w:rsidP="00824C13">
            <w:pPr>
              <w:jc w:val="both"/>
              <w:rPr>
                <w:sz w:val="16"/>
                <w:szCs w:val="16"/>
              </w:rPr>
            </w:pPr>
            <w:r w:rsidRPr="00852C49">
              <w:rPr>
                <w:sz w:val="16"/>
                <w:szCs w:val="16"/>
              </w:rPr>
              <w:lastRenderedPageBreak/>
              <w:t>(*7)  Smernica Európskeho parlamentu a Rady (EÚ) 2018/2001 z 11. decembra 2018 o podpore využívania energie z obnoviteľných zdrojov (Ú. v. EÚ L 328, 21.12.2018, s. 82)."</w:t>
            </w:r>
          </w:p>
          <w:p w14:paraId="2791B4B7" w14:textId="77777777" w:rsidR="00852C49" w:rsidRPr="00852C49" w:rsidRDefault="00852C49" w:rsidP="00824C13">
            <w:pPr>
              <w:jc w:val="both"/>
              <w:rPr>
                <w:sz w:val="16"/>
                <w:szCs w:val="16"/>
              </w:rPr>
            </w:pPr>
          </w:p>
          <w:p w14:paraId="1BCEA2FB" w14:textId="77777777" w:rsidR="00852C49" w:rsidRPr="00852C49" w:rsidRDefault="00852C49" w:rsidP="00824C13">
            <w:pPr>
              <w:jc w:val="both"/>
              <w:rPr>
                <w:sz w:val="16"/>
                <w:szCs w:val="16"/>
              </w:rPr>
            </w:pPr>
            <w:r w:rsidRPr="00852C49">
              <w:rPr>
                <w:sz w:val="16"/>
                <w:szCs w:val="16"/>
              </w:rPr>
              <w:t>(*8)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s. 1)."</w:t>
            </w:r>
          </w:p>
          <w:p w14:paraId="614F2A22" w14:textId="77777777" w:rsidR="00852C49" w:rsidRPr="00852C49" w:rsidRDefault="00852C49" w:rsidP="00824C13">
            <w:pPr>
              <w:jc w:val="both"/>
              <w:rPr>
                <w:sz w:val="16"/>
                <w:szCs w:val="16"/>
              </w:rPr>
            </w:pPr>
          </w:p>
          <w:p w14:paraId="351047F9" w14:textId="77777777" w:rsidR="00B43694" w:rsidRPr="00FC7D57" w:rsidRDefault="00852C49" w:rsidP="00824C13">
            <w:pPr>
              <w:jc w:val="both"/>
              <w:rPr>
                <w:sz w:val="16"/>
                <w:szCs w:val="16"/>
              </w:rPr>
            </w:pPr>
            <w:r w:rsidRPr="00852C49">
              <w:rPr>
                <w:sz w:val="16"/>
                <w:szCs w:val="16"/>
              </w:rPr>
              <w:t>(*9)  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CA5EB55" w14:textId="77777777" w:rsidR="00B43694" w:rsidRDefault="00B43694" w:rsidP="00824C13">
            <w:pPr>
              <w:jc w:val="center"/>
              <w:rPr>
                <w:sz w:val="16"/>
                <w:szCs w:val="16"/>
              </w:rPr>
            </w:pPr>
            <w:r>
              <w:rPr>
                <w:sz w:val="16"/>
                <w:szCs w:val="16"/>
              </w:rPr>
              <w:lastRenderedPageBreak/>
              <w:t>N</w:t>
            </w:r>
          </w:p>
          <w:p w14:paraId="1441E77C" w14:textId="77777777" w:rsidR="00B43694" w:rsidRDefault="00B43694" w:rsidP="00824C13">
            <w:pPr>
              <w:rPr>
                <w:sz w:val="16"/>
                <w:szCs w:val="16"/>
              </w:rPr>
            </w:pPr>
          </w:p>
          <w:p w14:paraId="3F5A3E16" w14:textId="77777777" w:rsidR="00B43694" w:rsidRDefault="00B43694" w:rsidP="00824C13">
            <w:pPr>
              <w:rPr>
                <w:sz w:val="16"/>
                <w:szCs w:val="16"/>
              </w:rPr>
            </w:pPr>
          </w:p>
          <w:p w14:paraId="040CBB1F" w14:textId="77777777" w:rsidR="00B43694" w:rsidRDefault="00B43694" w:rsidP="00824C13">
            <w:pPr>
              <w:rPr>
                <w:sz w:val="16"/>
                <w:szCs w:val="16"/>
              </w:rPr>
            </w:pPr>
          </w:p>
          <w:p w14:paraId="777341AA" w14:textId="77777777" w:rsidR="00B43694" w:rsidRDefault="00B43694" w:rsidP="00824C13">
            <w:pPr>
              <w:rPr>
                <w:sz w:val="16"/>
                <w:szCs w:val="16"/>
              </w:rPr>
            </w:pPr>
          </w:p>
          <w:p w14:paraId="1BAB19CF" w14:textId="77777777" w:rsidR="00B43694" w:rsidRDefault="00B43694" w:rsidP="00824C13">
            <w:pPr>
              <w:rPr>
                <w:sz w:val="16"/>
                <w:szCs w:val="16"/>
              </w:rPr>
            </w:pPr>
          </w:p>
          <w:p w14:paraId="0E09E834" w14:textId="77777777" w:rsidR="00B43694" w:rsidRDefault="00B43694" w:rsidP="00824C13">
            <w:pPr>
              <w:rPr>
                <w:sz w:val="16"/>
                <w:szCs w:val="16"/>
              </w:rPr>
            </w:pPr>
          </w:p>
          <w:p w14:paraId="2D1DC9BD" w14:textId="77777777" w:rsidR="00B43694" w:rsidRDefault="00B43694" w:rsidP="00824C13">
            <w:pPr>
              <w:rPr>
                <w:sz w:val="16"/>
                <w:szCs w:val="16"/>
              </w:rPr>
            </w:pPr>
          </w:p>
          <w:p w14:paraId="6AD13000" w14:textId="77777777" w:rsidR="00B43694" w:rsidRPr="001340E3" w:rsidRDefault="00B43694" w:rsidP="00824C13">
            <w:pPr>
              <w:rPr>
                <w:sz w:val="16"/>
                <w:szCs w:val="16"/>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62B4FC1" w14:textId="77777777" w:rsidR="00B43694" w:rsidRPr="001340E3" w:rsidRDefault="00852C49" w:rsidP="00824C13">
            <w:pPr>
              <w:jc w:val="center"/>
              <w:rPr>
                <w:sz w:val="16"/>
                <w:szCs w:val="16"/>
              </w:rPr>
            </w:pPr>
            <w:r w:rsidRPr="00852C49">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69FA4B5" w14:textId="77777777" w:rsidR="00371DB9" w:rsidRDefault="008A2EC7" w:rsidP="00824C13">
            <w:pPr>
              <w:jc w:val="both"/>
              <w:rPr>
                <w:sz w:val="16"/>
                <w:szCs w:val="16"/>
              </w:rPr>
            </w:pPr>
            <w:r>
              <w:rPr>
                <w:sz w:val="16"/>
                <w:szCs w:val="16"/>
              </w:rPr>
              <w:t>Č: I</w:t>
            </w:r>
          </w:p>
          <w:p w14:paraId="657EAEDC" w14:textId="77777777" w:rsidR="00B43694" w:rsidRDefault="00466914" w:rsidP="00824C13">
            <w:pPr>
              <w:jc w:val="both"/>
              <w:rPr>
                <w:sz w:val="16"/>
                <w:szCs w:val="16"/>
              </w:rPr>
            </w:pPr>
            <w:r>
              <w:rPr>
                <w:sz w:val="16"/>
                <w:szCs w:val="16"/>
              </w:rPr>
              <w:t>§: 3</w:t>
            </w:r>
          </w:p>
          <w:p w14:paraId="4807188B" w14:textId="77777777" w:rsidR="00B43694" w:rsidRDefault="00466914" w:rsidP="00824C13">
            <w:pPr>
              <w:jc w:val="both"/>
              <w:rPr>
                <w:sz w:val="16"/>
                <w:szCs w:val="16"/>
              </w:rPr>
            </w:pPr>
            <w:r>
              <w:rPr>
                <w:sz w:val="16"/>
                <w:szCs w:val="16"/>
              </w:rPr>
              <w:t>O: 1</w:t>
            </w:r>
          </w:p>
          <w:p w14:paraId="5345788B" w14:textId="77777777" w:rsidR="00B43694" w:rsidRDefault="00466914" w:rsidP="00824C13">
            <w:pPr>
              <w:jc w:val="both"/>
              <w:rPr>
                <w:sz w:val="16"/>
                <w:szCs w:val="16"/>
              </w:rPr>
            </w:pPr>
            <w:r>
              <w:rPr>
                <w:sz w:val="16"/>
                <w:szCs w:val="16"/>
              </w:rPr>
              <w:t>P: b,</w:t>
            </w:r>
            <w:r w:rsidR="0048379B">
              <w:rPr>
                <w:sz w:val="16"/>
                <w:szCs w:val="16"/>
              </w:rPr>
              <w:t xml:space="preserve"> c, d</w:t>
            </w:r>
          </w:p>
          <w:p w14:paraId="2B2E437D" w14:textId="77777777" w:rsidR="00B43694" w:rsidRDefault="00B43694" w:rsidP="00824C13">
            <w:pPr>
              <w:jc w:val="both"/>
              <w:rPr>
                <w:sz w:val="16"/>
                <w:szCs w:val="16"/>
              </w:rPr>
            </w:pPr>
          </w:p>
          <w:p w14:paraId="28DFE7D5" w14:textId="77777777" w:rsidR="00B43694" w:rsidRDefault="00B43694" w:rsidP="00824C13">
            <w:pPr>
              <w:jc w:val="both"/>
              <w:rPr>
                <w:sz w:val="16"/>
                <w:szCs w:val="16"/>
              </w:rPr>
            </w:pPr>
          </w:p>
          <w:p w14:paraId="30CD8C8E" w14:textId="77777777" w:rsidR="00B43694" w:rsidRDefault="00B43694" w:rsidP="00824C13">
            <w:pPr>
              <w:jc w:val="both"/>
              <w:rPr>
                <w:sz w:val="16"/>
                <w:szCs w:val="16"/>
              </w:rPr>
            </w:pPr>
          </w:p>
          <w:p w14:paraId="5895E393" w14:textId="77777777" w:rsidR="00B43694" w:rsidRDefault="00B43694" w:rsidP="00824C13">
            <w:pPr>
              <w:jc w:val="both"/>
              <w:rPr>
                <w:sz w:val="16"/>
                <w:szCs w:val="16"/>
              </w:rPr>
            </w:pPr>
          </w:p>
          <w:p w14:paraId="09485CE4" w14:textId="77777777" w:rsidR="00B43694" w:rsidRDefault="00B43694" w:rsidP="00824C13">
            <w:pPr>
              <w:jc w:val="both"/>
              <w:rPr>
                <w:sz w:val="16"/>
                <w:szCs w:val="16"/>
              </w:rPr>
            </w:pPr>
          </w:p>
          <w:p w14:paraId="38204C2E" w14:textId="77777777" w:rsidR="00B43694" w:rsidRPr="001340E3" w:rsidRDefault="00B43694"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A1740C6" w14:textId="77777777" w:rsidR="00466914" w:rsidRPr="003045CA" w:rsidRDefault="003045CA" w:rsidP="00824C13">
            <w:pPr>
              <w:spacing w:after="120"/>
              <w:ind w:left="398" w:hanging="398"/>
              <w:contextualSpacing/>
              <w:rPr>
                <w:sz w:val="16"/>
                <w:szCs w:val="16"/>
              </w:rPr>
            </w:pPr>
            <w:r>
              <w:rPr>
                <w:sz w:val="16"/>
                <w:szCs w:val="16"/>
              </w:rPr>
              <w:t xml:space="preserve">b) </w:t>
            </w:r>
            <w:r w:rsidR="00466914" w:rsidRPr="003045CA">
              <w:rPr>
                <w:sz w:val="16"/>
                <w:szCs w:val="16"/>
              </w:rPr>
              <w:t xml:space="preserve">ekologickým vozidlom </w:t>
            </w:r>
          </w:p>
          <w:p w14:paraId="791CD161" w14:textId="77777777" w:rsidR="00466914" w:rsidRPr="00466914" w:rsidRDefault="00466914" w:rsidP="00824C13">
            <w:pPr>
              <w:pStyle w:val="Odsekzoznamu"/>
              <w:numPr>
                <w:ilvl w:val="0"/>
                <w:numId w:val="16"/>
              </w:numPr>
              <w:spacing w:after="120"/>
              <w:ind w:left="822"/>
              <w:contextualSpacing/>
              <w:jc w:val="both"/>
              <w:rPr>
                <w:sz w:val="16"/>
                <w:szCs w:val="16"/>
              </w:rPr>
            </w:pPr>
            <w:r w:rsidRPr="00466914">
              <w:rPr>
                <w:sz w:val="16"/>
                <w:szCs w:val="16"/>
              </w:rPr>
              <w:t>vozidlo kategórie M1, M2 alebo N1</w:t>
            </w:r>
            <w:r w:rsidRPr="00466914">
              <w:rPr>
                <w:sz w:val="16"/>
                <w:szCs w:val="16"/>
                <w:vertAlign w:val="subscript"/>
              </w:rPr>
              <w:t xml:space="preserve">, </w:t>
            </w:r>
            <w:r w:rsidRPr="00466914">
              <w:rPr>
                <w:sz w:val="16"/>
                <w:szCs w:val="16"/>
              </w:rPr>
              <w:t xml:space="preserve">ktoré </w:t>
            </w:r>
          </w:p>
          <w:p w14:paraId="61997431" w14:textId="77777777" w:rsidR="00466914" w:rsidRPr="00466914" w:rsidRDefault="00466914" w:rsidP="00824C13">
            <w:pPr>
              <w:pStyle w:val="Odsekzoznamu"/>
              <w:spacing w:after="120"/>
              <w:ind w:left="1389" w:hanging="567"/>
              <w:jc w:val="both"/>
              <w:rPr>
                <w:sz w:val="16"/>
                <w:szCs w:val="16"/>
              </w:rPr>
            </w:pPr>
            <w:r w:rsidRPr="00466914">
              <w:rPr>
                <w:sz w:val="16"/>
                <w:szCs w:val="16"/>
              </w:rPr>
              <w:t xml:space="preserve">1a. </w:t>
            </w:r>
            <w:r w:rsidRPr="00466914">
              <w:rPr>
                <w:sz w:val="16"/>
                <w:szCs w:val="16"/>
              </w:rPr>
              <w:tab/>
              <w:t>do 31. decembra 2025 nepresahuje emisný limit CO</w:t>
            </w:r>
            <w:r w:rsidRPr="00466914">
              <w:rPr>
                <w:sz w:val="16"/>
                <w:szCs w:val="16"/>
                <w:vertAlign w:val="subscript"/>
              </w:rPr>
              <w:t xml:space="preserve">2 </w:t>
            </w:r>
            <w:r w:rsidRPr="00466914">
              <w:rPr>
                <w:sz w:val="16"/>
                <w:szCs w:val="16"/>
              </w:rPr>
              <w:t>vo výške 50 g/km a 80 % emisných limitov pre látky znečisťujúce ovzdušie v reálnych podmienkach jazdy</w:t>
            </w:r>
            <w:r w:rsidR="003045CA">
              <w:rPr>
                <w:sz w:val="16"/>
                <w:szCs w:val="16"/>
                <w:vertAlign w:val="superscript"/>
              </w:rPr>
              <w:t>16</w:t>
            </w:r>
            <w:r w:rsidR="003045CA">
              <w:rPr>
                <w:sz w:val="16"/>
                <w:szCs w:val="16"/>
              </w:rPr>
              <w:t>)</w:t>
            </w:r>
            <w:r w:rsidRPr="00466914">
              <w:rPr>
                <w:sz w:val="16"/>
                <w:szCs w:val="16"/>
              </w:rPr>
              <w:t xml:space="preserve"> alebo </w:t>
            </w:r>
          </w:p>
          <w:p w14:paraId="570B62AD" w14:textId="77777777" w:rsidR="00466914" w:rsidRPr="00466914" w:rsidRDefault="00466914" w:rsidP="00824C13">
            <w:pPr>
              <w:pStyle w:val="Odsekzoznamu"/>
              <w:spacing w:after="120"/>
              <w:ind w:left="1389" w:hanging="567"/>
              <w:jc w:val="both"/>
              <w:rPr>
                <w:sz w:val="16"/>
                <w:szCs w:val="16"/>
              </w:rPr>
            </w:pPr>
            <w:r w:rsidRPr="00466914">
              <w:rPr>
                <w:sz w:val="16"/>
                <w:szCs w:val="16"/>
              </w:rPr>
              <w:t xml:space="preserve">2a. </w:t>
            </w:r>
            <w:r w:rsidRPr="00466914">
              <w:rPr>
                <w:sz w:val="16"/>
                <w:szCs w:val="16"/>
              </w:rPr>
              <w:tab/>
              <w:t>od 1. januára 2026 nemá žiadne emisie CO</w:t>
            </w:r>
            <w:r w:rsidRPr="00466914">
              <w:rPr>
                <w:sz w:val="16"/>
                <w:szCs w:val="16"/>
                <w:vertAlign w:val="subscript"/>
              </w:rPr>
              <w:t>2</w:t>
            </w:r>
            <w:r w:rsidRPr="00466914">
              <w:rPr>
                <w:sz w:val="16"/>
                <w:szCs w:val="16"/>
              </w:rPr>
              <w:t xml:space="preserve">, </w:t>
            </w:r>
          </w:p>
          <w:p w14:paraId="6AD56FBF" w14:textId="77777777" w:rsidR="00466914" w:rsidRPr="00466914" w:rsidRDefault="00466914" w:rsidP="00824C13">
            <w:pPr>
              <w:pStyle w:val="Odsekzoznamu"/>
              <w:numPr>
                <w:ilvl w:val="0"/>
                <w:numId w:val="16"/>
              </w:numPr>
              <w:spacing w:after="120"/>
              <w:ind w:left="822"/>
              <w:contextualSpacing/>
              <w:jc w:val="both"/>
              <w:rPr>
                <w:sz w:val="16"/>
                <w:szCs w:val="16"/>
              </w:rPr>
            </w:pPr>
            <w:r w:rsidRPr="00466914">
              <w:rPr>
                <w:sz w:val="16"/>
                <w:szCs w:val="16"/>
              </w:rPr>
              <w:t>vozidlo kategórie M3, N2 alebo N3, ktoré využíva alternatívne palivo,</w:t>
            </w:r>
          </w:p>
          <w:p w14:paraId="192CD79E" w14:textId="31649717" w:rsidR="00466914" w:rsidRPr="00466914" w:rsidRDefault="00466914" w:rsidP="00824C13">
            <w:pPr>
              <w:pStyle w:val="Odsekzoznamu"/>
              <w:numPr>
                <w:ilvl w:val="0"/>
                <w:numId w:val="16"/>
              </w:numPr>
              <w:spacing w:after="120"/>
              <w:ind w:left="822"/>
              <w:contextualSpacing/>
              <w:jc w:val="both"/>
              <w:rPr>
                <w:sz w:val="16"/>
                <w:szCs w:val="16"/>
              </w:rPr>
            </w:pPr>
            <w:r w:rsidRPr="00466914">
              <w:rPr>
                <w:sz w:val="16"/>
                <w:szCs w:val="16"/>
              </w:rPr>
              <w:t>vozidlo kategórie M3, N2 alebo N3 bez spaľovacieho motora alebo so spaľovacím motorom, ktoré emituje menej ako 1 g CO</w:t>
            </w:r>
            <w:r w:rsidRPr="00466914">
              <w:rPr>
                <w:sz w:val="16"/>
                <w:szCs w:val="16"/>
                <w:vertAlign w:val="subscript"/>
              </w:rPr>
              <w:t>2</w:t>
            </w:r>
            <w:r w:rsidRPr="00466914">
              <w:rPr>
                <w:sz w:val="16"/>
                <w:szCs w:val="16"/>
              </w:rPr>
              <w:t>/kWh, merané podľa osobitného predpisu,</w:t>
            </w:r>
            <w:r w:rsidR="003045CA">
              <w:rPr>
                <w:sz w:val="16"/>
                <w:szCs w:val="16"/>
                <w:vertAlign w:val="superscript"/>
              </w:rPr>
              <w:t>1</w:t>
            </w:r>
            <w:r w:rsidR="008722D6">
              <w:rPr>
                <w:sz w:val="16"/>
                <w:szCs w:val="16"/>
                <w:vertAlign w:val="superscript"/>
              </w:rPr>
              <w:t>8</w:t>
            </w:r>
            <w:r w:rsidR="003045CA">
              <w:rPr>
                <w:sz w:val="16"/>
                <w:szCs w:val="16"/>
              </w:rPr>
              <w:t xml:space="preserve">) </w:t>
            </w:r>
            <w:r w:rsidRPr="00466914">
              <w:rPr>
                <w:sz w:val="16"/>
                <w:szCs w:val="16"/>
              </w:rPr>
              <w:t>alebo ktoré emituje menej ako 1 g CO</w:t>
            </w:r>
            <w:r w:rsidRPr="00466914">
              <w:rPr>
                <w:sz w:val="16"/>
                <w:szCs w:val="16"/>
                <w:vertAlign w:val="subscript"/>
              </w:rPr>
              <w:t>2</w:t>
            </w:r>
            <w:r w:rsidRPr="00466914">
              <w:rPr>
                <w:sz w:val="16"/>
                <w:szCs w:val="16"/>
              </w:rPr>
              <w:t>/km, merané podľa osobitného predpisu;</w:t>
            </w:r>
            <w:r w:rsidR="003045CA">
              <w:rPr>
                <w:sz w:val="16"/>
                <w:szCs w:val="16"/>
                <w:vertAlign w:val="superscript"/>
              </w:rPr>
              <w:t>1</w:t>
            </w:r>
            <w:r w:rsidR="008722D6">
              <w:rPr>
                <w:sz w:val="16"/>
                <w:szCs w:val="16"/>
                <w:vertAlign w:val="superscript"/>
              </w:rPr>
              <w:t>9</w:t>
            </w:r>
            <w:r w:rsidR="003045CA">
              <w:rPr>
                <w:sz w:val="16"/>
                <w:szCs w:val="16"/>
              </w:rPr>
              <w:t>)</w:t>
            </w:r>
            <w:r w:rsidRPr="00466914">
              <w:rPr>
                <w:sz w:val="16"/>
                <w:szCs w:val="16"/>
              </w:rPr>
              <w:t xml:space="preserve"> také vozidlo je súčasne vozidlom s nulovými emisiami,</w:t>
            </w:r>
          </w:p>
          <w:p w14:paraId="68588B28" w14:textId="77777777" w:rsidR="001C58ED" w:rsidRPr="001C58ED" w:rsidRDefault="00466914" w:rsidP="001C58ED">
            <w:pPr>
              <w:pStyle w:val="Odsekzoznamu"/>
              <w:numPr>
                <w:ilvl w:val="0"/>
                <w:numId w:val="16"/>
              </w:numPr>
              <w:spacing w:after="200"/>
              <w:ind w:left="823" w:hanging="426"/>
              <w:jc w:val="both"/>
              <w:rPr>
                <w:sz w:val="16"/>
                <w:szCs w:val="16"/>
              </w:rPr>
            </w:pPr>
            <w:r w:rsidRPr="001C58ED">
              <w:rPr>
                <w:sz w:val="16"/>
                <w:szCs w:val="16"/>
              </w:rPr>
              <w:t>trolejbus,</w:t>
            </w:r>
            <w:r w:rsidR="001C58ED" w:rsidRPr="001C58ED">
              <w:rPr>
                <w:sz w:val="16"/>
                <w:szCs w:val="16"/>
              </w:rPr>
              <w:t xml:space="preserve">  ktorý</w:t>
            </w:r>
          </w:p>
          <w:p w14:paraId="27DF77AB" w14:textId="7B052565" w:rsidR="001C58ED" w:rsidRPr="001C58ED" w:rsidRDefault="001C58ED" w:rsidP="001C58ED">
            <w:pPr>
              <w:spacing w:after="200"/>
              <w:ind w:left="1106" w:hanging="283"/>
              <w:jc w:val="both"/>
              <w:rPr>
                <w:sz w:val="16"/>
                <w:szCs w:val="16"/>
              </w:rPr>
            </w:pPr>
            <w:r w:rsidRPr="001C58ED">
              <w:rPr>
                <w:sz w:val="16"/>
                <w:szCs w:val="16"/>
              </w:rPr>
              <w:t>4a. je poháňaný len elektrickou energiou alebo v čase, keď nie je pripojený do siete, používa len hnaciu sústavu s nulovými emisiami; také vozidlo je súčasne vozidlom s nulovými emisiami,</w:t>
            </w:r>
          </w:p>
          <w:p w14:paraId="42FE9172" w14:textId="77777777" w:rsidR="001C58ED" w:rsidRPr="001C58ED" w:rsidRDefault="001C58ED" w:rsidP="001C58ED">
            <w:pPr>
              <w:spacing w:after="200"/>
              <w:ind w:left="1106" w:hanging="283"/>
              <w:jc w:val="both"/>
              <w:rPr>
                <w:sz w:val="16"/>
                <w:szCs w:val="16"/>
              </w:rPr>
            </w:pPr>
            <w:r w:rsidRPr="001C58ED">
              <w:rPr>
                <w:sz w:val="16"/>
                <w:szCs w:val="16"/>
              </w:rPr>
              <w:t xml:space="preserve">4b. nespĺňa vymedzenie podľa </w:t>
            </w:r>
            <w:proofErr w:type="spellStart"/>
            <w:r w:rsidRPr="001C58ED">
              <w:rPr>
                <w:sz w:val="16"/>
                <w:szCs w:val="16"/>
              </w:rPr>
              <w:t>podbodu</w:t>
            </w:r>
            <w:proofErr w:type="spellEnd"/>
            <w:r w:rsidRPr="001C58ED">
              <w:rPr>
                <w:sz w:val="16"/>
                <w:szCs w:val="16"/>
              </w:rPr>
              <w:t xml:space="preserve"> 4a.</w:t>
            </w:r>
          </w:p>
          <w:p w14:paraId="3B1E9057" w14:textId="77777777" w:rsidR="00466914" w:rsidRPr="001C58ED" w:rsidRDefault="00466914" w:rsidP="001C58ED">
            <w:pPr>
              <w:spacing w:after="120"/>
              <w:contextualSpacing/>
              <w:jc w:val="both"/>
              <w:rPr>
                <w:sz w:val="16"/>
                <w:szCs w:val="16"/>
              </w:rPr>
            </w:pPr>
          </w:p>
          <w:p w14:paraId="1E942FDA" w14:textId="1C844FE8" w:rsidR="003045CA" w:rsidRDefault="003045CA" w:rsidP="00824C13">
            <w:pPr>
              <w:spacing w:after="120"/>
              <w:jc w:val="both"/>
              <w:rPr>
                <w:sz w:val="16"/>
                <w:szCs w:val="16"/>
              </w:rPr>
            </w:pPr>
            <w:r>
              <w:rPr>
                <w:sz w:val="16"/>
                <w:szCs w:val="16"/>
              </w:rPr>
              <w:t xml:space="preserve">c) </w:t>
            </w:r>
            <w:r w:rsidR="00466914" w:rsidRPr="003045CA">
              <w:rPr>
                <w:sz w:val="16"/>
                <w:szCs w:val="16"/>
              </w:rPr>
              <w:t xml:space="preserve">alternatívnym palivom palivo alebo iný zdroj energie, ktoré je určené aspoň čiastočne ako náhrada fosílnych zdrojov ropy v dodávkach energie pre dopravu a  znižuje emisie uhlíka a zlepšuje environmentálne </w:t>
            </w:r>
            <w:r w:rsidR="008722D6">
              <w:rPr>
                <w:sz w:val="16"/>
                <w:szCs w:val="16"/>
              </w:rPr>
              <w:t>vplyvy</w:t>
            </w:r>
            <w:r w:rsidR="008722D6" w:rsidRPr="003045CA">
              <w:rPr>
                <w:sz w:val="16"/>
                <w:szCs w:val="16"/>
              </w:rPr>
              <w:t xml:space="preserve"> </w:t>
            </w:r>
            <w:r w:rsidR="00466914" w:rsidRPr="003045CA">
              <w:rPr>
                <w:sz w:val="16"/>
                <w:szCs w:val="16"/>
              </w:rPr>
              <w:t>odvetvia dopravy, najmä elektrická energia, vodík (H</w:t>
            </w:r>
            <w:r w:rsidR="00466914" w:rsidRPr="003045CA">
              <w:rPr>
                <w:sz w:val="16"/>
                <w:szCs w:val="16"/>
                <w:vertAlign w:val="subscript"/>
              </w:rPr>
              <w:t>2</w:t>
            </w:r>
            <w:r w:rsidR="00466914" w:rsidRPr="003045CA">
              <w:rPr>
                <w:sz w:val="16"/>
                <w:szCs w:val="16"/>
              </w:rPr>
              <w:t>), syntetické a </w:t>
            </w:r>
            <w:proofErr w:type="spellStart"/>
            <w:r w:rsidR="00466914" w:rsidRPr="003045CA">
              <w:rPr>
                <w:sz w:val="16"/>
                <w:szCs w:val="16"/>
              </w:rPr>
              <w:t>parafinické</w:t>
            </w:r>
            <w:proofErr w:type="spellEnd"/>
            <w:r w:rsidR="00466914" w:rsidRPr="003045CA">
              <w:rPr>
                <w:sz w:val="16"/>
                <w:szCs w:val="16"/>
              </w:rPr>
              <w:t xml:space="preserve"> palivo, stlačený zemný plyn (CNG), skvapalnený zemný plyn (LNG),  skvapalnený ropný plyn (LPG) a biopalivo;  alternatívnym palivom nie je palivo vyrobené zo surovín s vysokým rizikom nepriamej zmeny využívania pôdy, ktoré podľa  osobitného predpisu</w:t>
            </w:r>
            <w:r w:rsidR="008722D6">
              <w:rPr>
                <w:sz w:val="16"/>
                <w:szCs w:val="16"/>
                <w:vertAlign w:val="superscript"/>
              </w:rPr>
              <w:t>20</w:t>
            </w:r>
            <w:r>
              <w:rPr>
                <w:sz w:val="16"/>
                <w:szCs w:val="16"/>
              </w:rPr>
              <w:t>)</w:t>
            </w:r>
            <w:r w:rsidR="00466914" w:rsidRPr="003045CA">
              <w:rPr>
                <w:sz w:val="16"/>
                <w:szCs w:val="16"/>
              </w:rPr>
              <w:t xml:space="preserve"> spôsobuje významné rozširovanie výroby na pôdu s vysokými zásobami uhlíka a kvapalné </w:t>
            </w:r>
            <w:proofErr w:type="spellStart"/>
            <w:r w:rsidR="00466914" w:rsidRPr="003045CA">
              <w:rPr>
                <w:sz w:val="16"/>
                <w:szCs w:val="16"/>
              </w:rPr>
              <w:t>biopalivo</w:t>
            </w:r>
            <w:proofErr w:type="spellEnd"/>
            <w:r w:rsidR="00466914" w:rsidRPr="003045CA">
              <w:rPr>
                <w:sz w:val="16"/>
                <w:szCs w:val="16"/>
              </w:rPr>
              <w:t>, syntetické a </w:t>
            </w:r>
            <w:proofErr w:type="spellStart"/>
            <w:r w:rsidR="00466914" w:rsidRPr="003045CA">
              <w:rPr>
                <w:sz w:val="16"/>
                <w:szCs w:val="16"/>
              </w:rPr>
              <w:t>parafinické</w:t>
            </w:r>
            <w:proofErr w:type="spellEnd"/>
            <w:r w:rsidR="00466914" w:rsidRPr="003045CA">
              <w:rPr>
                <w:sz w:val="16"/>
                <w:szCs w:val="16"/>
              </w:rPr>
              <w:t xml:space="preserve"> palivo ak je zmiešané s fosílnom palivom,  </w:t>
            </w:r>
          </w:p>
          <w:p w14:paraId="35FC744B" w14:textId="2CAE66F4" w:rsidR="00466914" w:rsidRPr="003045CA" w:rsidRDefault="003045CA" w:rsidP="00824C13">
            <w:pPr>
              <w:spacing w:after="120"/>
              <w:jc w:val="both"/>
              <w:rPr>
                <w:sz w:val="16"/>
                <w:szCs w:val="16"/>
              </w:rPr>
            </w:pPr>
            <w:r>
              <w:rPr>
                <w:sz w:val="16"/>
                <w:szCs w:val="16"/>
              </w:rPr>
              <w:lastRenderedPageBreak/>
              <w:t xml:space="preserve">d) </w:t>
            </w:r>
            <w:r w:rsidR="00466914" w:rsidRPr="003045CA">
              <w:rPr>
                <w:sz w:val="16"/>
                <w:szCs w:val="16"/>
              </w:rPr>
              <w:t>biopalivom kvapalné</w:t>
            </w:r>
            <w:r w:rsidR="008722D6">
              <w:rPr>
                <w:sz w:val="16"/>
                <w:szCs w:val="16"/>
              </w:rPr>
              <w:t xml:space="preserve"> palivo</w:t>
            </w:r>
            <w:r w:rsidR="00466914" w:rsidRPr="003045CA">
              <w:rPr>
                <w:sz w:val="16"/>
                <w:szCs w:val="16"/>
              </w:rPr>
              <w:t xml:space="preserve"> alebo plynné palivo určené pre dopravu, ktoré je vyrobené z biomasy, </w:t>
            </w:r>
          </w:p>
          <w:p w14:paraId="310640A2" w14:textId="1AFA4A74" w:rsidR="003045CA" w:rsidRPr="003045CA" w:rsidRDefault="003045CA" w:rsidP="00824C13">
            <w:pPr>
              <w:jc w:val="both"/>
              <w:rPr>
                <w:sz w:val="16"/>
                <w:szCs w:val="16"/>
              </w:rPr>
            </w:pPr>
            <w:r>
              <w:rPr>
                <w:sz w:val="16"/>
                <w:szCs w:val="16"/>
                <w:vertAlign w:val="superscript"/>
              </w:rPr>
              <w:t>1</w:t>
            </w:r>
            <w:r w:rsidR="008722D6">
              <w:rPr>
                <w:sz w:val="16"/>
                <w:szCs w:val="16"/>
                <w:vertAlign w:val="superscript"/>
              </w:rPr>
              <w:t>4</w:t>
            </w:r>
            <w:r>
              <w:rPr>
                <w:sz w:val="16"/>
                <w:szCs w:val="16"/>
              </w:rPr>
              <w:t xml:space="preserve">) </w:t>
            </w:r>
            <w:r w:rsidRPr="000423BA">
              <w:rPr>
                <w:sz w:val="16"/>
                <w:szCs w:val="16"/>
              </w:rPr>
              <w:t xml:space="preserve">Nariadenie Európskeho parlamentu a Rady (EÚ) č. 168/2013 z  15. januára 2013 o schvaľovaní a dohľade nad trhom dvoj- alebo trojkolesových vozidiel a </w:t>
            </w:r>
            <w:proofErr w:type="spellStart"/>
            <w:r w:rsidRPr="000423BA">
              <w:rPr>
                <w:sz w:val="16"/>
                <w:szCs w:val="16"/>
              </w:rPr>
              <w:t>štvorkoliek</w:t>
            </w:r>
            <w:proofErr w:type="spellEnd"/>
            <w:r w:rsidRPr="000423BA">
              <w:rPr>
                <w:sz w:val="16"/>
                <w:szCs w:val="16"/>
              </w:rPr>
              <w:t xml:space="preserve"> (Ú. v. EÚ L 60, 2. 3. 2013) v platnom  znení.</w:t>
            </w:r>
          </w:p>
          <w:p w14:paraId="57EA4318" w14:textId="0F070F72" w:rsidR="00B43694" w:rsidRDefault="003045CA" w:rsidP="00824C13">
            <w:pPr>
              <w:jc w:val="both"/>
              <w:rPr>
                <w:sz w:val="16"/>
                <w:szCs w:val="16"/>
              </w:rPr>
            </w:pPr>
            <w:r>
              <w:rPr>
                <w:sz w:val="16"/>
                <w:szCs w:val="16"/>
                <w:vertAlign w:val="superscript"/>
              </w:rPr>
              <w:t>1</w:t>
            </w:r>
            <w:r w:rsidR="008722D6">
              <w:rPr>
                <w:sz w:val="16"/>
                <w:szCs w:val="16"/>
                <w:vertAlign w:val="superscript"/>
              </w:rPr>
              <w:t>7</w:t>
            </w:r>
            <w:r>
              <w:rPr>
                <w:sz w:val="16"/>
                <w:szCs w:val="16"/>
              </w:rPr>
              <w:t xml:space="preserve">) </w:t>
            </w:r>
            <w:r w:rsidRPr="003045CA">
              <w:rPr>
                <w:sz w:val="16"/>
                <w:szCs w:val="16"/>
              </w:rPr>
              <w:t>Príloha I  nariadenia Európskeho parlamentu a Rady (ES) č. 715/2007 z 20. júna 2007 o typovom schvaľovaní motorových vozidiel so zreteľom na emisie ľahkých osobných a úžitkových vozidiel (Euro 5 a Euro 6) a o prístupe k informáciám o opravách a údržbe vozidiel (Ú. v. EÚ L 171, 29. 6. 2007) v platnom znení.</w:t>
            </w:r>
          </w:p>
          <w:p w14:paraId="511CCB0E" w14:textId="1CE850F2" w:rsidR="003045CA" w:rsidRDefault="003045CA" w:rsidP="00824C13">
            <w:pPr>
              <w:jc w:val="both"/>
              <w:rPr>
                <w:sz w:val="16"/>
                <w:szCs w:val="16"/>
              </w:rPr>
            </w:pPr>
            <w:r>
              <w:rPr>
                <w:sz w:val="16"/>
                <w:szCs w:val="16"/>
                <w:vertAlign w:val="superscript"/>
              </w:rPr>
              <w:t>1</w:t>
            </w:r>
            <w:r w:rsidR="008722D6">
              <w:rPr>
                <w:sz w:val="16"/>
                <w:szCs w:val="16"/>
                <w:vertAlign w:val="superscript"/>
              </w:rPr>
              <w:t>8</w:t>
            </w:r>
            <w:r>
              <w:rPr>
                <w:sz w:val="16"/>
                <w:szCs w:val="16"/>
              </w:rPr>
              <w:t xml:space="preserve">) </w:t>
            </w:r>
            <w:r w:rsidRPr="003045CA">
              <w:rPr>
                <w:sz w:val="16"/>
                <w:szCs w:val="16"/>
              </w:rPr>
              <w:t>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s. 1) v platnom znení.</w:t>
            </w:r>
          </w:p>
          <w:p w14:paraId="58A6C209" w14:textId="1776272A" w:rsidR="003045CA" w:rsidRDefault="003045CA" w:rsidP="00824C13">
            <w:pPr>
              <w:jc w:val="both"/>
              <w:rPr>
                <w:sz w:val="16"/>
                <w:szCs w:val="16"/>
              </w:rPr>
            </w:pPr>
            <w:r>
              <w:rPr>
                <w:sz w:val="16"/>
                <w:szCs w:val="16"/>
                <w:vertAlign w:val="superscript"/>
              </w:rPr>
              <w:t>1</w:t>
            </w:r>
            <w:r w:rsidR="008722D6">
              <w:rPr>
                <w:sz w:val="16"/>
                <w:szCs w:val="16"/>
                <w:vertAlign w:val="superscript"/>
              </w:rPr>
              <w:t>9</w:t>
            </w:r>
            <w:r>
              <w:rPr>
                <w:sz w:val="16"/>
                <w:szCs w:val="16"/>
              </w:rPr>
              <w:t xml:space="preserve">) </w:t>
            </w:r>
            <w:r w:rsidRPr="003045CA">
              <w:rPr>
                <w:sz w:val="16"/>
                <w:szCs w:val="16"/>
              </w:rPr>
              <w:t>Nariadenie (ES) č. 715/2007</w:t>
            </w:r>
            <w:r w:rsidR="001C58ED">
              <w:rPr>
                <w:sz w:val="16"/>
                <w:szCs w:val="16"/>
              </w:rPr>
              <w:t xml:space="preserve"> v platnom znení</w:t>
            </w:r>
            <w:r w:rsidRPr="003045CA">
              <w:rPr>
                <w:sz w:val="16"/>
                <w:szCs w:val="16"/>
              </w:rPr>
              <w:t>.</w:t>
            </w:r>
          </w:p>
          <w:p w14:paraId="106EA6F8" w14:textId="3F125687" w:rsidR="003045CA" w:rsidRDefault="008722D6" w:rsidP="00824C13">
            <w:pPr>
              <w:jc w:val="both"/>
              <w:rPr>
                <w:sz w:val="16"/>
                <w:szCs w:val="16"/>
              </w:rPr>
            </w:pPr>
            <w:r>
              <w:rPr>
                <w:sz w:val="16"/>
                <w:szCs w:val="16"/>
                <w:vertAlign w:val="superscript"/>
              </w:rPr>
              <w:t>20</w:t>
            </w:r>
            <w:r w:rsidR="003045CA">
              <w:rPr>
                <w:sz w:val="16"/>
                <w:szCs w:val="16"/>
              </w:rPr>
              <w:t xml:space="preserve">) </w:t>
            </w:r>
            <w:r w:rsidRPr="008722D6">
              <w:rPr>
                <w:sz w:val="20"/>
                <w:szCs w:val="20"/>
                <w:lang w:bidi="sk-SK"/>
              </w:rPr>
              <w:t xml:space="preserve"> </w:t>
            </w:r>
            <w:r w:rsidRPr="008722D6">
              <w:rPr>
                <w:sz w:val="16"/>
                <w:szCs w:val="16"/>
                <w:lang w:bidi="sk-SK"/>
              </w:rPr>
              <w:t>Delegované nariadenie Komisie (EÚ) 2019/807 z 13. marca 2019, ktorým sa dopĺňa smernica Európskeho parlamentu a Rady (EÚ) 2018/2001, pokiaľ ide o určenie surovín s vysokým rizikom nepriamej zmeny využívania pôdy (Ú. v. EÚ L 133/1, 21.5.2019).</w:t>
            </w:r>
          </w:p>
          <w:p w14:paraId="00082774" w14:textId="77777777" w:rsidR="003045CA" w:rsidRPr="003045CA" w:rsidRDefault="003045CA"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3DE38D3" w14:textId="77777777" w:rsidR="00B43694" w:rsidRPr="001340E3" w:rsidRDefault="00B43694" w:rsidP="00824C13">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0F36CC86" w14:textId="77777777" w:rsidR="00B43694" w:rsidRPr="001340E3" w:rsidRDefault="00B43694" w:rsidP="00824C13">
            <w:pPr>
              <w:rPr>
                <w:sz w:val="16"/>
                <w:szCs w:val="16"/>
              </w:rPr>
            </w:pPr>
          </w:p>
        </w:tc>
      </w:tr>
      <w:tr w:rsidR="00B43694" w:rsidRPr="001340E3" w14:paraId="0003C73B" w14:textId="77777777" w:rsidTr="00824C13">
        <w:trPr>
          <w:trHeight w:val="865"/>
        </w:trPr>
        <w:tc>
          <w:tcPr>
            <w:tcW w:w="426" w:type="dxa"/>
            <w:tcBorders>
              <w:top w:val="single" w:sz="2" w:space="0" w:color="auto"/>
              <w:bottom w:val="single" w:sz="2" w:space="0" w:color="auto"/>
              <w:right w:val="single" w:sz="2" w:space="0" w:color="auto"/>
            </w:tcBorders>
            <w:tcMar>
              <w:left w:w="57" w:type="dxa"/>
              <w:right w:w="28" w:type="dxa"/>
            </w:tcMar>
          </w:tcPr>
          <w:p w14:paraId="7144820F" w14:textId="77777777" w:rsidR="00B43694" w:rsidRDefault="004319A1" w:rsidP="00824C13">
            <w:pPr>
              <w:rPr>
                <w:sz w:val="16"/>
                <w:szCs w:val="16"/>
              </w:rPr>
            </w:pPr>
            <w:r>
              <w:rPr>
                <w:sz w:val="16"/>
                <w:szCs w:val="16"/>
              </w:rPr>
              <w:t>Č: 5</w:t>
            </w:r>
          </w:p>
          <w:p w14:paraId="6C3E6B6A" w14:textId="77777777" w:rsidR="00B43694" w:rsidRDefault="00234BB5" w:rsidP="00824C13">
            <w:pPr>
              <w:rPr>
                <w:sz w:val="16"/>
                <w:szCs w:val="16"/>
              </w:rPr>
            </w:pPr>
            <w:r>
              <w:rPr>
                <w:sz w:val="16"/>
                <w:szCs w:val="16"/>
              </w:rPr>
              <w:t>O: 1</w:t>
            </w:r>
          </w:p>
          <w:p w14:paraId="31ABA5FD" w14:textId="77777777" w:rsidR="00B43694" w:rsidRPr="00FC7D57" w:rsidRDefault="00B43694" w:rsidP="00824C13">
            <w:pPr>
              <w:rPr>
                <w:sz w:val="16"/>
                <w:szCs w:val="16"/>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56BAD719" w14:textId="59750B1C" w:rsidR="00234BB5" w:rsidRDefault="00234BB5" w:rsidP="00824C13">
            <w:pPr>
              <w:jc w:val="both"/>
              <w:rPr>
                <w:sz w:val="16"/>
                <w:szCs w:val="16"/>
              </w:rPr>
            </w:pPr>
            <w:r w:rsidRPr="00234BB5">
              <w:rPr>
                <w:sz w:val="16"/>
                <w:szCs w:val="16"/>
              </w:rPr>
              <w:t>Členské štáty zabezpečia, aby sa pri obstarávaní vozidiel a služieb uvedených v článku 3 dodržali minimálne cieľové hodnoty obstarávania pre ekologické ľahké úžitkové vozidlá stanovené v tabuľke 3 prílohy a pre ekologické ťažké úžitkové vozidlá stanovené v tabuľke 4 prílohy. Uvedené cieľové hodnoty sú vyjadrené ako minimálne percentuálne podiely ekologických vozidiel na celkovom počte vozidiel cestnej dopravy zahrnutých do súhrnu všetkých zmlúv uvedených v článku 3 uzavretých od 2. augusta 2021 do 31. decembra 2025 pre prvé referenčné obdobie, a od 1. januára 2026 do 31. decembra 2030 pre druhé referenčné obdobie.</w:t>
            </w:r>
          </w:p>
          <w:p w14:paraId="58DAB305" w14:textId="77777777" w:rsidR="00234BB5" w:rsidRPr="00FC7D57" w:rsidRDefault="00234BB5" w:rsidP="00824C13">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912B7F5" w14:textId="77777777" w:rsidR="00B43694" w:rsidRPr="001340E3"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E28167C" w14:textId="77777777" w:rsidR="00B43694" w:rsidRPr="001340E3" w:rsidRDefault="00234BB5" w:rsidP="00824C13">
            <w:pPr>
              <w:jc w:val="center"/>
              <w:rPr>
                <w:sz w:val="16"/>
                <w:szCs w:val="16"/>
              </w:rPr>
            </w:pPr>
            <w:r w:rsidRPr="00234BB5">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2F35CC7" w14:textId="77777777" w:rsidR="0048379B" w:rsidRDefault="0048379B" w:rsidP="00824C13">
            <w:pPr>
              <w:jc w:val="both"/>
              <w:rPr>
                <w:sz w:val="16"/>
                <w:szCs w:val="16"/>
              </w:rPr>
            </w:pPr>
            <w:r>
              <w:rPr>
                <w:sz w:val="16"/>
                <w:szCs w:val="16"/>
              </w:rPr>
              <w:t>Č: I</w:t>
            </w:r>
          </w:p>
          <w:p w14:paraId="6D3B0DF0" w14:textId="77777777" w:rsidR="00B43694" w:rsidRDefault="00B43694" w:rsidP="00824C13">
            <w:pPr>
              <w:jc w:val="both"/>
              <w:rPr>
                <w:sz w:val="16"/>
                <w:szCs w:val="16"/>
              </w:rPr>
            </w:pPr>
            <w:r>
              <w:rPr>
                <w:sz w:val="16"/>
                <w:szCs w:val="16"/>
              </w:rPr>
              <w:t xml:space="preserve">§: </w:t>
            </w:r>
            <w:r w:rsidR="00234BB5">
              <w:rPr>
                <w:sz w:val="16"/>
                <w:szCs w:val="16"/>
              </w:rPr>
              <w:t>3</w:t>
            </w:r>
          </w:p>
          <w:p w14:paraId="0D92B39D" w14:textId="77777777" w:rsidR="00234BB5" w:rsidRDefault="00234BB5" w:rsidP="00824C13">
            <w:pPr>
              <w:jc w:val="both"/>
              <w:rPr>
                <w:sz w:val="16"/>
                <w:szCs w:val="16"/>
              </w:rPr>
            </w:pPr>
            <w:r>
              <w:rPr>
                <w:sz w:val="16"/>
                <w:szCs w:val="16"/>
              </w:rPr>
              <w:t>O:</w:t>
            </w:r>
            <w:r w:rsidR="00371DB9">
              <w:rPr>
                <w:sz w:val="16"/>
                <w:szCs w:val="16"/>
              </w:rPr>
              <w:t xml:space="preserve"> </w:t>
            </w:r>
            <w:r>
              <w:rPr>
                <w:sz w:val="16"/>
                <w:szCs w:val="16"/>
              </w:rPr>
              <w:t>1</w:t>
            </w:r>
          </w:p>
          <w:p w14:paraId="50015897" w14:textId="77777777" w:rsidR="00234BB5" w:rsidRDefault="00234BB5" w:rsidP="00824C13">
            <w:pPr>
              <w:jc w:val="both"/>
              <w:rPr>
                <w:sz w:val="16"/>
                <w:szCs w:val="16"/>
              </w:rPr>
            </w:pPr>
            <w:r>
              <w:rPr>
                <w:sz w:val="16"/>
                <w:szCs w:val="16"/>
              </w:rPr>
              <w:t>P:</w:t>
            </w:r>
            <w:r w:rsidR="00371DB9">
              <w:rPr>
                <w:sz w:val="16"/>
                <w:szCs w:val="16"/>
              </w:rPr>
              <w:t xml:space="preserve"> </w:t>
            </w:r>
            <w:r>
              <w:rPr>
                <w:sz w:val="16"/>
                <w:szCs w:val="16"/>
              </w:rPr>
              <w:t>a</w:t>
            </w:r>
          </w:p>
          <w:p w14:paraId="5EB0686E" w14:textId="77777777" w:rsidR="00234BB5" w:rsidRDefault="00234BB5" w:rsidP="00824C13">
            <w:pPr>
              <w:jc w:val="both"/>
              <w:rPr>
                <w:sz w:val="16"/>
                <w:szCs w:val="16"/>
              </w:rPr>
            </w:pPr>
          </w:p>
          <w:p w14:paraId="30A31A0E" w14:textId="77777777" w:rsidR="00234BB5" w:rsidRDefault="00234BB5" w:rsidP="00824C13">
            <w:pPr>
              <w:jc w:val="both"/>
              <w:rPr>
                <w:sz w:val="16"/>
                <w:szCs w:val="16"/>
              </w:rPr>
            </w:pPr>
          </w:p>
          <w:p w14:paraId="7C2B599C" w14:textId="77777777" w:rsidR="00234BB5" w:rsidRDefault="00234BB5" w:rsidP="00824C13">
            <w:pPr>
              <w:jc w:val="both"/>
              <w:rPr>
                <w:sz w:val="16"/>
                <w:szCs w:val="16"/>
              </w:rPr>
            </w:pPr>
          </w:p>
          <w:p w14:paraId="26199D4D" w14:textId="77777777" w:rsidR="0048379B" w:rsidRDefault="0048379B" w:rsidP="00824C13">
            <w:pPr>
              <w:jc w:val="both"/>
              <w:rPr>
                <w:sz w:val="16"/>
                <w:szCs w:val="16"/>
              </w:rPr>
            </w:pPr>
            <w:r>
              <w:rPr>
                <w:sz w:val="16"/>
                <w:szCs w:val="16"/>
              </w:rPr>
              <w:t>Č: I</w:t>
            </w:r>
          </w:p>
          <w:p w14:paraId="3FB44E8A" w14:textId="77777777" w:rsidR="00234BB5" w:rsidRDefault="00234BB5" w:rsidP="00824C13">
            <w:pPr>
              <w:jc w:val="both"/>
              <w:rPr>
                <w:sz w:val="16"/>
                <w:szCs w:val="16"/>
              </w:rPr>
            </w:pPr>
            <w:r>
              <w:rPr>
                <w:sz w:val="16"/>
                <w:szCs w:val="16"/>
              </w:rPr>
              <w:t>§:</w:t>
            </w:r>
            <w:r w:rsidR="00371DB9">
              <w:rPr>
                <w:sz w:val="16"/>
                <w:szCs w:val="16"/>
              </w:rPr>
              <w:t xml:space="preserve"> </w:t>
            </w:r>
            <w:r>
              <w:rPr>
                <w:sz w:val="16"/>
                <w:szCs w:val="16"/>
              </w:rPr>
              <w:t>4</w:t>
            </w:r>
          </w:p>
          <w:p w14:paraId="0335ED7C" w14:textId="77777777" w:rsidR="00234BB5" w:rsidRDefault="00234BB5" w:rsidP="00824C13">
            <w:pPr>
              <w:jc w:val="both"/>
              <w:rPr>
                <w:sz w:val="16"/>
                <w:szCs w:val="16"/>
              </w:rPr>
            </w:pPr>
            <w:r>
              <w:rPr>
                <w:sz w:val="16"/>
                <w:szCs w:val="16"/>
              </w:rPr>
              <w:t>O:</w:t>
            </w:r>
            <w:r w:rsidR="00371DB9">
              <w:rPr>
                <w:sz w:val="16"/>
                <w:szCs w:val="16"/>
              </w:rPr>
              <w:t xml:space="preserve"> </w:t>
            </w:r>
            <w:r>
              <w:rPr>
                <w:sz w:val="16"/>
                <w:szCs w:val="16"/>
              </w:rPr>
              <w:t>1</w:t>
            </w:r>
          </w:p>
          <w:p w14:paraId="46E4705C" w14:textId="77777777" w:rsidR="00B43694" w:rsidRPr="001340E3" w:rsidRDefault="00B43694" w:rsidP="00824C13">
            <w:pPr>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4B749BF" w14:textId="77777777" w:rsidR="00234BB5" w:rsidRPr="00234BB5" w:rsidRDefault="00234BB5" w:rsidP="00824C13">
            <w:pPr>
              <w:jc w:val="both"/>
              <w:rPr>
                <w:sz w:val="16"/>
                <w:szCs w:val="16"/>
              </w:rPr>
            </w:pPr>
            <w:r w:rsidRPr="00234BB5">
              <w:rPr>
                <w:sz w:val="16"/>
                <w:szCs w:val="16"/>
              </w:rPr>
              <w:t>(1) Na účely tohto zákona je</w:t>
            </w:r>
          </w:p>
          <w:p w14:paraId="46950A70" w14:textId="77777777" w:rsidR="00234BB5" w:rsidRPr="00234BB5" w:rsidRDefault="00234BB5" w:rsidP="00824C13">
            <w:pPr>
              <w:jc w:val="both"/>
              <w:rPr>
                <w:sz w:val="16"/>
                <w:szCs w:val="16"/>
              </w:rPr>
            </w:pPr>
            <w:r w:rsidRPr="00234BB5">
              <w:rPr>
                <w:sz w:val="16"/>
                <w:szCs w:val="16"/>
              </w:rPr>
              <w:t>a)</w:t>
            </w:r>
            <w:r w:rsidRPr="00234BB5">
              <w:rPr>
                <w:sz w:val="16"/>
                <w:szCs w:val="16"/>
              </w:rPr>
              <w:tab/>
              <w:t xml:space="preserve">referenčným obdobím obdobie pre vykazovanie minimálneho podielu od </w:t>
            </w:r>
          </w:p>
          <w:p w14:paraId="5EBE53A9" w14:textId="77777777" w:rsidR="00234BB5" w:rsidRPr="00234BB5" w:rsidRDefault="00234BB5" w:rsidP="00824C13">
            <w:pPr>
              <w:ind w:left="680" w:hanging="283"/>
              <w:jc w:val="both"/>
              <w:rPr>
                <w:sz w:val="16"/>
                <w:szCs w:val="16"/>
              </w:rPr>
            </w:pPr>
            <w:r w:rsidRPr="00234BB5">
              <w:rPr>
                <w:sz w:val="16"/>
                <w:szCs w:val="16"/>
              </w:rPr>
              <w:t>1.</w:t>
            </w:r>
            <w:r w:rsidRPr="00234BB5">
              <w:rPr>
                <w:sz w:val="16"/>
                <w:szCs w:val="16"/>
              </w:rPr>
              <w:tab/>
              <w:t>2. augusta 202</w:t>
            </w:r>
            <w:r w:rsidR="001C58ED">
              <w:rPr>
                <w:sz w:val="16"/>
                <w:szCs w:val="16"/>
              </w:rPr>
              <w:t>1</w:t>
            </w:r>
            <w:r w:rsidRPr="00234BB5">
              <w:rPr>
                <w:sz w:val="16"/>
                <w:szCs w:val="16"/>
              </w:rPr>
              <w:t xml:space="preserve"> do 31. decembra 2025, </w:t>
            </w:r>
          </w:p>
          <w:p w14:paraId="791893C8" w14:textId="16651861" w:rsidR="00B43694" w:rsidRDefault="00234BB5" w:rsidP="00E13CDA">
            <w:pPr>
              <w:ind w:left="680" w:hanging="283"/>
              <w:jc w:val="both"/>
              <w:rPr>
                <w:sz w:val="16"/>
                <w:szCs w:val="16"/>
              </w:rPr>
            </w:pPr>
            <w:r w:rsidRPr="00234BB5">
              <w:rPr>
                <w:sz w:val="16"/>
                <w:szCs w:val="16"/>
              </w:rPr>
              <w:t>2.</w:t>
            </w:r>
            <w:r w:rsidRPr="00234BB5">
              <w:rPr>
                <w:sz w:val="16"/>
                <w:szCs w:val="16"/>
              </w:rPr>
              <w:tab/>
              <w:t>1. januára 2026 do 31. decembra 2030,</w:t>
            </w:r>
          </w:p>
          <w:p w14:paraId="3EEA5332" w14:textId="77777777" w:rsidR="00234BB5" w:rsidRDefault="00234BB5" w:rsidP="00824C13">
            <w:pPr>
              <w:ind w:left="680" w:hanging="283"/>
              <w:jc w:val="both"/>
              <w:rPr>
                <w:sz w:val="16"/>
                <w:szCs w:val="16"/>
              </w:rPr>
            </w:pPr>
          </w:p>
          <w:p w14:paraId="3E86829A" w14:textId="77777777" w:rsidR="00234BB5" w:rsidRDefault="00234BB5" w:rsidP="00824C13">
            <w:pPr>
              <w:ind w:left="680" w:hanging="283"/>
              <w:jc w:val="both"/>
              <w:rPr>
                <w:sz w:val="16"/>
                <w:szCs w:val="16"/>
              </w:rPr>
            </w:pPr>
          </w:p>
          <w:p w14:paraId="494D14D4" w14:textId="22F25547" w:rsidR="00234BB5" w:rsidRPr="001340E3" w:rsidRDefault="00234BB5" w:rsidP="00824C13">
            <w:pPr>
              <w:jc w:val="both"/>
              <w:rPr>
                <w:sz w:val="16"/>
                <w:szCs w:val="16"/>
              </w:rPr>
            </w:pPr>
            <w:r w:rsidRPr="00234BB5">
              <w:rPr>
                <w:sz w:val="16"/>
                <w:szCs w:val="16"/>
              </w:rPr>
              <w:t>(1)</w:t>
            </w:r>
            <w:r>
              <w:rPr>
                <w:sz w:val="16"/>
                <w:szCs w:val="16"/>
              </w:rPr>
              <w:t xml:space="preserve"> </w:t>
            </w:r>
            <w:r w:rsidRPr="00234BB5">
              <w:rPr>
                <w:sz w:val="16"/>
                <w:szCs w:val="16"/>
              </w:rPr>
              <w:t xml:space="preserve">Pri uzatváraní </w:t>
            </w:r>
            <w:r w:rsidR="008722D6">
              <w:rPr>
                <w:sz w:val="16"/>
                <w:szCs w:val="16"/>
              </w:rPr>
              <w:t>zmlúv</w:t>
            </w:r>
            <w:r w:rsidR="008722D6" w:rsidRPr="00234BB5">
              <w:rPr>
                <w:sz w:val="16"/>
                <w:szCs w:val="16"/>
              </w:rPr>
              <w:t xml:space="preserve"> </w:t>
            </w:r>
            <w:r w:rsidRPr="00234BB5">
              <w:rPr>
                <w:sz w:val="16"/>
                <w:szCs w:val="16"/>
              </w:rPr>
              <w:t>podľa § 2 ods. 1 je verejný obstarávateľ, obstarávateľ alebo objednávateľ povinný dodržať minimálny podiel podľa odsekov 4 a 5 na celkovom počte vozidiel podľa § 2 ods. 3, za referenčné obdobi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D24DC6A" w14:textId="77777777" w:rsidR="00B43694" w:rsidRPr="001340E3" w:rsidRDefault="00B43694"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7A288859" w14:textId="77777777" w:rsidR="00B43694" w:rsidRPr="001340E3" w:rsidRDefault="00B43694" w:rsidP="00824C13">
            <w:pPr>
              <w:rPr>
                <w:sz w:val="16"/>
                <w:szCs w:val="16"/>
              </w:rPr>
            </w:pPr>
          </w:p>
        </w:tc>
      </w:tr>
      <w:tr w:rsidR="00B43694" w:rsidRPr="001340E3" w14:paraId="4A75548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BFED084" w14:textId="77777777" w:rsidR="00B43694" w:rsidRDefault="00636A1D" w:rsidP="00824C13">
            <w:pPr>
              <w:rPr>
                <w:sz w:val="16"/>
                <w:szCs w:val="16"/>
              </w:rPr>
            </w:pPr>
            <w:r>
              <w:rPr>
                <w:sz w:val="16"/>
                <w:szCs w:val="16"/>
              </w:rPr>
              <w:t>Č: 5</w:t>
            </w:r>
          </w:p>
          <w:p w14:paraId="699226A1" w14:textId="77777777" w:rsidR="00B43694" w:rsidRDefault="00636A1D" w:rsidP="00824C13">
            <w:pPr>
              <w:rPr>
                <w:sz w:val="16"/>
                <w:szCs w:val="16"/>
              </w:rPr>
            </w:pPr>
            <w:r>
              <w:rPr>
                <w:sz w:val="16"/>
                <w:szCs w:val="16"/>
              </w:rPr>
              <w:t>O: 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26E0CB83" w14:textId="77777777" w:rsidR="00B43694" w:rsidRPr="00A27313" w:rsidRDefault="00636A1D" w:rsidP="00824C13">
            <w:pPr>
              <w:jc w:val="both"/>
              <w:rPr>
                <w:sz w:val="16"/>
                <w:szCs w:val="16"/>
              </w:rPr>
            </w:pPr>
            <w:r w:rsidRPr="00636A1D">
              <w:rPr>
                <w:sz w:val="16"/>
                <w:szCs w:val="16"/>
              </w:rPr>
              <w:t>Na účely výpočtu minimálnych cieľových hodnôt obstarávania je dátumom verejného obstarávania, ktorý sa berie do úvahy, dátum ukončenia postupu verejného obstarávania, a to zadaním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8EC3AA8" w14:textId="77777777" w:rsidR="00B43694" w:rsidRPr="001340E3"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992FF3F" w14:textId="77777777" w:rsidR="00B43694" w:rsidRPr="001340E3" w:rsidRDefault="00636A1D" w:rsidP="00824C13">
            <w:pPr>
              <w:jc w:val="center"/>
              <w:rPr>
                <w:sz w:val="16"/>
                <w:szCs w:val="16"/>
              </w:rPr>
            </w:pPr>
            <w:r w:rsidRPr="00636A1D">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756E0E9" w14:textId="77777777" w:rsidR="0048379B" w:rsidRDefault="008A2EC7" w:rsidP="00824C13">
            <w:pPr>
              <w:jc w:val="both"/>
              <w:rPr>
                <w:sz w:val="16"/>
                <w:szCs w:val="16"/>
              </w:rPr>
            </w:pPr>
            <w:r>
              <w:rPr>
                <w:sz w:val="16"/>
                <w:szCs w:val="16"/>
              </w:rPr>
              <w:t>Č: I</w:t>
            </w:r>
          </w:p>
          <w:p w14:paraId="3AFF405C" w14:textId="77777777" w:rsidR="00B43694" w:rsidRDefault="00B43694" w:rsidP="00824C13">
            <w:pPr>
              <w:jc w:val="both"/>
              <w:rPr>
                <w:sz w:val="16"/>
                <w:szCs w:val="16"/>
              </w:rPr>
            </w:pPr>
            <w:r>
              <w:rPr>
                <w:sz w:val="16"/>
                <w:szCs w:val="16"/>
              </w:rPr>
              <w:t xml:space="preserve">§: </w:t>
            </w:r>
            <w:r w:rsidR="00636A1D">
              <w:rPr>
                <w:sz w:val="16"/>
                <w:szCs w:val="16"/>
              </w:rPr>
              <w:t>4</w:t>
            </w:r>
          </w:p>
          <w:p w14:paraId="6D54CA9B" w14:textId="77777777" w:rsidR="00B43694" w:rsidRDefault="00636A1D" w:rsidP="00824C13">
            <w:pPr>
              <w:jc w:val="both"/>
              <w:rPr>
                <w:sz w:val="16"/>
                <w:szCs w:val="16"/>
              </w:rPr>
            </w:pPr>
            <w:r>
              <w:rPr>
                <w:sz w:val="16"/>
                <w:szCs w:val="16"/>
              </w:rPr>
              <w:t>O:</w:t>
            </w:r>
            <w:r w:rsidR="00371DB9">
              <w:rPr>
                <w:sz w:val="16"/>
                <w:szCs w:val="16"/>
              </w:rPr>
              <w:t xml:space="preserve"> </w:t>
            </w:r>
            <w:r>
              <w:rPr>
                <w:sz w:val="16"/>
                <w:szCs w:val="16"/>
              </w:rPr>
              <w:t>7</w:t>
            </w:r>
          </w:p>
          <w:p w14:paraId="68ED9D8F" w14:textId="77777777" w:rsidR="00B43694" w:rsidRDefault="00B43694" w:rsidP="00824C13">
            <w:pPr>
              <w:jc w:val="both"/>
              <w:rPr>
                <w:sz w:val="16"/>
                <w:szCs w:val="16"/>
              </w:rPr>
            </w:pPr>
          </w:p>
          <w:p w14:paraId="7EC25D86" w14:textId="77777777" w:rsidR="00B43694" w:rsidRDefault="00B43694" w:rsidP="00824C13">
            <w:pPr>
              <w:jc w:val="both"/>
              <w:rPr>
                <w:sz w:val="16"/>
                <w:szCs w:val="16"/>
              </w:rPr>
            </w:pPr>
          </w:p>
          <w:p w14:paraId="018AD113" w14:textId="77777777" w:rsidR="00B43694" w:rsidRDefault="00B43694" w:rsidP="00824C13">
            <w:pPr>
              <w:jc w:val="both"/>
              <w:rPr>
                <w:sz w:val="16"/>
                <w:szCs w:val="16"/>
              </w:rPr>
            </w:pPr>
          </w:p>
          <w:p w14:paraId="45836EE3" w14:textId="77777777" w:rsidR="00B43694" w:rsidRDefault="00B43694" w:rsidP="00824C13">
            <w:pPr>
              <w:jc w:val="both"/>
              <w:rPr>
                <w:sz w:val="16"/>
                <w:szCs w:val="16"/>
              </w:rPr>
            </w:pPr>
          </w:p>
          <w:p w14:paraId="5E41E204" w14:textId="77777777" w:rsidR="00B43694" w:rsidRDefault="00B43694" w:rsidP="00824C13">
            <w:pPr>
              <w:jc w:val="both"/>
              <w:rPr>
                <w:sz w:val="16"/>
                <w:szCs w:val="16"/>
              </w:rPr>
            </w:pPr>
          </w:p>
          <w:p w14:paraId="208899CF" w14:textId="77777777" w:rsidR="00B43694" w:rsidRPr="001340E3" w:rsidRDefault="00B43694"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3815252" w14:textId="45BE539E" w:rsidR="00B43694" w:rsidRPr="001340E3" w:rsidRDefault="002A0B87" w:rsidP="00824C13">
            <w:pPr>
              <w:jc w:val="both"/>
              <w:rPr>
                <w:sz w:val="16"/>
                <w:szCs w:val="16"/>
              </w:rPr>
            </w:pPr>
            <w:r>
              <w:rPr>
                <w:sz w:val="16"/>
                <w:szCs w:val="16"/>
              </w:rPr>
              <w:t xml:space="preserve">(7) </w:t>
            </w:r>
            <w:r w:rsidR="00636A1D" w:rsidRPr="00636A1D">
              <w:rPr>
                <w:sz w:val="16"/>
                <w:szCs w:val="16"/>
              </w:rPr>
              <w:t xml:space="preserve">Na výpočet minimálneho podielu pre referenčné obdobie je rozhodujúci dátum uzavretia zmluvy.  </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33FEF81" w14:textId="77777777" w:rsidR="00B43694" w:rsidRPr="001340E3" w:rsidRDefault="00B43694"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46D3E7ED" w14:textId="77777777" w:rsidR="00B43694" w:rsidRPr="001340E3" w:rsidRDefault="00B43694" w:rsidP="00824C13">
            <w:pPr>
              <w:rPr>
                <w:sz w:val="16"/>
                <w:szCs w:val="16"/>
              </w:rPr>
            </w:pPr>
          </w:p>
        </w:tc>
      </w:tr>
      <w:tr w:rsidR="00B43694" w:rsidRPr="001340E3" w14:paraId="03259D8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23993D2" w14:textId="77777777" w:rsidR="00B43694" w:rsidRDefault="00636A1D" w:rsidP="00824C13">
            <w:pPr>
              <w:rPr>
                <w:sz w:val="16"/>
                <w:szCs w:val="16"/>
              </w:rPr>
            </w:pPr>
            <w:r>
              <w:rPr>
                <w:sz w:val="16"/>
                <w:szCs w:val="16"/>
              </w:rPr>
              <w:t>Č: 5</w:t>
            </w:r>
          </w:p>
          <w:p w14:paraId="45E896A9" w14:textId="77777777" w:rsidR="00B43694" w:rsidRDefault="00636A1D" w:rsidP="00824C13">
            <w:pPr>
              <w:rPr>
                <w:sz w:val="16"/>
                <w:szCs w:val="16"/>
              </w:rPr>
            </w:pPr>
            <w:r>
              <w:rPr>
                <w:sz w:val="16"/>
                <w:szCs w:val="16"/>
              </w:rPr>
              <w:t>O: 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06E8B427" w14:textId="77777777" w:rsidR="00B43694" w:rsidRPr="00A27313" w:rsidRDefault="00636A1D" w:rsidP="00824C13">
            <w:pPr>
              <w:jc w:val="both"/>
              <w:rPr>
                <w:sz w:val="16"/>
                <w:szCs w:val="16"/>
              </w:rPr>
            </w:pPr>
            <w:r w:rsidRPr="00636A1D">
              <w:rPr>
                <w:sz w:val="16"/>
                <w:szCs w:val="16"/>
              </w:rPr>
              <w:t>Vozidlá, ktoré spĺňajú vymedzenie pojmu ekologické vozidlo podľa článku 4 bodu 4 alebo pojmu ťažké úžitkové vozidlo s nulovými emisiami podľa článku 4 bodu 5 v dôsledku dodatočnej modernizácie, sa môžu považovať za ekologické vozidlá alebo ťažké úžitkové vozidlá s nulovými emisiami na účely dosiahnutia súladu s minimálnymi cieľovými hodnotami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853FF15" w14:textId="77777777" w:rsidR="00B43694" w:rsidRDefault="00B43694"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96D83F9" w14:textId="77777777" w:rsidR="00B43694" w:rsidRPr="00CA6109" w:rsidRDefault="00636A1D" w:rsidP="00824C13">
            <w:pPr>
              <w:jc w:val="center"/>
              <w:rPr>
                <w:sz w:val="16"/>
                <w:szCs w:val="16"/>
              </w:rPr>
            </w:pPr>
            <w:r w:rsidRPr="00636A1D">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96CBBE7" w14:textId="77777777" w:rsidR="0048379B" w:rsidRDefault="0048379B" w:rsidP="00824C13">
            <w:pPr>
              <w:jc w:val="both"/>
              <w:rPr>
                <w:sz w:val="16"/>
                <w:szCs w:val="16"/>
              </w:rPr>
            </w:pPr>
            <w:r>
              <w:rPr>
                <w:sz w:val="16"/>
                <w:szCs w:val="16"/>
              </w:rPr>
              <w:t>Č: I</w:t>
            </w:r>
          </w:p>
          <w:p w14:paraId="1B715B98" w14:textId="77777777" w:rsidR="00B43694" w:rsidRDefault="004B794A" w:rsidP="00824C13">
            <w:pPr>
              <w:jc w:val="both"/>
              <w:rPr>
                <w:sz w:val="16"/>
                <w:szCs w:val="16"/>
              </w:rPr>
            </w:pPr>
            <w:r>
              <w:rPr>
                <w:sz w:val="16"/>
                <w:szCs w:val="16"/>
              </w:rPr>
              <w:t>§: 5</w:t>
            </w:r>
          </w:p>
          <w:p w14:paraId="66D3A56A" w14:textId="77777777" w:rsidR="00B43694" w:rsidRDefault="00B43694"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07DD37C" w14:textId="319AB189" w:rsidR="00B43694" w:rsidRPr="00860FF7" w:rsidRDefault="004B794A" w:rsidP="00824C13">
            <w:pPr>
              <w:jc w:val="both"/>
              <w:rPr>
                <w:sz w:val="16"/>
                <w:szCs w:val="16"/>
              </w:rPr>
            </w:pPr>
            <w:r w:rsidRPr="004B794A">
              <w:rPr>
                <w:sz w:val="16"/>
                <w:szCs w:val="16"/>
              </w:rPr>
              <w:t xml:space="preserve">Do minimálneho podielu podľa § 4 ods. 4 a 5 je možné započítať vozidlo, ktoré spĺňa vymedzenie ekologického vozidla podľa § 3 písm. b) po prestavbe na ekologické vozidlo v  priebehu referenčného obdobia; pre započítanie do výpočtu minimálneho podielu je rozhodujúci dátum zápisu zmeny údajov v časti II osvedčenia o evidencii.    </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6271F2D" w14:textId="77777777" w:rsidR="00B43694" w:rsidRDefault="002A0B87"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35E3E71A" w14:textId="77777777" w:rsidR="00B43694" w:rsidRPr="001340E3" w:rsidRDefault="00B43694" w:rsidP="00824C13">
            <w:pPr>
              <w:rPr>
                <w:sz w:val="16"/>
                <w:szCs w:val="16"/>
              </w:rPr>
            </w:pPr>
          </w:p>
        </w:tc>
      </w:tr>
      <w:tr w:rsidR="004B794A" w:rsidRPr="001340E3" w14:paraId="424374A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5519DA2D" w14:textId="77777777" w:rsidR="004B794A" w:rsidRDefault="0048379B" w:rsidP="00824C13">
            <w:pPr>
              <w:rPr>
                <w:sz w:val="16"/>
                <w:szCs w:val="16"/>
              </w:rPr>
            </w:pPr>
            <w:r>
              <w:rPr>
                <w:sz w:val="16"/>
                <w:szCs w:val="16"/>
              </w:rPr>
              <w:t>Č</w:t>
            </w:r>
            <w:r w:rsidR="004B794A">
              <w:rPr>
                <w:sz w:val="16"/>
                <w:szCs w:val="16"/>
              </w:rPr>
              <w:t>:</w:t>
            </w:r>
            <w:r w:rsidR="00371DB9">
              <w:rPr>
                <w:sz w:val="16"/>
                <w:szCs w:val="16"/>
              </w:rPr>
              <w:t xml:space="preserve"> </w:t>
            </w:r>
            <w:r w:rsidR="004B794A">
              <w:rPr>
                <w:sz w:val="16"/>
                <w:szCs w:val="16"/>
              </w:rPr>
              <w:t>5</w:t>
            </w:r>
          </w:p>
          <w:p w14:paraId="5BD3D3C7" w14:textId="77777777" w:rsidR="004B794A" w:rsidRDefault="004B794A" w:rsidP="00824C13">
            <w:pPr>
              <w:rPr>
                <w:sz w:val="16"/>
                <w:szCs w:val="16"/>
              </w:rPr>
            </w:pPr>
            <w:r>
              <w:rPr>
                <w:sz w:val="16"/>
                <w:szCs w:val="16"/>
              </w:rPr>
              <w:t>O:</w:t>
            </w:r>
            <w:r w:rsidR="00371DB9">
              <w:rPr>
                <w:sz w:val="16"/>
                <w:szCs w:val="16"/>
              </w:rPr>
              <w:t xml:space="preserve"> </w:t>
            </w:r>
            <w:r>
              <w:rPr>
                <w:sz w:val="16"/>
                <w:szCs w:val="16"/>
              </w:rPr>
              <w:t>4,</w:t>
            </w:r>
            <w:r w:rsidR="00371DB9">
              <w:rPr>
                <w:sz w:val="16"/>
                <w:szCs w:val="16"/>
              </w:rPr>
              <w:t xml:space="preserve"> </w:t>
            </w:r>
            <w:r>
              <w:rPr>
                <w:sz w:val="16"/>
                <w:szCs w:val="16"/>
              </w:rPr>
              <w:t>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8706B8E" w14:textId="77777777" w:rsidR="004B794A" w:rsidRPr="004B794A" w:rsidRDefault="004B794A" w:rsidP="00824C13">
            <w:pPr>
              <w:jc w:val="both"/>
              <w:rPr>
                <w:sz w:val="16"/>
                <w:szCs w:val="16"/>
              </w:rPr>
            </w:pPr>
            <w:r w:rsidRPr="004B794A">
              <w:rPr>
                <w:sz w:val="16"/>
                <w:szCs w:val="16"/>
              </w:rPr>
              <w:t xml:space="preserve">V prípade zmlúv uvedených v článku 3 ods. 1 písm. a) sa počet vozidiel cestnej dopravy kúpených, kúpených na lízing, prenajatých alebo kúpených na splátky </w:t>
            </w:r>
            <w:r w:rsidRPr="004B794A">
              <w:rPr>
                <w:sz w:val="16"/>
                <w:szCs w:val="16"/>
              </w:rPr>
              <w:lastRenderedPageBreak/>
              <w:t>podľa každej zmluvy berie do úvahy na účely posúdenia súladu s minimálnymi cieľovými hodnotami obstarávania.</w:t>
            </w:r>
          </w:p>
          <w:p w14:paraId="3BDB26DD" w14:textId="77777777" w:rsidR="004B794A" w:rsidRPr="004B794A" w:rsidRDefault="004B794A" w:rsidP="00824C13">
            <w:pPr>
              <w:jc w:val="both"/>
              <w:rPr>
                <w:sz w:val="16"/>
                <w:szCs w:val="16"/>
              </w:rPr>
            </w:pPr>
          </w:p>
          <w:p w14:paraId="616EC4EC" w14:textId="77777777" w:rsidR="004B794A" w:rsidRPr="00636A1D" w:rsidRDefault="004B794A" w:rsidP="00824C13">
            <w:pPr>
              <w:jc w:val="both"/>
              <w:rPr>
                <w:sz w:val="16"/>
                <w:szCs w:val="16"/>
              </w:rPr>
            </w:pPr>
            <w:r w:rsidRPr="004B794A">
              <w:rPr>
                <w:sz w:val="16"/>
                <w:szCs w:val="16"/>
              </w:rPr>
              <w:t>V prípade zmlúv uvedených v článku 3 ods. 1 písm. b) a c) sa počet vozidiel cestnej dopravy, ktoré sa majú používať na poskytovanie služieb podľa každej zmluvy, berie do úvahy na účely posúdenia súladu s minimálnymi cieľovými hodnotami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1858D5D" w14:textId="77777777" w:rsidR="004B794A" w:rsidRDefault="004B794A" w:rsidP="00824C13">
            <w:pPr>
              <w:jc w:val="center"/>
              <w:rPr>
                <w:sz w:val="16"/>
                <w:szCs w:val="16"/>
              </w:rPr>
            </w:pPr>
            <w:r>
              <w:rPr>
                <w:sz w:val="16"/>
                <w:szCs w:val="16"/>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2B8D1DC0" w14:textId="77777777" w:rsidR="004B794A" w:rsidRPr="00636A1D" w:rsidRDefault="004B794A" w:rsidP="00824C13">
            <w:pPr>
              <w:jc w:val="center"/>
              <w:rPr>
                <w:sz w:val="16"/>
                <w:szCs w:val="16"/>
              </w:rPr>
            </w:pPr>
            <w:r w:rsidRPr="004B794A">
              <w:rPr>
                <w:sz w:val="16"/>
                <w:szCs w:val="16"/>
              </w:rPr>
              <w:t xml:space="preserve">Návrh zákona o podpore ekologických </w:t>
            </w:r>
            <w:r w:rsidRPr="004B794A">
              <w:rPr>
                <w:sz w:val="16"/>
                <w:szCs w:val="16"/>
              </w:rPr>
              <w:lastRenderedPageBreak/>
              <w:t>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FBB170E" w14:textId="77777777" w:rsidR="0048379B" w:rsidRDefault="0048379B" w:rsidP="00824C13">
            <w:pPr>
              <w:jc w:val="both"/>
              <w:rPr>
                <w:sz w:val="16"/>
                <w:szCs w:val="16"/>
              </w:rPr>
            </w:pPr>
            <w:r>
              <w:rPr>
                <w:sz w:val="16"/>
                <w:szCs w:val="16"/>
              </w:rPr>
              <w:lastRenderedPageBreak/>
              <w:t>Č: I</w:t>
            </w:r>
          </w:p>
          <w:p w14:paraId="277058CB" w14:textId="77777777" w:rsidR="004B794A" w:rsidRDefault="004B794A" w:rsidP="00824C13">
            <w:pPr>
              <w:jc w:val="both"/>
              <w:rPr>
                <w:sz w:val="16"/>
                <w:szCs w:val="16"/>
              </w:rPr>
            </w:pPr>
            <w:r>
              <w:rPr>
                <w:sz w:val="16"/>
                <w:szCs w:val="16"/>
              </w:rPr>
              <w:t>§:</w:t>
            </w:r>
            <w:r w:rsidR="00371DB9">
              <w:rPr>
                <w:sz w:val="16"/>
                <w:szCs w:val="16"/>
              </w:rPr>
              <w:t xml:space="preserve"> </w:t>
            </w:r>
            <w:r>
              <w:rPr>
                <w:sz w:val="16"/>
                <w:szCs w:val="16"/>
              </w:rPr>
              <w:t>4</w:t>
            </w:r>
          </w:p>
          <w:p w14:paraId="1C0B1C05" w14:textId="77777777" w:rsidR="004B794A" w:rsidRDefault="004B794A" w:rsidP="00824C13">
            <w:pPr>
              <w:jc w:val="both"/>
              <w:rPr>
                <w:sz w:val="16"/>
                <w:szCs w:val="16"/>
              </w:rPr>
            </w:pPr>
            <w:r>
              <w:rPr>
                <w:sz w:val="16"/>
                <w:szCs w:val="16"/>
              </w:rPr>
              <w:t>O:</w:t>
            </w:r>
            <w:r w:rsidR="00371DB9">
              <w:rPr>
                <w:sz w:val="16"/>
                <w:szCs w:val="16"/>
              </w:rPr>
              <w:t xml:space="preserve"> </w:t>
            </w:r>
            <w:r>
              <w:rPr>
                <w:sz w:val="16"/>
                <w:szCs w:val="16"/>
              </w:rPr>
              <w:t>2,</w:t>
            </w:r>
            <w:r w:rsidR="0048379B">
              <w:rPr>
                <w:sz w:val="16"/>
                <w:szCs w:val="16"/>
              </w:rPr>
              <w:t xml:space="preserve"> </w:t>
            </w:r>
            <w:r>
              <w:rPr>
                <w:sz w:val="16"/>
                <w:szCs w:val="16"/>
              </w:rPr>
              <w:t>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13EAF19" w14:textId="1F8796F6" w:rsidR="004B794A" w:rsidRPr="004B794A" w:rsidRDefault="004B794A" w:rsidP="00824C13">
            <w:pPr>
              <w:jc w:val="both"/>
              <w:rPr>
                <w:sz w:val="16"/>
                <w:szCs w:val="16"/>
              </w:rPr>
            </w:pPr>
            <w:r w:rsidRPr="004B794A">
              <w:rPr>
                <w:sz w:val="16"/>
                <w:szCs w:val="16"/>
              </w:rPr>
              <w:t>(2)</w:t>
            </w:r>
            <w:r w:rsidRPr="004B794A">
              <w:rPr>
                <w:sz w:val="16"/>
                <w:szCs w:val="16"/>
              </w:rPr>
              <w:tab/>
              <w:t xml:space="preserve">Pri </w:t>
            </w:r>
            <w:r w:rsidR="008722D6">
              <w:rPr>
                <w:sz w:val="16"/>
                <w:szCs w:val="16"/>
              </w:rPr>
              <w:t>zmluvách</w:t>
            </w:r>
            <w:r w:rsidR="008722D6" w:rsidRPr="004B794A">
              <w:rPr>
                <w:sz w:val="16"/>
                <w:szCs w:val="16"/>
              </w:rPr>
              <w:t xml:space="preserve"> </w:t>
            </w:r>
            <w:r w:rsidRPr="004B794A">
              <w:rPr>
                <w:sz w:val="16"/>
                <w:szCs w:val="16"/>
              </w:rPr>
              <w:t xml:space="preserve">podľa § 2 ods. 1 písm. a) sa minimálny podiel určí ako podiel ekologických vozidiel na celkovom počte vozidiel uvedených v § 2 ods. 3, ktoré boli predmetom zmluvy za referenčné obdobie. </w:t>
            </w:r>
          </w:p>
          <w:p w14:paraId="0CD056A2" w14:textId="1D7C1DBD" w:rsidR="004B794A" w:rsidRPr="004B794A" w:rsidRDefault="004B794A" w:rsidP="00824C13">
            <w:pPr>
              <w:jc w:val="both"/>
              <w:rPr>
                <w:sz w:val="16"/>
                <w:szCs w:val="16"/>
              </w:rPr>
            </w:pPr>
            <w:r w:rsidRPr="004B794A">
              <w:rPr>
                <w:sz w:val="16"/>
                <w:szCs w:val="16"/>
              </w:rPr>
              <w:lastRenderedPageBreak/>
              <w:t>(3)</w:t>
            </w:r>
            <w:r w:rsidRPr="004B794A">
              <w:rPr>
                <w:sz w:val="16"/>
                <w:szCs w:val="16"/>
              </w:rPr>
              <w:tab/>
              <w:t xml:space="preserve">Pri </w:t>
            </w:r>
            <w:r w:rsidR="008722D6">
              <w:rPr>
                <w:sz w:val="16"/>
                <w:szCs w:val="16"/>
              </w:rPr>
              <w:t>zmluvách</w:t>
            </w:r>
            <w:r w:rsidR="008722D6" w:rsidRPr="004B794A">
              <w:rPr>
                <w:sz w:val="16"/>
                <w:szCs w:val="16"/>
              </w:rPr>
              <w:t xml:space="preserve"> </w:t>
            </w:r>
            <w:r w:rsidRPr="004B794A">
              <w:rPr>
                <w:sz w:val="16"/>
                <w:szCs w:val="16"/>
              </w:rPr>
              <w:t>podľa § 2 ods. 1 písm. b) a c) sa minimálny podiel určí ako podiel ekologických vozidiel na celkovom počte vozidiel uvedených v § 2 ods. 3, ktoré sú  využívané na poskytovanie služieb za referenčné obdobi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F9844C4" w14:textId="77777777" w:rsidR="004B794A" w:rsidRDefault="002A0B87" w:rsidP="00824C13">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7F92EAB7" w14:textId="77777777" w:rsidR="004B794A" w:rsidRPr="001340E3" w:rsidRDefault="004B794A" w:rsidP="00824C13">
            <w:pPr>
              <w:rPr>
                <w:sz w:val="16"/>
                <w:szCs w:val="16"/>
              </w:rPr>
            </w:pPr>
          </w:p>
        </w:tc>
      </w:tr>
      <w:tr w:rsidR="004B794A" w:rsidRPr="001340E3" w14:paraId="2A9CAD01"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0DFF6FA" w14:textId="77777777" w:rsidR="004B794A" w:rsidRDefault="0048379B" w:rsidP="00824C13">
            <w:pPr>
              <w:rPr>
                <w:sz w:val="16"/>
                <w:szCs w:val="16"/>
              </w:rPr>
            </w:pPr>
            <w:r>
              <w:rPr>
                <w:sz w:val="16"/>
                <w:szCs w:val="16"/>
              </w:rPr>
              <w:t>Č</w:t>
            </w:r>
            <w:r w:rsidR="004B794A">
              <w:rPr>
                <w:sz w:val="16"/>
                <w:szCs w:val="16"/>
              </w:rPr>
              <w:t>:</w:t>
            </w:r>
            <w:r>
              <w:rPr>
                <w:sz w:val="16"/>
                <w:szCs w:val="16"/>
              </w:rPr>
              <w:t xml:space="preserve"> </w:t>
            </w:r>
            <w:r w:rsidR="004B794A">
              <w:rPr>
                <w:sz w:val="16"/>
                <w:szCs w:val="16"/>
              </w:rPr>
              <w:t>5</w:t>
            </w:r>
          </w:p>
          <w:p w14:paraId="1B129E67" w14:textId="77777777" w:rsidR="004B794A" w:rsidRDefault="004B794A" w:rsidP="00824C13">
            <w:pPr>
              <w:rPr>
                <w:sz w:val="16"/>
                <w:szCs w:val="16"/>
              </w:rPr>
            </w:pPr>
            <w:r>
              <w:rPr>
                <w:sz w:val="16"/>
                <w:szCs w:val="16"/>
              </w:rPr>
              <w:t>O:</w:t>
            </w:r>
            <w:r w:rsidR="0048379B">
              <w:rPr>
                <w:sz w:val="16"/>
                <w:szCs w:val="16"/>
              </w:rPr>
              <w:t xml:space="preserve"> </w:t>
            </w:r>
            <w:r>
              <w:rPr>
                <w:sz w:val="16"/>
                <w:szCs w:val="16"/>
              </w:rPr>
              <w:t>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4539722" w14:textId="77777777" w:rsidR="004B794A" w:rsidRPr="004B794A" w:rsidRDefault="004B794A" w:rsidP="00824C13">
            <w:pPr>
              <w:jc w:val="both"/>
              <w:rPr>
                <w:sz w:val="16"/>
                <w:szCs w:val="16"/>
              </w:rPr>
            </w:pPr>
            <w:r w:rsidRPr="004B794A">
              <w:rPr>
                <w:sz w:val="16"/>
                <w:szCs w:val="16"/>
              </w:rPr>
              <w:t>Ak sa neprijmú nové cieľové hodnoty pre obdobie po 1. januári 2030, cieľové hodnoty stanovené pre druhé referenčné obdobie sa budú uplatňovať naďalej a vypočítajú sa v súlade s odsekmi 1 až 5 v nasledujúcich päťročných obdobia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05D9B24C" w14:textId="3D8D8F5C" w:rsidR="004B794A" w:rsidRDefault="00E13CDA" w:rsidP="00824C13">
            <w:pPr>
              <w:jc w:val="center"/>
              <w:rPr>
                <w:sz w:val="16"/>
                <w:szCs w:val="16"/>
              </w:rPr>
            </w:pPr>
            <w:proofErr w:type="spellStart"/>
            <w:r>
              <w:rPr>
                <w:sz w:val="16"/>
                <w:szCs w:val="16"/>
              </w:rPr>
              <w:t>n.a</w:t>
            </w:r>
            <w:proofErr w:type="spellEnd"/>
            <w:r>
              <w:rPr>
                <w:sz w:val="16"/>
                <w:szCs w:val="16"/>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B99B0E7" w14:textId="7AC1A2FF" w:rsidR="004B794A" w:rsidRPr="004B794A" w:rsidRDefault="004B794A" w:rsidP="00824C13">
            <w:pPr>
              <w:jc w:val="cente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296CAE5" w14:textId="77777777" w:rsidR="004B794A" w:rsidRDefault="004B794A" w:rsidP="00D973FA">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B5FC82E" w14:textId="06347A7E" w:rsidR="004B794A" w:rsidRPr="004B794A" w:rsidRDefault="004B794A"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48F497A" w14:textId="264BF33D" w:rsidR="004B794A" w:rsidRDefault="00165E0A" w:rsidP="00824C13">
            <w:pPr>
              <w:jc w:val="center"/>
              <w:rPr>
                <w:sz w:val="16"/>
                <w:szCs w:val="16"/>
              </w:rPr>
            </w:pPr>
            <w:proofErr w:type="spellStart"/>
            <w:r>
              <w:rPr>
                <w:sz w:val="16"/>
                <w:szCs w:val="16"/>
              </w:rPr>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14:paraId="4802B313" w14:textId="77777777" w:rsidR="004B794A" w:rsidRPr="001340E3" w:rsidRDefault="004B794A" w:rsidP="00824C13">
            <w:pPr>
              <w:rPr>
                <w:sz w:val="16"/>
                <w:szCs w:val="16"/>
              </w:rPr>
            </w:pPr>
          </w:p>
        </w:tc>
      </w:tr>
      <w:tr w:rsidR="004B794A" w:rsidRPr="001340E3" w14:paraId="7CF8D2FF"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57A5D5AE" w14:textId="77777777" w:rsidR="004B794A" w:rsidRDefault="0048379B" w:rsidP="00824C13">
            <w:pPr>
              <w:rPr>
                <w:sz w:val="16"/>
                <w:szCs w:val="16"/>
              </w:rPr>
            </w:pPr>
            <w:r>
              <w:rPr>
                <w:sz w:val="16"/>
                <w:szCs w:val="16"/>
              </w:rPr>
              <w:t>Č</w:t>
            </w:r>
            <w:r w:rsidR="004B794A">
              <w:rPr>
                <w:sz w:val="16"/>
                <w:szCs w:val="16"/>
              </w:rPr>
              <w:t>:</w:t>
            </w:r>
            <w:r>
              <w:rPr>
                <w:sz w:val="16"/>
                <w:szCs w:val="16"/>
              </w:rPr>
              <w:t xml:space="preserve"> </w:t>
            </w:r>
            <w:r w:rsidR="004B794A">
              <w:rPr>
                <w:sz w:val="16"/>
                <w:szCs w:val="16"/>
              </w:rPr>
              <w:t>5</w:t>
            </w:r>
          </w:p>
          <w:p w14:paraId="100357A5" w14:textId="77777777" w:rsidR="004B794A" w:rsidRDefault="004B794A" w:rsidP="00824C13">
            <w:pPr>
              <w:rPr>
                <w:sz w:val="16"/>
                <w:szCs w:val="16"/>
              </w:rPr>
            </w:pPr>
            <w:r>
              <w:rPr>
                <w:sz w:val="16"/>
                <w:szCs w:val="16"/>
              </w:rPr>
              <w:t>O:</w:t>
            </w:r>
            <w:r w:rsidR="008A2EC7">
              <w:rPr>
                <w:sz w:val="16"/>
                <w:szCs w:val="16"/>
              </w:rPr>
              <w:t xml:space="preserve"> </w:t>
            </w:r>
            <w:r>
              <w:rPr>
                <w:sz w:val="16"/>
                <w:szCs w:val="16"/>
              </w:rPr>
              <w:t>7</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B4609D7" w14:textId="77777777" w:rsidR="004B794A" w:rsidRPr="004B794A" w:rsidRDefault="004B794A" w:rsidP="00824C13">
            <w:pPr>
              <w:jc w:val="both"/>
              <w:rPr>
                <w:sz w:val="16"/>
                <w:szCs w:val="16"/>
              </w:rPr>
            </w:pPr>
            <w:r w:rsidRPr="004B794A">
              <w:rPr>
                <w:sz w:val="16"/>
                <w:szCs w:val="16"/>
              </w:rPr>
              <w:t>Členské štáty môžu uplatňovať alebo povoliť svojim verejným obstarávateľom alebo obstarávateľským subjektom uplatňovať vyššie vnútroštátne cieľové hodnoty alebo prísnejšie požiadavky, než tie, ktoré sú uvedené v príloh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8F46015" w14:textId="77777777" w:rsidR="004B794A" w:rsidRDefault="00582DEF" w:rsidP="00824C13">
            <w:pPr>
              <w:jc w:val="center"/>
              <w:rPr>
                <w:sz w:val="16"/>
                <w:szCs w:val="16"/>
              </w:rPr>
            </w:pPr>
            <w:proofErr w:type="spellStart"/>
            <w:r>
              <w:rPr>
                <w:sz w:val="16"/>
                <w:szCs w:val="16"/>
              </w:rPr>
              <w:t>n.a</w:t>
            </w:r>
            <w:proofErr w:type="spellEnd"/>
            <w:r w:rsidR="00824C13">
              <w:rPr>
                <w:sz w:val="16"/>
                <w:szCs w:val="16"/>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521703E2" w14:textId="77777777" w:rsidR="004B794A" w:rsidRPr="004B794A" w:rsidRDefault="004B794A" w:rsidP="00824C13">
            <w:pPr>
              <w:jc w:val="cente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7FCD17D" w14:textId="77777777" w:rsidR="004B794A" w:rsidRDefault="004B794A"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8FD80D4" w14:textId="77777777" w:rsidR="004B794A" w:rsidRPr="004B794A" w:rsidRDefault="004B794A"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0440561" w14:textId="77777777" w:rsidR="004B794A" w:rsidRDefault="00824C13" w:rsidP="00824C13">
            <w:pPr>
              <w:jc w:val="center"/>
              <w:rPr>
                <w:sz w:val="16"/>
                <w:szCs w:val="16"/>
              </w:rPr>
            </w:pPr>
            <w:proofErr w:type="spellStart"/>
            <w:r>
              <w:rPr>
                <w:sz w:val="16"/>
                <w:szCs w:val="16"/>
              </w:rPr>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14:paraId="5C8F3533" w14:textId="77777777" w:rsidR="004B794A" w:rsidRPr="001340E3" w:rsidRDefault="004B794A" w:rsidP="00824C13">
            <w:pPr>
              <w:rPr>
                <w:sz w:val="16"/>
                <w:szCs w:val="16"/>
              </w:rPr>
            </w:pPr>
          </w:p>
        </w:tc>
      </w:tr>
      <w:tr w:rsidR="00582DEF" w:rsidRPr="001340E3" w14:paraId="4411EA90"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0C368EF" w14:textId="77777777" w:rsidR="00582DEF" w:rsidRDefault="0048379B" w:rsidP="00824C13">
            <w:pPr>
              <w:rPr>
                <w:sz w:val="16"/>
                <w:szCs w:val="16"/>
              </w:rPr>
            </w:pPr>
            <w:r>
              <w:rPr>
                <w:sz w:val="16"/>
                <w:szCs w:val="16"/>
              </w:rPr>
              <w:t>Č</w:t>
            </w:r>
            <w:r w:rsidR="00582DEF">
              <w:rPr>
                <w:sz w:val="16"/>
                <w:szCs w:val="16"/>
              </w:rPr>
              <w:t>:</w:t>
            </w:r>
            <w:r>
              <w:rPr>
                <w:sz w:val="16"/>
                <w:szCs w:val="16"/>
              </w:rPr>
              <w:t xml:space="preserve"> </w:t>
            </w:r>
            <w:r w:rsidR="00582DEF">
              <w:rPr>
                <w:sz w:val="16"/>
                <w:szCs w:val="16"/>
              </w:rPr>
              <w:t>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39D9309" w14:textId="77777777" w:rsidR="00582DEF" w:rsidRPr="004B794A" w:rsidRDefault="00582DEF" w:rsidP="00824C13">
            <w:pPr>
              <w:jc w:val="both"/>
              <w:rPr>
                <w:sz w:val="16"/>
                <w:szCs w:val="16"/>
              </w:rPr>
            </w:pPr>
            <w:r w:rsidRPr="00582DEF">
              <w:rPr>
                <w:sz w:val="16"/>
                <w:szCs w:val="16"/>
              </w:rPr>
              <w:t>Komisia uľahčí a zorganizuje výmenu znalostí a osvedčených postupov medzi členskými štátmi v oblasti postupov týkajúcich sa podpory obstarávania ekologických a energeticky úsporných vozidiel cestnej dopravy verejnými obstarávateľmi a obstarávateľskými subjekt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F1E7DA3" w14:textId="77777777" w:rsidR="00582DEF" w:rsidRDefault="00582DEF" w:rsidP="00824C13">
            <w:pPr>
              <w:jc w:val="center"/>
              <w:rPr>
                <w:sz w:val="16"/>
                <w:szCs w:val="16"/>
              </w:rPr>
            </w:pPr>
            <w:proofErr w:type="spellStart"/>
            <w:r>
              <w:rPr>
                <w:sz w:val="16"/>
                <w:szCs w:val="16"/>
              </w:rPr>
              <w:t>n.a</w:t>
            </w:r>
            <w:proofErr w:type="spellEnd"/>
            <w:r w:rsidR="00824C13">
              <w:rPr>
                <w:sz w:val="16"/>
                <w:szCs w:val="16"/>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FC6A6FC" w14:textId="77777777" w:rsidR="00582DEF" w:rsidRPr="004B794A" w:rsidRDefault="00582DEF" w:rsidP="00824C13">
            <w:pPr>
              <w:jc w:val="cente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3010A68" w14:textId="77777777" w:rsidR="00582DEF" w:rsidRDefault="00582DEF"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9F9112C" w14:textId="77777777" w:rsidR="00582DEF" w:rsidRPr="004B794A" w:rsidRDefault="00582DEF"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3149335" w14:textId="77777777" w:rsidR="00582DEF" w:rsidRDefault="00824C13" w:rsidP="00824C13">
            <w:pPr>
              <w:jc w:val="center"/>
              <w:rPr>
                <w:sz w:val="16"/>
                <w:szCs w:val="16"/>
              </w:rPr>
            </w:pPr>
            <w:proofErr w:type="spellStart"/>
            <w:r>
              <w:rPr>
                <w:sz w:val="16"/>
                <w:szCs w:val="16"/>
              </w:rPr>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14:paraId="77604A5E" w14:textId="77777777" w:rsidR="00582DEF" w:rsidRPr="001340E3" w:rsidRDefault="00582DEF" w:rsidP="00824C13">
            <w:pPr>
              <w:rPr>
                <w:sz w:val="16"/>
                <w:szCs w:val="16"/>
              </w:rPr>
            </w:pPr>
          </w:p>
        </w:tc>
      </w:tr>
      <w:tr w:rsidR="00582DEF" w:rsidRPr="001340E3" w14:paraId="26EA6E2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E607E3C" w14:textId="77777777" w:rsidR="00582DEF" w:rsidRDefault="0048379B" w:rsidP="00824C13">
            <w:pPr>
              <w:rPr>
                <w:sz w:val="16"/>
                <w:szCs w:val="16"/>
              </w:rPr>
            </w:pPr>
            <w:r>
              <w:rPr>
                <w:sz w:val="16"/>
                <w:szCs w:val="16"/>
              </w:rPr>
              <w:t>Č</w:t>
            </w:r>
            <w:r w:rsidR="00582DEF">
              <w:rPr>
                <w:sz w:val="16"/>
                <w:szCs w:val="16"/>
              </w:rPr>
              <w:t>:</w:t>
            </w:r>
            <w:r>
              <w:rPr>
                <w:sz w:val="16"/>
                <w:szCs w:val="16"/>
              </w:rPr>
              <w:t xml:space="preserve"> </w:t>
            </w:r>
            <w:r w:rsidR="00582DEF">
              <w:rPr>
                <w:sz w:val="16"/>
                <w:szCs w:val="16"/>
              </w:rPr>
              <w:t>9</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56D7C187" w14:textId="77777777" w:rsidR="00582DEF" w:rsidRPr="00582DEF" w:rsidRDefault="00582DEF" w:rsidP="00824C13">
            <w:pPr>
              <w:jc w:val="both"/>
              <w:rPr>
                <w:sz w:val="16"/>
                <w:szCs w:val="16"/>
              </w:rPr>
            </w:pPr>
            <w:r w:rsidRPr="00582DEF">
              <w:rPr>
                <w:sz w:val="16"/>
                <w:szCs w:val="16"/>
              </w:rPr>
              <w:t>Postup výboru</w:t>
            </w:r>
          </w:p>
          <w:p w14:paraId="2E282A17" w14:textId="77777777" w:rsidR="00582DEF" w:rsidRPr="00582DEF" w:rsidRDefault="00582DEF" w:rsidP="00824C13">
            <w:pPr>
              <w:jc w:val="both"/>
              <w:rPr>
                <w:sz w:val="16"/>
                <w:szCs w:val="16"/>
              </w:rPr>
            </w:pPr>
          </w:p>
          <w:p w14:paraId="55E38A39" w14:textId="77777777" w:rsidR="00582DEF" w:rsidRPr="00582DEF" w:rsidRDefault="00582DEF" w:rsidP="00824C13">
            <w:pPr>
              <w:jc w:val="both"/>
              <w:rPr>
                <w:sz w:val="16"/>
                <w:szCs w:val="16"/>
              </w:rPr>
            </w:pPr>
            <w:r w:rsidRPr="00582DEF">
              <w:rPr>
                <w:sz w:val="16"/>
                <w:szCs w:val="16"/>
              </w:rPr>
              <w:t>1.   Komisii pomáha výbor zriadený článkom 9 smernice 2014/94/EÚ.</w:t>
            </w:r>
          </w:p>
          <w:p w14:paraId="153A8CB1" w14:textId="77777777" w:rsidR="00582DEF" w:rsidRPr="00582DEF" w:rsidRDefault="00582DEF" w:rsidP="00824C13">
            <w:pPr>
              <w:jc w:val="both"/>
              <w:rPr>
                <w:sz w:val="16"/>
                <w:szCs w:val="16"/>
              </w:rPr>
            </w:pPr>
          </w:p>
          <w:p w14:paraId="02342FEE" w14:textId="77777777" w:rsidR="00582DEF" w:rsidRPr="00582DEF" w:rsidRDefault="00582DEF" w:rsidP="00824C13">
            <w:pPr>
              <w:jc w:val="both"/>
              <w:rPr>
                <w:sz w:val="16"/>
                <w:szCs w:val="16"/>
              </w:rPr>
            </w:pPr>
            <w:r w:rsidRPr="00582DEF">
              <w:rPr>
                <w:sz w:val="16"/>
                <w:szCs w:val="16"/>
              </w:rPr>
              <w:t>Uvedený výbor je výborom v zmysle nariadenia Európskeho parlamentu a Rady (EÚ) č. 182/2011 (*10).</w:t>
            </w:r>
          </w:p>
          <w:p w14:paraId="271F77D5" w14:textId="77777777" w:rsidR="00582DEF" w:rsidRPr="00582DEF" w:rsidRDefault="00582DEF" w:rsidP="00824C13">
            <w:pPr>
              <w:jc w:val="both"/>
              <w:rPr>
                <w:sz w:val="16"/>
                <w:szCs w:val="16"/>
              </w:rPr>
            </w:pPr>
          </w:p>
          <w:p w14:paraId="7D44ECF6" w14:textId="77777777" w:rsidR="00582DEF" w:rsidRPr="00582DEF" w:rsidRDefault="00582DEF" w:rsidP="00824C13">
            <w:pPr>
              <w:jc w:val="both"/>
              <w:rPr>
                <w:sz w:val="16"/>
                <w:szCs w:val="16"/>
              </w:rPr>
            </w:pPr>
            <w:r w:rsidRPr="00582DEF">
              <w:rPr>
                <w:sz w:val="16"/>
                <w:szCs w:val="16"/>
              </w:rPr>
              <w:t>2.   Ak sa odkazuje na tento odsek, uplatňuje sa článok 5 nariadenia (EÚ) č. 182/2011.</w:t>
            </w:r>
          </w:p>
          <w:p w14:paraId="58438E41" w14:textId="77777777" w:rsidR="00582DEF" w:rsidRPr="00582DEF" w:rsidRDefault="00582DEF" w:rsidP="00824C13">
            <w:pPr>
              <w:jc w:val="both"/>
              <w:rPr>
                <w:sz w:val="16"/>
                <w:szCs w:val="16"/>
              </w:rPr>
            </w:pPr>
          </w:p>
          <w:p w14:paraId="32B53B3E" w14:textId="77777777" w:rsidR="00582DEF" w:rsidRPr="00582DEF" w:rsidRDefault="00582DEF" w:rsidP="00824C13">
            <w:pPr>
              <w:jc w:val="both"/>
              <w:rPr>
                <w:sz w:val="16"/>
                <w:szCs w:val="16"/>
              </w:rPr>
            </w:pPr>
            <w:r w:rsidRPr="00582DEF">
              <w:rPr>
                <w:sz w:val="16"/>
                <w:szCs w:val="16"/>
              </w:rPr>
              <w:t>3.   Ak sa má stanovisko výboru získať písomným postupom, tento postup sa ukončí bez výsledku, ak tak v rámci lehoty na vydanie stanoviska rozhodne predseda výboru, alebo ak o to požiada jednoduchá väčšina členov výboru.</w:t>
            </w:r>
          </w:p>
          <w:p w14:paraId="6DAE7504" w14:textId="77777777" w:rsidR="00582DEF" w:rsidRPr="00582DEF" w:rsidRDefault="00582DEF" w:rsidP="00824C13">
            <w:pPr>
              <w:jc w:val="both"/>
              <w:rPr>
                <w:sz w:val="16"/>
                <w:szCs w:val="16"/>
              </w:rPr>
            </w:pPr>
          </w:p>
          <w:p w14:paraId="58CBFCD5" w14:textId="77777777" w:rsidR="00582DEF" w:rsidRPr="00582DEF" w:rsidRDefault="00582DEF" w:rsidP="00824C13">
            <w:pPr>
              <w:jc w:val="both"/>
              <w:rPr>
                <w:sz w:val="16"/>
                <w:szCs w:val="16"/>
              </w:rPr>
            </w:pPr>
            <w:r w:rsidRPr="00582DEF">
              <w:rPr>
                <w:sz w:val="16"/>
                <w:szCs w:val="16"/>
              </w:rPr>
              <w:t>(*10)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4AF6440" w14:textId="77777777" w:rsidR="00582DEF" w:rsidRDefault="00582DEF" w:rsidP="00824C13">
            <w:pPr>
              <w:jc w:val="center"/>
              <w:rPr>
                <w:sz w:val="16"/>
                <w:szCs w:val="16"/>
              </w:rPr>
            </w:pPr>
            <w:proofErr w:type="spellStart"/>
            <w:r>
              <w:rPr>
                <w:sz w:val="16"/>
                <w:szCs w:val="16"/>
              </w:rPr>
              <w:t>n.a</w:t>
            </w:r>
            <w:proofErr w:type="spellEnd"/>
            <w:r w:rsidR="00824C13">
              <w:rPr>
                <w:sz w:val="16"/>
                <w:szCs w:val="16"/>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7A5C22A" w14:textId="77777777" w:rsidR="00582DEF" w:rsidRPr="004B794A" w:rsidRDefault="00582DEF" w:rsidP="00824C13">
            <w:pPr>
              <w:jc w:val="cente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D16BA13" w14:textId="77777777" w:rsidR="00582DEF" w:rsidRDefault="00582DEF"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BED2545" w14:textId="77777777" w:rsidR="00582DEF" w:rsidRPr="004B794A" w:rsidRDefault="00582DEF"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3BBB503" w14:textId="77777777" w:rsidR="00582DEF" w:rsidRDefault="00824C13" w:rsidP="00824C13">
            <w:pPr>
              <w:jc w:val="center"/>
              <w:rPr>
                <w:sz w:val="16"/>
                <w:szCs w:val="16"/>
              </w:rPr>
            </w:pPr>
            <w:proofErr w:type="spellStart"/>
            <w:r>
              <w:rPr>
                <w:sz w:val="16"/>
                <w:szCs w:val="16"/>
              </w:rPr>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14:paraId="431C11FA" w14:textId="77777777" w:rsidR="00582DEF" w:rsidRPr="001340E3" w:rsidRDefault="00582DEF" w:rsidP="00824C13">
            <w:pPr>
              <w:rPr>
                <w:sz w:val="16"/>
                <w:szCs w:val="16"/>
              </w:rPr>
            </w:pPr>
          </w:p>
        </w:tc>
      </w:tr>
      <w:tr w:rsidR="00582DEF" w:rsidRPr="001340E3" w14:paraId="51BB3460"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A9088D7" w14:textId="77777777" w:rsidR="00582DEF" w:rsidRDefault="0048379B" w:rsidP="00824C13">
            <w:pPr>
              <w:rPr>
                <w:sz w:val="16"/>
                <w:szCs w:val="16"/>
              </w:rPr>
            </w:pPr>
            <w:r>
              <w:rPr>
                <w:sz w:val="16"/>
                <w:szCs w:val="16"/>
              </w:rPr>
              <w:t>Č</w:t>
            </w:r>
            <w:r w:rsidR="00582DEF">
              <w:rPr>
                <w:sz w:val="16"/>
                <w:szCs w:val="16"/>
              </w:rPr>
              <w:t>:</w:t>
            </w:r>
            <w:r>
              <w:rPr>
                <w:sz w:val="16"/>
                <w:szCs w:val="16"/>
              </w:rPr>
              <w:t xml:space="preserve"> </w:t>
            </w:r>
            <w:r w:rsidR="00582DEF">
              <w:rPr>
                <w:sz w:val="16"/>
                <w:szCs w:val="16"/>
              </w:rPr>
              <w:t>10</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5DE5C32" w14:textId="77777777" w:rsidR="00582DEF" w:rsidRPr="00582DEF" w:rsidRDefault="00582DEF" w:rsidP="00824C13">
            <w:pPr>
              <w:jc w:val="both"/>
              <w:rPr>
                <w:sz w:val="16"/>
                <w:szCs w:val="16"/>
              </w:rPr>
            </w:pPr>
            <w:r w:rsidRPr="00582DEF">
              <w:rPr>
                <w:sz w:val="16"/>
                <w:szCs w:val="16"/>
              </w:rPr>
              <w:t>Podávanie správ a preskúmanie</w:t>
            </w:r>
          </w:p>
          <w:p w14:paraId="1E83DDEE" w14:textId="77777777" w:rsidR="00582DEF" w:rsidRPr="00582DEF" w:rsidRDefault="00582DEF" w:rsidP="00824C13">
            <w:pPr>
              <w:jc w:val="both"/>
              <w:rPr>
                <w:sz w:val="16"/>
                <w:szCs w:val="16"/>
              </w:rPr>
            </w:pPr>
          </w:p>
          <w:p w14:paraId="43E5BF4A" w14:textId="77777777" w:rsidR="00582DEF" w:rsidRPr="00582DEF" w:rsidRDefault="00582DEF" w:rsidP="00824C13">
            <w:pPr>
              <w:jc w:val="both"/>
              <w:rPr>
                <w:sz w:val="16"/>
                <w:szCs w:val="16"/>
              </w:rPr>
            </w:pPr>
            <w:r w:rsidRPr="00582DEF">
              <w:rPr>
                <w:sz w:val="16"/>
                <w:szCs w:val="16"/>
              </w:rPr>
              <w:t>1.   Členské štáty informujú Komisiu do 2. augusta 2022 o opatreniach prijatých na vykonávanie tejto smernice a o zámeroch členských štátov týkajúcich sa budúcich implementačných činností vrátane načasovania a možného zdieľania úsilia medzi rôznymi úrovňami riadenia, ako aj o akýchkoľvek ďalších informáciách, ktoré členský štát považuje za relevantné.</w:t>
            </w:r>
          </w:p>
          <w:p w14:paraId="5FE84CD4" w14:textId="77777777" w:rsidR="00582DEF" w:rsidRPr="00582DEF" w:rsidRDefault="00582DEF" w:rsidP="00824C13">
            <w:pPr>
              <w:jc w:val="both"/>
              <w:rPr>
                <w:sz w:val="16"/>
                <w:szCs w:val="16"/>
              </w:rPr>
            </w:pPr>
          </w:p>
          <w:p w14:paraId="6DD83DC6" w14:textId="77777777" w:rsidR="00582DEF" w:rsidRPr="00582DEF" w:rsidRDefault="00582DEF" w:rsidP="00824C13">
            <w:pPr>
              <w:jc w:val="both"/>
              <w:rPr>
                <w:sz w:val="16"/>
                <w:szCs w:val="16"/>
              </w:rPr>
            </w:pPr>
            <w:r w:rsidRPr="00582DEF">
              <w:rPr>
                <w:sz w:val="16"/>
                <w:szCs w:val="16"/>
              </w:rPr>
              <w:t xml:space="preserve">2.   Členské štáty predložia Komisii do 18. apríla 2026 a následne každé tri roky správu o vykonávaní tejto smernice. Uvedené správy sa priložia k správam ustanoveným v článku 83 ods. 3 druhom </w:t>
            </w:r>
            <w:proofErr w:type="spellStart"/>
            <w:r w:rsidRPr="00582DEF">
              <w:rPr>
                <w:sz w:val="16"/>
                <w:szCs w:val="16"/>
              </w:rPr>
              <w:t>pododseku</w:t>
            </w:r>
            <w:proofErr w:type="spellEnd"/>
            <w:r w:rsidRPr="00582DEF">
              <w:rPr>
                <w:sz w:val="16"/>
                <w:szCs w:val="16"/>
              </w:rPr>
              <w:t xml:space="preserve"> smernice 2014/24/EÚ a článku 99 ods. 3 druhom </w:t>
            </w:r>
            <w:proofErr w:type="spellStart"/>
            <w:r w:rsidRPr="00582DEF">
              <w:rPr>
                <w:sz w:val="16"/>
                <w:szCs w:val="16"/>
              </w:rPr>
              <w:t>pododseku</w:t>
            </w:r>
            <w:proofErr w:type="spellEnd"/>
            <w:r w:rsidRPr="00582DEF">
              <w:rPr>
                <w:sz w:val="16"/>
                <w:szCs w:val="16"/>
              </w:rPr>
              <w:t xml:space="preserve"> smernice 2014/25/EÚ a musia obsahovať informácie o opatreniach prijatých na vykonávanie tejto smernice, o budúcich implementačných činnostiach a akékoľvek ďalšie informácie, ktoré členský štát považuje za relevantné. Uvedené správy obsahujú aj počet a kategórie vozidiel, </w:t>
            </w:r>
            <w:r w:rsidRPr="00582DEF">
              <w:rPr>
                <w:sz w:val="16"/>
                <w:szCs w:val="16"/>
              </w:rPr>
              <w:lastRenderedPageBreak/>
              <w:t>na ktoré sa vzťahujú zmluvy uvedené v článku 3 ods. 1 tejto smernice, na základe údajov poskytnutých Komisiou v súlade s odsekom 3 tohto článku. Informácie sa uvedú podľa kategórií stanovených v nariadení Európskeho parlamentu a Rady (ES) č. 2195/2002 (*11).</w:t>
            </w:r>
          </w:p>
          <w:p w14:paraId="1BC6D030" w14:textId="77777777" w:rsidR="00582DEF" w:rsidRPr="00582DEF" w:rsidRDefault="00582DEF" w:rsidP="00824C13">
            <w:pPr>
              <w:jc w:val="both"/>
              <w:rPr>
                <w:sz w:val="16"/>
                <w:szCs w:val="16"/>
              </w:rPr>
            </w:pPr>
          </w:p>
          <w:p w14:paraId="352D93A3" w14:textId="77777777" w:rsidR="00582DEF" w:rsidRPr="00582DEF" w:rsidRDefault="00582DEF" w:rsidP="00824C13">
            <w:pPr>
              <w:jc w:val="both"/>
              <w:rPr>
                <w:sz w:val="16"/>
                <w:szCs w:val="16"/>
              </w:rPr>
            </w:pPr>
            <w:r w:rsidRPr="00582DEF">
              <w:rPr>
                <w:sz w:val="16"/>
                <w:szCs w:val="16"/>
              </w:rPr>
              <w:t>3.   S cieľom pomôcť členským štátom pri plnení ich povinností podávať správy Komisia zhromažďuje a uverejňuje počet a kategórie vozidiel, na ktoré sa vzťahujú zmluvy uvedené v článku 3 ods. 1 písm. a) a c) tejto smernice, a to tak, že vyberie príslušné údaje z oznámení o zadaní zákazky uverejnených v databáze TED v súlade so smernicami 2014/24/EÚ a 2014/25/EÚ.</w:t>
            </w:r>
          </w:p>
          <w:p w14:paraId="308591A8" w14:textId="77777777" w:rsidR="00582DEF" w:rsidRPr="00582DEF" w:rsidRDefault="00582DEF" w:rsidP="00824C13">
            <w:pPr>
              <w:jc w:val="both"/>
              <w:rPr>
                <w:sz w:val="16"/>
                <w:szCs w:val="16"/>
              </w:rPr>
            </w:pPr>
          </w:p>
          <w:p w14:paraId="0F31B1C7" w14:textId="77777777" w:rsidR="00582DEF" w:rsidRPr="00582DEF" w:rsidRDefault="00582DEF" w:rsidP="00824C13">
            <w:pPr>
              <w:jc w:val="both"/>
              <w:rPr>
                <w:sz w:val="16"/>
                <w:szCs w:val="16"/>
              </w:rPr>
            </w:pPr>
            <w:r w:rsidRPr="00582DEF">
              <w:rPr>
                <w:sz w:val="16"/>
                <w:szCs w:val="16"/>
              </w:rPr>
              <w:t>4.   Komisia do 18. apríla 2027 a následne každé tri roky na základe správ uvedených v odseku 2 predloží Európskemu parlamentu a Rade správu o vykonávaní tejto smernice, v ktorej uvedie opatrenia prijaté členskými štátmi v tejto súvislosti.</w:t>
            </w:r>
          </w:p>
          <w:p w14:paraId="007DC74F" w14:textId="77777777" w:rsidR="00582DEF" w:rsidRPr="00582DEF" w:rsidRDefault="00582DEF" w:rsidP="00824C13">
            <w:pPr>
              <w:jc w:val="both"/>
              <w:rPr>
                <w:sz w:val="16"/>
                <w:szCs w:val="16"/>
              </w:rPr>
            </w:pPr>
          </w:p>
          <w:p w14:paraId="7453D506" w14:textId="77777777" w:rsidR="00582DEF" w:rsidRPr="00582DEF" w:rsidRDefault="00582DEF" w:rsidP="00824C13">
            <w:pPr>
              <w:jc w:val="both"/>
              <w:rPr>
                <w:sz w:val="16"/>
                <w:szCs w:val="16"/>
              </w:rPr>
            </w:pPr>
            <w:r w:rsidRPr="00582DEF">
              <w:rPr>
                <w:sz w:val="16"/>
                <w:szCs w:val="16"/>
              </w:rPr>
              <w:t>5.   Komisia do 31. decembra 2027 preskúma vykonávanie tejto smernice a v prípade potreby predloží legislatívny návrh na jej zmenu na obdobie po roku 2030 vrátane stanovenia nových cieľových hodnôt a zahrnutia ďalších kategórií vozidiel, ako sú dvoj- a trojkolesové vozidlá.</w:t>
            </w:r>
          </w:p>
          <w:p w14:paraId="4F203147" w14:textId="77777777" w:rsidR="00582DEF" w:rsidRPr="00582DEF" w:rsidRDefault="00582DEF" w:rsidP="00824C13">
            <w:pPr>
              <w:jc w:val="both"/>
              <w:rPr>
                <w:sz w:val="16"/>
                <w:szCs w:val="16"/>
              </w:rPr>
            </w:pPr>
          </w:p>
          <w:p w14:paraId="210F5DF7" w14:textId="77777777" w:rsidR="00582DEF" w:rsidRPr="00582DEF" w:rsidRDefault="00582DEF" w:rsidP="00824C13">
            <w:pPr>
              <w:jc w:val="both"/>
              <w:rPr>
                <w:sz w:val="16"/>
                <w:szCs w:val="16"/>
              </w:rPr>
            </w:pPr>
            <w:r w:rsidRPr="00582DEF">
              <w:rPr>
                <w:sz w:val="16"/>
                <w:szCs w:val="16"/>
              </w:rPr>
              <w:t>6.   Komisia prijme vykonávacie akty v súlade s článkom 9 ods. 2, ktorými stanoví formát správ uvedených v odseku 2 tohto článku a mechanizmy ich prenosu.</w:t>
            </w:r>
          </w:p>
          <w:p w14:paraId="65949928" w14:textId="77777777" w:rsidR="00582DEF" w:rsidRPr="00582DEF" w:rsidRDefault="00582DEF" w:rsidP="00824C13">
            <w:pPr>
              <w:jc w:val="both"/>
              <w:rPr>
                <w:sz w:val="16"/>
                <w:szCs w:val="16"/>
              </w:rPr>
            </w:pPr>
          </w:p>
          <w:p w14:paraId="10C477DD" w14:textId="77777777" w:rsidR="00582DEF" w:rsidRPr="00582DEF" w:rsidRDefault="00582DEF" w:rsidP="00824C13">
            <w:pPr>
              <w:jc w:val="both"/>
              <w:rPr>
                <w:sz w:val="16"/>
                <w:szCs w:val="16"/>
              </w:rPr>
            </w:pPr>
            <w:r w:rsidRPr="00582DEF">
              <w:rPr>
                <w:sz w:val="16"/>
                <w:szCs w:val="16"/>
              </w:rPr>
              <w:t>(*11)  Nariadenie Európskeho parlamentu a Rady (ES) č. 2195/2002 z 5. novembra 2002 o spoločnom slovníku obstarávania (CPV) (Ú. v. ES L 340, 16.12.2002, 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C371514" w14:textId="77777777" w:rsidR="00582DEF" w:rsidRDefault="00582DEF" w:rsidP="00824C13">
            <w:pPr>
              <w:jc w:val="center"/>
              <w:rPr>
                <w:sz w:val="16"/>
                <w:szCs w:val="16"/>
              </w:rPr>
            </w:pPr>
          </w:p>
          <w:p w14:paraId="48307828" w14:textId="77777777" w:rsidR="00582DEF" w:rsidRDefault="00582DEF" w:rsidP="00824C13">
            <w:pPr>
              <w:jc w:val="center"/>
              <w:rPr>
                <w:sz w:val="16"/>
                <w:szCs w:val="16"/>
              </w:rPr>
            </w:pPr>
          </w:p>
          <w:p w14:paraId="067E72D9" w14:textId="77777777" w:rsidR="00582DEF" w:rsidRDefault="00582DEF" w:rsidP="00824C13">
            <w:pPr>
              <w:jc w:val="center"/>
              <w:rPr>
                <w:sz w:val="16"/>
                <w:szCs w:val="16"/>
              </w:rPr>
            </w:pPr>
          </w:p>
          <w:p w14:paraId="3C0899EB" w14:textId="77777777" w:rsidR="00582DEF" w:rsidRDefault="00824C13" w:rsidP="00824C13">
            <w:pPr>
              <w:jc w:val="center"/>
              <w:rPr>
                <w:sz w:val="16"/>
                <w:szCs w:val="16"/>
              </w:rPr>
            </w:pPr>
            <w:r>
              <w:rPr>
                <w:sz w:val="16"/>
                <w:szCs w:val="16"/>
              </w:rPr>
              <w:t>N</w:t>
            </w:r>
          </w:p>
          <w:p w14:paraId="310590DB" w14:textId="77777777" w:rsidR="00582DEF" w:rsidRDefault="00582DEF" w:rsidP="00824C13">
            <w:pPr>
              <w:jc w:val="center"/>
              <w:rPr>
                <w:sz w:val="16"/>
                <w:szCs w:val="16"/>
              </w:rPr>
            </w:pPr>
          </w:p>
          <w:p w14:paraId="3D92FC26" w14:textId="77777777" w:rsidR="00582DEF" w:rsidRDefault="00582DEF" w:rsidP="00824C13">
            <w:pPr>
              <w:jc w:val="center"/>
              <w:rPr>
                <w:sz w:val="16"/>
                <w:szCs w:val="16"/>
              </w:rPr>
            </w:pPr>
          </w:p>
          <w:p w14:paraId="4AE0086F" w14:textId="77777777" w:rsidR="00582DEF" w:rsidRDefault="00582DEF" w:rsidP="00824C13">
            <w:pPr>
              <w:jc w:val="center"/>
              <w:rPr>
                <w:sz w:val="16"/>
                <w:szCs w:val="16"/>
              </w:rPr>
            </w:pPr>
          </w:p>
          <w:p w14:paraId="0FB060DF" w14:textId="77777777" w:rsidR="00582DEF" w:rsidRDefault="00582DEF" w:rsidP="00824C13">
            <w:pPr>
              <w:jc w:val="center"/>
              <w:rPr>
                <w:sz w:val="16"/>
                <w:szCs w:val="16"/>
              </w:rPr>
            </w:pPr>
          </w:p>
          <w:p w14:paraId="7C80F69E" w14:textId="77777777" w:rsidR="00582DEF" w:rsidRDefault="00582DEF" w:rsidP="00824C13">
            <w:pPr>
              <w:jc w:val="center"/>
              <w:rPr>
                <w:sz w:val="16"/>
                <w:szCs w:val="16"/>
              </w:rPr>
            </w:pPr>
          </w:p>
          <w:p w14:paraId="7A8200A8" w14:textId="77777777" w:rsidR="00582DEF" w:rsidRDefault="00582DEF" w:rsidP="00824C13">
            <w:pPr>
              <w:jc w:val="center"/>
              <w:rPr>
                <w:sz w:val="16"/>
                <w:szCs w:val="16"/>
              </w:rPr>
            </w:pPr>
          </w:p>
          <w:p w14:paraId="68603792" w14:textId="77777777" w:rsidR="00582DEF" w:rsidRDefault="00582DEF" w:rsidP="00824C13">
            <w:pPr>
              <w:jc w:val="center"/>
              <w:rPr>
                <w:sz w:val="16"/>
                <w:szCs w:val="16"/>
              </w:rPr>
            </w:pPr>
          </w:p>
          <w:p w14:paraId="4E40D6B2" w14:textId="77777777" w:rsidR="00582DEF" w:rsidRDefault="00582DEF" w:rsidP="00824C13">
            <w:pPr>
              <w:jc w:val="center"/>
              <w:rPr>
                <w:sz w:val="16"/>
                <w:szCs w:val="16"/>
              </w:rPr>
            </w:pPr>
          </w:p>
          <w:p w14:paraId="287951C4" w14:textId="77777777" w:rsidR="00582DEF" w:rsidRDefault="00824C13" w:rsidP="00824C13">
            <w:pPr>
              <w:jc w:val="center"/>
              <w:rPr>
                <w:sz w:val="16"/>
                <w:szCs w:val="16"/>
              </w:rPr>
            </w:pPr>
            <w:r>
              <w:rPr>
                <w:sz w:val="16"/>
                <w:szCs w:val="16"/>
              </w:rPr>
              <w:t>N</w:t>
            </w:r>
          </w:p>
          <w:p w14:paraId="5142A3A5" w14:textId="77777777" w:rsidR="00582DEF" w:rsidRDefault="00582DEF" w:rsidP="00824C13">
            <w:pPr>
              <w:jc w:val="center"/>
              <w:rPr>
                <w:sz w:val="16"/>
                <w:szCs w:val="16"/>
              </w:rPr>
            </w:pPr>
          </w:p>
          <w:p w14:paraId="048CC9CF" w14:textId="77777777" w:rsidR="00582DEF" w:rsidRDefault="00582DEF" w:rsidP="00824C13">
            <w:pPr>
              <w:jc w:val="center"/>
              <w:rPr>
                <w:sz w:val="16"/>
                <w:szCs w:val="16"/>
              </w:rPr>
            </w:pPr>
          </w:p>
          <w:p w14:paraId="2826CE03" w14:textId="77777777" w:rsidR="00582DEF" w:rsidRDefault="00582DEF" w:rsidP="00824C13">
            <w:pPr>
              <w:jc w:val="center"/>
              <w:rPr>
                <w:sz w:val="16"/>
                <w:szCs w:val="16"/>
              </w:rPr>
            </w:pPr>
          </w:p>
          <w:p w14:paraId="73BA0B53" w14:textId="77777777" w:rsidR="00582DEF" w:rsidRDefault="00582DEF" w:rsidP="00824C13">
            <w:pPr>
              <w:jc w:val="center"/>
              <w:rPr>
                <w:sz w:val="16"/>
                <w:szCs w:val="16"/>
              </w:rPr>
            </w:pPr>
          </w:p>
          <w:p w14:paraId="43515EDF" w14:textId="77777777" w:rsidR="00582DEF" w:rsidRDefault="00582DEF" w:rsidP="00824C13">
            <w:pPr>
              <w:jc w:val="center"/>
              <w:rPr>
                <w:sz w:val="16"/>
                <w:szCs w:val="16"/>
              </w:rPr>
            </w:pPr>
          </w:p>
          <w:p w14:paraId="23B16442" w14:textId="77777777" w:rsidR="00582DEF" w:rsidRDefault="00582DEF" w:rsidP="00824C13">
            <w:pPr>
              <w:jc w:val="center"/>
              <w:rPr>
                <w:sz w:val="16"/>
                <w:szCs w:val="16"/>
              </w:rPr>
            </w:pPr>
          </w:p>
          <w:p w14:paraId="67600A3F" w14:textId="77777777" w:rsidR="00582DEF" w:rsidRDefault="00582DEF" w:rsidP="00824C13">
            <w:pPr>
              <w:jc w:val="center"/>
              <w:rPr>
                <w:sz w:val="16"/>
                <w:szCs w:val="16"/>
              </w:rPr>
            </w:pPr>
          </w:p>
          <w:p w14:paraId="6A75FDA8" w14:textId="77777777" w:rsidR="00582DEF" w:rsidRDefault="00582DEF" w:rsidP="00824C13">
            <w:pPr>
              <w:jc w:val="center"/>
              <w:rPr>
                <w:sz w:val="16"/>
                <w:szCs w:val="16"/>
              </w:rPr>
            </w:pPr>
          </w:p>
          <w:p w14:paraId="4B911004" w14:textId="77777777" w:rsidR="00582DEF" w:rsidRDefault="00582DEF" w:rsidP="00824C13">
            <w:pPr>
              <w:jc w:val="center"/>
              <w:rPr>
                <w:sz w:val="16"/>
                <w:szCs w:val="16"/>
              </w:rPr>
            </w:pPr>
            <w:proofErr w:type="spellStart"/>
            <w:r>
              <w:rPr>
                <w:sz w:val="16"/>
                <w:szCs w:val="16"/>
              </w:rPr>
              <w:t>n.a</w:t>
            </w:r>
            <w:proofErr w:type="spellEnd"/>
            <w:r w:rsidR="00824C13">
              <w:rPr>
                <w:sz w:val="16"/>
                <w:szCs w:val="16"/>
              </w:rPr>
              <w:t>.</w:t>
            </w:r>
          </w:p>
          <w:p w14:paraId="17203835" w14:textId="77777777" w:rsidR="00582DEF" w:rsidRDefault="00582DEF" w:rsidP="00824C13">
            <w:pPr>
              <w:jc w:val="center"/>
              <w:rPr>
                <w:sz w:val="16"/>
                <w:szCs w:val="16"/>
              </w:rPr>
            </w:pPr>
          </w:p>
          <w:p w14:paraId="4A18F90F" w14:textId="77777777" w:rsidR="00582DEF" w:rsidRDefault="00582DEF" w:rsidP="00824C13">
            <w:pPr>
              <w:jc w:val="center"/>
              <w:rPr>
                <w:sz w:val="16"/>
                <w:szCs w:val="16"/>
              </w:rPr>
            </w:pPr>
          </w:p>
          <w:p w14:paraId="3B1789F1" w14:textId="77777777" w:rsidR="00582DEF" w:rsidRDefault="00582DEF" w:rsidP="00824C13">
            <w:pPr>
              <w:jc w:val="center"/>
              <w:rPr>
                <w:sz w:val="16"/>
                <w:szCs w:val="16"/>
              </w:rPr>
            </w:pPr>
          </w:p>
          <w:p w14:paraId="1113C60F" w14:textId="77777777" w:rsidR="00582DEF" w:rsidRDefault="00582DEF" w:rsidP="00824C13">
            <w:pPr>
              <w:jc w:val="center"/>
              <w:rPr>
                <w:sz w:val="16"/>
                <w:szCs w:val="16"/>
              </w:rPr>
            </w:pPr>
          </w:p>
          <w:p w14:paraId="3EA1E951" w14:textId="77777777" w:rsidR="00582DEF" w:rsidRDefault="00582DEF" w:rsidP="00824C13">
            <w:pPr>
              <w:jc w:val="center"/>
              <w:rPr>
                <w:sz w:val="16"/>
                <w:szCs w:val="16"/>
              </w:rPr>
            </w:pPr>
          </w:p>
          <w:p w14:paraId="6480A748" w14:textId="77777777" w:rsidR="00582DEF" w:rsidRDefault="00582DEF" w:rsidP="00824C13">
            <w:pPr>
              <w:jc w:val="center"/>
              <w:rPr>
                <w:sz w:val="16"/>
                <w:szCs w:val="16"/>
              </w:rPr>
            </w:pPr>
            <w:proofErr w:type="spellStart"/>
            <w:r>
              <w:rPr>
                <w:sz w:val="16"/>
                <w:szCs w:val="16"/>
              </w:rPr>
              <w:t>n.a</w:t>
            </w:r>
            <w:proofErr w:type="spellEnd"/>
            <w:r w:rsidR="00824C13">
              <w:rPr>
                <w:sz w:val="16"/>
                <w:szCs w:val="16"/>
              </w:rPr>
              <w:t>.</w:t>
            </w:r>
          </w:p>
          <w:p w14:paraId="369E73B6" w14:textId="77777777" w:rsidR="00824C13" w:rsidRDefault="00824C13" w:rsidP="00824C13">
            <w:pPr>
              <w:jc w:val="center"/>
              <w:rPr>
                <w:sz w:val="16"/>
                <w:szCs w:val="16"/>
              </w:rPr>
            </w:pPr>
          </w:p>
          <w:p w14:paraId="77C9DEF0" w14:textId="77777777" w:rsidR="00824C13" w:rsidRDefault="00824C13" w:rsidP="00824C13">
            <w:pPr>
              <w:jc w:val="center"/>
              <w:rPr>
                <w:sz w:val="16"/>
                <w:szCs w:val="16"/>
              </w:rPr>
            </w:pPr>
          </w:p>
          <w:p w14:paraId="167A8484" w14:textId="77777777" w:rsidR="00824C13" w:rsidRDefault="00824C13" w:rsidP="00824C13">
            <w:pPr>
              <w:jc w:val="center"/>
              <w:rPr>
                <w:sz w:val="16"/>
                <w:szCs w:val="16"/>
              </w:rPr>
            </w:pPr>
          </w:p>
          <w:p w14:paraId="753A8202" w14:textId="77777777" w:rsidR="00824C13" w:rsidRDefault="00824C13" w:rsidP="00824C13">
            <w:pPr>
              <w:jc w:val="center"/>
              <w:rPr>
                <w:sz w:val="16"/>
                <w:szCs w:val="16"/>
              </w:rPr>
            </w:pPr>
          </w:p>
          <w:p w14:paraId="609A808F" w14:textId="77777777" w:rsidR="00824C13" w:rsidRDefault="00824C13" w:rsidP="00824C13">
            <w:pPr>
              <w:rPr>
                <w:sz w:val="16"/>
                <w:szCs w:val="16"/>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2242D547" w14:textId="77777777" w:rsidR="00582DEF" w:rsidRPr="004B794A" w:rsidRDefault="00582DEF" w:rsidP="00824C13">
            <w:pPr>
              <w:jc w:val="center"/>
              <w:rPr>
                <w:sz w:val="16"/>
                <w:szCs w:val="16"/>
              </w:rPr>
            </w:pPr>
            <w:r w:rsidRPr="00582DEF">
              <w:rPr>
                <w:sz w:val="16"/>
                <w:szCs w:val="16"/>
              </w:rPr>
              <w:lastRenderedPageBreak/>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8FCCAC6" w14:textId="77777777" w:rsidR="008A2EC7" w:rsidRDefault="008A2EC7" w:rsidP="00824C13">
            <w:pPr>
              <w:jc w:val="both"/>
              <w:rPr>
                <w:sz w:val="16"/>
                <w:szCs w:val="16"/>
              </w:rPr>
            </w:pPr>
            <w:r>
              <w:rPr>
                <w:sz w:val="16"/>
                <w:szCs w:val="16"/>
              </w:rPr>
              <w:t>Č: I</w:t>
            </w:r>
          </w:p>
          <w:p w14:paraId="14FC00CC" w14:textId="77777777" w:rsidR="00582DEF" w:rsidRDefault="00582DEF" w:rsidP="00824C13">
            <w:pPr>
              <w:jc w:val="both"/>
              <w:rPr>
                <w:sz w:val="16"/>
                <w:szCs w:val="16"/>
              </w:rPr>
            </w:pPr>
            <w:r>
              <w:rPr>
                <w:sz w:val="16"/>
                <w:szCs w:val="16"/>
              </w:rPr>
              <w:t>§:</w:t>
            </w:r>
            <w:r w:rsidR="008A2EC7">
              <w:rPr>
                <w:sz w:val="16"/>
                <w:szCs w:val="16"/>
              </w:rPr>
              <w:t xml:space="preserve"> </w:t>
            </w:r>
            <w:r>
              <w:rPr>
                <w:sz w:val="16"/>
                <w:szCs w:val="16"/>
              </w:rPr>
              <w:t>7</w:t>
            </w:r>
          </w:p>
          <w:p w14:paraId="22B7571F" w14:textId="4ABF3F3B" w:rsidR="00582DEF" w:rsidRDefault="00582DEF" w:rsidP="00824C13">
            <w:pPr>
              <w:jc w:val="both"/>
              <w:rPr>
                <w:sz w:val="16"/>
                <w:szCs w:val="16"/>
              </w:rPr>
            </w:pPr>
            <w:r>
              <w:rPr>
                <w:sz w:val="16"/>
                <w:szCs w:val="16"/>
              </w:rPr>
              <w:t>O:</w:t>
            </w:r>
            <w:r w:rsidR="008A2EC7">
              <w:rPr>
                <w:sz w:val="16"/>
                <w:szCs w:val="16"/>
              </w:rPr>
              <w:t xml:space="preserve"> </w:t>
            </w:r>
            <w:r w:rsidR="00E502B4">
              <w:rPr>
                <w:sz w:val="16"/>
                <w:szCs w:val="16"/>
              </w:rPr>
              <w:t>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E95FEE6" w14:textId="25E98CA2" w:rsidR="00582DEF" w:rsidRPr="004B794A" w:rsidRDefault="00582DEF" w:rsidP="00824C13">
            <w:pPr>
              <w:jc w:val="both"/>
              <w:rPr>
                <w:sz w:val="16"/>
                <w:szCs w:val="16"/>
              </w:rPr>
            </w:pPr>
            <w:r>
              <w:rPr>
                <w:sz w:val="16"/>
                <w:szCs w:val="16"/>
              </w:rPr>
              <w:t>(</w:t>
            </w:r>
            <w:r w:rsidR="00E502B4">
              <w:rPr>
                <w:sz w:val="16"/>
                <w:szCs w:val="16"/>
              </w:rPr>
              <w:t>7</w:t>
            </w:r>
            <w:r>
              <w:rPr>
                <w:sz w:val="16"/>
                <w:szCs w:val="16"/>
              </w:rPr>
              <w:t xml:space="preserve">) </w:t>
            </w:r>
            <w:r w:rsidRPr="00582DEF">
              <w:rPr>
                <w:sz w:val="16"/>
                <w:szCs w:val="16"/>
              </w:rPr>
              <w:t>Úrad poskytuje Európskej komisii informácie a správy o plnení povinností podľa tohto zákona.</w:t>
            </w:r>
            <w:r>
              <w:rPr>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B60B811" w14:textId="77777777" w:rsidR="00582DEF" w:rsidRDefault="002A0B87"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1882170E" w14:textId="77777777" w:rsidR="00582DEF" w:rsidRPr="001340E3" w:rsidRDefault="00582DEF" w:rsidP="00824C13">
            <w:pPr>
              <w:rPr>
                <w:sz w:val="16"/>
                <w:szCs w:val="16"/>
              </w:rPr>
            </w:pPr>
          </w:p>
        </w:tc>
      </w:tr>
      <w:tr w:rsidR="00582DEF" w:rsidRPr="001340E3" w14:paraId="7FA82CC2"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5D51ADF" w14:textId="77777777" w:rsidR="00582DEF" w:rsidRDefault="0048379B" w:rsidP="00824C13">
            <w:pPr>
              <w:rPr>
                <w:sz w:val="16"/>
                <w:szCs w:val="16"/>
              </w:rPr>
            </w:pPr>
            <w:r>
              <w:rPr>
                <w:sz w:val="16"/>
                <w:szCs w:val="16"/>
              </w:rPr>
              <w:t>Č</w:t>
            </w:r>
            <w:r w:rsidR="00582DEF">
              <w:rPr>
                <w:sz w:val="16"/>
                <w:szCs w:val="16"/>
              </w:rPr>
              <w:t>:</w:t>
            </w:r>
            <w:r>
              <w:rPr>
                <w:sz w:val="16"/>
                <w:szCs w:val="16"/>
              </w:rPr>
              <w:t xml:space="preserve"> </w:t>
            </w:r>
            <w:r w:rsidR="00582DEF">
              <w:rPr>
                <w:sz w:val="16"/>
                <w:szCs w:val="16"/>
              </w:rPr>
              <w:t>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2B74A83E" w14:textId="77777777" w:rsidR="00582DEF" w:rsidRPr="00582DEF" w:rsidRDefault="00582DEF" w:rsidP="00824C13">
            <w:pPr>
              <w:jc w:val="both"/>
              <w:rPr>
                <w:sz w:val="16"/>
                <w:szCs w:val="16"/>
              </w:rPr>
            </w:pPr>
            <w:r w:rsidRPr="00582DEF">
              <w:rPr>
                <w:sz w:val="16"/>
                <w:szCs w:val="16"/>
              </w:rPr>
              <w:t>Transpozícia</w:t>
            </w:r>
          </w:p>
          <w:p w14:paraId="35671416" w14:textId="77777777" w:rsidR="00582DEF" w:rsidRPr="00582DEF" w:rsidRDefault="00582DEF" w:rsidP="00824C13">
            <w:pPr>
              <w:jc w:val="both"/>
              <w:rPr>
                <w:sz w:val="16"/>
                <w:szCs w:val="16"/>
              </w:rPr>
            </w:pPr>
          </w:p>
          <w:p w14:paraId="4E7A675C" w14:textId="77777777" w:rsidR="00582DEF" w:rsidRPr="00582DEF" w:rsidRDefault="00582DEF" w:rsidP="00824C13">
            <w:pPr>
              <w:jc w:val="both"/>
              <w:rPr>
                <w:sz w:val="16"/>
                <w:szCs w:val="16"/>
              </w:rPr>
            </w:pPr>
            <w:r w:rsidRPr="00582DEF">
              <w:rPr>
                <w:sz w:val="16"/>
                <w:szCs w:val="16"/>
              </w:rPr>
              <w:t>1.   Členské štáty uvedú do účinnosti zákony, iné právne predpisy a správne opatrenia potrebné na dosiahnutie súladu s touto smernicou do 2. augusta 2021. Bezodkladne o tom informujú Komisiu.</w:t>
            </w:r>
          </w:p>
          <w:p w14:paraId="48DC0651" w14:textId="77777777" w:rsidR="00582DEF" w:rsidRPr="00582DEF" w:rsidRDefault="00582DEF" w:rsidP="00824C13">
            <w:pPr>
              <w:jc w:val="both"/>
              <w:rPr>
                <w:sz w:val="16"/>
                <w:szCs w:val="16"/>
              </w:rPr>
            </w:pPr>
          </w:p>
          <w:p w14:paraId="3BEB3FB9" w14:textId="77777777" w:rsidR="00582DEF" w:rsidRPr="00582DEF" w:rsidRDefault="00582DEF" w:rsidP="00824C13">
            <w:pPr>
              <w:jc w:val="both"/>
              <w:rPr>
                <w:sz w:val="16"/>
                <w:szCs w:val="16"/>
              </w:rPr>
            </w:pPr>
            <w:r w:rsidRPr="00582DEF">
              <w:rPr>
                <w:sz w:val="16"/>
                <w:szCs w:val="16"/>
              </w:rPr>
              <w:t>Členské štáty uvedú priamo v prijatých ustanoveniach alebo pri ich úradnom uverejnení odkaz na túto smernicu. Podrobnosti o odkaze upravia členské štáty.</w:t>
            </w:r>
          </w:p>
          <w:p w14:paraId="4AF85E12" w14:textId="77777777" w:rsidR="00582DEF" w:rsidRPr="00582DEF" w:rsidRDefault="00582DEF" w:rsidP="00824C13">
            <w:pPr>
              <w:jc w:val="both"/>
              <w:rPr>
                <w:sz w:val="16"/>
                <w:szCs w:val="16"/>
              </w:rPr>
            </w:pPr>
          </w:p>
          <w:p w14:paraId="353DA56B" w14:textId="77777777" w:rsidR="00582DEF" w:rsidRPr="00582DEF" w:rsidRDefault="00582DEF" w:rsidP="00824C13">
            <w:pPr>
              <w:jc w:val="both"/>
              <w:rPr>
                <w:sz w:val="16"/>
                <w:szCs w:val="16"/>
              </w:rPr>
            </w:pPr>
            <w:r w:rsidRPr="00582DEF">
              <w:rPr>
                <w:sz w:val="16"/>
                <w:szCs w:val="16"/>
              </w:rPr>
              <w:t>2.   Členské štáty oznámia Komisii znenie hlavných ustanovení vnútroštátnych právnych predpisov, ktoré prijmú v oblasti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8FFBB49" w14:textId="77777777" w:rsidR="00582DEF" w:rsidRDefault="00824C13" w:rsidP="00824C13">
            <w:pPr>
              <w:jc w:val="center"/>
              <w:rPr>
                <w:sz w:val="16"/>
                <w:szCs w:val="16"/>
              </w:rPr>
            </w:pPr>
            <w:r>
              <w:rPr>
                <w:sz w:val="16"/>
                <w:szCs w:val="16"/>
              </w:rPr>
              <w:t>N</w:t>
            </w:r>
          </w:p>
          <w:p w14:paraId="25C0A8F4" w14:textId="77777777" w:rsidR="00824C13" w:rsidRDefault="00824C13" w:rsidP="00824C13">
            <w:pPr>
              <w:jc w:val="center"/>
              <w:rPr>
                <w:sz w:val="16"/>
                <w:szCs w:val="16"/>
              </w:rPr>
            </w:pPr>
          </w:p>
          <w:p w14:paraId="6B1E4C6A" w14:textId="77777777" w:rsidR="00824C13" w:rsidRDefault="00824C13" w:rsidP="00824C13">
            <w:pPr>
              <w:jc w:val="center"/>
              <w:rPr>
                <w:sz w:val="16"/>
                <w:szCs w:val="16"/>
              </w:rPr>
            </w:pPr>
          </w:p>
          <w:p w14:paraId="04666C0F" w14:textId="77777777" w:rsidR="00824C13" w:rsidRDefault="00824C13" w:rsidP="00824C13">
            <w:pPr>
              <w:jc w:val="center"/>
              <w:rPr>
                <w:sz w:val="16"/>
                <w:szCs w:val="16"/>
              </w:rPr>
            </w:pPr>
          </w:p>
          <w:p w14:paraId="684C1E24" w14:textId="77777777" w:rsidR="00824C13" w:rsidRDefault="00824C13" w:rsidP="00824C13">
            <w:pPr>
              <w:jc w:val="center"/>
              <w:rPr>
                <w:sz w:val="16"/>
                <w:szCs w:val="16"/>
              </w:rPr>
            </w:pPr>
          </w:p>
          <w:p w14:paraId="4B2D28BD" w14:textId="77777777" w:rsidR="00824C13" w:rsidRDefault="00824C13" w:rsidP="00824C13">
            <w:pPr>
              <w:jc w:val="center"/>
              <w:rPr>
                <w:sz w:val="16"/>
                <w:szCs w:val="16"/>
              </w:rPr>
            </w:pPr>
          </w:p>
          <w:p w14:paraId="1E80B673" w14:textId="77777777" w:rsidR="00824C13" w:rsidRDefault="00824C13" w:rsidP="00824C13">
            <w:pPr>
              <w:jc w:val="center"/>
              <w:rPr>
                <w:sz w:val="16"/>
                <w:szCs w:val="16"/>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AE420CF" w14:textId="77777777" w:rsidR="00582DEF" w:rsidRPr="00582DEF" w:rsidRDefault="00582DEF" w:rsidP="00824C13">
            <w:pPr>
              <w:jc w:val="center"/>
              <w:rPr>
                <w:sz w:val="16"/>
                <w:szCs w:val="16"/>
              </w:rPr>
            </w:pPr>
            <w:r w:rsidRPr="00582DEF">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CCB8688" w14:textId="77777777" w:rsidR="00582DEF" w:rsidRDefault="008A2EC7" w:rsidP="00824C13">
            <w:pPr>
              <w:jc w:val="both"/>
              <w:rPr>
                <w:sz w:val="16"/>
                <w:szCs w:val="16"/>
              </w:rPr>
            </w:pPr>
            <w:r>
              <w:rPr>
                <w:sz w:val="16"/>
                <w:szCs w:val="16"/>
              </w:rPr>
              <w:t>Č</w:t>
            </w:r>
            <w:r w:rsidR="00582DEF">
              <w:rPr>
                <w:sz w:val="16"/>
                <w:szCs w:val="16"/>
              </w:rPr>
              <w:t>l. IV</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6F4E760" w14:textId="77777777" w:rsidR="00582DEF" w:rsidRDefault="00582DEF" w:rsidP="00824C13">
            <w:pPr>
              <w:jc w:val="both"/>
              <w:rPr>
                <w:sz w:val="16"/>
                <w:szCs w:val="16"/>
              </w:rPr>
            </w:pPr>
            <w:r w:rsidRPr="00582DEF">
              <w:rPr>
                <w:sz w:val="16"/>
                <w:szCs w:val="16"/>
              </w:rPr>
              <w:t>Tento zákon nadobúda účinnosť 2. augusta 2021.</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C5D0ACB" w14:textId="77777777" w:rsidR="00582DEF" w:rsidRDefault="00824C13"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2873DB13" w14:textId="77777777" w:rsidR="00582DEF" w:rsidRPr="001340E3" w:rsidRDefault="00582DEF" w:rsidP="00824C13">
            <w:pPr>
              <w:rPr>
                <w:sz w:val="16"/>
                <w:szCs w:val="16"/>
              </w:rPr>
            </w:pPr>
          </w:p>
        </w:tc>
      </w:tr>
      <w:tr w:rsidR="00582DEF" w:rsidRPr="001340E3" w14:paraId="6E7AC8B8"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1CA0BE7" w14:textId="77777777" w:rsidR="00582DEF" w:rsidRDefault="008A2EC7" w:rsidP="00824C13">
            <w:pPr>
              <w:rPr>
                <w:sz w:val="16"/>
                <w:szCs w:val="16"/>
              </w:rPr>
            </w:pPr>
            <w:r>
              <w:rPr>
                <w:sz w:val="16"/>
                <w:szCs w:val="16"/>
              </w:rPr>
              <w:t>Č</w:t>
            </w:r>
            <w:r w:rsidR="00582DEF">
              <w:rPr>
                <w:sz w:val="16"/>
                <w:szCs w:val="16"/>
              </w:rPr>
              <w:t>:</w:t>
            </w:r>
            <w:r>
              <w:rPr>
                <w:sz w:val="16"/>
                <w:szCs w:val="16"/>
              </w:rPr>
              <w:t xml:space="preserve"> </w:t>
            </w:r>
            <w:r w:rsidR="00582DEF">
              <w:rPr>
                <w:sz w:val="16"/>
                <w:szCs w:val="16"/>
              </w:rPr>
              <w:t>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F379FD1" w14:textId="77777777" w:rsidR="00582DEF" w:rsidRPr="00582DEF" w:rsidRDefault="00582DEF" w:rsidP="00824C13">
            <w:pPr>
              <w:jc w:val="both"/>
              <w:rPr>
                <w:sz w:val="16"/>
                <w:szCs w:val="16"/>
              </w:rPr>
            </w:pPr>
            <w:r w:rsidRPr="00582DEF">
              <w:rPr>
                <w:sz w:val="16"/>
                <w:szCs w:val="16"/>
              </w:rPr>
              <w:t>Nadobudnutie účinnosti</w:t>
            </w:r>
          </w:p>
          <w:p w14:paraId="43FAFB5A" w14:textId="77777777" w:rsidR="00582DEF" w:rsidRPr="00582DEF" w:rsidRDefault="00582DEF" w:rsidP="00824C13">
            <w:pPr>
              <w:jc w:val="both"/>
              <w:rPr>
                <w:sz w:val="16"/>
                <w:szCs w:val="16"/>
              </w:rPr>
            </w:pPr>
          </w:p>
          <w:p w14:paraId="0E89913A" w14:textId="77777777" w:rsidR="00582DEF" w:rsidRPr="00582DEF" w:rsidRDefault="00582DEF" w:rsidP="00824C13">
            <w:pPr>
              <w:jc w:val="both"/>
              <w:rPr>
                <w:sz w:val="16"/>
                <w:szCs w:val="16"/>
              </w:rPr>
            </w:pPr>
            <w:r w:rsidRPr="00582DEF">
              <w:rPr>
                <w:sz w:val="16"/>
                <w:szCs w:val="16"/>
              </w:rPr>
              <w:t>Táto smernica nadobúda účinnosť dvadsiatym dňom po jej uverejnení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E951644" w14:textId="77777777" w:rsidR="00582DEF" w:rsidRDefault="00582DEF" w:rsidP="00824C13">
            <w:pPr>
              <w:jc w:val="center"/>
              <w:rPr>
                <w:sz w:val="16"/>
                <w:szCs w:val="16"/>
              </w:rPr>
            </w:pPr>
            <w:proofErr w:type="spellStart"/>
            <w:r>
              <w:rPr>
                <w:sz w:val="16"/>
                <w:szCs w:val="16"/>
              </w:rPr>
              <w:t>n.a</w:t>
            </w:r>
            <w:proofErr w:type="spellEnd"/>
            <w:r w:rsidR="00824C13">
              <w:rPr>
                <w:sz w:val="16"/>
                <w:szCs w:val="16"/>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8841162" w14:textId="77777777" w:rsidR="00582DEF" w:rsidRPr="00582DEF" w:rsidRDefault="00582DEF" w:rsidP="00824C13">
            <w:pPr>
              <w:jc w:val="cente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D9BBEE9" w14:textId="77777777" w:rsidR="00582DEF" w:rsidRDefault="00582DEF"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AF7B01C" w14:textId="77777777" w:rsidR="00582DEF" w:rsidRPr="00582DEF" w:rsidRDefault="00582DEF"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B2BF63D" w14:textId="77777777" w:rsidR="00582DEF" w:rsidRDefault="00824C13" w:rsidP="00824C13">
            <w:pPr>
              <w:jc w:val="center"/>
              <w:rPr>
                <w:sz w:val="16"/>
                <w:szCs w:val="16"/>
              </w:rPr>
            </w:pPr>
            <w:proofErr w:type="spellStart"/>
            <w:r>
              <w:rPr>
                <w:sz w:val="16"/>
                <w:szCs w:val="16"/>
              </w:rPr>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14:paraId="60927AB8" w14:textId="77777777" w:rsidR="00582DEF" w:rsidRPr="001340E3" w:rsidRDefault="00582DEF" w:rsidP="00824C13">
            <w:pPr>
              <w:rPr>
                <w:sz w:val="16"/>
                <w:szCs w:val="16"/>
              </w:rPr>
            </w:pPr>
          </w:p>
        </w:tc>
      </w:tr>
      <w:tr w:rsidR="00582DEF" w:rsidRPr="001340E3" w14:paraId="3F5DA78C"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7733FEA" w14:textId="77777777" w:rsidR="00582DEF" w:rsidRDefault="008A2EC7" w:rsidP="00824C13">
            <w:pPr>
              <w:rPr>
                <w:sz w:val="16"/>
                <w:szCs w:val="16"/>
              </w:rPr>
            </w:pPr>
            <w:r>
              <w:rPr>
                <w:sz w:val="16"/>
                <w:szCs w:val="16"/>
              </w:rPr>
              <w:t>Č</w:t>
            </w:r>
            <w:r w:rsidR="00582DEF">
              <w:rPr>
                <w:sz w:val="16"/>
                <w:szCs w:val="16"/>
              </w:rPr>
              <w:t>:</w:t>
            </w:r>
            <w:r>
              <w:rPr>
                <w:sz w:val="16"/>
                <w:szCs w:val="16"/>
              </w:rPr>
              <w:t xml:space="preserve"> </w:t>
            </w:r>
            <w:r w:rsidR="00582DEF">
              <w:rPr>
                <w:sz w:val="16"/>
                <w:szCs w:val="16"/>
              </w:rPr>
              <w:t>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B67E4A1" w14:textId="77777777" w:rsidR="00582DEF" w:rsidRPr="00582DEF" w:rsidRDefault="00582DEF" w:rsidP="00824C13">
            <w:pPr>
              <w:jc w:val="both"/>
              <w:rPr>
                <w:sz w:val="16"/>
                <w:szCs w:val="16"/>
              </w:rPr>
            </w:pPr>
            <w:r w:rsidRPr="00582DEF">
              <w:rPr>
                <w:sz w:val="16"/>
                <w:szCs w:val="16"/>
              </w:rPr>
              <w:t>Článok 4</w:t>
            </w:r>
          </w:p>
          <w:p w14:paraId="7BBAA843" w14:textId="77777777" w:rsidR="00582DEF" w:rsidRPr="00582DEF" w:rsidRDefault="00582DEF" w:rsidP="00824C13">
            <w:pPr>
              <w:jc w:val="both"/>
              <w:rPr>
                <w:sz w:val="16"/>
                <w:szCs w:val="16"/>
              </w:rPr>
            </w:pPr>
          </w:p>
          <w:p w14:paraId="42D5FFE3" w14:textId="77777777" w:rsidR="00582DEF" w:rsidRPr="00582DEF" w:rsidRDefault="00582DEF" w:rsidP="00824C13">
            <w:pPr>
              <w:jc w:val="both"/>
              <w:rPr>
                <w:sz w:val="16"/>
                <w:szCs w:val="16"/>
              </w:rPr>
            </w:pPr>
            <w:r w:rsidRPr="00582DEF">
              <w:rPr>
                <w:sz w:val="16"/>
                <w:szCs w:val="16"/>
              </w:rPr>
              <w:t>Adresáti</w:t>
            </w:r>
          </w:p>
          <w:p w14:paraId="26C67086" w14:textId="77777777" w:rsidR="00582DEF" w:rsidRPr="00582DEF" w:rsidRDefault="00582DEF" w:rsidP="00824C13">
            <w:pPr>
              <w:jc w:val="both"/>
              <w:rPr>
                <w:sz w:val="16"/>
                <w:szCs w:val="16"/>
              </w:rPr>
            </w:pPr>
          </w:p>
          <w:p w14:paraId="25D77BFB" w14:textId="77777777" w:rsidR="00582DEF" w:rsidRPr="00582DEF" w:rsidRDefault="00582DEF" w:rsidP="00824C13">
            <w:pPr>
              <w:jc w:val="both"/>
              <w:rPr>
                <w:sz w:val="16"/>
                <w:szCs w:val="16"/>
              </w:rPr>
            </w:pPr>
            <w:r w:rsidRPr="00582DEF">
              <w:rPr>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6BC019B" w14:textId="77777777" w:rsidR="00582DEF" w:rsidRDefault="00582DEF" w:rsidP="00824C13">
            <w:pPr>
              <w:jc w:val="center"/>
              <w:rPr>
                <w:sz w:val="16"/>
                <w:szCs w:val="16"/>
              </w:rPr>
            </w:pPr>
            <w:proofErr w:type="spellStart"/>
            <w:r>
              <w:rPr>
                <w:sz w:val="16"/>
                <w:szCs w:val="16"/>
              </w:rPr>
              <w:t>n.a</w:t>
            </w:r>
            <w:proofErr w:type="spellEnd"/>
            <w:r w:rsidR="00824C13">
              <w:rPr>
                <w:sz w:val="16"/>
                <w:szCs w:val="16"/>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59684B5" w14:textId="77777777" w:rsidR="00582DEF" w:rsidRPr="00582DEF" w:rsidRDefault="00582DEF" w:rsidP="00824C13">
            <w:pPr>
              <w:jc w:val="center"/>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A6DCEB8" w14:textId="77777777" w:rsidR="00582DEF" w:rsidRDefault="00582DEF" w:rsidP="00824C13">
            <w:pPr>
              <w:jc w:val="both"/>
              <w:rPr>
                <w:sz w:val="16"/>
                <w:szCs w:val="16"/>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1A0672C" w14:textId="77777777" w:rsidR="00582DEF" w:rsidRPr="00582DEF" w:rsidRDefault="00582DEF"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1A2E66A" w14:textId="77777777" w:rsidR="00582DEF" w:rsidRDefault="00824C13" w:rsidP="00824C13">
            <w:pPr>
              <w:jc w:val="center"/>
              <w:rPr>
                <w:sz w:val="16"/>
                <w:szCs w:val="16"/>
              </w:rPr>
            </w:pPr>
            <w:proofErr w:type="spellStart"/>
            <w:r>
              <w:rPr>
                <w:sz w:val="16"/>
                <w:szCs w:val="16"/>
              </w:rPr>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14:paraId="416E4BC5" w14:textId="77777777" w:rsidR="00582DEF" w:rsidRPr="001340E3" w:rsidRDefault="00582DEF" w:rsidP="00824C13">
            <w:pPr>
              <w:rPr>
                <w:sz w:val="16"/>
                <w:szCs w:val="16"/>
              </w:rPr>
            </w:pPr>
          </w:p>
        </w:tc>
      </w:tr>
      <w:tr w:rsidR="00582DEF" w:rsidRPr="001340E3" w14:paraId="280F0EF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6F17DAE" w14:textId="77777777" w:rsidR="00582DEF" w:rsidRDefault="00582DEF" w:rsidP="00824C13">
            <w:pPr>
              <w:rPr>
                <w:sz w:val="16"/>
                <w:szCs w:val="16"/>
              </w:rPr>
            </w:pPr>
            <w:r>
              <w:rPr>
                <w:sz w:val="16"/>
                <w:szCs w:val="16"/>
              </w:rPr>
              <w:lastRenderedPageBreak/>
              <w:t>Príloha</w:t>
            </w:r>
            <w:r w:rsidR="009F5B85">
              <w:rPr>
                <w:sz w:val="16"/>
                <w:szCs w:val="16"/>
              </w:rPr>
              <w:t>: Tabuľka 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37"/>
              <w:gridCol w:w="2537"/>
            </w:tblGrid>
            <w:tr w:rsidR="009F5B85" w14:paraId="70251CC5"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F2B30" w14:textId="77777777" w:rsidR="009F5B85" w:rsidRPr="009F5B85" w:rsidRDefault="009F5B85"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sidRPr="009F5B85">
                    <w:rPr>
                      <w:b/>
                      <w:bCs/>
                      <w:color w:val="444444"/>
                      <w:sz w:val="16"/>
                      <w:szCs w:val="16"/>
                    </w:rPr>
                    <w:t>Kód CP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8CC5F" w14:textId="77777777" w:rsidR="009F5B85" w:rsidRPr="009F5B85" w:rsidRDefault="009F5B85"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sidRPr="009F5B85">
                    <w:rPr>
                      <w:b/>
                      <w:bCs/>
                      <w:color w:val="444444"/>
                      <w:sz w:val="16"/>
                      <w:szCs w:val="16"/>
                    </w:rPr>
                    <w:t>Opis</w:t>
                  </w:r>
                </w:p>
              </w:tc>
            </w:tr>
            <w:tr w:rsidR="009F5B85" w14:paraId="18970CB5"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D9D9D"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0112000-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672E"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Služby verejnej cestnej dopravy</w:t>
                  </w:r>
                </w:p>
              </w:tc>
            </w:tr>
            <w:tr w:rsidR="009F5B85" w14:paraId="4F09954A"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F29AF"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0130000-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F05AD"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Služby osobnej cestnej dopravy na osobitné účely</w:t>
                  </w:r>
                </w:p>
              </w:tc>
            </w:tr>
            <w:tr w:rsidR="009F5B85" w14:paraId="3C64AB8D"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110C0"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0140000-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C598F"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Nepravidelná osobná doprava</w:t>
                  </w:r>
                </w:p>
              </w:tc>
            </w:tr>
            <w:tr w:rsidR="009F5B85" w14:paraId="5AD9D3A4"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60993"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90511000-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A45EF"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Služby na zber odpadu</w:t>
                  </w:r>
                </w:p>
              </w:tc>
            </w:tr>
            <w:tr w:rsidR="009F5B85" w14:paraId="7B8CF6E1"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9110B"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0160000-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FC45E"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Cestná doprava poštových zásielok</w:t>
                  </w:r>
                </w:p>
              </w:tc>
            </w:tr>
            <w:tr w:rsidR="009F5B85" w14:paraId="481EFD7A"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8006F"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0161000-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59558"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Doprava balíkov</w:t>
                  </w:r>
                </w:p>
              </w:tc>
            </w:tr>
            <w:tr w:rsidR="009F5B85" w14:paraId="497E3EF8"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F071C"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4121100-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0BC8D"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Služby doručovania poštových zásielok</w:t>
                  </w:r>
                </w:p>
              </w:tc>
            </w:tr>
            <w:tr w:rsidR="009F5B85" w14:paraId="5B274903" w14:textId="77777777" w:rsidTr="009F5B85">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29074"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64121200-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7C3F" w14:textId="77777777" w:rsidR="009F5B85" w:rsidRPr="009F5B85" w:rsidRDefault="009F5B85"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9F5B85">
                    <w:rPr>
                      <w:color w:val="444444"/>
                      <w:sz w:val="16"/>
                      <w:szCs w:val="16"/>
                    </w:rPr>
                    <w:t>Služby doručovania balíkov</w:t>
                  </w:r>
                </w:p>
              </w:tc>
            </w:tr>
          </w:tbl>
          <w:p w14:paraId="0D28E6EA" w14:textId="77777777" w:rsidR="00582DEF" w:rsidRPr="00582DEF" w:rsidRDefault="00582DEF" w:rsidP="00824C13">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52F44EB" w14:textId="77777777" w:rsidR="00582DEF" w:rsidRDefault="001E73EE" w:rsidP="00824C13">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173E821" w14:textId="77777777" w:rsidR="00582DEF" w:rsidRPr="00582DEF" w:rsidRDefault="009F5B85" w:rsidP="00824C13">
            <w:pPr>
              <w:jc w:val="center"/>
              <w:rPr>
                <w:sz w:val="16"/>
                <w:szCs w:val="16"/>
              </w:rPr>
            </w:pPr>
            <w:r w:rsidRPr="009F5B85">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69CFE19" w14:textId="77777777" w:rsidR="00582DEF" w:rsidRDefault="009F5B85" w:rsidP="00824C13">
            <w:pPr>
              <w:jc w:val="center"/>
              <w:rPr>
                <w:sz w:val="16"/>
                <w:szCs w:val="16"/>
              </w:rPr>
            </w:pPr>
            <w:r>
              <w:rPr>
                <w:sz w:val="16"/>
                <w:szCs w:val="16"/>
              </w:rPr>
              <w:t>Príloha č. 1</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FCCE332" w14:textId="77777777" w:rsidR="009F5B85" w:rsidRPr="009F5B85" w:rsidRDefault="009F5B85" w:rsidP="00824C13">
            <w:pPr>
              <w:jc w:val="both"/>
              <w:rPr>
                <w:b/>
                <w:sz w:val="16"/>
                <w:szCs w:val="16"/>
              </w:rPr>
            </w:pPr>
            <w:r w:rsidRPr="009F5B85">
              <w:rPr>
                <w:b/>
                <w:sz w:val="16"/>
                <w:szCs w:val="16"/>
              </w:rPr>
              <w:t xml:space="preserve">ZOZNAM SLUŽIEB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2"/>
              <w:gridCol w:w="4316"/>
            </w:tblGrid>
            <w:tr w:rsidR="009F5B85" w:rsidRPr="009F5B85" w14:paraId="3BD7D1C5"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4AE09"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Kód CPV</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563EF"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Opis</w:t>
                  </w:r>
                </w:p>
              </w:tc>
            </w:tr>
            <w:tr w:rsidR="009F5B85" w:rsidRPr="009F5B85" w14:paraId="6275BFFC"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7357A"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0112000-6</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B6B08"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Služby verejnej cestnej dopravy</w:t>
                  </w:r>
                </w:p>
              </w:tc>
            </w:tr>
            <w:tr w:rsidR="009F5B85" w:rsidRPr="009F5B85" w14:paraId="20B5E421"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1B96"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0130000-8</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62428"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Služby osobnej cestnej dopravy na osobitné účely</w:t>
                  </w:r>
                </w:p>
              </w:tc>
            </w:tr>
            <w:tr w:rsidR="009F5B85" w:rsidRPr="009F5B85" w14:paraId="75E79B39"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D9868"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0140000-1</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CC67E"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Nepravidelná osobná doprava</w:t>
                  </w:r>
                </w:p>
              </w:tc>
            </w:tr>
            <w:tr w:rsidR="009F5B85" w:rsidRPr="009F5B85" w14:paraId="4F66CC7A"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3AD689"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90511000-2</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53749"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Služby na zber odpadu</w:t>
                  </w:r>
                </w:p>
              </w:tc>
            </w:tr>
            <w:tr w:rsidR="009F5B85" w:rsidRPr="009F5B85" w14:paraId="6184B9A8"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F3FCF"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0160000-7</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FB9BA"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Cestná doprava poštových zásielok</w:t>
                  </w:r>
                </w:p>
              </w:tc>
            </w:tr>
            <w:tr w:rsidR="009F5B85" w:rsidRPr="009F5B85" w14:paraId="72B65CE7"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35EDD"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0161000-4</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B0F4A"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Doprava balíkov</w:t>
                  </w:r>
                </w:p>
              </w:tc>
            </w:tr>
            <w:tr w:rsidR="009F5B85" w:rsidRPr="009F5B85" w14:paraId="430313A2"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6EDA5"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4121100-1</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7CA27"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Služby doručovania poštových zásielok</w:t>
                  </w:r>
                </w:p>
              </w:tc>
            </w:tr>
            <w:tr w:rsidR="009F5B85" w:rsidRPr="009F5B85" w14:paraId="12069EA1" w14:textId="77777777" w:rsidTr="003045CA">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5030B"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64121200-2</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2AAFF" w14:textId="77777777" w:rsidR="009F5B85" w:rsidRPr="009F5B85" w:rsidRDefault="009F5B85" w:rsidP="00D973FA">
                  <w:pPr>
                    <w:framePr w:hSpace="141" w:wrap="around" w:vAnchor="text" w:hAnchor="text" w:y="1"/>
                    <w:suppressOverlap/>
                    <w:jc w:val="both"/>
                    <w:rPr>
                      <w:sz w:val="16"/>
                      <w:szCs w:val="16"/>
                    </w:rPr>
                  </w:pPr>
                  <w:r w:rsidRPr="009F5B85">
                    <w:rPr>
                      <w:sz w:val="16"/>
                      <w:szCs w:val="16"/>
                    </w:rPr>
                    <w:t>Služby doručovania balíkov</w:t>
                  </w:r>
                </w:p>
              </w:tc>
            </w:tr>
          </w:tbl>
          <w:p w14:paraId="23003D7D" w14:textId="77777777" w:rsidR="00582DEF" w:rsidRPr="00582DEF" w:rsidRDefault="00582DEF" w:rsidP="00824C13">
            <w:pPr>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B43A453" w14:textId="77777777" w:rsidR="00582DEF" w:rsidRDefault="00582DEF" w:rsidP="00824C13">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14:paraId="4D03DBAB" w14:textId="77777777" w:rsidR="00582DEF" w:rsidRPr="001340E3" w:rsidRDefault="00582DEF" w:rsidP="00824C13">
            <w:pPr>
              <w:rPr>
                <w:sz w:val="16"/>
                <w:szCs w:val="16"/>
              </w:rPr>
            </w:pPr>
          </w:p>
        </w:tc>
      </w:tr>
      <w:tr w:rsidR="009F5B85" w:rsidRPr="001340E3" w14:paraId="5D8D834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64BD8CB1" w14:textId="77777777" w:rsidR="009F5B85" w:rsidRDefault="009F5B85" w:rsidP="00824C13">
            <w:pPr>
              <w:rPr>
                <w:sz w:val="16"/>
                <w:szCs w:val="16"/>
              </w:rPr>
            </w:pPr>
            <w:r>
              <w:rPr>
                <w:sz w:val="16"/>
                <w:szCs w:val="16"/>
              </w:rPr>
              <w:t>Príloha:</w:t>
            </w:r>
          </w:p>
          <w:p w14:paraId="56CB4B46" w14:textId="77777777" w:rsidR="009F5B85" w:rsidRDefault="009F5B85" w:rsidP="00824C13">
            <w:pPr>
              <w:rPr>
                <w:sz w:val="16"/>
                <w:szCs w:val="16"/>
              </w:rPr>
            </w:pPr>
            <w:r>
              <w:rPr>
                <w:sz w:val="16"/>
                <w:szCs w:val="16"/>
              </w:rPr>
              <w:t>Tabuľka 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1269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5"/>
              <w:gridCol w:w="567"/>
              <w:gridCol w:w="1275"/>
              <w:gridCol w:w="567"/>
              <w:gridCol w:w="9304"/>
            </w:tblGrid>
            <w:tr w:rsidR="001C58ED" w:rsidRPr="009F5B85" w14:paraId="539CC6F6" w14:textId="77777777" w:rsidTr="00306AB9">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5013A8A0" w14:textId="77777777" w:rsidR="001C58ED" w:rsidRPr="009F5B85" w:rsidRDefault="001C58ED"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 xml:space="preserve">Kategórie vozidiel </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38E70E" w14:textId="77777777" w:rsidR="001C58ED" w:rsidRDefault="001C58ED"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p>
                <w:p w14:paraId="2B04D144" w14:textId="77777777" w:rsidR="001C58ED" w:rsidRPr="009F5B85" w:rsidRDefault="001C58ED"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Do 31. decembra 2025</w:t>
                  </w:r>
                </w:p>
              </w:tc>
              <w:tc>
                <w:tcPr>
                  <w:tcW w:w="987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DCD49F" w14:textId="77777777" w:rsidR="001C58ED" w:rsidRDefault="001C58ED"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 xml:space="preserve">31. 12.2030 </w:t>
                  </w:r>
                </w:p>
                <w:p w14:paraId="1CD5DD70" w14:textId="77777777" w:rsidR="001C58ED" w:rsidRPr="009F5B85" w:rsidRDefault="001C58ED"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          Od 1.</w:t>
                  </w:r>
                  <w:r w:rsidR="00C71123">
                    <w:rPr>
                      <w:b/>
                      <w:bCs/>
                      <w:color w:val="444444"/>
                      <w:sz w:val="16"/>
                      <w:szCs w:val="16"/>
                    </w:rPr>
                    <w:t xml:space="preserve"> </w:t>
                  </w:r>
                  <w:r>
                    <w:rPr>
                      <w:b/>
                      <w:bCs/>
                      <w:color w:val="444444"/>
                      <w:sz w:val="16"/>
                      <w:szCs w:val="16"/>
                    </w:rPr>
                    <w:t xml:space="preserve">januára 2026 </w:t>
                  </w:r>
                </w:p>
              </w:tc>
            </w:tr>
            <w:tr w:rsidR="001C58ED" w:rsidRPr="00A45BF8" w14:paraId="61B2D9ED" w14:textId="77777777" w:rsidTr="00306AB9">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4089AAD3"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C6B4A39"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t>CO</w:t>
                  </w:r>
                  <w:r w:rsidRPr="00A45BF8">
                    <w:rPr>
                      <w:color w:val="444444"/>
                      <w:sz w:val="16"/>
                      <w:szCs w:val="16"/>
                      <w:vertAlign w:val="subscript"/>
                    </w:rPr>
                    <w:t xml:space="preserve">2 </w:t>
                  </w:r>
                  <w:r>
                    <w:rPr>
                      <w:color w:val="444444"/>
                      <w:sz w:val="16"/>
                      <w:szCs w:val="16"/>
                    </w:rPr>
                    <w:t>g/km</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3B0B6A4A" w14:textId="77777777" w:rsidR="001C58ED" w:rsidRPr="00A45BF8"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A45BF8">
                    <w:rPr>
                      <w:sz w:val="16"/>
                      <w:szCs w:val="16"/>
                    </w:rPr>
                    <w:t xml:space="preserve">Emisie látok znečisťujúcich ovzdušie v reálnych </w:t>
                  </w:r>
                  <w:r w:rsidRPr="00A45BF8">
                    <w:rPr>
                      <w:sz w:val="16"/>
                      <w:szCs w:val="16"/>
                    </w:rPr>
                    <w:lastRenderedPageBreak/>
                    <w:t>podmienkach jazdy</w:t>
                  </w:r>
                  <w:hyperlink r:id="rId12" w:anchor="ntr1-L_2019188SK.01012702-E0001" w:history="1">
                    <w:r w:rsidRPr="00A45BF8">
                      <w:rPr>
                        <w:rStyle w:val="Hypertextovprepojenie"/>
                        <w:rFonts w:eastAsiaTheme="majorEastAsia"/>
                        <w:sz w:val="16"/>
                        <w:szCs w:val="16"/>
                      </w:rPr>
                      <w:t> (</w:t>
                    </w:r>
                    <w:r w:rsidRPr="00A45BF8">
                      <w:rPr>
                        <w:rStyle w:val="super"/>
                        <w:rFonts w:eastAsiaTheme="minorEastAsia"/>
                        <w:color w:val="0000FF"/>
                        <w:sz w:val="16"/>
                        <w:szCs w:val="16"/>
                        <w:u w:val="single"/>
                      </w:rPr>
                      <w:t>1</w:t>
                    </w:r>
                    <w:r w:rsidRPr="00A45BF8">
                      <w:rPr>
                        <w:rStyle w:val="Hypertextovprepojenie"/>
                        <w:rFonts w:eastAsiaTheme="majorEastAsia"/>
                        <w:sz w:val="16"/>
                        <w:szCs w:val="16"/>
                      </w:rPr>
                      <w:t>)</w:t>
                    </w:r>
                  </w:hyperlink>
                  <w:r w:rsidRPr="00A45BF8">
                    <w:rPr>
                      <w:sz w:val="16"/>
                      <w:szCs w:val="16"/>
                    </w:rPr>
                    <w:t xml:space="preserve"> ako percento emisných limitov</w:t>
                  </w:r>
                  <w:hyperlink r:id="rId13" w:anchor="ntr2-L_2019188SK.01012702-E0002" w:history="1">
                    <w:r w:rsidRPr="00A45BF8">
                      <w:rPr>
                        <w:rStyle w:val="Hypertextovprepojenie"/>
                        <w:rFonts w:eastAsiaTheme="majorEastAsia"/>
                        <w:sz w:val="16"/>
                        <w:szCs w:val="16"/>
                      </w:rPr>
                      <w:t> (</w:t>
                    </w:r>
                    <w:r w:rsidRPr="00A45BF8">
                      <w:rPr>
                        <w:rStyle w:val="super"/>
                        <w:rFonts w:eastAsiaTheme="minorEastAsia"/>
                        <w:color w:val="0000FF"/>
                        <w:sz w:val="16"/>
                        <w:szCs w:val="16"/>
                        <w:u w:val="single"/>
                      </w:rPr>
                      <w:t>2</w:t>
                    </w:r>
                    <w:r w:rsidRPr="00A45BF8">
                      <w:rPr>
                        <w:rStyle w:val="Hypertextovprepojenie"/>
                        <w:rFonts w:eastAsiaTheme="majorEastAsia"/>
                        <w:sz w:val="16"/>
                        <w:szCs w:val="16"/>
                      </w:rPr>
                      <w:t>)</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FF95CD8"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lastRenderedPageBreak/>
                    <w:t>CO</w:t>
                  </w:r>
                  <w:r w:rsidRPr="00A45BF8">
                    <w:rPr>
                      <w:color w:val="444444"/>
                      <w:sz w:val="16"/>
                      <w:szCs w:val="16"/>
                      <w:vertAlign w:val="subscript"/>
                    </w:rPr>
                    <w:t>2</w:t>
                  </w:r>
                  <w:r>
                    <w:rPr>
                      <w:color w:val="444444"/>
                      <w:sz w:val="16"/>
                      <w:szCs w:val="16"/>
                    </w:rPr>
                    <w:t xml:space="preserve"> g/km</w:t>
                  </w:r>
                </w:p>
              </w:tc>
              <w:tc>
                <w:tcPr>
                  <w:tcW w:w="930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6B9AA4" w14:textId="77777777" w:rsidR="001C58ED" w:rsidRDefault="001C58ED" w:rsidP="00D973FA">
                  <w:pPr>
                    <w:pStyle w:val="tbl-txt"/>
                    <w:framePr w:hSpace="141" w:wrap="around" w:vAnchor="text" w:hAnchor="text" w:y="1"/>
                    <w:spacing w:before="0" w:beforeAutospacing="0" w:after="0" w:afterAutospacing="0" w:line="312" w:lineRule="atLeast"/>
                    <w:suppressOverlap/>
                    <w:rPr>
                      <w:sz w:val="16"/>
                      <w:szCs w:val="16"/>
                    </w:rPr>
                  </w:pPr>
                  <w:r w:rsidRPr="00A45BF8">
                    <w:rPr>
                      <w:sz w:val="16"/>
                      <w:szCs w:val="16"/>
                    </w:rPr>
                    <w:t xml:space="preserve">Emisie látok </w:t>
                  </w:r>
                </w:p>
                <w:p w14:paraId="27186D0E" w14:textId="77777777" w:rsidR="001C58ED" w:rsidRDefault="001C58ED" w:rsidP="00D973FA">
                  <w:pPr>
                    <w:pStyle w:val="tbl-txt"/>
                    <w:framePr w:hSpace="141" w:wrap="around" w:vAnchor="text" w:hAnchor="text" w:y="1"/>
                    <w:spacing w:before="0" w:beforeAutospacing="0" w:after="0" w:afterAutospacing="0" w:line="312" w:lineRule="atLeast"/>
                    <w:suppressOverlap/>
                    <w:rPr>
                      <w:sz w:val="16"/>
                      <w:szCs w:val="16"/>
                    </w:rPr>
                  </w:pPr>
                  <w:r>
                    <w:rPr>
                      <w:sz w:val="16"/>
                      <w:szCs w:val="16"/>
                    </w:rPr>
                    <w:t>z</w:t>
                  </w:r>
                  <w:r w:rsidRPr="00A45BF8">
                    <w:rPr>
                      <w:sz w:val="16"/>
                      <w:szCs w:val="16"/>
                    </w:rPr>
                    <w:t>nečisťujúcich</w:t>
                  </w:r>
                </w:p>
                <w:p w14:paraId="6F1C8601" w14:textId="77777777" w:rsidR="001C58ED" w:rsidRDefault="001C58ED" w:rsidP="00D973FA">
                  <w:pPr>
                    <w:pStyle w:val="tbl-txt"/>
                    <w:framePr w:hSpace="141" w:wrap="around" w:vAnchor="text" w:hAnchor="text" w:y="1"/>
                    <w:spacing w:before="0" w:beforeAutospacing="0" w:after="0" w:afterAutospacing="0" w:line="312" w:lineRule="atLeast"/>
                    <w:suppressOverlap/>
                    <w:rPr>
                      <w:sz w:val="16"/>
                      <w:szCs w:val="16"/>
                    </w:rPr>
                  </w:pPr>
                  <w:r w:rsidRPr="00A45BF8">
                    <w:rPr>
                      <w:sz w:val="16"/>
                      <w:szCs w:val="16"/>
                    </w:rPr>
                    <w:t xml:space="preserve">ovzdušie v reálnych </w:t>
                  </w:r>
                </w:p>
                <w:p w14:paraId="344DBEFD" w14:textId="77777777" w:rsidR="001C58ED" w:rsidRDefault="001C58ED" w:rsidP="00D973FA">
                  <w:pPr>
                    <w:pStyle w:val="tbl-txt"/>
                    <w:framePr w:hSpace="141" w:wrap="around" w:vAnchor="text" w:hAnchor="text" w:y="1"/>
                    <w:spacing w:before="0" w:beforeAutospacing="0" w:after="0" w:afterAutospacing="0" w:line="312" w:lineRule="atLeast"/>
                    <w:suppressOverlap/>
                    <w:rPr>
                      <w:sz w:val="16"/>
                      <w:szCs w:val="16"/>
                    </w:rPr>
                  </w:pPr>
                  <w:r w:rsidRPr="00A45BF8">
                    <w:rPr>
                      <w:sz w:val="16"/>
                      <w:szCs w:val="16"/>
                    </w:rPr>
                    <w:t>podmienkach jazdy</w:t>
                  </w:r>
                  <w:hyperlink r:id="rId14" w:anchor="ntr1-L_2019188SK.01012702-E0001" w:history="1">
                    <w:r w:rsidRPr="00A45BF8">
                      <w:rPr>
                        <w:rStyle w:val="Hypertextovprepojenie"/>
                        <w:rFonts w:eastAsiaTheme="majorEastAsia"/>
                        <w:sz w:val="16"/>
                        <w:szCs w:val="16"/>
                      </w:rPr>
                      <w:t> (</w:t>
                    </w:r>
                    <w:r w:rsidRPr="00A45BF8">
                      <w:rPr>
                        <w:rStyle w:val="super"/>
                        <w:rFonts w:eastAsiaTheme="minorEastAsia"/>
                        <w:color w:val="0000FF"/>
                        <w:sz w:val="16"/>
                        <w:szCs w:val="16"/>
                        <w:u w:val="single"/>
                      </w:rPr>
                      <w:t>1</w:t>
                    </w:r>
                    <w:r w:rsidRPr="00A45BF8">
                      <w:rPr>
                        <w:rStyle w:val="Hypertextovprepojenie"/>
                        <w:rFonts w:eastAsiaTheme="majorEastAsia"/>
                        <w:sz w:val="16"/>
                        <w:szCs w:val="16"/>
                      </w:rPr>
                      <w:t>)</w:t>
                    </w:r>
                  </w:hyperlink>
                  <w:r w:rsidRPr="00A45BF8">
                    <w:rPr>
                      <w:sz w:val="16"/>
                      <w:szCs w:val="16"/>
                    </w:rPr>
                    <w:t xml:space="preserve"> </w:t>
                  </w:r>
                </w:p>
                <w:p w14:paraId="25A4B5AC" w14:textId="77777777" w:rsidR="001C58ED" w:rsidRDefault="001C58ED" w:rsidP="00D973FA">
                  <w:pPr>
                    <w:pStyle w:val="tbl-txt"/>
                    <w:framePr w:hSpace="141" w:wrap="around" w:vAnchor="text" w:hAnchor="text" w:y="1"/>
                    <w:spacing w:before="0" w:beforeAutospacing="0" w:after="0" w:afterAutospacing="0" w:line="312" w:lineRule="atLeast"/>
                    <w:suppressOverlap/>
                    <w:rPr>
                      <w:sz w:val="16"/>
                      <w:szCs w:val="16"/>
                    </w:rPr>
                  </w:pPr>
                  <w:r w:rsidRPr="00A45BF8">
                    <w:rPr>
                      <w:sz w:val="16"/>
                      <w:szCs w:val="16"/>
                    </w:rPr>
                    <w:lastRenderedPageBreak/>
                    <w:t>ako percento emisných</w:t>
                  </w:r>
                </w:p>
                <w:p w14:paraId="3ADA3F15" w14:textId="77777777" w:rsidR="001C58ED" w:rsidRPr="00A45BF8" w:rsidRDefault="001C58ED" w:rsidP="00D973FA">
                  <w:pPr>
                    <w:pStyle w:val="tbl-txt"/>
                    <w:framePr w:hSpace="141" w:wrap="around" w:vAnchor="text" w:hAnchor="text" w:y="1"/>
                    <w:spacing w:before="0" w:beforeAutospacing="0" w:after="0" w:afterAutospacing="0" w:line="312" w:lineRule="atLeast"/>
                    <w:suppressOverlap/>
                    <w:rPr>
                      <w:color w:val="444444"/>
                      <w:sz w:val="16"/>
                      <w:szCs w:val="16"/>
                    </w:rPr>
                  </w:pPr>
                  <w:r w:rsidRPr="00A45BF8">
                    <w:rPr>
                      <w:sz w:val="16"/>
                      <w:szCs w:val="16"/>
                    </w:rPr>
                    <w:t>limitov</w:t>
                  </w:r>
                  <w:hyperlink r:id="rId15" w:anchor="ntr2-L_2019188SK.01012702-E0002" w:history="1">
                    <w:r w:rsidRPr="00A45BF8">
                      <w:rPr>
                        <w:rStyle w:val="Hypertextovprepojenie"/>
                        <w:rFonts w:eastAsiaTheme="majorEastAsia"/>
                        <w:sz w:val="16"/>
                        <w:szCs w:val="16"/>
                      </w:rPr>
                      <w:t> (</w:t>
                    </w:r>
                    <w:r w:rsidRPr="00A45BF8">
                      <w:rPr>
                        <w:rStyle w:val="super"/>
                        <w:rFonts w:eastAsiaTheme="minorEastAsia"/>
                        <w:color w:val="0000FF"/>
                        <w:sz w:val="16"/>
                        <w:szCs w:val="16"/>
                        <w:u w:val="single"/>
                      </w:rPr>
                      <w:t>2</w:t>
                    </w:r>
                    <w:r w:rsidRPr="00A45BF8">
                      <w:rPr>
                        <w:rStyle w:val="Hypertextovprepojenie"/>
                        <w:rFonts w:eastAsiaTheme="majorEastAsia"/>
                        <w:sz w:val="16"/>
                        <w:szCs w:val="16"/>
                      </w:rPr>
                      <w:t>)</w:t>
                    </w:r>
                  </w:hyperlink>
                </w:p>
              </w:tc>
            </w:tr>
            <w:tr w:rsidR="001C58ED" w:rsidRPr="00A45BF8" w14:paraId="0767145C" w14:textId="77777777" w:rsidTr="00306AB9">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255F3603"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lastRenderedPageBreak/>
                    <w:t>M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0A7CD8E"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5085B0D4"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80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3DD929A"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0</w:t>
                  </w:r>
                </w:p>
              </w:tc>
              <w:tc>
                <w:tcPr>
                  <w:tcW w:w="930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4DF2C3" w14:textId="77777777" w:rsidR="001C58ED" w:rsidRPr="00A45BF8"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A45BF8">
                    <w:rPr>
                      <w:sz w:val="16"/>
                      <w:szCs w:val="16"/>
                    </w:rPr>
                    <w:t>neuplatňuje sa</w:t>
                  </w:r>
                </w:p>
              </w:tc>
            </w:tr>
            <w:tr w:rsidR="001C58ED" w:rsidRPr="00A45BF8" w14:paraId="6E3525EA" w14:textId="77777777" w:rsidTr="00306AB9">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1884C805"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t>M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8FA1CF1"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6E351B12"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80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65C735C"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0</w:t>
                  </w:r>
                </w:p>
              </w:tc>
              <w:tc>
                <w:tcPr>
                  <w:tcW w:w="930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C2409A" w14:textId="77777777" w:rsidR="001C58ED" w:rsidRPr="00A45BF8"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A45BF8">
                    <w:rPr>
                      <w:sz w:val="16"/>
                      <w:szCs w:val="16"/>
                    </w:rPr>
                    <w:t>neuplatňuje sa</w:t>
                  </w:r>
                </w:p>
              </w:tc>
            </w:tr>
            <w:tr w:rsidR="001C58ED" w:rsidRPr="00A45BF8" w14:paraId="24C2D807" w14:textId="77777777" w:rsidTr="00306AB9">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07FC7746"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t>N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B78763E"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575D231B"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80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B18A2F1" w14:textId="77777777" w:rsidR="001C58ED" w:rsidRPr="009F5B85"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0</w:t>
                  </w:r>
                </w:p>
              </w:tc>
              <w:tc>
                <w:tcPr>
                  <w:tcW w:w="930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2FD31C" w14:textId="77777777" w:rsidR="001C58ED" w:rsidRPr="00A45BF8" w:rsidRDefault="001C58ED" w:rsidP="00D973FA">
                  <w:pPr>
                    <w:pStyle w:val="tbl-txt"/>
                    <w:framePr w:hSpace="141" w:wrap="around" w:vAnchor="text" w:hAnchor="text" w:y="1"/>
                    <w:spacing w:before="60" w:beforeAutospacing="0" w:after="60" w:afterAutospacing="0" w:line="312" w:lineRule="atLeast"/>
                    <w:suppressOverlap/>
                    <w:rPr>
                      <w:color w:val="444444"/>
                      <w:sz w:val="16"/>
                      <w:szCs w:val="16"/>
                    </w:rPr>
                  </w:pPr>
                  <w:r w:rsidRPr="00A45BF8">
                    <w:rPr>
                      <w:sz w:val="16"/>
                      <w:szCs w:val="16"/>
                    </w:rPr>
                    <w:t>neuplatňuje sa</w:t>
                  </w:r>
                </w:p>
              </w:tc>
            </w:tr>
            <w:tr w:rsidR="001C58ED" w:rsidRPr="00A45BF8" w14:paraId="0C11D5F0" w14:textId="77777777" w:rsidTr="00306AB9">
              <w:tc>
                <w:tcPr>
                  <w:tcW w:w="3394" w:type="dxa"/>
                  <w:gridSpan w:val="4"/>
                  <w:tcBorders>
                    <w:top w:val="single" w:sz="6" w:space="0" w:color="000000"/>
                    <w:left w:val="single" w:sz="6" w:space="0" w:color="000000"/>
                    <w:bottom w:val="single" w:sz="6" w:space="0" w:color="000000"/>
                    <w:right w:val="single" w:sz="6" w:space="0" w:color="000000"/>
                  </w:tcBorders>
                  <w:shd w:val="clear" w:color="auto" w:fill="FFFFFF"/>
                </w:tcPr>
                <w:p w14:paraId="61E64BF3" w14:textId="77777777" w:rsidR="001C58ED" w:rsidRPr="00A45BF8" w:rsidRDefault="002E632C" w:rsidP="00D973FA">
                  <w:pPr>
                    <w:pStyle w:val="note"/>
                    <w:framePr w:hSpace="141" w:wrap="around" w:vAnchor="text" w:hAnchor="text" w:y="1"/>
                    <w:suppressOverlap/>
                    <w:rPr>
                      <w:sz w:val="16"/>
                      <w:szCs w:val="16"/>
                    </w:rPr>
                  </w:pPr>
                  <w:hyperlink r:id="rId16" w:anchor="ntc1-L_2019188SK.01012702-E0001" w:history="1">
                    <w:r w:rsidR="001C58ED" w:rsidRPr="00A45BF8">
                      <w:rPr>
                        <w:rStyle w:val="Hypertextovprepojenie"/>
                        <w:rFonts w:eastAsiaTheme="majorEastAsia"/>
                        <w:sz w:val="16"/>
                        <w:szCs w:val="16"/>
                      </w:rPr>
                      <w:t>(</w:t>
                    </w:r>
                    <w:r w:rsidR="001C58ED" w:rsidRPr="00A45BF8">
                      <w:rPr>
                        <w:rStyle w:val="super"/>
                        <w:color w:val="0000FF"/>
                        <w:sz w:val="16"/>
                        <w:szCs w:val="16"/>
                        <w:u w:val="single"/>
                      </w:rPr>
                      <w:t>1</w:t>
                    </w:r>
                    <w:r w:rsidR="001C58ED" w:rsidRPr="00A45BF8">
                      <w:rPr>
                        <w:rStyle w:val="Hypertextovprepojenie"/>
                        <w:rFonts w:eastAsiaTheme="majorEastAsia"/>
                        <w:sz w:val="16"/>
                        <w:szCs w:val="16"/>
                      </w:rPr>
                      <w:t>)</w:t>
                    </w:r>
                  </w:hyperlink>
                  <w:r w:rsidR="001C58ED" w:rsidRPr="00A45BF8">
                    <w:rPr>
                      <w:sz w:val="16"/>
                      <w:szCs w:val="16"/>
                    </w:rPr>
                    <w:t>  Deklarované maximálne hodnoty emisií v reálnych podmienkach jazdy (RDE) počtu tuhých častíc (PN) v #/km a oxidov dusíka (</w:t>
                  </w:r>
                  <w:proofErr w:type="spellStart"/>
                  <w:r w:rsidR="001C58ED" w:rsidRPr="00A45BF8">
                    <w:rPr>
                      <w:sz w:val="16"/>
                      <w:szCs w:val="16"/>
                    </w:rPr>
                    <w:t>NOx</w:t>
                  </w:r>
                  <w:proofErr w:type="spellEnd"/>
                  <w:r w:rsidR="001C58ED" w:rsidRPr="00A45BF8">
                    <w:rPr>
                      <w:sz w:val="16"/>
                      <w:szCs w:val="16"/>
                    </w:rPr>
                    <w:t>) v mg/km, ako je uvedené v bode 48.2 osvedčenia o zhode, ako sa uvádza v prílohe IX k smernici Európskeho parlamentu a Rady 2007/46/ES (*) pre úplné aj mestské jazdy v reálnych podmienkach.</w:t>
                  </w:r>
                </w:p>
                <w:p w14:paraId="5AFC8716" w14:textId="77777777" w:rsidR="001C58ED" w:rsidRPr="00A45BF8" w:rsidRDefault="002E632C" w:rsidP="00D973FA">
                  <w:pPr>
                    <w:pStyle w:val="note"/>
                    <w:framePr w:hSpace="141" w:wrap="around" w:vAnchor="text" w:hAnchor="text" w:y="1"/>
                    <w:suppressOverlap/>
                    <w:rPr>
                      <w:sz w:val="16"/>
                      <w:szCs w:val="16"/>
                    </w:rPr>
                  </w:pPr>
                  <w:hyperlink r:id="rId17" w:anchor="ntc2-L_2019188SK.01012702-E0002" w:history="1">
                    <w:r w:rsidR="001C58ED" w:rsidRPr="00A45BF8">
                      <w:rPr>
                        <w:rStyle w:val="Hypertextovprepojenie"/>
                        <w:rFonts w:eastAsiaTheme="majorEastAsia"/>
                        <w:sz w:val="16"/>
                        <w:szCs w:val="16"/>
                      </w:rPr>
                      <w:t>(</w:t>
                    </w:r>
                    <w:r w:rsidR="001C58ED" w:rsidRPr="00A45BF8">
                      <w:rPr>
                        <w:rStyle w:val="super"/>
                        <w:color w:val="0000FF"/>
                        <w:sz w:val="16"/>
                        <w:szCs w:val="16"/>
                        <w:u w:val="single"/>
                      </w:rPr>
                      <w:t>2</w:t>
                    </w:r>
                    <w:r w:rsidR="001C58ED" w:rsidRPr="00A45BF8">
                      <w:rPr>
                        <w:rStyle w:val="Hypertextovprepojenie"/>
                        <w:rFonts w:eastAsiaTheme="majorEastAsia"/>
                        <w:sz w:val="16"/>
                        <w:szCs w:val="16"/>
                      </w:rPr>
                      <w:t>)</w:t>
                    </w:r>
                  </w:hyperlink>
                  <w:r w:rsidR="001C58ED" w:rsidRPr="00A45BF8">
                    <w:rPr>
                      <w:sz w:val="16"/>
                      <w:szCs w:val="16"/>
                    </w:rPr>
                    <w:t>  Príslušné emisné limity stanovené v prílohe I k nariadeniu (ES) č. 715/2007 alebo jeho následnej úprave.</w:t>
                  </w:r>
                </w:p>
                <w:p w14:paraId="24D740B8" w14:textId="77777777" w:rsidR="001C58ED" w:rsidRDefault="001C58ED"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p>
              </w:tc>
              <w:tc>
                <w:tcPr>
                  <w:tcW w:w="930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DA91A2" w14:textId="77777777" w:rsidR="001C58ED" w:rsidRPr="00A45BF8" w:rsidRDefault="001C58ED" w:rsidP="00D973FA">
                  <w:pPr>
                    <w:pStyle w:val="tbl-txt"/>
                    <w:framePr w:hSpace="141" w:wrap="around" w:vAnchor="text" w:hAnchor="text" w:y="1"/>
                    <w:spacing w:before="60" w:beforeAutospacing="0" w:after="60" w:afterAutospacing="0" w:line="312" w:lineRule="atLeast"/>
                    <w:suppressOverlap/>
                    <w:rPr>
                      <w:sz w:val="16"/>
                      <w:szCs w:val="16"/>
                    </w:rPr>
                  </w:pPr>
                </w:p>
              </w:tc>
            </w:tr>
          </w:tbl>
          <w:p w14:paraId="234902D3" w14:textId="77777777" w:rsidR="009F5B85" w:rsidRPr="009F5B85" w:rsidRDefault="009F5B85" w:rsidP="00824C13">
            <w:pPr>
              <w:pStyle w:val="tbl-hdr"/>
              <w:spacing w:before="60" w:beforeAutospacing="0" w:after="60" w:afterAutospacing="0" w:line="312" w:lineRule="atLeast"/>
              <w:ind w:right="195"/>
              <w:jc w:val="center"/>
              <w:rPr>
                <w:b/>
                <w:bCs/>
                <w:color w:val="444444"/>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2FE19B1" w14:textId="77777777" w:rsidR="009F5B85" w:rsidRDefault="001E73EE" w:rsidP="00824C13">
            <w:pPr>
              <w:jc w:val="center"/>
              <w:rPr>
                <w:sz w:val="16"/>
                <w:szCs w:val="16"/>
              </w:rPr>
            </w:pPr>
            <w:r>
              <w:rPr>
                <w:sz w:val="16"/>
                <w:szCs w:val="16"/>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292C6841" w14:textId="77777777" w:rsidR="009F5B85" w:rsidRPr="009F5B85" w:rsidRDefault="009F5B85" w:rsidP="00824C13">
            <w:pPr>
              <w:jc w:val="center"/>
              <w:rPr>
                <w:sz w:val="16"/>
                <w:szCs w:val="16"/>
              </w:rPr>
            </w:pPr>
            <w:r w:rsidRPr="009F5B85">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7A84DFF" w14:textId="77777777" w:rsidR="008A2EC7" w:rsidRDefault="008A2EC7" w:rsidP="00824C13">
            <w:pPr>
              <w:rPr>
                <w:sz w:val="16"/>
                <w:szCs w:val="16"/>
              </w:rPr>
            </w:pPr>
            <w:r>
              <w:rPr>
                <w:sz w:val="16"/>
                <w:szCs w:val="16"/>
              </w:rPr>
              <w:t>Č: I</w:t>
            </w:r>
          </w:p>
          <w:p w14:paraId="7EC4F4F1" w14:textId="77777777" w:rsidR="009F5B85" w:rsidRDefault="009F5B85" w:rsidP="00824C13">
            <w:pPr>
              <w:rPr>
                <w:sz w:val="16"/>
                <w:szCs w:val="16"/>
              </w:rPr>
            </w:pPr>
            <w:r>
              <w:rPr>
                <w:sz w:val="16"/>
                <w:szCs w:val="16"/>
              </w:rPr>
              <w:t>§:</w:t>
            </w:r>
            <w:r w:rsidR="008A2EC7">
              <w:rPr>
                <w:sz w:val="16"/>
                <w:szCs w:val="16"/>
              </w:rPr>
              <w:t xml:space="preserve"> </w:t>
            </w:r>
            <w:r>
              <w:rPr>
                <w:sz w:val="16"/>
                <w:szCs w:val="16"/>
              </w:rPr>
              <w:t>3</w:t>
            </w:r>
          </w:p>
          <w:p w14:paraId="64F5C26D" w14:textId="77777777" w:rsidR="009F5B85" w:rsidRDefault="009F5B85" w:rsidP="00824C13">
            <w:pPr>
              <w:rPr>
                <w:sz w:val="16"/>
                <w:szCs w:val="16"/>
              </w:rPr>
            </w:pPr>
            <w:r>
              <w:rPr>
                <w:sz w:val="16"/>
                <w:szCs w:val="16"/>
              </w:rPr>
              <w:t>P:</w:t>
            </w:r>
            <w:r w:rsidR="008A2EC7">
              <w:rPr>
                <w:sz w:val="16"/>
                <w:szCs w:val="16"/>
              </w:rPr>
              <w:t xml:space="preserve"> </w:t>
            </w:r>
            <w:r>
              <w:rPr>
                <w:sz w:val="16"/>
                <w:szCs w:val="16"/>
              </w:rPr>
              <w:t>b</w:t>
            </w:r>
          </w:p>
          <w:p w14:paraId="4330B99F" w14:textId="77777777" w:rsidR="009F5B85" w:rsidRDefault="008A2EC7" w:rsidP="00824C13">
            <w:pPr>
              <w:rPr>
                <w:sz w:val="16"/>
                <w:szCs w:val="16"/>
              </w:rPr>
            </w:pPr>
            <w:r>
              <w:rPr>
                <w:sz w:val="16"/>
                <w:szCs w:val="16"/>
              </w:rPr>
              <w:t xml:space="preserve">B: </w:t>
            </w:r>
            <w:r w:rsidR="009F5B85">
              <w:rPr>
                <w:sz w:val="16"/>
                <w:szCs w:val="16"/>
              </w:rPr>
              <w:t>1</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F4DE36D" w14:textId="5ADE4F66" w:rsidR="009F5B85" w:rsidRPr="00D973FA" w:rsidRDefault="005241DE" w:rsidP="00D973FA">
            <w:pPr>
              <w:spacing w:after="120" w:line="259" w:lineRule="auto"/>
              <w:ind w:left="360"/>
              <w:contextualSpacing/>
              <w:rPr>
                <w:rFonts w:eastAsia="Calibri"/>
                <w:sz w:val="16"/>
                <w:szCs w:val="16"/>
                <w:lang w:eastAsia="en-US"/>
              </w:rPr>
            </w:pPr>
            <w:r w:rsidRPr="005241DE">
              <w:rPr>
                <w:rFonts w:eastAsia="Calibri"/>
                <w:sz w:val="16"/>
                <w:szCs w:val="16"/>
                <w:lang w:eastAsia="en-US"/>
              </w:rPr>
              <w:t xml:space="preserve">b) </w:t>
            </w:r>
            <w:r w:rsidR="009F5B85" w:rsidRPr="00D973FA">
              <w:rPr>
                <w:rFonts w:eastAsia="Calibri"/>
                <w:sz w:val="16"/>
                <w:szCs w:val="16"/>
                <w:lang w:eastAsia="en-US"/>
              </w:rPr>
              <w:t xml:space="preserve">ekologickým vozidlom </w:t>
            </w:r>
          </w:p>
          <w:p w14:paraId="2A1A9E32" w14:textId="77777777" w:rsidR="009F5B85" w:rsidRPr="00430C34" w:rsidRDefault="009F5B85" w:rsidP="00824C13">
            <w:pPr>
              <w:pStyle w:val="Odsekzoznamu"/>
              <w:numPr>
                <w:ilvl w:val="0"/>
                <w:numId w:val="21"/>
              </w:numPr>
              <w:spacing w:after="120" w:line="259" w:lineRule="auto"/>
              <w:contextualSpacing/>
              <w:jc w:val="both"/>
              <w:rPr>
                <w:rFonts w:eastAsia="Calibri"/>
                <w:sz w:val="16"/>
                <w:szCs w:val="16"/>
                <w:lang w:eastAsia="en-US"/>
              </w:rPr>
            </w:pPr>
            <w:r w:rsidRPr="00430C34">
              <w:rPr>
                <w:rFonts w:eastAsia="Calibri"/>
                <w:sz w:val="16"/>
                <w:szCs w:val="16"/>
                <w:lang w:eastAsia="en-US"/>
              </w:rPr>
              <w:t>vozidlo kategórie M1, M2 alebo N1</w:t>
            </w:r>
            <w:r w:rsidRPr="00430C34">
              <w:rPr>
                <w:rFonts w:eastAsia="Calibri"/>
                <w:sz w:val="16"/>
                <w:szCs w:val="16"/>
                <w:vertAlign w:val="subscript"/>
                <w:lang w:eastAsia="en-US"/>
              </w:rPr>
              <w:t xml:space="preserve">, </w:t>
            </w:r>
            <w:r w:rsidRPr="00430C34">
              <w:rPr>
                <w:rFonts w:eastAsia="Calibri"/>
                <w:sz w:val="16"/>
                <w:szCs w:val="16"/>
                <w:lang w:eastAsia="en-US"/>
              </w:rPr>
              <w:t xml:space="preserve">ktoré </w:t>
            </w:r>
          </w:p>
          <w:p w14:paraId="5A33B695" w14:textId="0BC4E04C" w:rsidR="009F5B85" w:rsidRPr="009F5B85" w:rsidRDefault="009F5B85" w:rsidP="00824C13">
            <w:pPr>
              <w:spacing w:after="120"/>
              <w:ind w:left="538" w:hanging="141"/>
              <w:contextualSpacing/>
              <w:jc w:val="both"/>
              <w:rPr>
                <w:rFonts w:eastAsia="Calibri"/>
                <w:sz w:val="16"/>
                <w:szCs w:val="16"/>
                <w:lang w:eastAsia="en-US"/>
              </w:rPr>
            </w:pPr>
            <w:r w:rsidRPr="009F5B85">
              <w:rPr>
                <w:rFonts w:eastAsia="Calibri"/>
                <w:sz w:val="16"/>
                <w:szCs w:val="16"/>
                <w:lang w:eastAsia="en-US"/>
              </w:rPr>
              <w:t xml:space="preserve">1a. </w:t>
            </w:r>
            <w:r w:rsidRPr="009F5B85">
              <w:rPr>
                <w:rFonts w:eastAsia="Calibri"/>
                <w:sz w:val="16"/>
                <w:szCs w:val="16"/>
                <w:lang w:eastAsia="en-US"/>
              </w:rPr>
              <w:tab/>
              <w:t>do 31. decembra 2025 nepresahuje emisný limit CO</w:t>
            </w:r>
            <w:r w:rsidRPr="009F5B85">
              <w:rPr>
                <w:rFonts w:eastAsia="Calibri"/>
                <w:sz w:val="16"/>
                <w:szCs w:val="16"/>
                <w:vertAlign w:val="subscript"/>
                <w:lang w:eastAsia="en-US"/>
              </w:rPr>
              <w:t xml:space="preserve">2 </w:t>
            </w:r>
            <w:r w:rsidRPr="009F5B85">
              <w:rPr>
                <w:rFonts w:eastAsia="Calibri"/>
                <w:sz w:val="16"/>
                <w:szCs w:val="16"/>
                <w:lang w:eastAsia="en-US"/>
              </w:rPr>
              <w:t>vo výške 50 g/km a 80 % emisných limitov pre látky znečisťujúce ovzdušie v reálnych podmienkach jazdy</w:t>
            </w:r>
            <w:r w:rsidR="00430C34">
              <w:rPr>
                <w:rFonts w:eastAsia="Calibri"/>
                <w:sz w:val="16"/>
                <w:szCs w:val="16"/>
                <w:vertAlign w:val="superscript"/>
                <w:lang w:eastAsia="en-US"/>
              </w:rPr>
              <w:t>1</w:t>
            </w:r>
            <w:r w:rsidR="00E502B4">
              <w:rPr>
                <w:rFonts w:eastAsia="Calibri"/>
                <w:sz w:val="16"/>
                <w:szCs w:val="16"/>
                <w:vertAlign w:val="superscript"/>
                <w:lang w:eastAsia="en-US"/>
              </w:rPr>
              <w:t>7</w:t>
            </w:r>
            <w:r w:rsidR="00430C34">
              <w:rPr>
                <w:rFonts w:eastAsia="Calibri"/>
                <w:sz w:val="16"/>
                <w:szCs w:val="16"/>
                <w:lang w:eastAsia="en-US"/>
              </w:rPr>
              <w:t>)</w:t>
            </w:r>
            <w:r w:rsidRPr="009F5B85">
              <w:rPr>
                <w:rFonts w:eastAsia="Calibri"/>
                <w:sz w:val="16"/>
                <w:szCs w:val="16"/>
                <w:lang w:eastAsia="en-US"/>
              </w:rPr>
              <w:t xml:space="preserve"> alebo </w:t>
            </w:r>
          </w:p>
          <w:p w14:paraId="0CF06AD8" w14:textId="77777777" w:rsidR="009F5B85" w:rsidRDefault="009F5B85" w:rsidP="00824C13">
            <w:pPr>
              <w:spacing w:after="120"/>
              <w:contextualSpacing/>
              <w:jc w:val="both"/>
              <w:rPr>
                <w:rFonts w:eastAsia="Calibri"/>
                <w:sz w:val="16"/>
                <w:szCs w:val="16"/>
                <w:lang w:eastAsia="en-US"/>
              </w:rPr>
            </w:pPr>
            <w:r>
              <w:rPr>
                <w:rFonts w:eastAsia="Calibri"/>
                <w:sz w:val="16"/>
                <w:szCs w:val="16"/>
                <w:lang w:eastAsia="en-US"/>
              </w:rPr>
              <w:t xml:space="preserve">           </w:t>
            </w:r>
            <w:r w:rsidRPr="009F5B85">
              <w:rPr>
                <w:rFonts w:eastAsia="Calibri"/>
                <w:sz w:val="16"/>
                <w:szCs w:val="16"/>
                <w:lang w:eastAsia="en-US"/>
              </w:rPr>
              <w:t xml:space="preserve">2a. </w:t>
            </w:r>
            <w:r w:rsidRPr="009F5B85">
              <w:rPr>
                <w:rFonts w:eastAsia="Calibri"/>
                <w:sz w:val="16"/>
                <w:szCs w:val="16"/>
                <w:lang w:eastAsia="en-US"/>
              </w:rPr>
              <w:tab/>
              <w:t>od 1. januára 2026 nemá žiadne emisie CO</w:t>
            </w:r>
            <w:r w:rsidRPr="009F5B85">
              <w:rPr>
                <w:rFonts w:eastAsia="Calibri"/>
                <w:sz w:val="16"/>
                <w:szCs w:val="16"/>
                <w:vertAlign w:val="subscript"/>
                <w:lang w:eastAsia="en-US"/>
              </w:rPr>
              <w:t>2</w:t>
            </w:r>
            <w:r w:rsidRPr="009F5B85">
              <w:rPr>
                <w:rFonts w:eastAsia="Calibri"/>
                <w:sz w:val="16"/>
                <w:szCs w:val="16"/>
                <w:lang w:eastAsia="en-US"/>
              </w:rPr>
              <w:t xml:space="preserve">, </w:t>
            </w:r>
          </w:p>
          <w:p w14:paraId="7E3F857B" w14:textId="77777777" w:rsidR="00430C34" w:rsidRDefault="00430C34" w:rsidP="00824C13">
            <w:pPr>
              <w:spacing w:after="120"/>
              <w:contextualSpacing/>
              <w:jc w:val="both"/>
              <w:rPr>
                <w:rFonts w:eastAsia="Calibri"/>
                <w:sz w:val="16"/>
                <w:szCs w:val="16"/>
                <w:lang w:eastAsia="en-US"/>
              </w:rPr>
            </w:pPr>
          </w:p>
          <w:p w14:paraId="65F0B58B" w14:textId="1ADD74FD" w:rsidR="00430C34" w:rsidRPr="00430C34" w:rsidRDefault="00430C34" w:rsidP="00824C13">
            <w:pPr>
              <w:jc w:val="both"/>
              <w:rPr>
                <w:sz w:val="16"/>
                <w:szCs w:val="16"/>
              </w:rPr>
            </w:pPr>
            <w:r>
              <w:rPr>
                <w:sz w:val="16"/>
                <w:szCs w:val="16"/>
                <w:vertAlign w:val="superscript"/>
              </w:rPr>
              <w:t>1</w:t>
            </w:r>
            <w:r w:rsidR="00E502B4">
              <w:rPr>
                <w:sz w:val="16"/>
                <w:szCs w:val="16"/>
                <w:vertAlign w:val="superscript"/>
              </w:rPr>
              <w:t>7</w:t>
            </w:r>
            <w:r>
              <w:rPr>
                <w:sz w:val="16"/>
                <w:szCs w:val="16"/>
              </w:rPr>
              <w:t xml:space="preserve">) </w:t>
            </w:r>
            <w:r w:rsidRPr="003045CA">
              <w:rPr>
                <w:sz w:val="16"/>
                <w:szCs w:val="16"/>
              </w:rPr>
              <w:t>Príloha I  nariadenia Európskeho parlamentu a Rady (ES) č. 715/2007 z 20. júna 2007 o typovom schvaľovaní motorových vozidiel so zreteľom na emisie ľahkých osobných a úžitkových vozidiel (Euro 5 a Euro 6) a o prístupe k informáciám o opravách a údržbe vozidiel (Ú. v. EÚ L 171, 29. 6. 2007) v platnom znení.</w:t>
            </w:r>
          </w:p>
          <w:p w14:paraId="5E718B0F" w14:textId="77777777" w:rsidR="009F5B85" w:rsidRPr="009F5B85" w:rsidRDefault="009F5B85" w:rsidP="00824C13">
            <w:pPr>
              <w:jc w:val="both"/>
              <w:rPr>
                <w:b/>
                <w:sz w:val="16"/>
                <w:szCs w:val="16"/>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4F09810" w14:textId="77777777" w:rsidR="009F5B85" w:rsidRDefault="000613A3" w:rsidP="00824C13">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14:paraId="5D0680F1" w14:textId="77777777" w:rsidR="009F5B85" w:rsidRPr="001340E3" w:rsidRDefault="009F5B85" w:rsidP="00824C13">
            <w:pPr>
              <w:rPr>
                <w:sz w:val="16"/>
                <w:szCs w:val="16"/>
              </w:rPr>
            </w:pPr>
          </w:p>
        </w:tc>
      </w:tr>
      <w:tr w:rsidR="009F5B85" w:rsidRPr="00025473" w14:paraId="745011B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8F31471" w14:textId="77777777" w:rsidR="009F5B85" w:rsidRDefault="00025473" w:rsidP="00824C13">
            <w:pPr>
              <w:rPr>
                <w:sz w:val="16"/>
                <w:szCs w:val="16"/>
              </w:rPr>
            </w:pPr>
            <w:r>
              <w:rPr>
                <w:sz w:val="16"/>
                <w:szCs w:val="16"/>
              </w:rPr>
              <w:t>Príloha</w:t>
            </w:r>
          </w:p>
          <w:p w14:paraId="4063E301" w14:textId="77777777" w:rsidR="00025473" w:rsidRDefault="00025473" w:rsidP="00824C13">
            <w:pPr>
              <w:rPr>
                <w:sz w:val="16"/>
                <w:szCs w:val="16"/>
              </w:rPr>
            </w:pPr>
            <w:r>
              <w:rPr>
                <w:sz w:val="16"/>
                <w:szCs w:val="16"/>
              </w:rPr>
              <w:t>Tabuľka 3 a 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530880CB" w14:textId="77777777" w:rsidR="00306AB9" w:rsidRPr="00306AB9" w:rsidRDefault="00306AB9">
            <w:pPr>
              <w:rPr>
                <w:sz w:val="16"/>
                <w:szCs w:val="16"/>
              </w:rPr>
            </w:pPr>
            <w:r w:rsidRPr="00306AB9">
              <w:rPr>
                <w:sz w:val="16"/>
                <w:szCs w:val="16"/>
              </w:rPr>
              <w:t>Tabuľka 3: Minimálne cieľové hodnoty obstarávania pre podiel ekologických ľahkých úžitkových vozidiel v súlade s tabuľkou 2 na celkovom počte ľahkých úžitkových vozidiel, na ktoré sa vzťahujú zmluvy uvedené v článku 3 na úrovni členských štátov</w:t>
            </w:r>
          </w:p>
          <w:tbl>
            <w:tblPr>
              <w:tblW w:w="1269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5"/>
              <w:gridCol w:w="1842"/>
              <w:gridCol w:w="2268"/>
              <w:gridCol w:w="7603"/>
            </w:tblGrid>
            <w:tr w:rsidR="00306AB9" w:rsidRPr="009F5B85" w14:paraId="069AA25B" w14:textId="77777777" w:rsidTr="00E13CDA">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0841C703" w14:textId="77777777" w:rsidR="00306AB9"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p>
                <w:p w14:paraId="5E7C7AB5" w14:textId="77777777" w:rsidR="00306AB9" w:rsidRPr="009F5B85"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Členský štá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87C4991" w14:textId="77777777" w:rsidR="00306AB9"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p>
                <w:p w14:paraId="031F3B63" w14:textId="77777777" w:rsidR="00306AB9"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 xml:space="preserve">Od 2. augusta 2021 </w:t>
                  </w:r>
                </w:p>
                <w:p w14:paraId="6035F42B" w14:textId="77777777" w:rsidR="00306AB9" w:rsidRPr="009F5B85"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do 31. decembra 2025</w:t>
                  </w:r>
                </w:p>
              </w:tc>
              <w:tc>
                <w:tcPr>
                  <w:tcW w:w="987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0E5001A" w14:textId="77777777" w:rsidR="00306AB9"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 xml:space="preserve">31. 12.2030 </w:t>
                  </w:r>
                </w:p>
                <w:p w14:paraId="3C418DD5" w14:textId="77777777" w:rsidR="00306AB9"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          Od 1. januára 2026 </w:t>
                  </w:r>
                </w:p>
                <w:p w14:paraId="39EAFA8C" w14:textId="77777777" w:rsidR="00306AB9" w:rsidRPr="009F5B85"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          do 31. decembra 2030</w:t>
                  </w:r>
                </w:p>
              </w:tc>
            </w:tr>
            <w:tr w:rsidR="00306AB9" w:rsidRPr="009F5B85" w14:paraId="351A804E" w14:textId="77777777" w:rsidTr="00306AB9">
              <w:trPr>
                <w:gridAfter w:val="1"/>
                <w:wAfter w:w="7603" w:type="dxa"/>
              </w:trPr>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75533A32" w14:textId="77777777" w:rsidR="00306AB9" w:rsidRPr="009F5B85" w:rsidRDefault="00306AB9"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t>Slovensko</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14EC98C3" w14:textId="77777777" w:rsidR="00306AB9" w:rsidRPr="009F5B85" w:rsidRDefault="0076122F"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22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3AD2969" w14:textId="77777777" w:rsidR="00306AB9" w:rsidRPr="009F5B85" w:rsidRDefault="0076122F"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22 %</w:t>
                  </w:r>
                </w:p>
              </w:tc>
            </w:tr>
          </w:tbl>
          <w:p w14:paraId="54B8FE09" w14:textId="77777777" w:rsidR="00C71123" w:rsidRDefault="00C71123" w:rsidP="00C71123">
            <w:pPr>
              <w:pStyle w:val="tbl-hdr"/>
              <w:spacing w:before="0" w:beforeAutospacing="0" w:after="0" w:afterAutospacing="0"/>
              <w:ind w:right="195"/>
              <w:jc w:val="both"/>
              <w:rPr>
                <w:sz w:val="16"/>
                <w:szCs w:val="16"/>
              </w:rPr>
            </w:pPr>
          </w:p>
          <w:p w14:paraId="57F686F8" w14:textId="77777777" w:rsidR="00C71123" w:rsidRDefault="00C71123" w:rsidP="00C71123">
            <w:pPr>
              <w:pStyle w:val="tbl-hdr"/>
              <w:spacing w:before="0" w:beforeAutospacing="0" w:after="0" w:afterAutospacing="0"/>
              <w:ind w:right="195"/>
              <w:jc w:val="both"/>
              <w:rPr>
                <w:sz w:val="16"/>
                <w:szCs w:val="16"/>
              </w:rPr>
            </w:pPr>
          </w:p>
          <w:p w14:paraId="27A4C0EC" w14:textId="77777777" w:rsidR="00C71123" w:rsidRDefault="00C71123" w:rsidP="00C71123">
            <w:pPr>
              <w:pStyle w:val="tbl-hdr"/>
              <w:spacing w:before="0" w:beforeAutospacing="0" w:after="0" w:afterAutospacing="0"/>
              <w:ind w:right="195"/>
              <w:jc w:val="both"/>
              <w:rPr>
                <w:sz w:val="16"/>
                <w:szCs w:val="16"/>
              </w:rPr>
            </w:pPr>
            <w:r w:rsidRPr="00306AB9">
              <w:rPr>
                <w:sz w:val="16"/>
                <w:szCs w:val="16"/>
              </w:rPr>
              <w:t>Tabuľka 4: Minimálne cieľové hodnoty obstarávania pre podiel ekologických ťažkých úžitkových vozidiel na celkovom počte ťažkých úžitkových vozidiel, na ktoré sa vzťahujú zmluvy uvedené v článku 3 na úrovni členských štátov</w:t>
            </w:r>
          </w:p>
          <w:p w14:paraId="7689D5A1" w14:textId="77777777" w:rsidR="00C71123" w:rsidRPr="001340E3" w:rsidRDefault="00C71123" w:rsidP="00C71123">
            <w:pPr>
              <w:jc w:val="both"/>
              <w:rPr>
                <w:sz w:val="16"/>
                <w:szCs w:val="16"/>
              </w:rPr>
            </w:pPr>
          </w:p>
          <w:tbl>
            <w:tblPr>
              <w:tblW w:w="1269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5"/>
              <w:gridCol w:w="963"/>
              <w:gridCol w:w="1021"/>
              <w:gridCol w:w="992"/>
              <w:gridCol w:w="8737"/>
            </w:tblGrid>
            <w:tr w:rsidR="00306AB9" w:rsidRPr="009F5B85" w14:paraId="4C71C2E8" w14:textId="77777777" w:rsidTr="0076122F">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20D56EA9" w14:textId="77777777" w:rsidR="00306AB9"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p>
                <w:p w14:paraId="370315E6" w14:textId="77777777" w:rsidR="00306AB9" w:rsidRPr="009F5B85"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Pr>
                      <w:b/>
                      <w:bCs/>
                      <w:color w:val="444444"/>
                      <w:sz w:val="16"/>
                      <w:szCs w:val="16"/>
                    </w:rPr>
                    <w:t>Členský štá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6BDD7E" w14:textId="77777777" w:rsidR="00306AB9" w:rsidRPr="0076122F"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p>
                <w:p w14:paraId="211CE273" w14:textId="77777777" w:rsidR="00306AB9" w:rsidRPr="0076122F" w:rsidRDefault="0076122F"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sidRPr="0076122F">
                    <w:rPr>
                      <w:sz w:val="16"/>
                      <w:szCs w:val="16"/>
                    </w:rPr>
                    <w:t>Nákladné autá (vozidlá kategórie N</w:t>
                  </w:r>
                  <w:r w:rsidRPr="0076122F">
                    <w:rPr>
                      <w:rStyle w:val="sub"/>
                      <w:rFonts w:eastAsiaTheme="majorEastAsia"/>
                      <w:sz w:val="16"/>
                      <w:szCs w:val="16"/>
                    </w:rPr>
                    <w:t>2</w:t>
                  </w:r>
                  <w:r w:rsidRPr="0076122F">
                    <w:rPr>
                      <w:sz w:val="16"/>
                      <w:szCs w:val="16"/>
                    </w:rPr>
                    <w:t xml:space="preserve"> a N</w:t>
                  </w:r>
                  <w:r w:rsidRPr="0076122F">
                    <w:rPr>
                      <w:rStyle w:val="sub"/>
                      <w:rFonts w:eastAsiaTheme="majorEastAsia"/>
                      <w:sz w:val="16"/>
                      <w:szCs w:val="16"/>
                    </w:rPr>
                    <w:t>3</w:t>
                  </w:r>
                  <w:r w:rsidRPr="0076122F">
                    <w:rPr>
                      <w:sz w:val="16"/>
                      <w:szCs w:val="16"/>
                    </w:rPr>
                    <w:t>)</w:t>
                  </w:r>
                </w:p>
              </w:tc>
              <w:tc>
                <w:tcPr>
                  <w:tcW w:w="97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2807AD" w14:textId="77777777" w:rsidR="00306AB9" w:rsidRPr="0076122F" w:rsidRDefault="00306AB9" w:rsidP="00D973FA">
                  <w:pPr>
                    <w:pStyle w:val="tbl-hdr"/>
                    <w:framePr w:hSpace="141" w:wrap="around" w:vAnchor="text" w:hAnchor="text" w:y="1"/>
                    <w:spacing w:before="60" w:beforeAutospacing="0" w:after="60" w:afterAutospacing="0" w:line="312" w:lineRule="atLeast"/>
                    <w:ind w:right="195"/>
                    <w:suppressOverlap/>
                    <w:jc w:val="center"/>
                    <w:rPr>
                      <w:b/>
                      <w:bCs/>
                      <w:color w:val="444444"/>
                      <w:sz w:val="16"/>
                      <w:szCs w:val="16"/>
                    </w:rPr>
                  </w:pPr>
                  <w:r w:rsidRPr="0076122F">
                    <w:rPr>
                      <w:b/>
                      <w:bCs/>
                      <w:color w:val="444444"/>
                      <w:sz w:val="16"/>
                      <w:szCs w:val="16"/>
                    </w:rPr>
                    <w:t xml:space="preserve">31. 12.2030 </w:t>
                  </w:r>
                </w:p>
                <w:p w14:paraId="56BB7700" w14:textId="77777777" w:rsidR="0076122F" w:rsidRPr="0076122F" w:rsidRDefault="00306AB9" w:rsidP="00D973FA">
                  <w:pPr>
                    <w:pStyle w:val="tbl-hdr"/>
                    <w:framePr w:hSpace="141" w:wrap="around" w:vAnchor="text" w:hAnchor="text" w:y="1"/>
                    <w:spacing w:before="60" w:beforeAutospacing="0" w:after="60" w:afterAutospacing="0" w:line="312" w:lineRule="atLeast"/>
                    <w:ind w:right="195"/>
                    <w:suppressOverlap/>
                    <w:rPr>
                      <w:sz w:val="16"/>
                      <w:szCs w:val="16"/>
                    </w:rPr>
                  </w:pPr>
                  <w:r w:rsidRPr="0076122F">
                    <w:rPr>
                      <w:b/>
                      <w:bCs/>
                      <w:color w:val="444444"/>
                      <w:sz w:val="16"/>
                      <w:szCs w:val="16"/>
                    </w:rPr>
                    <w:t xml:space="preserve">          </w:t>
                  </w:r>
                  <w:r w:rsidR="0076122F" w:rsidRPr="0076122F">
                    <w:rPr>
                      <w:sz w:val="16"/>
                      <w:szCs w:val="16"/>
                    </w:rPr>
                    <w:t xml:space="preserve"> Autobusy </w:t>
                  </w:r>
                </w:p>
                <w:p w14:paraId="70D11E47" w14:textId="77777777" w:rsidR="0076122F" w:rsidRPr="0076122F" w:rsidRDefault="0076122F"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sidRPr="0076122F">
                    <w:rPr>
                      <w:sz w:val="16"/>
                      <w:szCs w:val="16"/>
                    </w:rPr>
                    <w:t>(vozidlá kategórie M</w:t>
                  </w:r>
                  <w:r w:rsidRPr="0076122F">
                    <w:rPr>
                      <w:rStyle w:val="sub"/>
                      <w:rFonts w:eastAsiaTheme="majorEastAsia"/>
                      <w:sz w:val="16"/>
                      <w:szCs w:val="16"/>
                    </w:rPr>
                    <w:t>3</w:t>
                  </w:r>
                  <w:r w:rsidRPr="0076122F">
                    <w:rPr>
                      <w:sz w:val="16"/>
                      <w:szCs w:val="16"/>
                    </w:rPr>
                    <w:t>)</w:t>
                  </w:r>
                  <w:hyperlink r:id="rId18" w:anchor="ntr*1-L_2019188SK.01012702-E0003" w:history="1">
                    <w:r w:rsidRPr="0076122F">
                      <w:rPr>
                        <w:rStyle w:val="Hypertextovprepojenie"/>
                        <w:rFonts w:eastAsiaTheme="majorEastAsia"/>
                        <w:sz w:val="16"/>
                        <w:szCs w:val="16"/>
                      </w:rPr>
                      <w:t> (</w:t>
                    </w:r>
                    <w:r w:rsidRPr="0076122F">
                      <w:rPr>
                        <w:rStyle w:val="super"/>
                        <w:color w:val="0000FF"/>
                        <w:sz w:val="16"/>
                        <w:szCs w:val="16"/>
                        <w:u w:val="single"/>
                      </w:rPr>
                      <w:t>*1</w:t>
                    </w:r>
                    <w:r w:rsidRPr="0076122F">
                      <w:rPr>
                        <w:rStyle w:val="Hypertextovprepojenie"/>
                        <w:rFonts w:eastAsiaTheme="majorEastAsia"/>
                        <w:sz w:val="16"/>
                        <w:szCs w:val="16"/>
                      </w:rPr>
                      <w:t>)</w:t>
                    </w:r>
                  </w:hyperlink>
                </w:p>
                <w:p w14:paraId="21837D7C" w14:textId="77777777" w:rsidR="00306AB9" w:rsidRP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p>
              </w:tc>
            </w:tr>
            <w:tr w:rsidR="00306AB9" w:rsidRPr="00A45BF8" w14:paraId="617D72D5" w14:textId="77777777" w:rsidTr="004056F1">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434F1559" w14:textId="77777777" w:rsidR="00306AB9" w:rsidRPr="009F5B85" w:rsidRDefault="00306AB9" w:rsidP="00D973FA">
                  <w:pPr>
                    <w:pStyle w:val="tbl-txt"/>
                    <w:framePr w:hSpace="141" w:wrap="around" w:vAnchor="text" w:hAnchor="text" w:y="1"/>
                    <w:spacing w:before="60" w:beforeAutospacing="0" w:after="60" w:afterAutospacing="0" w:line="312" w:lineRule="atLeast"/>
                    <w:suppressOverlap/>
                    <w:rPr>
                      <w:color w:val="444444"/>
                      <w:sz w:val="16"/>
                      <w:szCs w:val="16"/>
                    </w:rPr>
                  </w:pPr>
                </w:p>
              </w:tc>
              <w:tc>
                <w:tcPr>
                  <w:tcW w:w="963" w:type="dxa"/>
                  <w:tcBorders>
                    <w:top w:val="single" w:sz="6" w:space="0" w:color="000000"/>
                    <w:left w:val="single" w:sz="6" w:space="0" w:color="000000"/>
                    <w:bottom w:val="single" w:sz="6" w:space="0" w:color="000000"/>
                    <w:right w:val="single" w:sz="6" w:space="0" w:color="000000"/>
                  </w:tcBorders>
                  <w:shd w:val="clear" w:color="auto" w:fill="FFFFFF"/>
                </w:tcPr>
                <w:p w14:paraId="4BF2D3B8" w14:textId="77777777" w:rsid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Od </w:t>
                  </w:r>
                  <w:r w:rsidR="0076122F">
                    <w:rPr>
                      <w:b/>
                      <w:bCs/>
                      <w:color w:val="444444"/>
                      <w:sz w:val="16"/>
                      <w:szCs w:val="16"/>
                    </w:rPr>
                    <w:t>2.</w:t>
                  </w:r>
                  <w:r>
                    <w:rPr>
                      <w:b/>
                      <w:bCs/>
                      <w:color w:val="444444"/>
                      <w:sz w:val="16"/>
                      <w:szCs w:val="16"/>
                    </w:rPr>
                    <w:t xml:space="preserve">augusta </w:t>
                  </w:r>
                </w:p>
                <w:p w14:paraId="3DB11242" w14:textId="77777777" w:rsidR="00306AB9" w:rsidRP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2021 do 31. decembra 2025</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Pr>
                <w:p w14:paraId="4D1654B4" w14:textId="77777777" w:rsidR="004056F1"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Od </w:t>
                  </w:r>
                </w:p>
                <w:p w14:paraId="6CBC585A" w14:textId="77777777" w:rsid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1. januára 2026 do</w:t>
                  </w:r>
                </w:p>
                <w:p w14:paraId="1096622B" w14:textId="77777777" w:rsidR="00306AB9" w:rsidRP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31.decembra 203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440CDA1" w14:textId="77777777" w:rsidR="004056F1"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Od </w:t>
                  </w:r>
                </w:p>
                <w:p w14:paraId="751D9AA9" w14:textId="77777777" w:rsidR="00306AB9" w:rsidRDefault="004056F1"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2. </w:t>
                  </w:r>
                  <w:r w:rsidR="00306AB9">
                    <w:rPr>
                      <w:b/>
                      <w:bCs/>
                      <w:color w:val="444444"/>
                      <w:sz w:val="16"/>
                      <w:szCs w:val="16"/>
                    </w:rPr>
                    <w:t xml:space="preserve">augusta 2021 do </w:t>
                  </w:r>
                </w:p>
                <w:p w14:paraId="0BC34B4B" w14:textId="77777777" w:rsidR="004056F1" w:rsidRDefault="00306AB9" w:rsidP="00D973FA">
                  <w:pPr>
                    <w:pStyle w:val="tbl-txt"/>
                    <w:framePr w:hSpace="141" w:wrap="around" w:vAnchor="text" w:hAnchor="text" w:y="1"/>
                    <w:spacing w:before="60" w:beforeAutospacing="0" w:after="60" w:afterAutospacing="0" w:line="312" w:lineRule="atLeast"/>
                    <w:suppressOverlap/>
                    <w:rPr>
                      <w:b/>
                      <w:bCs/>
                      <w:color w:val="444444"/>
                      <w:sz w:val="16"/>
                      <w:szCs w:val="16"/>
                    </w:rPr>
                  </w:pPr>
                  <w:r>
                    <w:rPr>
                      <w:b/>
                      <w:bCs/>
                      <w:color w:val="444444"/>
                      <w:sz w:val="16"/>
                      <w:szCs w:val="16"/>
                    </w:rPr>
                    <w:t xml:space="preserve">31. </w:t>
                  </w:r>
                </w:p>
                <w:p w14:paraId="5E2C4680" w14:textId="77777777" w:rsidR="00306AB9" w:rsidRPr="009F5B85" w:rsidRDefault="00306AB9" w:rsidP="00D973FA">
                  <w:pPr>
                    <w:pStyle w:val="tbl-txt"/>
                    <w:framePr w:hSpace="141" w:wrap="around" w:vAnchor="text" w:hAnchor="text" w:y="1"/>
                    <w:spacing w:before="60" w:beforeAutospacing="0" w:after="60" w:afterAutospacing="0" w:line="312" w:lineRule="atLeast"/>
                    <w:suppressOverlap/>
                    <w:rPr>
                      <w:color w:val="444444"/>
                      <w:sz w:val="16"/>
                      <w:szCs w:val="16"/>
                    </w:rPr>
                  </w:pPr>
                  <w:r>
                    <w:rPr>
                      <w:b/>
                      <w:bCs/>
                      <w:color w:val="444444"/>
                      <w:sz w:val="16"/>
                      <w:szCs w:val="16"/>
                    </w:rPr>
                    <w:t>decembra 2025</w:t>
                  </w:r>
                </w:p>
              </w:tc>
              <w:tc>
                <w:tcPr>
                  <w:tcW w:w="87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997690" w14:textId="77777777" w:rsid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Od 1. januára</w:t>
                  </w:r>
                </w:p>
                <w:p w14:paraId="116658E4" w14:textId="77777777" w:rsid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 xml:space="preserve">2026 do </w:t>
                  </w:r>
                </w:p>
                <w:p w14:paraId="1E6CEFDB" w14:textId="77777777" w:rsidR="0076122F" w:rsidRDefault="00306AB9" w:rsidP="00D973FA">
                  <w:pPr>
                    <w:pStyle w:val="tbl-hdr"/>
                    <w:framePr w:hSpace="141" w:wrap="around" w:vAnchor="text" w:hAnchor="text" w:y="1"/>
                    <w:spacing w:before="60" w:beforeAutospacing="0" w:after="60" w:afterAutospacing="0" w:line="312" w:lineRule="atLeast"/>
                    <w:ind w:right="195"/>
                    <w:suppressOverlap/>
                    <w:rPr>
                      <w:b/>
                      <w:bCs/>
                      <w:color w:val="444444"/>
                      <w:sz w:val="16"/>
                      <w:szCs w:val="16"/>
                    </w:rPr>
                  </w:pPr>
                  <w:r>
                    <w:rPr>
                      <w:b/>
                      <w:bCs/>
                      <w:color w:val="444444"/>
                      <w:sz w:val="16"/>
                      <w:szCs w:val="16"/>
                    </w:rPr>
                    <w:t>31. decembra</w:t>
                  </w:r>
                </w:p>
                <w:p w14:paraId="543A73E8" w14:textId="77777777" w:rsidR="00306AB9" w:rsidRPr="00A45BF8" w:rsidRDefault="00306AB9" w:rsidP="00D973FA">
                  <w:pPr>
                    <w:pStyle w:val="tbl-txt"/>
                    <w:framePr w:hSpace="141" w:wrap="around" w:vAnchor="text" w:hAnchor="text" w:y="1"/>
                    <w:spacing w:before="0" w:beforeAutospacing="0" w:after="0" w:afterAutospacing="0" w:line="312" w:lineRule="atLeast"/>
                    <w:suppressOverlap/>
                    <w:rPr>
                      <w:color w:val="444444"/>
                      <w:sz w:val="16"/>
                      <w:szCs w:val="16"/>
                    </w:rPr>
                  </w:pPr>
                  <w:r>
                    <w:rPr>
                      <w:b/>
                      <w:bCs/>
                      <w:color w:val="444444"/>
                      <w:sz w:val="16"/>
                      <w:szCs w:val="16"/>
                    </w:rPr>
                    <w:t>2030</w:t>
                  </w:r>
                </w:p>
              </w:tc>
            </w:tr>
            <w:tr w:rsidR="00306AB9" w:rsidRPr="00A45BF8" w14:paraId="4C2B748A" w14:textId="77777777" w:rsidTr="004056F1">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24AB3045" w14:textId="77777777" w:rsidR="00306AB9" w:rsidRPr="009F5B85" w:rsidRDefault="0076122F"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t>Slovensko</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Pr>
                <w:p w14:paraId="56678734" w14:textId="77777777" w:rsidR="00306AB9" w:rsidRPr="009F5B85" w:rsidRDefault="0076122F"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8 %</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Pr>
                <w:p w14:paraId="5CBAC24F" w14:textId="77777777" w:rsidR="00306AB9" w:rsidRPr="009F5B85" w:rsidRDefault="0076122F"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9</w:t>
                  </w:r>
                  <w:r w:rsidR="00306AB9">
                    <w:rPr>
                      <w:color w:val="444444"/>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3BD4A89" w14:textId="77777777" w:rsidR="00306AB9" w:rsidRPr="009F5B85" w:rsidRDefault="0076122F" w:rsidP="00D973FA">
                  <w:pPr>
                    <w:pStyle w:val="tbl-txt"/>
                    <w:framePr w:hSpace="141" w:wrap="around" w:vAnchor="text" w:hAnchor="text" w:y="1"/>
                    <w:spacing w:before="60" w:beforeAutospacing="0" w:after="60" w:afterAutospacing="0" w:line="312" w:lineRule="atLeast"/>
                    <w:suppressOverlap/>
                    <w:jc w:val="center"/>
                    <w:rPr>
                      <w:color w:val="444444"/>
                      <w:sz w:val="16"/>
                      <w:szCs w:val="16"/>
                    </w:rPr>
                  </w:pPr>
                  <w:r>
                    <w:rPr>
                      <w:color w:val="444444"/>
                      <w:sz w:val="16"/>
                      <w:szCs w:val="16"/>
                    </w:rPr>
                    <w:t>34 %</w:t>
                  </w:r>
                </w:p>
              </w:tc>
              <w:tc>
                <w:tcPr>
                  <w:tcW w:w="87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E12A96" w14:textId="77777777" w:rsidR="00306AB9" w:rsidRPr="00A45BF8" w:rsidRDefault="0076122F" w:rsidP="00D973FA">
                  <w:pPr>
                    <w:pStyle w:val="tbl-txt"/>
                    <w:framePr w:hSpace="141" w:wrap="around" w:vAnchor="text" w:hAnchor="text" w:y="1"/>
                    <w:spacing w:before="60" w:beforeAutospacing="0" w:after="60" w:afterAutospacing="0" w:line="312" w:lineRule="atLeast"/>
                    <w:suppressOverlap/>
                    <w:rPr>
                      <w:color w:val="444444"/>
                      <w:sz w:val="16"/>
                      <w:szCs w:val="16"/>
                    </w:rPr>
                  </w:pPr>
                  <w:r>
                    <w:rPr>
                      <w:color w:val="444444"/>
                      <w:sz w:val="16"/>
                      <w:szCs w:val="16"/>
                    </w:rPr>
                    <w:t>48 %</w:t>
                  </w:r>
                </w:p>
              </w:tc>
            </w:tr>
          </w:tbl>
          <w:p w14:paraId="3A22A6E1" w14:textId="77777777" w:rsidR="00306AB9" w:rsidRPr="00C71123" w:rsidRDefault="002E632C" w:rsidP="00C71123">
            <w:pPr>
              <w:pStyle w:val="tbl-hdr"/>
              <w:spacing w:before="0" w:beforeAutospacing="0" w:after="0" w:afterAutospacing="0"/>
              <w:ind w:right="193"/>
              <w:jc w:val="both"/>
              <w:rPr>
                <w:b/>
                <w:bCs/>
                <w:color w:val="444444"/>
                <w:sz w:val="16"/>
                <w:szCs w:val="16"/>
              </w:rPr>
            </w:pPr>
            <w:hyperlink r:id="rId19" w:anchor="ntc*1-L_2019188SK.01012702-E0003" w:history="1">
              <w:r w:rsidR="00C71123" w:rsidRPr="00C71123">
                <w:rPr>
                  <w:rStyle w:val="Hypertextovprepojenie"/>
                  <w:rFonts w:eastAsiaTheme="majorEastAsia"/>
                  <w:sz w:val="16"/>
                  <w:szCs w:val="16"/>
                </w:rPr>
                <w:t>(</w:t>
              </w:r>
              <w:r w:rsidR="00C71123" w:rsidRPr="00C71123">
                <w:rPr>
                  <w:rStyle w:val="super"/>
                  <w:rFonts w:eastAsiaTheme="minorEastAsia"/>
                  <w:color w:val="0000FF"/>
                  <w:sz w:val="16"/>
                  <w:szCs w:val="16"/>
                  <w:u w:val="single"/>
                </w:rPr>
                <w:t>*1</w:t>
              </w:r>
              <w:r w:rsidR="00C71123" w:rsidRPr="00C71123">
                <w:rPr>
                  <w:rStyle w:val="Hypertextovprepojenie"/>
                  <w:rFonts w:eastAsiaTheme="majorEastAsia"/>
                  <w:sz w:val="16"/>
                  <w:szCs w:val="16"/>
                </w:rPr>
                <w:t>)</w:t>
              </w:r>
            </w:hyperlink>
            <w:r w:rsidR="00C71123" w:rsidRPr="00C71123">
              <w:rPr>
                <w:sz w:val="16"/>
                <w:szCs w:val="16"/>
              </w:rPr>
              <w:t>  Polovica minimálnej cieľovej hodnoty podielu ekologických autobusov musí byť splnená prostredníctvom obstarávania autobusov s nulovými emisiami v zmysle vymedzenia v článku 4 bode 5. Táto požiadavka sa znižuje na jednu štvrtinu minimálnej cieľovej hodnoty pre prvé referenčné obdobie, ak viac ako 80 % autobusov, na ktoré sa vzťahuje súhrn všetkých zmlúv uvedených v článku 3, zadaných počas tohto obdobia v členskom štáte, sú poschodové autobusy.</w:t>
            </w:r>
          </w:p>
          <w:p w14:paraId="5E68C9EC" w14:textId="77777777" w:rsidR="00306AB9" w:rsidRDefault="00306AB9" w:rsidP="00824C13">
            <w:pPr>
              <w:pStyle w:val="tbl-hdr"/>
              <w:spacing w:before="60" w:beforeAutospacing="0" w:after="60" w:afterAutospacing="0" w:line="312" w:lineRule="atLeast"/>
              <w:ind w:right="195"/>
              <w:jc w:val="center"/>
              <w:rPr>
                <w:b/>
                <w:bCs/>
                <w:color w:val="444444"/>
                <w:sz w:val="16"/>
                <w:szCs w:val="16"/>
              </w:rPr>
            </w:pPr>
          </w:p>
          <w:p w14:paraId="751747CF" w14:textId="77777777" w:rsidR="00306AB9" w:rsidRDefault="00306AB9" w:rsidP="00824C13">
            <w:pPr>
              <w:pStyle w:val="tbl-hdr"/>
              <w:spacing w:before="60" w:beforeAutospacing="0" w:after="60" w:afterAutospacing="0" w:line="312" w:lineRule="atLeast"/>
              <w:ind w:right="195"/>
              <w:jc w:val="center"/>
              <w:rPr>
                <w:b/>
                <w:bCs/>
                <w:color w:val="444444"/>
                <w:sz w:val="16"/>
                <w:szCs w:val="16"/>
              </w:rPr>
            </w:pPr>
          </w:p>
          <w:p w14:paraId="192AD1AE" w14:textId="77777777" w:rsidR="00306AB9" w:rsidRDefault="00306AB9" w:rsidP="00824C13">
            <w:pPr>
              <w:pStyle w:val="tbl-hdr"/>
              <w:spacing w:before="60" w:beforeAutospacing="0" w:after="60" w:afterAutospacing="0" w:line="312" w:lineRule="atLeast"/>
              <w:ind w:right="195"/>
              <w:jc w:val="center"/>
              <w:rPr>
                <w:b/>
                <w:bCs/>
                <w:color w:val="444444"/>
                <w:sz w:val="16"/>
                <w:szCs w:val="16"/>
              </w:rPr>
            </w:pPr>
          </w:p>
          <w:p w14:paraId="1ABAAEE5" w14:textId="77777777" w:rsidR="00306AB9" w:rsidRDefault="00306AB9" w:rsidP="00824C13">
            <w:pPr>
              <w:pStyle w:val="tbl-hdr"/>
              <w:spacing w:before="60" w:beforeAutospacing="0" w:after="60" w:afterAutospacing="0" w:line="312" w:lineRule="atLeast"/>
              <w:ind w:right="195"/>
              <w:jc w:val="center"/>
              <w:rPr>
                <w:b/>
                <w:bCs/>
                <w:color w:val="444444"/>
                <w:sz w:val="16"/>
                <w:szCs w:val="16"/>
              </w:rPr>
            </w:pPr>
          </w:p>
          <w:p w14:paraId="06D440E4" w14:textId="77777777" w:rsidR="00306AB9" w:rsidRDefault="00306AB9" w:rsidP="00824C13">
            <w:pPr>
              <w:pStyle w:val="tbl-hdr"/>
              <w:spacing w:before="60" w:beforeAutospacing="0" w:after="60" w:afterAutospacing="0" w:line="312" w:lineRule="atLeast"/>
              <w:ind w:right="195"/>
              <w:jc w:val="center"/>
              <w:rPr>
                <w:b/>
                <w:bCs/>
                <w:color w:val="444444"/>
                <w:sz w:val="16"/>
                <w:szCs w:val="16"/>
              </w:rPr>
            </w:pPr>
          </w:p>
          <w:p w14:paraId="17CA1910" w14:textId="77777777" w:rsidR="00306AB9" w:rsidRDefault="00306AB9" w:rsidP="00824C13">
            <w:pPr>
              <w:pStyle w:val="tbl-hdr"/>
              <w:spacing w:before="60" w:beforeAutospacing="0" w:after="60" w:afterAutospacing="0" w:line="312" w:lineRule="atLeast"/>
              <w:ind w:right="195"/>
              <w:jc w:val="center"/>
              <w:rPr>
                <w:b/>
                <w:bCs/>
                <w:color w:val="444444"/>
                <w:sz w:val="16"/>
                <w:szCs w:val="16"/>
              </w:rPr>
            </w:pPr>
          </w:p>
          <w:p w14:paraId="3F303110" w14:textId="77777777" w:rsidR="00306AB9" w:rsidRPr="009F5B85" w:rsidRDefault="00306AB9" w:rsidP="00824C13">
            <w:pPr>
              <w:pStyle w:val="tbl-hdr"/>
              <w:spacing w:before="60" w:beforeAutospacing="0" w:after="60" w:afterAutospacing="0" w:line="312" w:lineRule="atLeast"/>
              <w:ind w:right="195"/>
              <w:jc w:val="center"/>
              <w:rPr>
                <w:b/>
                <w:bCs/>
                <w:color w:val="444444"/>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6D6F9C5" w14:textId="77777777" w:rsidR="009F5B85" w:rsidRDefault="001E73EE" w:rsidP="00824C13">
            <w:pPr>
              <w:jc w:val="center"/>
              <w:rPr>
                <w:sz w:val="16"/>
                <w:szCs w:val="16"/>
              </w:rPr>
            </w:pPr>
            <w:r>
              <w:rPr>
                <w:sz w:val="16"/>
                <w:szCs w:val="16"/>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038D4ED" w14:textId="77777777" w:rsidR="009F5B85" w:rsidRPr="009F5B85" w:rsidRDefault="00025473" w:rsidP="00824C13">
            <w:pPr>
              <w:jc w:val="center"/>
              <w:rPr>
                <w:sz w:val="16"/>
                <w:szCs w:val="16"/>
              </w:rPr>
            </w:pPr>
            <w:r w:rsidRPr="00025473">
              <w:rPr>
                <w:sz w:val="16"/>
                <w:szCs w:val="16"/>
              </w:rPr>
              <w:t>Návrh zákona o podpore ekologických vozidiel cestnej dopravy a o zmene a doplnení niektorých zákon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F4D8A8C" w14:textId="77777777" w:rsidR="008A2EC7" w:rsidRDefault="008A2EC7" w:rsidP="00824C13">
            <w:pPr>
              <w:rPr>
                <w:sz w:val="16"/>
                <w:szCs w:val="16"/>
              </w:rPr>
            </w:pPr>
            <w:r>
              <w:rPr>
                <w:sz w:val="16"/>
                <w:szCs w:val="16"/>
              </w:rPr>
              <w:t>Č: I</w:t>
            </w:r>
          </w:p>
          <w:p w14:paraId="6CC8FFD6" w14:textId="77777777" w:rsidR="009F5B85" w:rsidRDefault="00025473" w:rsidP="00824C13">
            <w:pPr>
              <w:rPr>
                <w:sz w:val="16"/>
                <w:szCs w:val="16"/>
              </w:rPr>
            </w:pPr>
            <w:r>
              <w:rPr>
                <w:sz w:val="16"/>
                <w:szCs w:val="16"/>
              </w:rPr>
              <w:t>§:</w:t>
            </w:r>
            <w:r w:rsidR="008A2EC7">
              <w:rPr>
                <w:sz w:val="16"/>
                <w:szCs w:val="16"/>
              </w:rPr>
              <w:t xml:space="preserve"> </w:t>
            </w:r>
            <w:r>
              <w:rPr>
                <w:sz w:val="16"/>
                <w:szCs w:val="16"/>
              </w:rPr>
              <w:t>4</w:t>
            </w:r>
          </w:p>
          <w:p w14:paraId="760BB2EB" w14:textId="77777777" w:rsidR="00025473" w:rsidRDefault="00025473" w:rsidP="00824C13">
            <w:pPr>
              <w:rPr>
                <w:sz w:val="16"/>
                <w:szCs w:val="16"/>
              </w:rPr>
            </w:pPr>
            <w:r>
              <w:rPr>
                <w:sz w:val="16"/>
                <w:szCs w:val="16"/>
              </w:rPr>
              <w:t>O:</w:t>
            </w:r>
            <w:r w:rsidR="008A2EC7">
              <w:rPr>
                <w:sz w:val="16"/>
                <w:szCs w:val="16"/>
              </w:rPr>
              <w:t xml:space="preserve"> </w:t>
            </w:r>
            <w:r>
              <w:rPr>
                <w:sz w:val="16"/>
                <w:szCs w:val="16"/>
              </w:rPr>
              <w:t>4,</w:t>
            </w:r>
            <w:r w:rsidR="008A2EC7">
              <w:rPr>
                <w:sz w:val="16"/>
                <w:szCs w:val="16"/>
              </w:rPr>
              <w:t xml:space="preserve"> </w:t>
            </w:r>
            <w:r>
              <w:rPr>
                <w:sz w:val="16"/>
                <w:szCs w:val="16"/>
              </w:rPr>
              <w:t>5</w:t>
            </w:r>
            <w:r w:rsidR="008A2EC7">
              <w:rPr>
                <w:sz w:val="16"/>
                <w:szCs w:val="16"/>
              </w:rPr>
              <w:t>, 6</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9DBDD14" w14:textId="77777777" w:rsidR="00025473" w:rsidRPr="00025473" w:rsidRDefault="00430C34" w:rsidP="00824C13">
            <w:pPr>
              <w:spacing w:after="120" w:line="259" w:lineRule="auto"/>
              <w:contextualSpacing/>
              <w:jc w:val="both"/>
              <w:rPr>
                <w:rFonts w:eastAsia="Calibri"/>
                <w:sz w:val="16"/>
                <w:szCs w:val="16"/>
                <w:lang w:eastAsia="en-US"/>
              </w:rPr>
            </w:pPr>
            <w:r>
              <w:rPr>
                <w:rFonts w:eastAsia="Calibri"/>
                <w:sz w:val="16"/>
                <w:szCs w:val="16"/>
                <w:lang w:eastAsia="en-US"/>
              </w:rPr>
              <w:t xml:space="preserve">(4) </w:t>
            </w:r>
            <w:r w:rsidR="00025473" w:rsidRPr="00025473">
              <w:rPr>
                <w:rFonts w:eastAsia="Calibri"/>
                <w:sz w:val="16"/>
                <w:szCs w:val="16"/>
                <w:lang w:eastAsia="en-US"/>
              </w:rPr>
              <w:t xml:space="preserve">Minimálny podiel pre referenčné obdobie podľa § 3 písm. a) prvého bodu je </w:t>
            </w:r>
          </w:p>
          <w:p w14:paraId="42BD1DE9" w14:textId="77777777" w:rsidR="00025473" w:rsidRPr="00025473" w:rsidRDefault="00025473" w:rsidP="00824C13">
            <w:pPr>
              <w:numPr>
                <w:ilvl w:val="0"/>
                <w:numId w:val="20"/>
              </w:numPr>
              <w:spacing w:after="120" w:line="259" w:lineRule="auto"/>
              <w:contextualSpacing/>
              <w:jc w:val="both"/>
              <w:rPr>
                <w:rFonts w:eastAsia="Calibri"/>
                <w:sz w:val="16"/>
                <w:szCs w:val="16"/>
                <w:lang w:eastAsia="en-US"/>
              </w:rPr>
            </w:pPr>
            <w:r w:rsidRPr="00025473">
              <w:rPr>
                <w:rFonts w:eastAsia="Calibri"/>
                <w:sz w:val="16"/>
                <w:szCs w:val="16"/>
                <w:lang w:eastAsia="en-US"/>
              </w:rPr>
              <w:t>22 % pre vozidlo kategórie M1</w:t>
            </w:r>
            <w:r w:rsidRPr="00025473">
              <w:rPr>
                <w:rFonts w:eastAsia="Calibri"/>
                <w:sz w:val="16"/>
                <w:szCs w:val="16"/>
                <w:vertAlign w:val="subscript"/>
                <w:lang w:eastAsia="en-US"/>
              </w:rPr>
              <w:t xml:space="preserve">, </w:t>
            </w:r>
            <w:r w:rsidRPr="00025473">
              <w:rPr>
                <w:rFonts w:eastAsia="Calibri"/>
                <w:sz w:val="16"/>
                <w:szCs w:val="16"/>
                <w:lang w:eastAsia="en-US"/>
              </w:rPr>
              <w:t>M2</w:t>
            </w:r>
            <w:r w:rsidRPr="00025473">
              <w:rPr>
                <w:rFonts w:eastAsia="Calibri"/>
                <w:sz w:val="16"/>
                <w:szCs w:val="16"/>
                <w:vertAlign w:val="subscript"/>
                <w:lang w:eastAsia="en-US"/>
              </w:rPr>
              <w:t xml:space="preserve"> </w:t>
            </w:r>
            <w:r w:rsidRPr="00025473">
              <w:rPr>
                <w:rFonts w:eastAsia="Calibri"/>
                <w:sz w:val="16"/>
                <w:szCs w:val="16"/>
                <w:lang w:eastAsia="en-US"/>
              </w:rPr>
              <w:t>a N1,</w:t>
            </w:r>
          </w:p>
          <w:p w14:paraId="6C313EB8" w14:textId="77777777" w:rsidR="00025473" w:rsidRPr="00025473" w:rsidRDefault="00025473" w:rsidP="00824C13">
            <w:pPr>
              <w:numPr>
                <w:ilvl w:val="0"/>
                <w:numId w:val="20"/>
              </w:numPr>
              <w:spacing w:after="120" w:line="259" w:lineRule="auto"/>
              <w:contextualSpacing/>
              <w:jc w:val="both"/>
              <w:rPr>
                <w:rFonts w:eastAsia="Calibri"/>
                <w:sz w:val="16"/>
                <w:szCs w:val="16"/>
                <w:lang w:eastAsia="en-US"/>
              </w:rPr>
            </w:pPr>
            <w:r w:rsidRPr="00025473">
              <w:rPr>
                <w:rFonts w:eastAsia="Calibri"/>
                <w:sz w:val="16"/>
                <w:szCs w:val="16"/>
                <w:lang w:eastAsia="en-US"/>
              </w:rPr>
              <w:t>8 % pre vozidlo kategórie N2</w:t>
            </w:r>
            <w:r w:rsidRPr="00025473">
              <w:rPr>
                <w:rFonts w:eastAsia="Calibri"/>
                <w:sz w:val="16"/>
                <w:szCs w:val="16"/>
                <w:vertAlign w:val="subscript"/>
                <w:lang w:eastAsia="en-US"/>
              </w:rPr>
              <w:t xml:space="preserve"> </w:t>
            </w:r>
            <w:r w:rsidRPr="00025473">
              <w:rPr>
                <w:rFonts w:eastAsia="Calibri"/>
                <w:sz w:val="16"/>
                <w:szCs w:val="16"/>
                <w:lang w:eastAsia="en-US"/>
              </w:rPr>
              <w:t>a</w:t>
            </w:r>
            <w:r w:rsidRPr="00025473">
              <w:rPr>
                <w:rFonts w:eastAsia="Calibri"/>
                <w:sz w:val="16"/>
                <w:szCs w:val="16"/>
                <w:vertAlign w:val="subscript"/>
                <w:lang w:eastAsia="en-US"/>
              </w:rPr>
              <w:t> </w:t>
            </w:r>
            <w:r w:rsidRPr="00025473">
              <w:rPr>
                <w:rFonts w:eastAsia="Calibri"/>
                <w:sz w:val="16"/>
                <w:szCs w:val="16"/>
                <w:lang w:eastAsia="en-US"/>
              </w:rPr>
              <w:t>N3</w:t>
            </w:r>
            <w:r w:rsidRPr="00025473">
              <w:rPr>
                <w:rFonts w:eastAsia="Calibri"/>
                <w:sz w:val="16"/>
                <w:szCs w:val="16"/>
                <w:vertAlign w:val="subscript"/>
                <w:lang w:eastAsia="en-US"/>
              </w:rPr>
              <w:t>,</w:t>
            </w:r>
            <w:r w:rsidRPr="00025473">
              <w:rPr>
                <w:rFonts w:eastAsia="Calibri"/>
                <w:sz w:val="16"/>
                <w:szCs w:val="16"/>
                <w:lang w:eastAsia="en-US"/>
              </w:rPr>
              <w:t xml:space="preserve"> </w:t>
            </w:r>
          </w:p>
          <w:p w14:paraId="38401932" w14:textId="77777777" w:rsidR="00025473" w:rsidRPr="00025473" w:rsidRDefault="00025473" w:rsidP="00824C13">
            <w:pPr>
              <w:numPr>
                <w:ilvl w:val="0"/>
                <w:numId w:val="20"/>
              </w:numPr>
              <w:spacing w:after="120" w:line="259" w:lineRule="auto"/>
              <w:contextualSpacing/>
              <w:jc w:val="both"/>
              <w:rPr>
                <w:rFonts w:eastAsia="Calibri"/>
                <w:sz w:val="16"/>
                <w:szCs w:val="16"/>
                <w:lang w:eastAsia="en-US"/>
              </w:rPr>
            </w:pPr>
            <w:r w:rsidRPr="00025473">
              <w:rPr>
                <w:rFonts w:eastAsia="Calibri"/>
                <w:sz w:val="16"/>
                <w:szCs w:val="16"/>
                <w:lang w:eastAsia="en-US"/>
              </w:rPr>
              <w:t xml:space="preserve">34 % pre vozidlo kategórie M3 a trolejbus. </w:t>
            </w:r>
          </w:p>
          <w:p w14:paraId="0E1372DA" w14:textId="3CDDDC49" w:rsidR="00025473" w:rsidRPr="00025473" w:rsidRDefault="00430C34" w:rsidP="00824C13">
            <w:pPr>
              <w:spacing w:after="120" w:line="259" w:lineRule="auto"/>
              <w:contextualSpacing/>
              <w:jc w:val="both"/>
              <w:rPr>
                <w:rFonts w:eastAsia="Calibri"/>
                <w:sz w:val="16"/>
                <w:szCs w:val="16"/>
                <w:lang w:eastAsia="en-US"/>
              </w:rPr>
            </w:pPr>
            <w:r>
              <w:rPr>
                <w:rFonts w:eastAsia="Calibri"/>
                <w:sz w:val="16"/>
                <w:szCs w:val="16"/>
                <w:lang w:eastAsia="en-US"/>
              </w:rPr>
              <w:t xml:space="preserve">(5) </w:t>
            </w:r>
            <w:r w:rsidR="00025473" w:rsidRPr="00025473">
              <w:rPr>
                <w:rFonts w:eastAsia="Calibri"/>
                <w:sz w:val="16"/>
                <w:szCs w:val="16"/>
                <w:lang w:eastAsia="en-US"/>
              </w:rPr>
              <w:t xml:space="preserve">Minimálny podiel pre referenčné obdobie podľa § 3 písm. a) druhého bodu je </w:t>
            </w:r>
          </w:p>
          <w:p w14:paraId="1B29C6F3" w14:textId="77777777" w:rsidR="00025473" w:rsidRPr="00025473" w:rsidRDefault="00025473" w:rsidP="00824C13">
            <w:pPr>
              <w:spacing w:after="120"/>
              <w:ind w:left="1069" w:hanging="360"/>
              <w:contextualSpacing/>
              <w:jc w:val="both"/>
              <w:rPr>
                <w:rFonts w:eastAsia="Calibri"/>
                <w:sz w:val="16"/>
                <w:szCs w:val="16"/>
                <w:lang w:eastAsia="en-US"/>
              </w:rPr>
            </w:pPr>
            <w:r w:rsidRPr="00025473">
              <w:rPr>
                <w:rFonts w:eastAsia="Calibri"/>
                <w:sz w:val="16"/>
                <w:szCs w:val="16"/>
                <w:lang w:eastAsia="en-US"/>
              </w:rPr>
              <w:t>a) 22 % pre vozidlo kategórie M1</w:t>
            </w:r>
            <w:r w:rsidRPr="00025473">
              <w:rPr>
                <w:rFonts w:eastAsia="Calibri"/>
                <w:sz w:val="16"/>
                <w:szCs w:val="16"/>
                <w:vertAlign w:val="subscript"/>
                <w:lang w:eastAsia="en-US"/>
              </w:rPr>
              <w:t xml:space="preserve">, </w:t>
            </w:r>
            <w:r w:rsidRPr="00025473">
              <w:rPr>
                <w:rFonts w:eastAsia="Calibri"/>
                <w:sz w:val="16"/>
                <w:szCs w:val="16"/>
                <w:lang w:eastAsia="en-US"/>
              </w:rPr>
              <w:t>M2</w:t>
            </w:r>
            <w:r w:rsidRPr="00025473">
              <w:rPr>
                <w:rFonts w:eastAsia="Calibri"/>
                <w:sz w:val="16"/>
                <w:szCs w:val="16"/>
                <w:vertAlign w:val="subscript"/>
                <w:lang w:eastAsia="en-US"/>
              </w:rPr>
              <w:t xml:space="preserve"> </w:t>
            </w:r>
            <w:r w:rsidRPr="00025473">
              <w:rPr>
                <w:rFonts w:eastAsia="Calibri"/>
                <w:sz w:val="16"/>
                <w:szCs w:val="16"/>
                <w:lang w:eastAsia="en-US"/>
              </w:rPr>
              <w:t>a N1,</w:t>
            </w:r>
          </w:p>
          <w:p w14:paraId="2CC22322" w14:textId="77777777" w:rsidR="00025473" w:rsidRPr="00025473" w:rsidRDefault="00025473" w:rsidP="00824C13">
            <w:pPr>
              <w:spacing w:after="120"/>
              <w:ind w:left="1069" w:hanging="360"/>
              <w:contextualSpacing/>
              <w:jc w:val="both"/>
              <w:rPr>
                <w:rFonts w:eastAsia="Calibri"/>
                <w:sz w:val="16"/>
                <w:szCs w:val="16"/>
                <w:lang w:eastAsia="en-US"/>
              </w:rPr>
            </w:pPr>
            <w:r w:rsidRPr="00025473">
              <w:rPr>
                <w:rFonts w:eastAsia="Calibri"/>
                <w:sz w:val="16"/>
                <w:szCs w:val="16"/>
                <w:lang w:eastAsia="en-US"/>
              </w:rPr>
              <w:t>b) 9 % pre vozidlo kategórie N2</w:t>
            </w:r>
            <w:r w:rsidRPr="00025473">
              <w:rPr>
                <w:rFonts w:eastAsia="Calibri"/>
                <w:sz w:val="16"/>
                <w:szCs w:val="16"/>
                <w:vertAlign w:val="subscript"/>
                <w:lang w:eastAsia="en-US"/>
              </w:rPr>
              <w:t xml:space="preserve"> </w:t>
            </w:r>
            <w:r w:rsidRPr="00025473">
              <w:rPr>
                <w:rFonts w:eastAsia="Calibri"/>
                <w:sz w:val="16"/>
                <w:szCs w:val="16"/>
                <w:lang w:eastAsia="en-US"/>
              </w:rPr>
              <w:t>a</w:t>
            </w:r>
            <w:r w:rsidRPr="00025473">
              <w:rPr>
                <w:rFonts w:eastAsia="Calibri"/>
                <w:sz w:val="16"/>
                <w:szCs w:val="16"/>
                <w:vertAlign w:val="subscript"/>
                <w:lang w:eastAsia="en-US"/>
              </w:rPr>
              <w:t> </w:t>
            </w:r>
            <w:r w:rsidRPr="00025473">
              <w:rPr>
                <w:rFonts w:eastAsia="Calibri"/>
                <w:sz w:val="16"/>
                <w:szCs w:val="16"/>
                <w:lang w:eastAsia="en-US"/>
              </w:rPr>
              <w:t>N3</w:t>
            </w:r>
            <w:r w:rsidRPr="00025473">
              <w:rPr>
                <w:rFonts w:eastAsia="Calibri"/>
                <w:sz w:val="16"/>
                <w:szCs w:val="16"/>
                <w:vertAlign w:val="subscript"/>
                <w:lang w:eastAsia="en-US"/>
              </w:rPr>
              <w:t>,</w:t>
            </w:r>
            <w:r w:rsidRPr="00025473">
              <w:rPr>
                <w:rFonts w:eastAsia="Calibri"/>
                <w:sz w:val="16"/>
                <w:szCs w:val="16"/>
                <w:lang w:eastAsia="en-US"/>
              </w:rPr>
              <w:t xml:space="preserve"> </w:t>
            </w:r>
          </w:p>
          <w:p w14:paraId="2ECA9470" w14:textId="77777777" w:rsidR="00025473" w:rsidRDefault="00025473" w:rsidP="00824C13">
            <w:pPr>
              <w:spacing w:after="120"/>
              <w:ind w:left="1069" w:hanging="360"/>
              <w:contextualSpacing/>
              <w:jc w:val="both"/>
              <w:rPr>
                <w:rFonts w:eastAsia="Calibri"/>
                <w:sz w:val="16"/>
                <w:szCs w:val="16"/>
                <w:lang w:eastAsia="en-US"/>
              </w:rPr>
            </w:pPr>
            <w:r w:rsidRPr="00025473">
              <w:rPr>
                <w:rFonts w:eastAsia="Calibri"/>
                <w:sz w:val="16"/>
                <w:szCs w:val="16"/>
                <w:lang w:eastAsia="en-US"/>
              </w:rPr>
              <w:t>c</w:t>
            </w:r>
            <w:r w:rsidRPr="008A2EC7">
              <w:rPr>
                <w:rFonts w:eastAsia="Calibri"/>
                <w:sz w:val="16"/>
                <w:szCs w:val="16"/>
                <w:lang w:eastAsia="en-US"/>
              </w:rPr>
              <w:t xml:space="preserve">) 48 % pre vozidlo kategórie M3 a trolejbus. </w:t>
            </w:r>
          </w:p>
          <w:p w14:paraId="2CAD524C" w14:textId="77777777" w:rsidR="008A2EC7" w:rsidRPr="008A2EC7" w:rsidRDefault="008A2EC7" w:rsidP="00824C13">
            <w:pPr>
              <w:spacing w:after="120"/>
              <w:ind w:left="1069" w:hanging="360"/>
              <w:contextualSpacing/>
              <w:jc w:val="both"/>
              <w:rPr>
                <w:rFonts w:eastAsia="Calibri"/>
                <w:sz w:val="16"/>
                <w:szCs w:val="16"/>
                <w:lang w:eastAsia="en-US"/>
              </w:rPr>
            </w:pPr>
          </w:p>
          <w:p w14:paraId="103AFDA3" w14:textId="77777777" w:rsidR="001C58ED" w:rsidRPr="001C58ED" w:rsidRDefault="008A2EC7" w:rsidP="001C58ED">
            <w:pPr>
              <w:spacing w:after="200"/>
              <w:ind w:hanging="28"/>
              <w:jc w:val="both"/>
              <w:rPr>
                <w:sz w:val="16"/>
                <w:szCs w:val="16"/>
              </w:rPr>
            </w:pPr>
            <w:r w:rsidRPr="008A2EC7">
              <w:rPr>
                <w:sz w:val="16"/>
                <w:szCs w:val="16"/>
              </w:rPr>
              <w:t xml:space="preserve">(6) Polovicu minimálneho podielu pre vozidlo podľa odseku 4 písm. c) a odseku 5 písm. c) verejný obstarávateľ, obstarávateľ alebo objednávateľ splní vozidlom s nulovými </w:t>
            </w:r>
            <w:r w:rsidRPr="001C58ED">
              <w:rPr>
                <w:sz w:val="16"/>
                <w:szCs w:val="16"/>
              </w:rPr>
              <w:t xml:space="preserve">emisiami podľa </w:t>
            </w:r>
            <w:r w:rsidR="001C58ED" w:rsidRPr="001C58ED">
              <w:rPr>
                <w:sz w:val="16"/>
                <w:szCs w:val="16"/>
              </w:rPr>
              <w:t xml:space="preserve">§ 3 ods. 1 písm. b) tretieho bodu alebo štvrtého bodu </w:t>
            </w:r>
            <w:proofErr w:type="spellStart"/>
            <w:r w:rsidR="001C58ED" w:rsidRPr="001C58ED">
              <w:rPr>
                <w:sz w:val="16"/>
                <w:szCs w:val="16"/>
              </w:rPr>
              <w:t>podbodu</w:t>
            </w:r>
            <w:proofErr w:type="spellEnd"/>
            <w:r w:rsidR="001C58ED" w:rsidRPr="001C58ED">
              <w:rPr>
                <w:sz w:val="16"/>
                <w:szCs w:val="16"/>
              </w:rPr>
              <w:t xml:space="preserve"> 4a.</w:t>
            </w:r>
          </w:p>
          <w:p w14:paraId="42210964" w14:textId="77777777" w:rsidR="009F5B85" w:rsidRDefault="009F5B85" w:rsidP="008A2EC7">
            <w:pPr>
              <w:spacing w:after="120"/>
              <w:contextualSpacing/>
              <w:jc w:val="both"/>
              <w:rPr>
                <w:rFonts w:eastAsia="Calibri"/>
                <w:strike/>
                <w:sz w:val="16"/>
                <w:szCs w:val="16"/>
                <w:lang w:eastAsia="en-US"/>
              </w:rPr>
            </w:pPr>
          </w:p>
          <w:p w14:paraId="08721D7E" w14:textId="77777777" w:rsidR="008A2EC7" w:rsidRPr="008A2EC7" w:rsidRDefault="008A2EC7" w:rsidP="00C71123">
            <w:pPr>
              <w:pStyle w:val="tbl-hdr"/>
              <w:spacing w:before="60" w:beforeAutospacing="0" w:after="60" w:afterAutospacing="0" w:line="312" w:lineRule="atLeast"/>
              <w:ind w:right="195"/>
              <w:jc w:val="both"/>
              <w:rPr>
                <w:rFonts w:eastAsia="Calibri"/>
                <w:strike/>
                <w:sz w:val="16"/>
                <w:szCs w:val="16"/>
                <w:lang w:eastAsia="en-US"/>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CE22E49" w14:textId="77777777" w:rsidR="009F5B85" w:rsidRPr="00025473" w:rsidRDefault="000613A3" w:rsidP="00824C13">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C16733F" w14:textId="77777777" w:rsidR="009F5B85" w:rsidRPr="00025473" w:rsidRDefault="009F5B85" w:rsidP="00824C13">
            <w:pPr>
              <w:rPr>
                <w:sz w:val="16"/>
                <w:szCs w:val="16"/>
              </w:rPr>
            </w:pPr>
          </w:p>
        </w:tc>
      </w:tr>
    </w:tbl>
    <w:p w14:paraId="3EC4DE3E" w14:textId="77777777" w:rsidR="008345EB" w:rsidRPr="001340E3" w:rsidRDefault="00824C13" w:rsidP="001340E3">
      <w:pPr>
        <w:jc w:val="both"/>
        <w:rPr>
          <w:sz w:val="16"/>
          <w:szCs w:val="16"/>
        </w:rPr>
      </w:pPr>
      <w:r>
        <w:rPr>
          <w:sz w:val="16"/>
          <w:szCs w:val="16"/>
        </w:rPr>
        <w:lastRenderedPageBreak/>
        <w:br w:type="textWrapping" w:clear="all"/>
      </w:r>
    </w:p>
    <w:sectPr w:rsidR="008345EB" w:rsidRPr="001340E3" w:rsidSect="00CF7605">
      <w:footerReference w:type="default" r:id="rId20"/>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EF8B" w14:textId="77777777" w:rsidR="002E632C" w:rsidRDefault="002E632C">
      <w:r>
        <w:separator/>
      </w:r>
    </w:p>
  </w:endnote>
  <w:endnote w:type="continuationSeparator" w:id="0">
    <w:p w14:paraId="1EBE9B1D" w14:textId="77777777" w:rsidR="002E632C" w:rsidRDefault="002E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2CA2" w14:textId="77777777" w:rsidR="006C4891" w:rsidRPr="00351503" w:rsidRDefault="006C4891"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D973FA">
      <w:rPr>
        <w:rStyle w:val="slostrany"/>
        <w:noProof/>
        <w:sz w:val="18"/>
        <w:szCs w:val="18"/>
      </w:rPr>
      <w:t>1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296C" w14:textId="77777777" w:rsidR="002E632C" w:rsidRDefault="002E632C">
      <w:r>
        <w:separator/>
      </w:r>
    </w:p>
  </w:footnote>
  <w:footnote w:type="continuationSeparator" w:id="0">
    <w:p w14:paraId="466B2A00" w14:textId="77777777" w:rsidR="002E632C" w:rsidRDefault="002E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21A"/>
    <w:multiLevelType w:val="hybridMultilevel"/>
    <w:tmpl w:val="0840CE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56271"/>
    <w:multiLevelType w:val="hybridMultilevel"/>
    <w:tmpl w:val="E31E942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D49AE"/>
    <w:multiLevelType w:val="hybridMultilevel"/>
    <w:tmpl w:val="A254E43E"/>
    <w:lvl w:ilvl="0" w:tplc="DACEC66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8F130EF"/>
    <w:multiLevelType w:val="hybridMultilevel"/>
    <w:tmpl w:val="C004F8B4"/>
    <w:lvl w:ilvl="0" w:tplc="A77A6B1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93745A3"/>
    <w:multiLevelType w:val="hybridMultilevel"/>
    <w:tmpl w:val="E5884FD0"/>
    <w:lvl w:ilvl="0" w:tplc="3D8A3AB0">
      <w:start w:val="1"/>
      <w:numFmt w:val="lowerLetter"/>
      <w:lvlText w:val="%1)"/>
      <w:lvlJc w:val="left"/>
      <w:pPr>
        <w:ind w:left="616" w:hanging="360"/>
      </w:pPr>
      <w:rPr>
        <w:rFonts w:hint="default"/>
      </w:rPr>
    </w:lvl>
    <w:lvl w:ilvl="1" w:tplc="041B0019" w:tentative="1">
      <w:start w:val="1"/>
      <w:numFmt w:val="lowerLetter"/>
      <w:lvlText w:val="%2."/>
      <w:lvlJc w:val="left"/>
      <w:pPr>
        <w:ind w:left="1336" w:hanging="360"/>
      </w:pPr>
    </w:lvl>
    <w:lvl w:ilvl="2" w:tplc="041B001B" w:tentative="1">
      <w:start w:val="1"/>
      <w:numFmt w:val="lowerRoman"/>
      <w:lvlText w:val="%3."/>
      <w:lvlJc w:val="right"/>
      <w:pPr>
        <w:ind w:left="2056" w:hanging="180"/>
      </w:pPr>
    </w:lvl>
    <w:lvl w:ilvl="3" w:tplc="041B000F" w:tentative="1">
      <w:start w:val="1"/>
      <w:numFmt w:val="decimal"/>
      <w:lvlText w:val="%4."/>
      <w:lvlJc w:val="left"/>
      <w:pPr>
        <w:ind w:left="2776" w:hanging="360"/>
      </w:pPr>
    </w:lvl>
    <w:lvl w:ilvl="4" w:tplc="041B0019" w:tentative="1">
      <w:start w:val="1"/>
      <w:numFmt w:val="lowerLetter"/>
      <w:lvlText w:val="%5."/>
      <w:lvlJc w:val="left"/>
      <w:pPr>
        <w:ind w:left="3496" w:hanging="360"/>
      </w:pPr>
    </w:lvl>
    <w:lvl w:ilvl="5" w:tplc="041B001B" w:tentative="1">
      <w:start w:val="1"/>
      <w:numFmt w:val="lowerRoman"/>
      <w:lvlText w:val="%6."/>
      <w:lvlJc w:val="right"/>
      <w:pPr>
        <w:ind w:left="4216" w:hanging="180"/>
      </w:pPr>
    </w:lvl>
    <w:lvl w:ilvl="6" w:tplc="041B000F" w:tentative="1">
      <w:start w:val="1"/>
      <w:numFmt w:val="decimal"/>
      <w:lvlText w:val="%7."/>
      <w:lvlJc w:val="left"/>
      <w:pPr>
        <w:ind w:left="4936" w:hanging="360"/>
      </w:pPr>
    </w:lvl>
    <w:lvl w:ilvl="7" w:tplc="041B0019" w:tentative="1">
      <w:start w:val="1"/>
      <w:numFmt w:val="lowerLetter"/>
      <w:lvlText w:val="%8."/>
      <w:lvlJc w:val="left"/>
      <w:pPr>
        <w:ind w:left="5656" w:hanging="360"/>
      </w:pPr>
    </w:lvl>
    <w:lvl w:ilvl="8" w:tplc="041B001B" w:tentative="1">
      <w:start w:val="1"/>
      <w:numFmt w:val="lowerRoman"/>
      <w:lvlText w:val="%9."/>
      <w:lvlJc w:val="right"/>
      <w:pPr>
        <w:ind w:left="6376" w:hanging="180"/>
      </w:pPr>
    </w:lvl>
  </w:abstractNum>
  <w:abstractNum w:abstractNumId="5" w15:restartNumberingAfterBreak="0">
    <w:nsid w:val="127412F4"/>
    <w:multiLevelType w:val="hybridMultilevel"/>
    <w:tmpl w:val="7B5E2D9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5C56568"/>
    <w:multiLevelType w:val="hybridMultilevel"/>
    <w:tmpl w:val="50E24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F075E"/>
    <w:multiLevelType w:val="hybridMultilevel"/>
    <w:tmpl w:val="F064CF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473FC2"/>
    <w:multiLevelType w:val="hybridMultilevel"/>
    <w:tmpl w:val="6F6CDD3C"/>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78126C"/>
    <w:multiLevelType w:val="hybridMultilevel"/>
    <w:tmpl w:val="74DA5B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7B57CB"/>
    <w:multiLevelType w:val="hybridMultilevel"/>
    <w:tmpl w:val="C1EACB3E"/>
    <w:lvl w:ilvl="0" w:tplc="17DE1A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D206E7"/>
    <w:multiLevelType w:val="hybridMultilevel"/>
    <w:tmpl w:val="801E94A4"/>
    <w:lvl w:ilvl="0" w:tplc="DACEC664">
      <w:start w:val="9"/>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45C5BF8"/>
    <w:multiLevelType w:val="hybridMultilevel"/>
    <w:tmpl w:val="85EE9E42"/>
    <w:lvl w:ilvl="0" w:tplc="551A549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4CB0D21"/>
    <w:multiLevelType w:val="hybridMultilevel"/>
    <w:tmpl w:val="CC765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4E2FEA"/>
    <w:multiLevelType w:val="hybridMultilevel"/>
    <w:tmpl w:val="6F6CDD3C"/>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AB6A3A"/>
    <w:multiLevelType w:val="hybridMultilevel"/>
    <w:tmpl w:val="681ED9A8"/>
    <w:lvl w:ilvl="0" w:tplc="041B0017">
      <w:start w:val="1"/>
      <w:numFmt w:val="lowerLetter"/>
      <w:lvlText w:val="%1)"/>
      <w:lvlJc w:val="left"/>
      <w:pPr>
        <w:ind w:left="720" w:hanging="360"/>
      </w:pPr>
    </w:lvl>
    <w:lvl w:ilvl="1" w:tplc="87D6AA5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5A3277"/>
    <w:multiLevelType w:val="hybridMultilevel"/>
    <w:tmpl w:val="BA280B68"/>
    <w:lvl w:ilvl="0" w:tplc="BA029822">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F6E6E0D"/>
    <w:multiLevelType w:val="hybridMultilevel"/>
    <w:tmpl w:val="0BE8181C"/>
    <w:lvl w:ilvl="0" w:tplc="77D0D8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F74562E"/>
    <w:multiLevelType w:val="hybridMultilevel"/>
    <w:tmpl w:val="80942380"/>
    <w:lvl w:ilvl="0" w:tplc="EC065384">
      <w:start w:val="1"/>
      <w:numFmt w:val="decimal"/>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19" w15:restartNumberingAfterBreak="0">
    <w:nsid w:val="51087327"/>
    <w:multiLevelType w:val="hybridMultilevel"/>
    <w:tmpl w:val="C0703F66"/>
    <w:lvl w:ilvl="0" w:tplc="457CF2A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21C4881"/>
    <w:multiLevelType w:val="hybridMultilevel"/>
    <w:tmpl w:val="6F6CDD3C"/>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173D91"/>
    <w:multiLevelType w:val="hybridMultilevel"/>
    <w:tmpl w:val="9F74952A"/>
    <w:lvl w:ilvl="0" w:tplc="BB380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804737"/>
    <w:multiLevelType w:val="hybridMultilevel"/>
    <w:tmpl w:val="3446C4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D937E6"/>
    <w:multiLevelType w:val="hybridMultilevel"/>
    <w:tmpl w:val="61987B2C"/>
    <w:lvl w:ilvl="0" w:tplc="C79EADA6">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15:restartNumberingAfterBreak="0">
    <w:nsid w:val="7A7F3692"/>
    <w:multiLevelType w:val="hybridMultilevel"/>
    <w:tmpl w:val="F66AE904"/>
    <w:lvl w:ilvl="0" w:tplc="BDD4F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0"/>
  </w:num>
  <w:num w:numId="5">
    <w:abstractNumId w:val="6"/>
  </w:num>
  <w:num w:numId="6">
    <w:abstractNumId w:val="21"/>
  </w:num>
  <w:num w:numId="7">
    <w:abstractNumId w:val="22"/>
  </w:num>
  <w:num w:numId="8">
    <w:abstractNumId w:val="14"/>
  </w:num>
  <w:num w:numId="9">
    <w:abstractNumId w:val="19"/>
  </w:num>
  <w:num w:numId="10">
    <w:abstractNumId w:val="11"/>
  </w:num>
  <w:num w:numId="11">
    <w:abstractNumId w:val="7"/>
  </w:num>
  <w:num w:numId="12">
    <w:abstractNumId w:val="9"/>
  </w:num>
  <w:num w:numId="13">
    <w:abstractNumId w:val="20"/>
  </w:num>
  <w:num w:numId="14">
    <w:abstractNumId w:val="12"/>
  </w:num>
  <w:num w:numId="15">
    <w:abstractNumId w:val="15"/>
  </w:num>
  <w:num w:numId="16">
    <w:abstractNumId w:val="5"/>
  </w:num>
  <w:num w:numId="17">
    <w:abstractNumId w:val="16"/>
  </w:num>
  <w:num w:numId="18">
    <w:abstractNumId w:val="1"/>
  </w:num>
  <w:num w:numId="19">
    <w:abstractNumId w:val="18"/>
  </w:num>
  <w:num w:numId="20">
    <w:abstractNumId w:val="3"/>
  </w:num>
  <w:num w:numId="21">
    <w:abstractNumId w:val="13"/>
  </w:num>
  <w:num w:numId="22">
    <w:abstractNumId w:val="24"/>
  </w:num>
  <w:num w:numId="23">
    <w:abstractNumId w:val="4"/>
  </w:num>
  <w:num w:numId="24">
    <w:abstractNumId w:val="10"/>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6DE6"/>
    <w:rsid w:val="00111F49"/>
    <w:rsid w:val="00112210"/>
    <w:rsid w:val="00112A3E"/>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661"/>
    <w:rsid w:val="001634CB"/>
    <w:rsid w:val="00164204"/>
    <w:rsid w:val="00165C77"/>
    <w:rsid w:val="00165E0A"/>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58ED"/>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73EE"/>
    <w:rsid w:val="001E7CB1"/>
    <w:rsid w:val="001F030C"/>
    <w:rsid w:val="001F0833"/>
    <w:rsid w:val="001F08CB"/>
    <w:rsid w:val="001F08E3"/>
    <w:rsid w:val="001F0FAE"/>
    <w:rsid w:val="001F3A52"/>
    <w:rsid w:val="001F63AE"/>
    <w:rsid w:val="001F67AA"/>
    <w:rsid w:val="001F796F"/>
    <w:rsid w:val="00202633"/>
    <w:rsid w:val="00202BCF"/>
    <w:rsid w:val="00202EEA"/>
    <w:rsid w:val="00203679"/>
    <w:rsid w:val="00206D66"/>
    <w:rsid w:val="002112FE"/>
    <w:rsid w:val="00213D5C"/>
    <w:rsid w:val="00214782"/>
    <w:rsid w:val="0021671A"/>
    <w:rsid w:val="002173DB"/>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FDD"/>
    <w:rsid w:val="002848BF"/>
    <w:rsid w:val="002865C9"/>
    <w:rsid w:val="002875FC"/>
    <w:rsid w:val="00290A73"/>
    <w:rsid w:val="00291DEA"/>
    <w:rsid w:val="0029380D"/>
    <w:rsid w:val="00293D90"/>
    <w:rsid w:val="002945E3"/>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47F"/>
    <w:rsid w:val="002D670C"/>
    <w:rsid w:val="002D6EC3"/>
    <w:rsid w:val="002E116C"/>
    <w:rsid w:val="002E2B64"/>
    <w:rsid w:val="002E61F2"/>
    <w:rsid w:val="002E632C"/>
    <w:rsid w:val="002E64E5"/>
    <w:rsid w:val="002F0294"/>
    <w:rsid w:val="002F15BA"/>
    <w:rsid w:val="002F1738"/>
    <w:rsid w:val="002F23D6"/>
    <w:rsid w:val="002F48DF"/>
    <w:rsid w:val="002F4BE2"/>
    <w:rsid w:val="002F4EE2"/>
    <w:rsid w:val="002F654C"/>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6AB9"/>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468A"/>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F55"/>
    <w:rsid w:val="00375162"/>
    <w:rsid w:val="003754F0"/>
    <w:rsid w:val="00375ED0"/>
    <w:rsid w:val="00376222"/>
    <w:rsid w:val="003768BA"/>
    <w:rsid w:val="0038101C"/>
    <w:rsid w:val="003812DE"/>
    <w:rsid w:val="003826F3"/>
    <w:rsid w:val="003905D3"/>
    <w:rsid w:val="003919A5"/>
    <w:rsid w:val="00391BA7"/>
    <w:rsid w:val="00394979"/>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CD7"/>
    <w:rsid w:val="003C576E"/>
    <w:rsid w:val="003C7990"/>
    <w:rsid w:val="003D0CF1"/>
    <w:rsid w:val="003D2726"/>
    <w:rsid w:val="003D2C7F"/>
    <w:rsid w:val="003D3C8E"/>
    <w:rsid w:val="003D3FE8"/>
    <w:rsid w:val="003D4017"/>
    <w:rsid w:val="003E0FFD"/>
    <w:rsid w:val="003E2633"/>
    <w:rsid w:val="003E2DDC"/>
    <w:rsid w:val="003E540C"/>
    <w:rsid w:val="003E567D"/>
    <w:rsid w:val="003E7EC2"/>
    <w:rsid w:val="003F0435"/>
    <w:rsid w:val="003F3CC1"/>
    <w:rsid w:val="003F4267"/>
    <w:rsid w:val="003F4422"/>
    <w:rsid w:val="003F4C06"/>
    <w:rsid w:val="003F50EE"/>
    <w:rsid w:val="003F63CD"/>
    <w:rsid w:val="003F65D6"/>
    <w:rsid w:val="003F69DD"/>
    <w:rsid w:val="003F73E2"/>
    <w:rsid w:val="004009A4"/>
    <w:rsid w:val="0040184D"/>
    <w:rsid w:val="00402D9C"/>
    <w:rsid w:val="00403B8D"/>
    <w:rsid w:val="00404B91"/>
    <w:rsid w:val="004056F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0C34"/>
    <w:rsid w:val="004319A1"/>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4905"/>
    <w:rsid w:val="00466914"/>
    <w:rsid w:val="00466C01"/>
    <w:rsid w:val="004703C4"/>
    <w:rsid w:val="00471088"/>
    <w:rsid w:val="00471454"/>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6B8E"/>
    <w:rsid w:val="004C7C23"/>
    <w:rsid w:val="004D03D7"/>
    <w:rsid w:val="004D2989"/>
    <w:rsid w:val="004D2AE0"/>
    <w:rsid w:val="004D52E4"/>
    <w:rsid w:val="004D744C"/>
    <w:rsid w:val="004E043D"/>
    <w:rsid w:val="004E2237"/>
    <w:rsid w:val="004E30CF"/>
    <w:rsid w:val="004E3E6A"/>
    <w:rsid w:val="004E4C0F"/>
    <w:rsid w:val="004E506D"/>
    <w:rsid w:val="004E5380"/>
    <w:rsid w:val="004E5A86"/>
    <w:rsid w:val="004E67B3"/>
    <w:rsid w:val="004E6846"/>
    <w:rsid w:val="004F0994"/>
    <w:rsid w:val="004F0C9B"/>
    <w:rsid w:val="004F114F"/>
    <w:rsid w:val="004F15EB"/>
    <w:rsid w:val="004F1784"/>
    <w:rsid w:val="004F1A81"/>
    <w:rsid w:val="004F328B"/>
    <w:rsid w:val="004F70F8"/>
    <w:rsid w:val="005000FE"/>
    <w:rsid w:val="00500C45"/>
    <w:rsid w:val="00501260"/>
    <w:rsid w:val="00501A09"/>
    <w:rsid w:val="00501F6A"/>
    <w:rsid w:val="0050287D"/>
    <w:rsid w:val="00502DFB"/>
    <w:rsid w:val="00503FE4"/>
    <w:rsid w:val="00504785"/>
    <w:rsid w:val="00506246"/>
    <w:rsid w:val="00507BBC"/>
    <w:rsid w:val="00511026"/>
    <w:rsid w:val="00512839"/>
    <w:rsid w:val="00513C7F"/>
    <w:rsid w:val="00515C11"/>
    <w:rsid w:val="00516A2F"/>
    <w:rsid w:val="00516A3D"/>
    <w:rsid w:val="00517490"/>
    <w:rsid w:val="00517B81"/>
    <w:rsid w:val="00520C5A"/>
    <w:rsid w:val="005211BE"/>
    <w:rsid w:val="00523764"/>
    <w:rsid w:val="00523DBA"/>
    <w:rsid w:val="005241DE"/>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3BB6"/>
    <w:rsid w:val="005551E6"/>
    <w:rsid w:val="005554DB"/>
    <w:rsid w:val="00555882"/>
    <w:rsid w:val="00556494"/>
    <w:rsid w:val="00557E8E"/>
    <w:rsid w:val="005607EA"/>
    <w:rsid w:val="00561AB6"/>
    <w:rsid w:val="0056245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E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286C"/>
    <w:rsid w:val="005D6909"/>
    <w:rsid w:val="005D6B73"/>
    <w:rsid w:val="005D6EC5"/>
    <w:rsid w:val="005D7005"/>
    <w:rsid w:val="005D785B"/>
    <w:rsid w:val="005E53C4"/>
    <w:rsid w:val="005F0104"/>
    <w:rsid w:val="005F0D71"/>
    <w:rsid w:val="005F1910"/>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4891"/>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4063"/>
    <w:rsid w:val="0070554E"/>
    <w:rsid w:val="0070777F"/>
    <w:rsid w:val="00711CA5"/>
    <w:rsid w:val="00712397"/>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22F"/>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2C49"/>
    <w:rsid w:val="0085381D"/>
    <w:rsid w:val="00860AAA"/>
    <w:rsid w:val="00860FF7"/>
    <w:rsid w:val="00861287"/>
    <w:rsid w:val="00862817"/>
    <w:rsid w:val="0086296B"/>
    <w:rsid w:val="00863B7C"/>
    <w:rsid w:val="00864040"/>
    <w:rsid w:val="00864569"/>
    <w:rsid w:val="00870570"/>
    <w:rsid w:val="0087221D"/>
    <w:rsid w:val="008722D6"/>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47BC"/>
    <w:rsid w:val="008D6C57"/>
    <w:rsid w:val="008D74E6"/>
    <w:rsid w:val="008D7D1C"/>
    <w:rsid w:val="008E059F"/>
    <w:rsid w:val="008E14FC"/>
    <w:rsid w:val="008E2A07"/>
    <w:rsid w:val="008E3286"/>
    <w:rsid w:val="008E352B"/>
    <w:rsid w:val="008E36FF"/>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4090"/>
    <w:rsid w:val="009153DD"/>
    <w:rsid w:val="009200D7"/>
    <w:rsid w:val="009209DE"/>
    <w:rsid w:val="00922450"/>
    <w:rsid w:val="00922770"/>
    <w:rsid w:val="00922FA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E7AF6"/>
    <w:rsid w:val="009F1AE7"/>
    <w:rsid w:val="009F1F3E"/>
    <w:rsid w:val="009F292C"/>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E21"/>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0593"/>
    <w:rsid w:val="00AC1975"/>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F4D"/>
    <w:rsid w:val="00B3711C"/>
    <w:rsid w:val="00B3740B"/>
    <w:rsid w:val="00B40C4A"/>
    <w:rsid w:val="00B416E3"/>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77231"/>
    <w:rsid w:val="00B77B29"/>
    <w:rsid w:val="00B8265B"/>
    <w:rsid w:val="00B82BFC"/>
    <w:rsid w:val="00B8303B"/>
    <w:rsid w:val="00B84B62"/>
    <w:rsid w:val="00B86155"/>
    <w:rsid w:val="00B912A0"/>
    <w:rsid w:val="00B91674"/>
    <w:rsid w:val="00B92F4A"/>
    <w:rsid w:val="00B93D09"/>
    <w:rsid w:val="00B946B1"/>
    <w:rsid w:val="00B949C8"/>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DCB"/>
    <w:rsid w:val="00BE6E9F"/>
    <w:rsid w:val="00BE7D04"/>
    <w:rsid w:val="00BE7E7D"/>
    <w:rsid w:val="00BF0411"/>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5825"/>
    <w:rsid w:val="00C26528"/>
    <w:rsid w:val="00C26AE7"/>
    <w:rsid w:val="00C2740D"/>
    <w:rsid w:val="00C30222"/>
    <w:rsid w:val="00C30960"/>
    <w:rsid w:val="00C30C31"/>
    <w:rsid w:val="00C30CF2"/>
    <w:rsid w:val="00C3525C"/>
    <w:rsid w:val="00C3586D"/>
    <w:rsid w:val="00C3743F"/>
    <w:rsid w:val="00C3748F"/>
    <w:rsid w:val="00C418A1"/>
    <w:rsid w:val="00C425A7"/>
    <w:rsid w:val="00C428C3"/>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12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0974"/>
    <w:rsid w:val="00D02D9F"/>
    <w:rsid w:val="00D04ED6"/>
    <w:rsid w:val="00D052D9"/>
    <w:rsid w:val="00D05401"/>
    <w:rsid w:val="00D0653B"/>
    <w:rsid w:val="00D07053"/>
    <w:rsid w:val="00D109D5"/>
    <w:rsid w:val="00D10F3C"/>
    <w:rsid w:val="00D114E1"/>
    <w:rsid w:val="00D121C0"/>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37E3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3FA"/>
    <w:rsid w:val="00D974C6"/>
    <w:rsid w:val="00D97632"/>
    <w:rsid w:val="00DA10CD"/>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1970"/>
    <w:rsid w:val="00E03678"/>
    <w:rsid w:val="00E04844"/>
    <w:rsid w:val="00E05D44"/>
    <w:rsid w:val="00E06892"/>
    <w:rsid w:val="00E071B4"/>
    <w:rsid w:val="00E122B7"/>
    <w:rsid w:val="00E13CDA"/>
    <w:rsid w:val="00E149A0"/>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02B4"/>
    <w:rsid w:val="00E52373"/>
    <w:rsid w:val="00E527CA"/>
    <w:rsid w:val="00E5294B"/>
    <w:rsid w:val="00E531FC"/>
    <w:rsid w:val="00E53661"/>
    <w:rsid w:val="00E53DFF"/>
    <w:rsid w:val="00E557A0"/>
    <w:rsid w:val="00E567DE"/>
    <w:rsid w:val="00E57695"/>
    <w:rsid w:val="00E6566A"/>
    <w:rsid w:val="00E662CD"/>
    <w:rsid w:val="00E66C7E"/>
    <w:rsid w:val="00E67694"/>
    <w:rsid w:val="00E6785A"/>
    <w:rsid w:val="00E67CF8"/>
    <w:rsid w:val="00E70AEE"/>
    <w:rsid w:val="00E70FC6"/>
    <w:rsid w:val="00E7244E"/>
    <w:rsid w:val="00E73CA8"/>
    <w:rsid w:val="00E75E8C"/>
    <w:rsid w:val="00E76090"/>
    <w:rsid w:val="00E769D2"/>
    <w:rsid w:val="00E769F8"/>
    <w:rsid w:val="00E77B97"/>
    <w:rsid w:val="00E80BF2"/>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3F9F"/>
    <w:rsid w:val="00EB51B9"/>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6DDF"/>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43FD"/>
    <w:rsid w:val="00F351E0"/>
    <w:rsid w:val="00F354A4"/>
    <w:rsid w:val="00F3666E"/>
    <w:rsid w:val="00F372FA"/>
    <w:rsid w:val="00F40B86"/>
    <w:rsid w:val="00F4156E"/>
    <w:rsid w:val="00F41BF6"/>
    <w:rsid w:val="00F41F3A"/>
    <w:rsid w:val="00F427E9"/>
    <w:rsid w:val="00F4419D"/>
    <w:rsid w:val="00F44AD1"/>
    <w:rsid w:val="00F46C26"/>
    <w:rsid w:val="00F46D28"/>
    <w:rsid w:val="00F46EF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62E"/>
    <w:rsid w:val="00F957DB"/>
    <w:rsid w:val="00F95F0C"/>
    <w:rsid w:val="00F95FD1"/>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D4A9D"/>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43FD"/>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uiPriority w:val="99"/>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character" w:customStyle="1" w:styleId="super">
    <w:name w:val="super"/>
    <w:basedOn w:val="Predvolenpsmoodseku"/>
    <w:rsid w:val="001C58ED"/>
  </w:style>
  <w:style w:type="paragraph" w:customStyle="1" w:styleId="note">
    <w:name w:val="note"/>
    <w:basedOn w:val="Normlny"/>
    <w:rsid w:val="001C58ED"/>
    <w:pPr>
      <w:spacing w:before="100" w:beforeAutospacing="1" w:after="100" w:afterAutospacing="1"/>
    </w:pPr>
  </w:style>
  <w:style w:type="character" w:customStyle="1" w:styleId="sub">
    <w:name w:val="sub"/>
    <w:basedOn w:val="Predvolenpsmoodseku"/>
    <w:rsid w:val="007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SK/TXT/HTML/?uri=CELEX:32019L1161&amp;from=sk" TargetMode="External"/><Relationship Id="rId18" Type="http://schemas.openxmlformats.org/officeDocument/2006/relationships/hyperlink" Target="https://eur-lex.europa.eu/legal-content/SK/TXT/HTML/?uri=CELEX:32019L1161&amp;from=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SK/TXT/HTML/?uri=CELEX:32019L1161&amp;from=sk" TargetMode="External"/><Relationship Id="rId17" Type="http://schemas.openxmlformats.org/officeDocument/2006/relationships/hyperlink" Target="https://eur-lex.europa.eu/legal-content/SK/TXT/HTML/?uri=CELEX:32019L1161&amp;from=sk" TargetMode="External"/><Relationship Id="rId2" Type="http://schemas.openxmlformats.org/officeDocument/2006/relationships/customXml" Target="../customXml/item2.xml"/><Relationship Id="rId16" Type="http://schemas.openxmlformats.org/officeDocument/2006/relationships/hyperlink" Target="https://eur-lex.europa.eu/legal-content/SK/TXT/HTML/?uri=CELEX:32019L1161&amp;from=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SK/TXT/HTML/?uri=CELEX:32019L1161&amp;from=sk" TargetMode="External"/><Relationship Id="rId10" Type="http://schemas.openxmlformats.org/officeDocument/2006/relationships/footnotes" Target="footnotes.xml"/><Relationship Id="rId19" Type="http://schemas.openxmlformats.org/officeDocument/2006/relationships/hyperlink" Target="https://eur-lex.europa.eu/legal-content/SK/TXT/HTML/?uri=CELEX:32019L1161&amp;from=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SK/TXT/HTML/?uri=CELEX:32019L1161&amp;from=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A9113B-83F6-483A-ACAF-AF5D77AA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6</Words>
  <Characters>2853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Semanco Martin</cp:lastModifiedBy>
  <cp:revision>4</cp:revision>
  <cp:lastPrinted>2015-07-23T13:52:00Z</cp:lastPrinted>
  <dcterms:created xsi:type="dcterms:W3CDTF">2020-12-23T10:14:00Z</dcterms:created>
  <dcterms:modified xsi:type="dcterms:W3CDTF">2020-12-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